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19CDA" w14:textId="77777777" w:rsidR="006F6F6C" w:rsidRDefault="006F6F6C" w:rsidP="002D5A8A">
      <w:pPr>
        <w:jc w:val="center"/>
        <w:rPr>
          <w:rFonts w:cs="Arial"/>
          <w:b/>
          <w:color w:val="000000"/>
        </w:rPr>
      </w:pPr>
    </w:p>
    <w:p w14:paraId="22D63089" w14:textId="63837AA6" w:rsidR="002D5A8A" w:rsidRPr="00532458" w:rsidRDefault="009A6F86" w:rsidP="002D5A8A">
      <w:pPr>
        <w:jc w:val="center"/>
        <w:rPr>
          <w:rFonts w:cs="Arial"/>
          <w:b/>
          <w:color w:val="000000"/>
        </w:rPr>
      </w:pPr>
      <w:r>
        <w:rPr>
          <w:rFonts w:cs="Arial"/>
          <w:b/>
        </w:rPr>
        <w:t>LOWLAND</w:t>
      </w:r>
      <w:r w:rsidR="004F7DB5">
        <w:rPr>
          <w:rFonts w:cs="Arial"/>
        </w:rPr>
        <w:t xml:space="preserve"> </w:t>
      </w:r>
      <w:r w:rsidR="002D5A8A" w:rsidRPr="00532458">
        <w:rPr>
          <w:rFonts w:cs="Arial"/>
          <w:b/>
          <w:color w:val="000000"/>
        </w:rPr>
        <w:t>RESERVE FORCES’ AND CADETS’ ASSOCIATIONS</w:t>
      </w:r>
    </w:p>
    <w:p w14:paraId="0E10B284" w14:textId="6F074E87" w:rsidR="007742A7" w:rsidRPr="00532458" w:rsidRDefault="00437BCD" w:rsidP="002D5A8A">
      <w:pPr>
        <w:jc w:val="center"/>
        <w:rPr>
          <w:rFonts w:cs="Arial"/>
          <w:szCs w:val="22"/>
          <w:lang w:val="sv-SE"/>
        </w:rPr>
      </w:pPr>
      <w:r w:rsidRPr="00532458">
        <w:rPr>
          <w:rFonts w:cs="Arial"/>
          <w:b/>
          <w:color w:val="000000"/>
        </w:rPr>
        <w:t xml:space="preserve">JOB DESCRIPTION </w:t>
      </w:r>
      <w:r w:rsidR="000A1E4B">
        <w:rPr>
          <w:rFonts w:cs="Arial"/>
          <w:b/>
          <w:color w:val="000000"/>
        </w:rPr>
        <w:t>–</w:t>
      </w:r>
      <w:r w:rsidRPr="00532458">
        <w:rPr>
          <w:rFonts w:cs="Arial"/>
          <w:b/>
          <w:color w:val="000000"/>
        </w:rPr>
        <w:t xml:space="preserve"> </w:t>
      </w:r>
      <w:r w:rsidR="005D390A">
        <w:rPr>
          <w:rFonts w:cs="Arial"/>
          <w:b/>
          <w:color w:val="000000"/>
        </w:rPr>
        <w:t xml:space="preserve">Senior </w:t>
      </w:r>
      <w:r w:rsidR="009A6F86">
        <w:rPr>
          <w:rFonts w:cs="Arial"/>
          <w:b/>
          <w:color w:val="000000"/>
        </w:rPr>
        <w:t>Estate</w:t>
      </w:r>
      <w:r w:rsidR="0083729A">
        <w:rPr>
          <w:rFonts w:cs="Arial"/>
          <w:b/>
          <w:color w:val="000000"/>
        </w:rPr>
        <w:t xml:space="preserve"> Manager</w:t>
      </w:r>
    </w:p>
    <w:p w14:paraId="319D3504" w14:textId="77777777" w:rsidR="002D5A8A" w:rsidRPr="00532458" w:rsidRDefault="002D5A8A" w:rsidP="002D5A8A">
      <w:pPr>
        <w:rPr>
          <w:rFonts w:cs="Arial"/>
          <w:szCs w:val="22"/>
          <w:lang w:val="sv-SE"/>
        </w:rPr>
      </w:pPr>
    </w:p>
    <w:p w14:paraId="7707A3BB" w14:textId="77777777" w:rsidR="00B534A5" w:rsidRPr="00532458" w:rsidRDefault="002D5A8A" w:rsidP="005C0B77">
      <w:pPr>
        <w:pStyle w:val="JSPHEADING"/>
        <w:rPr>
          <w:b w:val="0"/>
        </w:rPr>
      </w:pPr>
      <w:r w:rsidRPr="00532458">
        <w:rPr>
          <w:b w:val="0"/>
        </w:rPr>
        <w:t>Background</w:t>
      </w:r>
    </w:p>
    <w:p w14:paraId="7B212F7F" w14:textId="792FCE54" w:rsidR="00B3725A" w:rsidRPr="00804F4E" w:rsidRDefault="002D5A8A" w:rsidP="00313485">
      <w:pPr>
        <w:numPr>
          <w:ilvl w:val="0"/>
          <w:numId w:val="2"/>
        </w:numPr>
        <w:tabs>
          <w:tab w:val="clear" w:pos="567"/>
        </w:tabs>
        <w:spacing w:after="240"/>
        <w:ind w:left="567" w:hanging="567"/>
        <w:jc w:val="both"/>
        <w:rPr>
          <w:rFonts w:cs="Arial"/>
          <w:szCs w:val="22"/>
        </w:rPr>
      </w:pPr>
      <w:r w:rsidRPr="007E66B4">
        <w:rPr>
          <w:rFonts w:cs="Arial"/>
        </w:rPr>
        <w:t xml:space="preserve">The Reserve Forces’ and Cadets’ Associations (RFCAs) are central government bodies with Crown status, each with their own schemes of association, drawn up </w:t>
      </w:r>
      <w:r w:rsidR="00404776" w:rsidRPr="007E66B4">
        <w:rPr>
          <w:rFonts w:cs="Arial"/>
        </w:rPr>
        <w:t>in accordance with</w:t>
      </w:r>
      <w:r w:rsidRPr="007E66B4">
        <w:rPr>
          <w:rFonts w:cs="Arial"/>
        </w:rPr>
        <w:t xml:space="preserve"> Defence Council regulations</w:t>
      </w:r>
      <w:r w:rsidR="00404776" w:rsidRPr="007E66B4">
        <w:rPr>
          <w:rFonts w:cs="Arial"/>
        </w:rPr>
        <w:t>,</w:t>
      </w:r>
      <w:r w:rsidRPr="007E66B4">
        <w:rPr>
          <w:rFonts w:cs="Arial"/>
        </w:rPr>
        <w:t xml:space="preserve"> under the Reserve Forces Act 1996 (RFA 96). The RFCAs are arm’s-length bodies (ALB) of the Ministry of Defence (MOD). </w:t>
      </w:r>
      <w:r w:rsidR="007652AF">
        <w:rPr>
          <w:rFonts w:cs="Arial"/>
        </w:rPr>
        <w:t>The</w:t>
      </w:r>
      <w:r w:rsidRPr="007E66B4">
        <w:rPr>
          <w:rFonts w:cs="Arial"/>
        </w:rPr>
        <w:t xml:space="preserve"> Council of RFCAs (CRFCA) constituted by the 13 individual RFCAs provides central coordination and the corporate focus to enable the Associations to fulfil the requirements of their customers, within resources. The CRFCA gives advice and assistance to the Defence Council and to the Royal Navy, the Army and</w:t>
      </w:r>
      <w:r w:rsidR="00404776" w:rsidRPr="007E66B4">
        <w:rPr>
          <w:rFonts w:cs="Arial"/>
        </w:rPr>
        <w:t xml:space="preserve"> the</w:t>
      </w:r>
      <w:r w:rsidRPr="007E66B4">
        <w:rPr>
          <w:rFonts w:cs="Arial"/>
        </w:rPr>
        <w:t xml:space="preserve"> Royal Air</w:t>
      </w:r>
      <w:r w:rsidR="00061889" w:rsidRPr="007E66B4">
        <w:rPr>
          <w:rFonts w:cs="Arial"/>
        </w:rPr>
        <w:t xml:space="preserve"> Force on matters that concern Reserve Forces </w:t>
      </w:r>
      <w:r w:rsidR="00686D02">
        <w:rPr>
          <w:rFonts w:cs="Arial"/>
        </w:rPr>
        <w:t>and C</w:t>
      </w:r>
      <w:r w:rsidRPr="007E66B4">
        <w:rPr>
          <w:rFonts w:cs="Arial"/>
        </w:rPr>
        <w:t>adets</w:t>
      </w:r>
      <w:r w:rsidR="00B9480C" w:rsidRPr="007E66B4">
        <w:t>.</w:t>
      </w:r>
    </w:p>
    <w:p w14:paraId="7320FC32" w14:textId="77777777" w:rsidR="00B3725A" w:rsidRPr="007E66B4" w:rsidRDefault="00656134" w:rsidP="005C0B77">
      <w:pPr>
        <w:pStyle w:val="JSPHEADING"/>
      </w:pPr>
      <w:r w:rsidRPr="007E66B4">
        <w:t>Job Description</w:t>
      </w:r>
    </w:p>
    <w:p w14:paraId="53780A24" w14:textId="1DE3E323" w:rsidR="00686923" w:rsidRPr="007E66B4" w:rsidRDefault="00656134" w:rsidP="00171A6B">
      <w:pPr>
        <w:numPr>
          <w:ilvl w:val="0"/>
          <w:numId w:val="2"/>
        </w:numPr>
        <w:tabs>
          <w:tab w:val="left" w:pos="2835"/>
        </w:tabs>
        <w:spacing w:after="240"/>
        <w:rPr>
          <w:rFonts w:cs="Arial"/>
          <w:szCs w:val="22"/>
        </w:rPr>
      </w:pPr>
      <w:r w:rsidRPr="007E66B4">
        <w:rPr>
          <w:b/>
        </w:rPr>
        <w:t>Appointment details</w:t>
      </w:r>
    </w:p>
    <w:p w14:paraId="3F29EA35" w14:textId="07245715" w:rsidR="00DB003A" w:rsidRPr="006B6FA5" w:rsidRDefault="00656134" w:rsidP="00171A6B">
      <w:pPr>
        <w:numPr>
          <w:ilvl w:val="1"/>
          <w:numId w:val="2"/>
        </w:numPr>
        <w:tabs>
          <w:tab w:val="left" w:pos="2835"/>
          <w:tab w:val="left" w:pos="4678"/>
        </w:tabs>
        <w:spacing w:after="240"/>
        <w:rPr>
          <w:rFonts w:cs="Arial"/>
          <w:szCs w:val="22"/>
        </w:rPr>
      </w:pPr>
      <w:r w:rsidRPr="007E66B4">
        <w:rPr>
          <w:b/>
        </w:rPr>
        <w:t>Job ti</w:t>
      </w:r>
      <w:r w:rsidRPr="006B6FA5">
        <w:rPr>
          <w:b/>
        </w:rPr>
        <w:t>tle</w:t>
      </w:r>
      <w:r w:rsidRPr="006B6FA5">
        <w:t>:</w:t>
      </w:r>
      <w:r w:rsidR="0041374A" w:rsidRPr="006B6FA5">
        <w:tab/>
      </w:r>
      <w:r w:rsidR="003A7A9E">
        <w:t xml:space="preserve">Senior </w:t>
      </w:r>
      <w:r w:rsidR="009A6F86">
        <w:t>Estate</w:t>
      </w:r>
      <w:r w:rsidR="0083729A">
        <w:t xml:space="preserve"> Manager</w:t>
      </w:r>
    </w:p>
    <w:p w14:paraId="460AD902" w14:textId="690ED3A8" w:rsidR="00686923" w:rsidRPr="007E66B4" w:rsidRDefault="00656134" w:rsidP="00171A6B">
      <w:pPr>
        <w:numPr>
          <w:ilvl w:val="1"/>
          <w:numId w:val="2"/>
        </w:numPr>
        <w:tabs>
          <w:tab w:val="left" w:pos="2835"/>
          <w:tab w:val="left" w:pos="4678"/>
        </w:tabs>
        <w:spacing w:after="240"/>
        <w:rPr>
          <w:rFonts w:cs="Arial"/>
          <w:szCs w:val="22"/>
        </w:rPr>
      </w:pPr>
      <w:r w:rsidRPr="007E66B4">
        <w:rPr>
          <w:b/>
        </w:rPr>
        <w:t>Job grade</w:t>
      </w:r>
      <w:r w:rsidRPr="007E66B4">
        <w:t>:</w:t>
      </w:r>
      <w:r w:rsidRPr="007E66B4">
        <w:tab/>
      </w:r>
      <w:r w:rsidR="00761D10">
        <w:t>SEO</w:t>
      </w:r>
    </w:p>
    <w:p w14:paraId="2933EED4" w14:textId="5D20AF33" w:rsidR="00656134" w:rsidRPr="007E66B4" w:rsidRDefault="00656134" w:rsidP="00171A6B">
      <w:pPr>
        <w:numPr>
          <w:ilvl w:val="1"/>
          <w:numId w:val="2"/>
        </w:numPr>
        <w:tabs>
          <w:tab w:val="left" w:pos="2835"/>
          <w:tab w:val="left" w:pos="4678"/>
        </w:tabs>
        <w:spacing w:after="240"/>
        <w:rPr>
          <w:rFonts w:cs="Arial"/>
          <w:szCs w:val="22"/>
        </w:rPr>
      </w:pPr>
      <w:r w:rsidRPr="007E66B4">
        <w:rPr>
          <w:b/>
        </w:rPr>
        <w:t>Reports to</w:t>
      </w:r>
      <w:r w:rsidRPr="007E66B4">
        <w:rPr>
          <w:rFonts w:cs="Arial"/>
          <w:szCs w:val="22"/>
        </w:rPr>
        <w:t>:</w:t>
      </w:r>
      <w:r w:rsidRPr="007E66B4">
        <w:rPr>
          <w:rFonts w:cs="Arial"/>
          <w:szCs w:val="22"/>
        </w:rPr>
        <w:tab/>
      </w:r>
      <w:r w:rsidR="0083241C">
        <w:rPr>
          <w:rFonts w:cs="Arial"/>
          <w:szCs w:val="22"/>
        </w:rPr>
        <w:t>Head of Estates</w:t>
      </w:r>
    </w:p>
    <w:p w14:paraId="485E1155" w14:textId="4E485493" w:rsidR="00C32DFC" w:rsidRPr="009A6F86" w:rsidRDefault="00C32DFC" w:rsidP="009A6F86">
      <w:pPr>
        <w:numPr>
          <w:ilvl w:val="1"/>
          <w:numId w:val="2"/>
        </w:numPr>
        <w:tabs>
          <w:tab w:val="left" w:pos="2835"/>
          <w:tab w:val="left" w:pos="4678"/>
        </w:tabs>
        <w:spacing w:after="240"/>
        <w:rPr>
          <w:rFonts w:cs="Arial"/>
          <w:szCs w:val="22"/>
        </w:rPr>
      </w:pPr>
      <w:r w:rsidRPr="007E66B4">
        <w:rPr>
          <w:b/>
        </w:rPr>
        <w:t>Location</w:t>
      </w:r>
      <w:r w:rsidRPr="007E66B4">
        <w:rPr>
          <w:rFonts w:cs="Arial"/>
          <w:szCs w:val="22"/>
        </w:rPr>
        <w:t>:</w:t>
      </w:r>
      <w:r w:rsidRPr="007E66B4">
        <w:rPr>
          <w:rFonts w:cs="Arial"/>
          <w:szCs w:val="22"/>
        </w:rPr>
        <w:tab/>
      </w:r>
      <w:r w:rsidR="009A6F86">
        <w:rPr>
          <w:rFonts w:cs="Arial"/>
          <w:szCs w:val="22"/>
        </w:rPr>
        <w:t>Lowland Reserve Forces an</w:t>
      </w:r>
      <w:r w:rsidR="00934F75">
        <w:rPr>
          <w:rFonts w:cs="Arial"/>
          <w:szCs w:val="22"/>
        </w:rPr>
        <w:t>d Cadets Association , Lowland H</w:t>
      </w:r>
      <w:r w:rsidR="009A6F86">
        <w:rPr>
          <w:rFonts w:cs="Arial"/>
          <w:szCs w:val="22"/>
        </w:rPr>
        <w:t xml:space="preserve">ouse,                        </w:t>
      </w:r>
      <w:r w:rsidR="009A6F86">
        <w:rPr>
          <w:rFonts w:cs="Arial"/>
          <w:szCs w:val="22"/>
        </w:rPr>
        <w:tab/>
      </w:r>
      <w:r w:rsidR="009A6F86" w:rsidRPr="009A6F86">
        <w:rPr>
          <w:rFonts w:cs="Arial"/>
          <w:szCs w:val="22"/>
        </w:rPr>
        <w:t xml:space="preserve">60 </w:t>
      </w:r>
      <w:proofErr w:type="spellStart"/>
      <w:r w:rsidR="009A6F86" w:rsidRPr="009A6F86">
        <w:rPr>
          <w:rFonts w:cs="Arial"/>
          <w:szCs w:val="22"/>
        </w:rPr>
        <w:t>Avenuepark</w:t>
      </w:r>
      <w:proofErr w:type="spellEnd"/>
      <w:r w:rsidR="009A6F86" w:rsidRPr="009A6F86">
        <w:rPr>
          <w:rFonts w:cs="Arial"/>
          <w:szCs w:val="22"/>
        </w:rPr>
        <w:t xml:space="preserve"> Street,</w:t>
      </w:r>
      <w:r w:rsidR="00934F75">
        <w:rPr>
          <w:rFonts w:cs="Arial"/>
          <w:szCs w:val="22"/>
        </w:rPr>
        <w:t xml:space="preserve"> Glasgow,</w:t>
      </w:r>
      <w:r w:rsidR="009A6F86" w:rsidRPr="009A6F86">
        <w:rPr>
          <w:rFonts w:cs="Arial"/>
          <w:szCs w:val="22"/>
        </w:rPr>
        <w:t xml:space="preserve"> G20 8LW</w:t>
      </w:r>
    </w:p>
    <w:p w14:paraId="5BCBCD4F" w14:textId="77777777" w:rsidR="00C455A8" w:rsidRPr="00076215" w:rsidRDefault="00C455A8" w:rsidP="00076215">
      <w:pPr>
        <w:numPr>
          <w:ilvl w:val="0"/>
          <w:numId w:val="2"/>
        </w:numPr>
        <w:tabs>
          <w:tab w:val="left" w:pos="2835"/>
          <w:tab w:val="left" w:pos="4678"/>
        </w:tabs>
        <w:spacing w:after="240"/>
        <w:rPr>
          <w:rFonts w:cs="Arial"/>
          <w:szCs w:val="22"/>
        </w:rPr>
      </w:pPr>
      <w:r w:rsidRPr="00804F4E">
        <w:rPr>
          <w:b/>
        </w:rPr>
        <w:t>General Description of the Role</w:t>
      </w:r>
    </w:p>
    <w:p w14:paraId="72266EB2" w14:textId="5E5749A9" w:rsidR="00941862" w:rsidRPr="00ED6F5D" w:rsidRDefault="004D07C6" w:rsidP="00313485">
      <w:pPr>
        <w:spacing w:before="120" w:after="120"/>
        <w:ind w:left="720"/>
        <w:jc w:val="both"/>
        <w:rPr>
          <w:rFonts w:cs="Arial"/>
        </w:rPr>
      </w:pPr>
      <w:r>
        <w:rPr>
          <w:rFonts w:cs="Arial"/>
        </w:rPr>
        <w:t>T</w:t>
      </w:r>
      <w:r w:rsidR="00DB083F" w:rsidRPr="00ED6F5D">
        <w:rPr>
          <w:rFonts w:cs="Arial"/>
        </w:rPr>
        <w:t xml:space="preserve">he </w:t>
      </w:r>
      <w:r w:rsidR="009A6F86">
        <w:rPr>
          <w:rFonts w:cs="Arial"/>
        </w:rPr>
        <w:t>Lowland</w:t>
      </w:r>
      <w:r w:rsidR="00DB083F">
        <w:rPr>
          <w:rFonts w:cs="Arial"/>
        </w:rPr>
        <w:t xml:space="preserve"> RFCA</w:t>
      </w:r>
      <w:r w:rsidR="00287BA9">
        <w:rPr>
          <w:rFonts w:cs="Arial"/>
        </w:rPr>
        <w:t xml:space="preserve"> Senior </w:t>
      </w:r>
      <w:r w:rsidR="009A6F86">
        <w:rPr>
          <w:rFonts w:cs="Arial"/>
        </w:rPr>
        <w:t>Estate</w:t>
      </w:r>
      <w:r w:rsidR="00287BA9">
        <w:rPr>
          <w:rFonts w:cs="Arial"/>
        </w:rPr>
        <w:t xml:space="preserve"> Manager</w:t>
      </w:r>
      <w:r w:rsidR="00DC6078" w:rsidRPr="00FC2ECF">
        <w:rPr>
          <w:rFonts w:cs="Arial"/>
        </w:rPr>
        <w:t xml:space="preserve"> plays a significant </w:t>
      </w:r>
      <w:r w:rsidR="003719CA">
        <w:rPr>
          <w:rFonts w:cs="Arial"/>
        </w:rPr>
        <w:t>role</w:t>
      </w:r>
      <w:r w:rsidR="00F865A8">
        <w:rPr>
          <w:rFonts w:cs="Arial"/>
        </w:rPr>
        <w:t xml:space="preserve"> </w:t>
      </w:r>
      <w:r w:rsidR="0083241C">
        <w:rPr>
          <w:rFonts w:cs="Arial"/>
        </w:rPr>
        <w:t>in support of the Head of Estates</w:t>
      </w:r>
      <w:r w:rsidR="0009176C">
        <w:rPr>
          <w:rFonts w:cs="Arial"/>
        </w:rPr>
        <w:t xml:space="preserve"> in </w:t>
      </w:r>
      <w:r w:rsidR="00F865A8">
        <w:rPr>
          <w:rFonts w:cs="Arial"/>
        </w:rPr>
        <w:t xml:space="preserve">the management and assurance </w:t>
      </w:r>
      <w:r w:rsidR="00D74A83">
        <w:rPr>
          <w:rFonts w:cs="Arial"/>
        </w:rPr>
        <w:t xml:space="preserve">of </w:t>
      </w:r>
      <w:r w:rsidR="00D74A83" w:rsidRPr="009A6F86">
        <w:rPr>
          <w:rFonts w:cs="Arial"/>
        </w:rPr>
        <w:t xml:space="preserve">Hard </w:t>
      </w:r>
      <w:r w:rsidR="000763A3" w:rsidRPr="009A6F86">
        <w:rPr>
          <w:rFonts w:cs="Arial"/>
        </w:rPr>
        <w:t>and Soft</w:t>
      </w:r>
      <w:r w:rsidR="00D770A2" w:rsidRPr="009A6F86">
        <w:rPr>
          <w:rStyle w:val="EndnoteReference"/>
          <w:rFonts w:cs="Arial"/>
        </w:rPr>
        <w:endnoteReference w:id="2"/>
      </w:r>
      <w:r w:rsidR="000763A3" w:rsidRPr="009A6F86">
        <w:rPr>
          <w:rFonts w:cs="Arial"/>
        </w:rPr>
        <w:t xml:space="preserve"> </w:t>
      </w:r>
      <w:r w:rsidR="00D74A83" w:rsidRPr="009A6F86">
        <w:rPr>
          <w:rFonts w:cs="Arial"/>
        </w:rPr>
        <w:t>FM services</w:t>
      </w:r>
      <w:r w:rsidR="00C10161" w:rsidRPr="009A6F86">
        <w:rPr>
          <w:rFonts w:cs="Arial"/>
        </w:rPr>
        <w:t xml:space="preserve"> in support of users of the Volunteer Estate</w:t>
      </w:r>
      <w:r w:rsidR="00394485" w:rsidRPr="009A6F86">
        <w:rPr>
          <w:rFonts w:cs="Arial"/>
        </w:rPr>
        <w:t>, including Reserves and Cadets</w:t>
      </w:r>
      <w:r w:rsidR="001D73D9" w:rsidRPr="009A6F86">
        <w:rPr>
          <w:rFonts w:cs="Arial"/>
        </w:rPr>
        <w:t>.</w:t>
      </w:r>
      <w:r w:rsidR="00941862" w:rsidRPr="009A6F86">
        <w:rPr>
          <w:rFonts w:cs="Arial"/>
        </w:rPr>
        <w:t xml:space="preserve"> In addition to Hard </w:t>
      </w:r>
      <w:r w:rsidR="009A6F86">
        <w:rPr>
          <w:rFonts w:cs="Arial"/>
        </w:rPr>
        <w:t xml:space="preserve">and Soft </w:t>
      </w:r>
      <w:r w:rsidR="00941862" w:rsidRPr="009A6F86">
        <w:rPr>
          <w:rFonts w:cs="Arial"/>
        </w:rPr>
        <w:t xml:space="preserve">FM services the </w:t>
      </w:r>
      <w:r w:rsidR="006E001B" w:rsidRPr="009A6F86">
        <w:rPr>
          <w:rFonts w:cs="Arial"/>
        </w:rPr>
        <w:t xml:space="preserve">Senior </w:t>
      </w:r>
      <w:r w:rsidR="009A6F86" w:rsidRPr="009A6F86">
        <w:rPr>
          <w:rFonts w:cs="Arial"/>
        </w:rPr>
        <w:t>Estate</w:t>
      </w:r>
      <w:r w:rsidR="00941862" w:rsidRPr="009A6F86">
        <w:rPr>
          <w:rFonts w:cs="Arial"/>
        </w:rPr>
        <w:t xml:space="preserve"> Manager is </w:t>
      </w:r>
      <w:r w:rsidR="009A6F86" w:rsidRPr="009A6F86">
        <w:rPr>
          <w:rFonts w:cs="Arial"/>
        </w:rPr>
        <w:t>line manager for Four Estate Managers</w:t>
      </w:r>
      <w:r w:rsidR="00941862" w:rsidRPr="009A6F86">
        <w:rPr>
          <w:rFonts w:cs="Arial"/>
        </w:rPr>
        <w:t>.</w:t>
      </w:r>
    </w:p>
    <w:p w14:paraId="386A9FB4" w14:textId="56184FCF" w:rsidR="005D3B00" w:rsidRDefault="00B36B1E" w:rsidP="00313485">
      <w:pPr>
        <w:spacing w:after="240"/>
        <w:ind w:left="720"/>
        <w:jc w:val="both"/>
        <w:rPr>
          <w:rFonts w:cs="Arial"/>
        </w:rPr>
      </w:pPr>
      <w:r>
        <w:rPr>
          <w:rFonts w:cs="Arial"/>
        </w:rPr>
        <w:t xml:space="preserve">Reporting to the </w:t>
      </w:r>
      <w:r w:rsidR="0083241C">
        <w:rPr>
          <w:rFonts w:cs="Arial"/>
        </w:rPr>
        <w:t>Head of Estates</w:t>
      </w:r>
      <w:r w:rsidR="00272E60">
        <w:rPr>
          <w:rFonts w:cs="Arial"/>
        </w:rPr>
        <w:t xml:space="preserve">, the </w:t>
      </w:r>
      <w:r w:rsidR="00C2794D">
        <w:rPr>
          <w:rFonts w:cs="Arial"/>
        </w:rPr>
        <w:t xml:space="preserve">Senior </w:t>
      </w:r>
      <w:r w:rsidR="009A6F86">
        <w:rPr>
          <w:rFonts w:cs="Arial"/>
        </w:rPr>
        <w:t>Estate</w:t>
      </w:r>
      <w:r w:rsidR="00272E60">
        <w:rPr>
          <w:rFonts w:cs="Arial"/>
        </w:rPr>
        <w:t xml:space="preserve"> Manager</w:t>
      </w:r>
      <w:r>
        <w:rPr>
          <w:rFonts w:cs="Arial"/>
        </w:rPr>
        <w:t xml:space="preserve"> </w:t>
      </w:r>
      <w:r w:rsidR="00362FDB">
        <w:rPr>
          <w:rFonts w:cs="Arial"/>
        </w:rPr>
        <w:t xml:space="preserve">will be expected to work closely with customers, industry partners, CRFCA and other stakeholders </w:t>
      </w:r>
      <w:r w:rsidR="00DC6078" w:rsidRPr="00FC2ECF">
        <w:rPr>
          <w:rFonts w:cs="Arial"/>
        </w:rPr>
        <w:t xml:space="preserve">on a day-to-day basis </w:t>
      </w:r>
      <w:r w:rsidR="006D5C1C">
        <w:rPr>
          <w:rFonts w:cs="Arial"/>
        </w:rPr>
        <w:t xml:space="preserve">to </w:t>
      </w:r>
      <w:r w:rsidR="004550F7">
        <w:rPr>
          <w:rFonts w:cs="Arial"/>
        </w:rPr>
        <w:t>assur</w:t>
      </w:r>
      <w:r w:rsidR="006D5C1C">
        <w:rPr>
          <w:rFonts w:cs="Arial"/>
        </w:rPr>
        <w:t>e</w:t>
      </w:r>
      <w:r w:rsidR="004550F7">
        <w:rPr>
          <w:rFonts w:cs="Arial"/>
        </w:rPr>
        <w:t xml:space="preserve"> </w:t>
      </w:r>
      <w:r w:rsidR="00760325">
        <w:rPr>
          <w:rFonts w:cs="Arial"/>
        </w:rPr>
        <w:t xml:space="preserve">delivery of Hard </w:t>
      </w:r>
      <w:r w:rsidR="000763A3">
        <w:rPr>
          <w:rFonts w:cs="Arial"/>
        </w:rPr>
        <w:t xml:space="preserve">and Soft </w:t>
      </w:r>
      <w:r w:rsidR="00760325">
        <w:rPr>
          <w:rFonts w:cs="Arial"/>
        </w:rPr>
        <w:t xml:space="preserve">FM services to </w:t>
      </w:r>
      <w:r w:rsidR="004550F7">
        <w:rPr>
          <w:rFonts w:cs="Arial"/>
        </w:rPr>
        <w:t>the estate</w:t>
      </w:r>
      <w:r w:rsidR="00934F75">
        <w:rPr>
          <w:rFonts w:cs="Arial"/>
        </w:rPr>
        <w:t>,</w:t>
      </w:r>
      <w:r w:rsidR="004550F7">
        <w:rPr>
          <w:rFonts w:cs="Arial"/>
        </w:rPr>
        <w:t xml:space="preserve"> </w:t>
      </w:r>
      <w:r w:rsidR="0042612C">
        <w:rPr>
          <w:rFonts w:cs="Arial"/>
        </w:rPr>
        <w:t>enabl</w:t>
      </w:r>
      <w:r w:rsidR="006D5C1C">
        <w:rPr>
          <w:rFonts w:cs="Arial"/>
        </w:rPr>
        <w:t>ing</w:t>
      </w:r>
      <w:r w:rsidR="0042612C">
        <w:rPr>
          <w:rFonts w:cs="Arial"/>
        </w:rPr>
        <w:t xml:space="preserve"> </w:t>
      </w:r>
      <w:r w:rsidR="00FC2B70">
        <w:rPr>
          <w:rFonts w:cs="Arial"/>
        </w:rPr>
        <w:t xml:space="preserve">it to be </w:t>
      </w:r>
      <w:r w:rsidR="003801EC">
        <w:rPr>
          <w:rFonts w:cs="Arial"/>
        </w:rPr>
        <w:t xml:space="preserve">utilised to its fullest extent. </w:t>
      </w:r>
      <w:r w:rsidR="00FB4E20">
        <w:rPr>
          <w:rFonts w:cs="Arial"/>
        </w:rPr>
        <w:t xml:space="preserve">In </w:t>
      </w:r>
      <w:r w:rsidR="0094706C">
        <w:rPr>
          <w:rFonts w:cs="Arial"/>
        </w:rPr>
        <w:t>addition,</w:t>
      </w:r>
      <w:r w:rsidR="00FB4E20">
        <w:rPr>
          <w:rFonts w:cs="Arial"/>
        </w:rPr>
        <w:t xml:space="preserve"> t</w:t>
      </w:r>
      <w:r w:rsidR="009965FC">
        <w:rPr>
          <w:rFonts w:cs="Arial"/>
        </w:rPr>
        <w:t>he</w:t>
      </w:r>
      <w:r w:rsidR="00FB4E20">
        <w:rPr>
          <w:rFonts w:cs="Arial"/>
        </w:rPr>
        <w:t xml:space="preserve"> Senior </w:t>
      </w:r>
      <w:r w:rsidR="009A6F86">
        <w:rPr>
          <w:rFonts w:cs="Arial"/>
        </w:rPr>
        <w:t>Estate</w:t>
      </w:r>
      <w:r w:rsidR="00FB4E20">
        <w:rPr>
          <w:rFonts w:cs="Arial"/>
        </w:rPr>
        <w:t xml:space="preserve"> Manager </w:t>
      </w:r>
      <w:r w:rsidR="00A87887">
        <w:rPr>
          <w:rFonts w:cs="Arial"/>
        </w:rPr>
        <w:t>provide</w:t>
      </w:r>
      <w:r w:rsidR="000763A3">
        <w:rPr>
          <w:rFonts w:cs="Arial"/>
        </w:rPr>
        <w:t>s</w:t>
      </w:r>
      <w:r w:rsidR="00A87887">
        <w:rPr>
          <w:rFonts w:cs="Arial"/>
        </w:rPr>
        <w:t xml:space="preserve"> oversight of the </w:t>
      </w:r>
      <w:r w:rsidR="00DC6078" w:rsidRPr="00FC2ECF">
        <w:rPr>
          <w:rFonts w:cs="Arial"/>
        </w:rPr>
        <w:t>planning</w:t>
      </w:r>
      <w:r w:rsidR="00A9202F">
        <w:rPr>
          <w:rFonts w:cs="Arial"/>
        </w:rPr>
        <w:t xml:space="preserve">, </w:t>
      </w:r>
      <w:r w:rsidR="00DC6078" w:rsidRPr="00FC2ECF">
        <w:rPr>
          <w:rFonts w:cs="Arial"/>
        </w:rPr>
        <w:t xml:space="preserve">delivery </w:t>
      </w:r>
      <w:r w:rsidR="00A9202F">
        <w:rPr>
          <w:rFonts w:cs="Arial"/>
        </w:rPr>
        <w:t xml:space="preserve">and assurance </w:t>
      </w:r>
      <w:r w:rsidR="00DC6078" w:rsidRPr="00FC2ECF">
        <w:rPr>
          <w:rFonts w:cs="Arial"/>
        </w:rPr>
        <w:t xml:space="preserve">of </w:t>
      </w:r>
      <w:r w:rsidR="003148E0">
        <w:rPr>
          <w:rFonts w:cs="Arial"/>
        </w:rPr>
        <w:t>projects</w:t>
      </w:r>
      <w:r w:rsidR="00C04480">
        <w:rPr>
          <w:rFonts w:cs="Arial"/>
        </w:rPr>
        <w:t xml:space="preserve"> up to a value of </w:t>
      </w:r>
      <w:r w:rsidR="00A9202F" w:rsidRPr="00DD5346">
        <w:rPr>
          <w:rFonts w:cs="Arial"/>
        </w:rPr>
        <w:t>€5m</w:t>
      </w:r>
      <w:r w:rsidR="00DD5346">
        <w:rPr>
          <w:rStyle w:val="EndnoteReference"/>
          <w:rFonts w:cs="Arial"/>
        </w:rPr>
        <w:endnoteReference w:id="3"/>
      </w:r>
      <w:r w:rsidR="00A9202F">
        <w:rPr>
          <w:rFonts w:cs="Arial"/>
        </w:rPr>
        <w:t>.</w:t>
      </w:r>
      <w:r w:rsidR="005D3B00">
        <w:rPr>
          <w:rFonts w:cs="Arial"/>
        </w:rPr>
        <w:t xml:space="preserve"> The Senior </w:t>
      </w:r>
      <w:r w:rsidR="009A6F86">
        <w:rPr>
          <w:rFonts w:cs="Arial"/>
        </w:rPr>
        <w:t>Estate</w:t>
      </w:r>
      <w:r w:rsidR="005D3B00">
        <w:rPr>
          <w:rFonts w:cs="Arial"/>
        </w:rPr>
        <w:t xml:space="preserve"> Manager’s key role is to facilitate the relationship between the customer and the industry partner. </w:t>
      </w:r>
    </w:p>
    <w:p w14:paraId="14B1CC1A" w14:textId="45D421D3" w:rsidR="00723013" w:rsidRDefault="00723013" w:rsidP="00313485">
      <w:pPr>
        <w:spacing w:after="240"/>
        <w:ind w:left="720"/>
        <w:jc w:val="both"/>
        <w:rPr>
          <w:rFonts w:cs="Arial"/>
        </w:rPr>
      </w:pPr>
      <w:r>
        <w:rPr>
          <w:rFonts w:cs="Arial"/>
        </w:rPr>
        <w:t>In addition to professional qualifications appropriate to the role, k</w:t>
      </w:r>
      <w:r w:rsidRPr="00ED6F5D">
        <w:rPr>
          <w:rFonts w:cs="Arial"/>
        </w:rPr>
        <w:t>ey skills include contract and relationship management.</w:t>
      </w:r>
    </w:p>
    <w:p w14:paraId="5181AC30" w14:textId="0D0C1AB9" w:rsidR="00E13E33" w:rsidRPr="000E2D97" w:rsidRDefault="00E13E33" w:rsidP="00313485">
      <w:pPr>
        <w:spacing w:after="240"/>
        <w:ind w:left="720"/>
        <w:jc w:val="both"/>
        <w:rPr>
          <w:rFonts w:cs="Arial"/>
        </w:rPr>
      </w:pPr>
      <w:r>
        <w:rPr>
          <w:rFonts w:cs="Arial"/>
        </w:rPr>
        <w:t xml:space="preserve">The Senior </w:t>
      </w:r>
      <w:r w:rsidR="009A6F86">
        <w:rPr>
          <w:rFonts w:cs="Arial"/>
        </w:rPr>
        <w:t>Estate</w:t>
      </w:r>
      <w:r>
        <w:rPr>
          <w:rFonts w:cs="Arial"/>
        </w:rPr>
        <w:t xml:space="preserve"> Manager will be responsible for </w:t>
      </w:r>
      <w:r w:rsidR="00A47E3D">
        <w:rPr>
          <w:rFonts w:cs="Arial"/>
        </w:rPr>
        <w:t>deputising</w:t>
      </w:r>
      <w:r w:rsidR="0083241C">
        <w:rPr>
          <w:rFonts w:cs="Arial"/>
        </w:rPr>
        <w:t xml:space="preserve"> for the Head of Estates</w:t>
      </w:r>
      <w:r>
        <w:rPr>
          <w:rFonts w:cs="Arial"/>
        </w:rPr>
        <w:t xml:space="preserve"> </w:t>
      </w:r>
      <w:r w:rsidR="00A47E3D">
        <w:rPr>
          <w:rFonts w:cs="Arial"/>
        </w:rPr>
        <w:t>as required.</w:t>
      </w:r>
    </w:p>
    <w:p w14:paraId="0347B790" w14:textId="77777777" w:rsidR="00CF511F" w:rsidRPr="00363207" w:rsidRDefault="00CF511F" w:rsidP="00363207">
      <w:pPr>
        <w:pStyle w:val="ListParagraph"/>
        <w:ind w:left="0"/>
        <w:rPr>
          <w:rStyle w:val="Strong"/>
          <w:rFonts w:cs="Arial"/>
          <w:b w:val="0"/>
        </w:rPr>
      </w:pPr>
    </w:p>
    <w:p w14:paraId="60A4CD6D" w14:textId="236607DA" w:rsidR="00CF511F" w:rsidRPr="00CF511F" w:rsidRDefault="004D07C6" w:rsidP="00CF511F">
      <w:pPr>
        <w:pStyle w:val="ListParagraph"/>
        <w:numPr>
          <w:ilvl w:val="0"/>
          <w:numId w:val="2"/>
        </w:numPr>
        <w:tabs>
          <w:tab w:val="left" w:pos="2835"/>
          <w:tab w:val="left" w:pos="4678"/>
        </w:tabs>
        <w:spacing w:after="240"/>
        <w:rPr>
          <w:rFonts w:cs="Arial"/>
          <w:szCs w:val="22"/>
        </w:rPr>
      </w:pPr>
      <w:r>
        <w:rPr>
          <w:b/>
        </w:rPr>
        <w:t xml:space="preserve">  </w:t>
      </w:r>
      <w:r w:rsidR="00CF511F" w:rsidRPr="00CF511F">
        <w:rPr>
          <w:b/>
        </w:rPr>
        <w:t>Principal Areas of Accountability, Tasks and Duties</w:t>
      </w:r>
    </w:p>
    <w:p w14:paraId="6F37A3E1" w14:textId="751203E0" w:rsidR="00E85811" w:rsidRPr="00270750" w:rsidRDefault="004D07C6" w:rsidP="004D07C6">
      <w:pPr>
        <w:keepNext/>
        <w:spacing w:after="240"/>
        <w:ind w:firstLine="360"/>
        <w:rPr>
          <w:rFonts w:cs="Arial"/>
          <w:b/>
          <w:szCs w:val="22"/>
          <w:u w:val="single"/>
        </w:rPr>
      </w:pPr>
      <w:r>
        <w:rPr>
          <w:rFonts w:cs="Arial"/>
          <w:b/>
          <w:bCs/>
          <w:szCs w:val="22"/>
        </w:rPr>
        <w:t xml:space="preserve">     </w:t>
      </w:r>
      <w:r w:rsidR="0083241C">
        <w:rPr>
          <w:rFonts w:cs="Arial"/>
          <w:b/>
          <w:bCs/>
          <w:szCs w:val="22"/>
        </w:rPr>
        <w:t xml:space="preserve">Leadership and Management </w:t>
      </w:r>
    </w:p>
    <w:p w14:paraId="6505D62C" w14:textId="0DE84B77" w:rsidR="00210F5D" w:rsidRPr="003A3297" w:rsidRDefault="00210F5D" w:rsidP="00313485">
      <w:pPr>
        <w:pStyle w:val="ListParagraph"/>
        <w:numPr>
          <w:ilvl w:val="0"/>
          <w:numId w:val="15"/>
        </w:numPr>
        <w:spacing w:after="160" w:line="259" w:lineRule="auto"/>
        <w:contextualSpacing/>
        <w:jc w:val="both"/>
        <w:rPr>
          <w:rFonts w:cs="Arial"/>
          <w:szCs w:val="22"/>
        </w:rPr>
      </w:pPr>
      <w:r>
        <w:rPr>
          <w:rFonts w:cs="Arial"/>
          <w:szCs w:val="22"/>
        </w:rPr>
        <w:t>W</w:t>
      </w:r>
      <w:r w:rsidRPr="003A3297">
        <w:rPr>
          <w:rFonts w:cs="Arial"/>
          <w:szCs w:val="22"/>
        </w:rPr>
        <w:t xml:space="preserve">orks collaboratively with </w:t>
      </w:r>
      <w:r w:rsidR="00F4007D">
        <w:rPr>
          <w:rFonts w:cs="Arial"/>
          <w:szCs w:val="22"/>
        </w:rPr>
        <w:t xml:space="preserve">all stakeholders including </w:t>
      </w:r>
      <w:r w:rsidRPr="003A3297">
        <w:rPr>
          <w:rFonts w:cs="Arial"/>
          <w:szCs w:val="22"/>
        </w:rPr>
        <w:t>CRFCA, other RFCA</w:t>
      </w:r>
      <w:r w:rsidR="00944602">
        <w:rPr>
          <w:rFonts w:cs="Arial"/>
          <w:szCs w:val="22"/>
        </w:rPr>
        <w:t>s</w:t>
      </w:r>
      <w:r w:rsidR="00F23EDF">
        <w:rPr>
          <w:rFonts w:cs="Arial"/>
          <w:szCs w:val="22"/>
        </w:rPr>
        <w:t xml:space="preserve"> </w:t>
      </w:r>
      <w:r w:rsidRPr="003A3297">
        <w:rPr>
          <w:rFonts w:cs="Arial"/>
          <w:szCs w:val="22"/>
        </w:rPr>
        <w:t>and wider Defence organisations as appropriate</w:t>
      </w:r>
    </w:p>
    <w:p w14:paraId="58C636D5" w14:textId="183C8A77" w:rsidR="00C14647" w:rsidRPr="00313485" w:rsidRDefault="0083241C" w:rsidP="00313485">
      <w:pPr>
        <w:pStyle w:val="ListParagraph"/>
        <w:numPr>
          <w:ilvl w:val="0"/>
          <w:numId w:val="15"/>
        </w:numPr>
        <w:spacing w:after="240" w:line="259" w:lineRule="auto"/>
        <w:contextualSpacing/>
        <w:jc w:val="both"/>
        <w:rPr>
          <w:rFonts w:cs="Arial"/>
          <w:szCs w:val="22"/>
        </w:rPr>
      </w:pPr>
      <w:r w:rsidRPr="00313485">
        <w:rPr>
          <w:rFonts w:cs="Arial"/>
          <w:szCs w:val="22"/>
        </w:rPr>
        <w:t>Ensure the Head of Estates</w:t>
      </w:r>
      <w:r w:rsidR="00934F75">
        <w:rPr>
          <w:rFonts w:cs="Arial"/>
          <w:szCs w:val="22"/>
        </w:rPr>
        <w:t>’</w:t>
      </w:r>
      <w:r w:rsidR="00AC4325" w:rsidRPr="00313485">
        <w:rPr>
          <w:rFonts w:cs="Arial"/>
          <w:szCs w:val="22"/>
        </w:rPr>
        <w:t xml:space="preserve"> </w:t>
      </w:r>
      <w:r w:rsidR="006C4D96" w:rsidRPr="00313485">
        <w:rPr>
          <w:rFonts w:cs="Arial"/>
          <w:szCs w:val="22"/>
        </w:rPr>
        <w:t xml:space="preserve">direction to the RFCA Estates Team </w:t>
      </w:r>
      <w:r w:rsidR="00E82B59" w:rsidRPr="00313485">
        <w:rPr>
          <w:rFonts w:cs="Arial"/>
          <w:szCs w:val="22"/>
        </w:rPr>
        <w:t xml:space="preserve">is delivered </w:t>
      </w:r>
      <w:r w:rsidR="006C4D96" w:rsidRPr="00313485">
        <w:rPr>
          <w:rFonts w:cs="Arial"/>
          <w:szCs w:val="22"/>
        </w:rPr>
        <w:t xml:space="preserve">to </w:t>
      </w:r>
      <w:r w:rsidR="00C4737B" w:rsidRPr="00313485">
        <w:rPr>
          <w:rFonts w:cs="Arial"/>
          <w:szCs w:val="22"/>
        </w:rPr>
        <w:t xml:space="preserve">support the </w:t>
      </w:r>
      <w:r w:rsidR="006C4D96" w:rsidRPr="00313485">
        <w:rPr>
          <w:rFonts w:cs="Arial"/>
          <w:szCs w:val="22"/>
        </w:rPr>
        <w:t>deliver</w:t>
      </w:r>
      <w:r w:rsidR="00C4737B" w:rsidRPr="00313485">
        <w:rPr>
          <w:rFonts w:cs="Arial"/>
          <w:szCs w:val="22"/>
        </w:rPr>
        <w:t>y of</w:t>
      </w:r>
      <w:r w:rsidR="00934F75">
        <w:rPr>
          <w:rFonts w:cs="Arial"/>
          <w:szCs w:val="22"/>
        </w:rPr>
        <w:t xml:space="preserve"> RFCA E</w:t>
      </w:r>
      <w:r w:rsidR="006C4D96" w:rsidRPr="00313485">
        <w:rPr>
          <w:rFonts w:cs="Arial"/>
          <w:szCs w:val="22"/>
        </w:rPr>
        <w:t>states outputs</w:t>
      </w:r>
    </w:p>
    <w:p w14:paraId="42FDC0B9" w14:textId="77777777" w:rsidR="005C5B69" w:rsidRPr="005C5B69" w:rsidRDefault="005C5B69" w:rsidP="005C5B69">
      <w:pPr>
        <w:spacing w:after="240"/>
        <w:contextualSpacing/>
        <w:rPr>
          <w:rFonts w:cs="Arial"/>
          <w:szCs w:val="22"/>
        </w:rPr>
      </w:pPr>
    </w:p>
    <w:p w14:paraId="4B07F205" w14:textId="225F82CB" w:rsidR="00313485" w:rsidRPr="00270750" w:rsidRDefault="00934F75" w:rsidP="00B7118D">
      <w:pPr>
        <w:pStyle w:val="ListParagraph"/>
        <w:numPr>
          <w:ilvl w:val="0"/>
          <w:numId w:val="15"/>
        </w:numPr>
        <w:spacing w:after="240"/>
        <w:contextualSpacing/>
        <w:jc w:val="both"/>
        <w:rPr>
          <w:rFonts w:cs="Arial"/>
          <w:szCs w:val="22"/>
        </w:rPr>
      </w:pPr>
      <w:r>
        <w:rPr>
          <w:rFonts w:cs="Arial"/>
          <w:szCs w:val="22"/>
        </w:rPr>
        <w:lastRenderedPageBreak/>
        <w:t>Develop team members and self</w:t>
      </w:r>
      <w:r w:rsidR="00313485">
        <w:rPr>
          <w:rFonts w:cs="Arial"/>
          <w:szCs w:val="22"/>
        </w:rPr>
        <w:t xml:space="preserve"> through the exchange of knowledge and experience and carry out line management duties ensuring that staff effectively meet their objectives and a</w:t>
      </w:r>
      <w:r>
        <w:rPr>
          <w:rFonts w:cs="Arial"/>
          <w:szCs w:val="22"/>
        </w:rPr>
        <w:t>chieve their professional goals</w:t>
      </w:r>
    </w:p>
    <w:p w14:paraId="7EEB0C95" w14:textId="77777777" w:rsidR="00F5151D" w:rsidRPr="003A3297" w:rsidRDefault="00F5151D" w:rsidP="00F5151D">
      <w:pPr>
        <w:pStyle w:val="ListParagraph"/>
        <w:numPr>
          <w:ilvl w:val="0"/>
          <w:numId w:val="15"/>
        </w:numPr>
        <w:spacing w:after="160" w:line="259" w:lineRule="auto"/>
        <w:contextualSpacing/>
        <w:rPr>
          <w:rFonts w:cs="Arial"/>
          <w:szCs w:val="22"/>
        </w:rPr>
      </w:pPr>
      <w:r w:rsidRPr="003A3297">
        <w:rPr>
          <w:rFonts w:cs="Arial"/>
          <w:szCs w:val="22"/>
        </w:rPr>
        <w:t xml:space="preserve">Responsible for ensuring that </w:t>
      </w:r>
      <w:r>
        <w:rPr>
          <w:rFonts w:cs="Arial"/>
          <w:szCs w:val="22"/>
        </w:rPr>
        <w:t>all</w:t>
      </w:r>
      <w:r w:rsidRPr="003A3297">
        <w:rPr>
          <w:rFonts w:cs="Arial"/>
          <w:szCs w:val="22"/>
        </w:rPr>
        <w:t xml:space="preserve"> team </w:t>
      </w:r>
      <w:r>
        <w:rPr>
          <w:rFonts w:cs="Arial"/>
          <w:szCs w:val="22"/>
        </w:rPr>
        <w:t xml:space="preserve">members are </w:t>
      </w:r>
      <w:r w:rsidRPr="003A3297">
        <w:rPr>
          <w:rFonts w:cs="Arial"/>
          <w:szCs w:val="22"/>
        </w:rPr>
        <w:t xml:space="preserve">compliant with mandatory </w:t>
      </w:r>
      <w:r>
        <w:rPr>
          <w:rFonts w:cs="Arial"/>
          <w:szCs w:val="22"/>
        </w:rPr>
        <w:t xml:space="preserve">training </w:t>
      </w:r>
      <w:r w:rsidRPr="003A3297">
        <w:rPr>
          <w:rFonts w:cs="Arial"/>
          <w:szCs w:val="22"/>
        </w:rPr>
        <w:t>requirements</w:t>
      </w:r>
      <w:r>
        <w:rPr>
          <w:rFonts w:cs="Arial"/>
          <w:szCs w:val="22"/>
        </w:rPr>
        <w:t xml:space="preserve"> appropriate to their role, including continuous professional development</w:t>
      </w:r>
      <w:r w:rsidRPr="003A3297">
        <w:rPr>
          <w:rFonts w:cs="Arial"/>
          <w:szCs w:val="22"/>
        </w:rPr>
        <w:t xml:space="preserve">    </w:t>
      </w:r>
    </w:p>
    <w:p w14:paraId="5472DD25" w14:textId="26F9B0B4" w:rsidR="00E2247A" w:rsidRPr="0003605C" w:rsidRDefault="00E2247A" w:rsidP="003719CA">
      <w:pPr>
        <w:pStyle w:val="ListParagraph"/>
        <w:keepNext/>
        <w:numPr>
          <w:ilvl w:val="0"/>
          <w:numId w:val="15"/>
        </w:numPr>
        <w:spacing w:after="240"/>
        <w:contextualSpacing/>
      </w:pPr>
      <w:r w:rsidRPr="0003605C">
        <w:t>Encourage innovation to foster a high performing team through continuous improvement </w:t>
      </w:r>
    </w:p>
    <w:p w14:paraId="203E92B4" w14:textId="77777777" w:rsidR="008A2F2A" w:rsidRDefault="008A2F2A" w:rsidP="008A2F2A">
      <w:pPr>
        <w:pStyle w:val="ListParagraph"/>
        <w:numPr>
          <w:ilvl w:val="0"/>
          <w:numId w:val="15"/>
        </w:numPr>
        <w:spacing w:after="160" w:line="259" w:lineRule="auto"/>
        <w:contextualSpacing/>
        <w:rPr>
          <w:rFonts w:cs="Arial"/>
          <w:szCs w:val="22"/>
        </w:rPr>
      </w:pPr>
      <w:r w:rsidRPr="0035350C">
        <w:rPr>
          <w:rFonts w:cs="Arial"/>
          <w:szCs w:val="22"/>
        </w:rPr>
        <w:t>Promote strong working relationships both within the team, with CRFCA, other RFCAs</w:t>
      </w:r>
      <w:r>
        <w:rPr>
          <w:rFonts w:cs="Arial"/>
          <w:szCs w:val="22"/>
        </w:rPr>
        <w:t>, industry partners</w:t>
      </w:r>
      <w:r w:rsidRPr="0035350C">
        <w:rPr>
          <w:rFonts w:cs="Arial"/>
          <w:szCs w:val="22"/>
        </w:rPr>
        <w:t xml:space="preserve"> and across Defence</w:t>
      </w:r>
    </w:p>
    <w:p w14:paraId="7467AEF4" w14:textId="77777777" w:rsidR="00D7276E" w:rsidRDefault="00D7276E" w:rsidP="00D7276E">
      <w:pPr>
        <w:pStyle w:val="ListParagraph"/>
        <w:numPr>
          <w:ilvl w:val="0"/>
          <w:numId w:val="15"/>
        </w:numPr>
        <w:spacing w:after="160" w:line="259" w:lineRule="auto"/>
        <w:contextualSpacing/>
        <w:rPr>
          <w:rFonts w:cs="Arial"/>
          <w:szCs w:val="22"/>
        </w:rPr>
      </w:pPr>
      <w:r w:rsidRPr="003A3297">
        <w:rPr>
          <w:rFonts w:cs="Arial"/>
          <w:szCs w:val="22"/>
        </w:rPr>
        <w:t xml:space="preserve">Demonstrate a personal commitment to the aims and objectives of the RFCA </w:t>
      </w:r>
    </w:p>
    <w:p w14:paraId="5CB8BB51" w14:textId="77777777" w:rsidR="00835343" w:rsidRDefault="00835343" w:rsidP="00270750">
      <w:pPr>
        <w:pStyle w:val="ListParagraph"/>
        <w:spacing w:after="160" w:line="259" w:lineRule="auto"/>
        <w:ind w:left="0"/>
        <w:contextualSpacing/>
        <w:rPr>
          <w:rFonts w:cs="Arial"/>
          <w:sz w:val="21"/>
          <w:szCs w:val="21"/>
        </w:rPr>
      </w:pPr>
    </w:p>
    <w:p w14:paraId="43A70848" w14:textId="050A2777" w:rsidR="00B22F4A" w:rsidRPr="006D7D6F" w:rsidRDefault="00B22F4A" w:rsidP="004D07C6">
      <w:pPr>
        <w:keepNext/>
        <w:spacing w:after="240"/>
        <w:ind w:firstLine="720"/>
        <w:rPr>
          <w:rFonts w:cs="Arial"/>
          <w:b/>
          <w:bCs/>
          <w:szCs w:val="22"/>
        </w:rPr>
      </w:pPr>
      <w:r w:rsidRPr="006D7D6F">
        <w:rPr>
          <w:rFonts w:cs="Arial"/>
          <w:b/>
          <w:bCs/>
          <w:szCs w:val="22"/>
        </w:rPr>
        <w:t>Communication / Engagem</w:t>
      </w:r>
      <w:r w:rsidR="0083241C">
        <w:rPr>
          <w:rFonts w:cs="Arial"/>
          <w:b/>
          <w:bCs/>
          <w:szCs w:val="22"/>
        </w:rPr>
        <w:t xml:space="preserve">ent and Stakeholder Management </w:t>
      </w:r>
    </w:p>
    <w:p w14:paraId="39AC6F19" w14:textId="12189CD5" w:rsidR="003B7C36" w:rsidRPr="00A91711" w:rsidRDefault="004E01D2" w:rsidP="003719CA">
      <w:pPr>
        <w:pStyle w:val="ListParagraph"/>
        <w:keepNext/>
        <w:numPr>
          <w:ilvl w:val="0"/>
          <w:numId w:val="15"/>
        </w:numPr>
        <w:spacing w:after="240"/>
        <w:contextualSpacing/>
        <w:rPr>
          <w:rFonts w:cs="Arial"/>
          <w:szCs w:val="22"/>
        </w:rPr>
      </w:pPr>
      <w:r>
        <w:rPr>
          <w:rFonts w:cs="Arial"/>
          <w:szCs w:val="22"/>
        </w:rPr>
        <w:t>A</w:t>
      </w:r>
      <w:r w:rsidR="00B22F4A" w:rsidRPr="00A91711">
        <w:rPr>
          <w:rFonts w:cs="Arial"/>
          <w:szCs w:val="22"/>
        </w:rPr>
        <w:t xml:space="preserve">s the </w:t>
      </w:r>
      <w:r w:rsidR="00566805">
        <w:rPr>
          <w:rFonts w:cs="Arial"/>
          <w:szCs w:val="22"/>
        </w:rPr>
        <w:t>s</w:t>
      </w:r>
      <w:r w:rsidR="00B22F4A" w:rsidRPr="00A91711">
        <w:rPr>
          <w:rFonts w:cs="Arial"/>
          <w:szCs w:val="22"/>
        </w:rPr>
        <w:t xml:space="preserve">enior </w:t>
      </w:r>
      <w:r w:rsidR="00566805">
        <w:rPr>
          <w:rFonts w:cs="Arial"/>
          <w:szCs w:val="22"/>
        </w:rPr>
        <w:t>p</w:t>
      </w:r>
      <w:r w:rsidR="00B22F4A" w:rsidRPr="00A91711">
        <w:rPr>
          <w:rFonts w:cs="Arial"/>
          <w:szCs w:val="22"/>
        </w:rPr>
        <w:t xml:space="preserve">oint of </w:t>
      </w:r>
      <w:r w:rsidR="00566805">
        <w:rPr>
          <w:rFonts w:cs="Arial"/>
          <w:szCs w:val="22"/>
        </w:rPr>
        <w:t>c</w:t>
      </w:r>
      <w:r w:rsidR="00703AF6">
        <w:rPr>
          <w:rFonts w:cs="Arial"/>
          <w:szCs w:val="22"/>
        </w:rPr>
        <w:t>ontact</w:t>
      </w:r>
      <w:r w:rsidR="002424EC">
        <w:rPr>
          <w:rFonts w:cs="Arial"/>
          <w:szCs w:val="22"/>
        </w:rPr>
        <w:t>,</w:t>
      </w:r>
      <w:r w:rsidR="00B22F4A" w:rsidRPr="00A91711">
        <w:rPr>
          <w:rFonts w:cs="Arial"/>
          <w:szCs w:val="22"/>
        </w:rPr>
        <w:t xml:space="preserve"> </w:t>
      </w:r>
      <w:r>
        <w:rPr>
          <w:rFonts w:cs="Arial"/>
          <w:szCs w:val="22"/>
        </w:rPr>
        <w:t xml:space="preserve">effectively </w:t>
      </w:r>
      <w:r w:rsidR="00B22F4A" w:rsidRPr="00A91711">
        <w:rPr>
          <w:rFonts w:cs="Arial"/>
          <w:szCs w:val="22"/>
        </w:rPr>
        <w:t xml:space="preserve">address all </w:t>
      </w:r>
      <w:r w:rsidR="00D405A0">
        <w:rPr>
          <w:rFonts w:cs="Arial"/>
          <w:szCs w:val="22"/>
        </w:rPr>
        <w:t xml:space="preserve">internal and external </w:t>
      </w:r>
      <w:r w:rsidR="00B22F4A" w:rsidRPr="00A91711">
        <w:rPr>
          <w:rFonts w:cs="Arial"/>
          <w:szCs w:val="22"/>
        </w:rPr>
        <w:t>stakeholders</w:t>
      </w:r>
      <w:r w:rsidR="00CA290B">
        <w:rPr>
          <w:rFonts w:cs="Arial"/>
          <w:szCs w:val="22"/>
        </w:rPr>
        <w:t>’</w:t>
      </w:r>
      <w:r w:rsidR="00B22F4A" w:rsidRPr="00A91711">
        <w:rPr>
          <w:rFonts w:cs="Arial"/>
          <w:szCs w:val="22"/>
        </w:rPr>
        <w:t xml:space="preserve"> concerns and issues, </w:t>
      </w:r>
      <w:r>
        <w:rPr>
          <w:rFonts w:cs="Arial"/>
          <w:szCs w:val="22"/>
        </w:rPr>
        <w:t xml:space="preserve">escalating as necessary. </w:t>
      </w:r>
      <w:r w:rsidR="0092055C">
        <w:rPr>
          <w:rFonts w:cs="Arial"/>
          <w:szCs w:val="22"/>
        </w:rPr>
        <w:t xml:space="preserve">Ensure </w:t>
      </w:r>
      <w:r w:rsidR="00B22F4A" w:rsidRPr="00A91711">
        <w:rPr>
          <w:rFonts w:cs="Arial"/>
          <w:szCs w:val="22"/>
        </w:rPr>
        <w:t xml:space="preserve">all </w:t>
      </w:r>
      <w:r w:rsidR="00855587">
        <w:rPr>
          <w:rFonts w:cs="Arial"/>
          <w:szCs w:val="22"/>
        </w:rPr>
        <w:t>stakeholders</w:t>
      </w:r>
      <w:r w:rsidR="00B22F4A" w:rsidRPr="00A91711">
        <w:rPr>
          <w:rFonts w:cs="Arial"/>
          <w:szCs w:val="22"/>
        </w:rPr>
        <w:t xml:space="preserve"> are kept informed of </w:t>
      </w:r>
      <w:r w:rsidR="0092055C">
        <w:rPr>
          <w:rFonts w:cs="Arial"/>
          <w:szCs w:val="22"/>
        </w:rPr>
        <w:t xml:space="preserve">the status of </w:t>
      </w:r>
      <w:r w:rsidR="00736823">
        <w:rPr>
          <w:rFonts w:cs="Arial"/>
          <w:szCs w:val="22"/>
        </w:rPr>
        <w:t>the concerns and issues raised</w:t>
      </w:r>
    </w:p>
    <w:p w14:paraId="5D8F75B8" w14:textId="2713D03E" w:rsidR="00B22F4A" w:rsidRDefault="00B22F4A" w:rsidP="003719CA">
      <w:pPr>
        <w:pStyle w:val="ListParagraph"/>
        <w:numPr>
          <w:ilvl w:val="0"/>
          <w:numId w:val="15"/>
        </w:numPr>
        <w:spacing w:after="240"/>
        <w:contextualSpacing/>
        <w:rPr>
          <w:rFonts w:cs="Arial"/>
          <w:szCs w:val="22"/>
        </w:rPr>
      </w:pPr>
      <w:r w:rsidRPr="006D7D6F">
        <w:rPr>
          <w:rFonts w:cs="Arial"/>
          <w:szCs w:val="22"/>
        </w:rPr>
        <w:t xml:space="preserve">Develop </w:t>
      </w:r>
      <w:r w:rsidR="004D7774">
        <w:rPr>
          <w:rFonts w:cs="Arial"/>
          <w:szCs w:val="22"/>
        </w:rPr>
        <w:t xml:space="preserve">and maintain </w:t>
      </w:r>
      <w:r w:rsidR="00566FA2">
        <w:rPr>
          <w:rFonts w:cs="Arial"/>
          <w:szCs w:val="22"/>
        </w:rPr>
        <w:t>open, honest</w:t>
      </w:r>
      <w:r w:rsidR="00E87FB8">
        <w:rPr>
          <w:rFonts w:cs="Arial"/>
          <w:szCs w:val="22"/>
        </w:rPr>
        <w:t xml:space="preserve"> and collaborative working </w:t>
      </w:r>
      <w:r w:rsidRPr="006D7D6F">
        <w:rPr>
          <w:rFonts w:cs="Arial"/>
          <w:szCs w:val="22"/>
        </w:rPr>
        <w:t xml:space="preserve">relationships with </w:t>
      </w:r>
      <w:r w:rsidR="00E566C7">
        <w:rPr>
          <w:rFonts w:cs="Arial"/>
          <w:szCs w:val="22"/>
        </w:rPr>
        <w:t>customers</w:t>
      </w:r>
      <w:r w:rsidR="00E87FB8">
        <w:rPr>
          <w:rFonts w:cs="Arial"/>
          <w:szCs w:val="22"/>
        </w:rPr>
        <w:t>, industry partners</w:t>
      </w:r>
      <w:r w:rsidR="005F34F2">
        <w:rPr>
          <w:rFonts w:cs="Arial"/>
          <w:szCs w:val="22"/>
        </w:rPr>
        <w:t>, across Defence</w:t>
      </w:r>
      <w:r w:rsidRPr="006D7D6F">
        <w:rPr>
          <w:rFonts w:cs="Arial"/>
          <w:szCs w:val="22"/>
        </w:rPr>
        <w:t xml:space="preserve"> and </w:t>
      </w:r>
      <w:r w:rsidR="00E87FB8">
        <w:rPr>
          <w:rFonts w:cs="Arial"/>
          <w:szCs w:val="22"/>
        </w:rPr>
        <w:t xml:space="preserve">other </w:t>
      </w:r>
      <w:r w:rsidRPr="006D7D6F">
        <w:rPr>
          <w:rFonts w:cs="Arial"/>
          <w:szCs w:val="22"/>
        </w:rPr>
        <w:t>stakeholders as appropriate</w:t>
      </w:r>
    </w:p>
    <w:p w14:paraId="6AFC5F4A" w14:textId="4F701A0D" w:rsidR="00FF0C30" w:rsidRPr="006D7D6F" w:rsidRDefault="000056CA" w:rsidP="003719CA">
      <w:pPr>
        <w:pStyle w:val="ListParagraph"/>
        <w:numPr>
          <w:ilvl w:val="0"/>
          <w:numId w:val="15"/>
        </w:numPr>
        <w:spacing w:after="240"/>
        <w:contextualSpacing/>
        <w:rPr>
          <w:rFonts w:cs="Arial"/>
          <w:szCs w:val="22"/>
        </w:rPr>
      </w:pPr>
      <w:r>
        <w:rPr>
          <w:rFonts w:cs="Arial"/>
          <w:szCs w:val="22"/>
        </w:rPr>
        <w:t xml:space="preserve">Support the </w:t>
      </w:r>
      <w:r w:rsidR="0083241C">
        <w:rPr>
          <w:rFonts w:cs="Arial"/>
          <w:szCs w:val="22"/>
        </w:rPr>
        <w:t>Head of Estates</w:t>
      </w:r>
      <w:r>
        <w:rPr>
          <w:rFonts w:cs="Arial"/>
          <w:szCs w:val="22"/>
        </w:rPr>
        <w:t xml:space="preserve"> in ensuring</w:t>
      </w:r>
      <w:r w:rsidR="00FF0C30" w:rsidRPr="003A3297">
        <w:rPr>
          <w:rFonts w:cs="Arial"/>
          <w:szCs w:val="22"/>
        </w:rPr>
        <w:t xml:space="preserve"> compliance with CRFCA and RFCA corporate approaches </w:t>
      </w:r>
    </w:p>
    <w:p w14:paraId="18EE775E" w14:textId="77777777" w:rsidR="00270750" w:rsidRDefault="00270750" w:rsidP="00270750">
      <w:pPr>
        <w:pStyle w:val="ListParagraph"/>
        <w:spacing w:after="160" w:line="259" w:lineRule="auto"/>
        <w:ind w:left="0"/>
        <w:contextualSpacing/>
        <w:rPr>
          <w:rFonts w:cs="Arial"/>
          <w:sz w:val="21"/>
          <w:szCs w:val="21"/>
        </w:rPr>
      </w:pPr>
    </w:p>
    <w:p w14:paraId="6E56EAA2" w14:textId="4A2B8644" w:rsidR="00570072" w:rsidRPr="00A825A6" w:rsidRDefault="00570072" w:rsidP="004D07C6">
      <w:pPr>
        <w:keepNext/>
        <w:spacing w:after="240"/>
        <w:ind w:firstLine="720"/>
        <w:rPr>
          <w:rFonts w:cs="Arial"/>
          <w:b/>
          <w:bCs/>
          <w:szCs w:val="22"/>
        </w:rPr>
      </w:pPr>
      <w:r w:rsidRPr="00A825A6">
        <w:rPr>
          <w:rFonts w:cs="Arial"/>
          <w:b/>
          <w:bCs/>
          <w:szCs w:val="22"/>
        </w:rPr>
        <w:t>Programme Management</w:t>
      </w:r>
    </w:p>
    <w:p w14:paraId="6E9F897B" w14:textId="33944D22" w:rsidR="00570072" w:rsidRPr="00A825A6" w:rsidRDefault="009C5D07" w:rsidP="003719CA">
      <w:pPr>
        <w:pStyle w:val="ListParagraph"/>
        <w:keepNext/>
        <w:numPr>
          <w:ilvl w:val="0"/>
          <w:numId w:val="15"/>
        </w:numPr>
        <w:spacing w:after="240"/>
        <w:contextualSpacing/>
        <w:rPr>
          <w:rFonts w:cs="Arial"/>
          <w:szCs w:val="22"/>
        </w:rPr>
      </w:pPr>
      <w:r>
        <w:rPr>
          <w:rFonts w:cs="Arial"/>
          <w:szCs w:val="22"/>
        </w:rPr>
        <w:t xml:space="preserve">Adopt a programme management approach across their </w:t>
      </w:r>
      <w:r w:rsidR="00C977BA">
        <w:rPr>
          <w:rFonts w:cs="Arial"/>
          <w:szCs w:val="22"/>
        </w:rPr>
        <w:t>a</w:t>
      </w:r>
      <w:r w:rsidR="001C4610">
        <w:rPr>
          <w:rFonts w:cs="Arial"/>
          <w:szCs w:val="22"/>
        </w:rPr>
        <w:t>rea, including w</w:t>
      </w:r>
      <w:r w:rsidR="002F304E">
        <w:rPr>
          <w:rFonts w:cs="Arial"/>
          <w:szCs w:val="22"/>
        </w:rPr>
        <w:t>ork</w:t>
      </w:r>
      <w:r w:rsidR="001C4610">
        <w:rPr>
          <w:rFonts w:cs="Arial"/>
          <w:szCs w:val="22"/>
        </w:rPr>
        <w:t>ing</w:t>
      </w:r>
      <w:r w:rsidR="002F304E">
        <w:rPr>
          <w:rFonts w:cs="Arial"/>
          <w:szCs w:val="22"/>
        </w:rPr>
        <w:t xml:space="preserve"> closely with </w:t>
      </w:r>
      <w:r w:rsidR="00E566C7">
        <w:rPr>
          <w:rFonts w:cs="Arial"/>
          <w:szCs w:val="22"/>
        </w:rPr>
        <w:t>customers</w:t>
      </w:r>
      <w:r w:rsidR="002F304E">
        <w:rPr>
          <w:rFonts w:cs="Arial"/>
          <w:szCs w:val="22"/>
        </w:rPr>
        <w:t xml:space="preserve"> </w:t>
      </w:r>
      <w:r w:rsidR="00281227">
        <w:rPr>
          <w:rFonts w:cs="Arial"/>
          <w:szCs w:val="22"/>
        </w:rPr>
        <w:t xml:space="preserve">and industry partners </w:t>
      </w:r>
      <w:r w:rsidR="006A16FF">
        <w:rPr>
          <w:rFonts w:cs="Arial"/>
          <w:szCs w:val="22"/>
        </w:rPr>
        <w:t xml:space="preserve">in respect of </w:t>
      </w:r>
      <w:r w:rsidR="00570072" w:rsidRPr="00A825A6">
        <w:rPr>
          <w:rFonts w:cs="Arial"/>
          <w:szCs w:val="22"/>
        </w:rPr>
        <w:t>delegated Billable Works and projects</w:t>
      </w:r>
      <w:r w:rsidR="002F5C03">
        <w:rPr>
          <w:rFonts w:cs="Arial"/>
          <w:szCs w:val="22"/>
        </w:rPr>
        <w:t>,</w:t>
      </w:r>
      <w:r w:rsidR="00570072" w:rsidRPr="00A825A6">
        <w:rPr>
          <w:rFonts w:cs="Arial"/>
          <w:szCs w:val="22"/>
        </w:rPr>
        <w:t xml:space="preserve"> from </w:t>
      </w:r>
      <w:r w:rsidR="00B420DC">
        <w:rPr>
          <w:rFonts w:cs="Arial"/>
          <w:szCs w:val="22"/>
        </w:rPr>
        <w:t xml:space="preserve">developing the </w:t>
      </w:r>
      <w:r w:rsidR="00570072" w:rsidRPr="00A825A6">
        <w:rPr>
          <w:rFonts w:cs="Arial"/>
          <w:szCs w:val="22"/>
        </w:rPr>
        <w:t>Statement of Need</w:t>
      </w:r>
      <w:r w:rsidR="00C977BA">
        <w:rPr>
          <w:rFonts w:cs="Arial"/>
          <w:szCs w:val="22"/>
        </w:rPr>
        <w:t>, through writing business cases,</w:t>
      </w:r>
      <w:r w:rsidR="00570072" w:rsidRPr="00A825A6">
        <w:rPr>
          <w:rFonts w:cs="Arial"/>
          <w:szCs w:val="22"/>
        </w:rPr>
        <w:t xml:space="preserve"> to </w:t>
      </w:r>
      <w:r w:rsidR="00B420DC">
        <w:rPr>
          <w:rFonts w:cs="Arial"/>
          <w:szCs w:val="22"/>
        </w:rPr>
        <w:t xml:space="preserve">the </w:t>
      </w:r>
      <w:r w:rsidR="002F5C03">
        <w:rPr>
          <w:rFonts w:cs="Arial"/>
          <w:szCs w:val="22"/>
        </w:rPr>
        <w:t xml:space="preserve">assurance of </w:t>
      </w:r>
      <w:r w:rsidR="00570072" w:rsidRPr="00A825A6">
        <w:rPr>
          <w:rFonts w:cs="Arial"/>
          <w:szCs w:val="22"/>
        </w:rPr>
        <w:t>complet</w:t>
      </w:r>
      <w:r w:rsidR="002F3268">
        <w:rPr>
          <w:rFonts w:cs="Arial"/>
          <w:szCs w:val="22"/>
        </w:rPr>
        <w:t>ed works</w:t>
      </w:r>
      <w:r w:rsidR="002F5C03">
        <w:rPr>
          <w:rFonts w:cs="Arial"/>
          <w:szCs w:val="22"/>
        </w:rPr>
        <w:t xml:space="preserve">  </w:t>
      </w:r>
    </w:p>
    <w:p w14:paraId="796A34EF" w14:textId="73BF8711" w:rsidR="00570072" w:rsidRPr="00A825A6" w:rsidRDefault="00E40621" w:rsidP="003719CA">
      <w:pPr>
        <w:pStyle w:val="ListParagraph"/>
        <w:keepNext/>
        <w:numPr>
          <w:ilvl w:val="0"/>
          <w:numId w:val="15"/>
        </w:numPr>
        <w:spacing w:after="240"/>
        <w:contextualSpacing/>
        <w:rPr>
          <w:rFonts w:cs="Arial"/>
          <w:szCs w:val="22"/>
        </w:rPr>
      </w:pPr>
      <w:r w:rsidRPr="00A825A6">
        <w:rPr>
          <w:rFonts w:cs="Arial"/>
          <w:szCs w:val="22"/>
        </w:rPr>
        <w:t xml:space="preserve">Work closely with the </w:t>
      </w:r>
      <w:r>
        <w:rPr>
          <w:rFonts w:cs="Arial"/>
          <w:szCs w:val="22"/>
        </w:rPr>
        <w:t>industry partners</w:t>
      </w:r>
      <w:r w:rsidRPr="00A825A6">
        <w:rPr>
          <w:rFonts w:cs="Arial"/>
          <w:szCs w:val="22"/>
        </w:rPr>
        <w:t xml:space="preserve"> </w:t>
      </w:r>
      <w:r>
        <w:rPr>
          <w:rFonts w:cs="Arial"/>
          <w:szCs w:val="22"/>
        </w:rPr>
        <w:t xml:space="preserve">to </w:t>
      </w:r>
      <w:r w:rsidR="00570072" w:rsidRPr="00A825A6">
        <w:rPr>
          <w:rFonts w:cs="Arial"/>
          <w:szCs w:val="22"/>
        </w:rPr>
        <w:t xml:space="preserve">monitor progress of works against </w:t>
      </w:r>
      <w:r w:rsidR="008608CE">
        <w:rPr>
          <w:rFonts w:cs="Arial"/>
          <w:szCs w:val="22"/>
        </w:rPr>
        <w:t xml:space="preserve">the </w:t>
      </w:r>
      <w:r w:rsidR="00D71BFA">
        <w:rPr>
          <w:rFonts w:cs="Arial"/>
          <w:szCs w:val="22"/>
        </w:rPr>
        <w:t xml:space="preserve">agreed </w:t>
      </w:r>
      <w:r w:rsidR="008608CE">
        <w:rPr>
          <w:rFonts w:cs="Arial"/>
          <w:szCs w:val="22"/>
        </w:rPr>
        <w:t>programme of activity</w:t>
      </w:r>
    </w:p>
    <w:p w14:paraId="4C02CBDC" w14:textId="745789C2" w:rsidR="004955B6" w:rsidRDefault="00570072" w:rsidP="003719CA">
      <w:pPr>
        <w:pStyle w:val="ListParagraph"/>
        <w:keepNext/>
        <w:numPr>
          <w:ilvl w:val="0"/>
          <w:numId w:val="15"/>
        </w:numPr>
        <w:spacing w:after="240"/>
        <w:contextualSpacing/>
        <w:rPr>
          <w:rFonts w:cs="Arial"/>
          <w:szCs w:val="22"/>
        </w:rPr>
      </w:pPr>
      <w:r w:rsidRPr="00A825A6">
        <w:rPr>
          <w:rFonts w:cs="Arial"/>
          <w:szCs w:val="22"/>
        </w:rPr>
        <w:t xml:space="preserve">Support the development of future </w:t>
      </w:r>
      <w:r w:rsidR="008D0811">
        <w:rPr>
          <w:rFonts w:cs="Arial"/>
          <w:szCs w:val="22"/>
        </w:rPr>
        <w:t xml:space="preserve">Billable Works </w:t>
      </w:r>
      <w:r w:rsidR="00100C1F">
        <w:rPr>
          <w:rFonts w:cs="Arial"/>
          <w:szCs w:val="22"/>
        </w:rPr>
        <w:t xml:space="preserve">projects </w:t>
      </w:r>
      <w:r w:rsidRPr="00A825A6">
        <w:rPr>
          <w:rFonts w:cs="Arial"/>
          <w:szCs w:val="22"/>
        </w:rPr>
        <w:t>through review of the Forward Additional Services Plan (FASP)</w:t>
      </w:r>
      <w:r w:rsidR="00BF3C7A">
        <w:rPr>
          <w:rFonts w:cs="Arial"/>
          <w:szCs w:val="22"/>
        </w:rPr>
        <w:t xml:space="preserve"> and engagement with </w:t>
      </w:r>
      <w:r w:rsidR="00E566C7">
        <w:rPr>
          <w:rFonts w:cs="Arial"/>
          <w:szCs w:val="22"/>
        </w:rPr>
        <w:t>customers</w:t>
      </w:r>
      <w:r w:rsidR="003720D3">
        <w:rPr>
          <w:rFonts w:cs="Arial"/>
          <w:szCs w:val="22"/>
        </w:rPr>
        <w:t xml:space="preserve"> and other stakeholders where required. </w:t>
      </w:r>
      <w:r w:rsidR="00BF3C7A">
        <w:rPr>
          <w:rFonts w:cs="Arial"/>
          <w:szCs w:val="22"/>
        </w:rPr>
        <w:t xml:space="preserve"> </w:t>
      </w:r>
    </w:p>
    <w:p w14:paraId="4B2B5158" w14:textId="3149E611" w:rsidR="00EC49DE" w:rsidRPr="00C42EFD" w:rsidRDefault="00570072" w:rsidP="003719CA">
      <w:pPr>
        <w:pStyle w:val="ListParagraph"/>
        <w:keepNext/>
        <w:numPr>
          <w:ilvl w:val="0"/>
          <w:numId w:val="15"/>
        </w:numPr>
        <w:spacing w:after="240"/>
        <w:contextualSpacing/>
        <w:rPr>
          <w:rFonts w:cs="Arial"/>
          <w:szCs w:val="22"/>
        </w:rPr>
      </w:pPr>
      <w:r w:rsidRPr="00A825A6">
        <w:rPr>
          <w:rFonts w:cs="Arial"/>
          <w:szCs w:val="22"/>
        </w:rPr>
        <w:t>Periodically review and provide updates including Property Change Forms (PCFs) for the management and control of the Asset Register on the Infrastructure Management System (IMS)</w:t>
      </w:r>
    </w:p>
    <w:p w14:paraId="28D38AF6" w14:textId="77777777" w:rsidR="00A91711" w:rsidRDefault="00A91711" w:rsidP="00270750">
      <w:pPr>
        <w:pStyle w:val="ListParagraph"/>
        <w:spacing w:after="160" w:line="259" w:lineRule="auto"/>
        <w:ind w:left="0"/>
        <w:contextualSpacing/>
        <w:rPr>
          <w:rFonts w:cs="Arial"/>
          <w:sz w:val="21"/>
          <w:szCs w:val="21"/>
        </w:rPr>
      </w:pPr>
    </w:p>
    <w:p w14:paraId="448EF4B8" w14:textId="11A7D02E" w:rsidR="00C31AB2" w:rsidRPr="00C31AB2" w:rsidRDefault="00C31AB2" w:rsidP="004D07C6">
      <w:pPr>
        <w:keepNext/>
        <w:spacing w:after="240"/>
        <w:ind w:firstLine="720"/>
        <w:rPr>
          <w:rFonts w:cs="Arial"/>
          <w:b/>
          <w:bCs/>
          <w:szCs w:val="22"/>
        </w:rPr>
      </w:pPr>
      <w:r w:rsidRPr="00C31AB2">
        <w:rPr>
          <w:rFonts w:cs="Arial"/>
          <w:b/>
          <w:bCs/>
          <w:szCs w:val="22"/>
        </w:rPr>
        <w:t>Contr</w:t>
      </w:r>
      <w:r w:rsidR="0083241C">
        <w:rPr>
          <w:rFonts w:cs="Arial"/>
          <w:b/>
          <w:bCs/>
          <w:szCs w:val="22"/>
        </w:rPr>
        <w:t xml:space="preserve">act Management </w:t>
      </w:r>
      <w:r w:rsidRPr="00C31AB2">
        <w:rPr>
          <w:rFonts w:cs="Arial"/>
          <w:b/>
          <w:bCs/>
          <w:szCs w:val="22"/>
        </w:rPr>
        <w:t xml:space="preserve"> </w:t>
      </w:r>
    </w:p>
    <w:p w14:paraId="035F584C" w14:textId="06A21B44" w:rsidR="008B06C7" w:rsidRDefault="00C31AB2" w:rsidP="003719CA">
      <w:pPr>
        <w:pStyle w:val="ListParagraph"/>
        <w:keepNext/>
        <w:numPr>
          <w:ilvl w:val="0"/>
          <w:numId w:val="15"/>
        </w:numPr>
        <w:spacing w:after="240"/>
        <w:contextualSpacing/>
        <w:rPr>
          <w:rFonts w:cs="Arial"/>
          <w:szCs w:val="22"/>
        </w:rPr>
      </w:pPr>
      <w:r w:rsidRPr="00C31AB2">
        <w:rPr>
          <w:rFonts w:cs="Arial"/>
          <w:szCs w:val="22"/>
        </w:rPr>
        <w:t xml:space="preserve">Carry out </w:t>
      </w:r>
      <w:r w:rsidR="00FD2480">
        <w:rPr>
          <w:rFonts w:cs="Arial"/>
          <w:szCs w:val="22"/>
        </w:rPr>
        <w:t>d</w:t>
      </w:r>
      <w:r w:rsidRPr="00C31AB2">
        <w:rPr>
          <w:rFonts w:cs="Arial"/>
          <w:szCs w:val="22"/>
        </w:rPr>
        <w:t xml:space="preserve">elegated duties and responsibilities on behalf of the </w:t>
      </w:r>
      <w:r w:rsidR="0083241C">
        <w:rPr>
          <w:rFonts w:cs="Arial"/>
          <w:szCs w:val="22"/>
        </w:rPr>
        <w:t>Head of Estates</w:t>
      </w:r>
    </w:p>
    <w:p w14:paraId="21AD328B" w14:textId="77777777" w:rsidR="008B06C7" w:rsidRPr="003A3297" w:rsidRDefault="008B06C7" w:rsidP="008B06C7">
      <w:pPr>
        <w:pStyle w:val="ListParagraph"/>
        <w:numPr>
          <w:ilvl w:val="0"/>
          <w:numId w:val="26"/>
        </w:numPr>
        <w:spacing w:after="160" w:line="259" w:lineRule="auto"/>
        <w:contextualSpacing/>
        <w:rPr>
          <w:rFonts w:cs="Arial"/>
          <w:szCs w:val="22"/>
        </w:rPr>
      </w:pPr>
      <w:r w:rsidRPr="003A3297">
        <w:rPr>
          <w:rFonts w:cs="Arial"/>
          <w:szCs w:val="22"/>
        </w:rPr>
        <w:t>Manage the delivery of the contract</w:t>
      </w:r>
      <w:r>
        <w:rPr>
          <w:rFonts w:cs="Arial"/>
          <w:szCs w:val="22"/>
        </w:rPr>
        <w:t>s</w:t>
      </w:r>
      <w:r w:rsidRPr="003A3297">
        <w:rPr>
          <w:rFonts w:cs="Arial"/>
          <w:szCs w:val="22"/>
        </w:rPr>
        <w:t xml:space="preserve"> for H</w:t>
      </w:r>
      <w:r>
        <w:rPr>
          <w:rFonts w:cs="Arial"/>
          <w:szCs w:val="22"/>
        </w:rPr>
        <w:t xml:space="preserve">ard </w:t>
      </w:r>
      <w:r w:rsidRPr="003A3297">
        <w:rPr>
          <w:rFonts w:cs="Arial"/>
          <w:szCs w:val="22"/>
        </w:rPr>
        <w:t xml:space="preserve">FM and Soft FM services through </w:t>
      </w:r>
      <w:r>
        <w:rPr>
          <w:rFonts w:cs="Arial"/>
          <w:szCs w:val="22"/>
        </w:rPr>
        <w:t xml:space="preserve">the RFCA Estates Team and other supporting </w:t>
      </w:r>
      <w:r w:rsidRPr="003A3297">
        <w:rPr>
          <w:rFonts w:cs="Arial"/>
          <w:szCs w:val="22"/>
        </w:rPr>
        <w:t xml:space="preserve">specialists </w:t>
      </w:r>
    </w:p>
    <w:p w14:paraId="5EAA6AB9" w14:textId="31CEC5B4" w:rsidR="005C042A" w:rsidRDefault="005C5868" w:rsidP="005C042A">
      <w:pPr>
        <w:pStyle w:val="ListParagraph"/>
        <w:numPr>
          <w:ilvl w:val="0"/>
          <w:numId w:val="26"/>
        </w:numPr>
        <w:spacing w:after="160" w:line="259" w:lineRule="auto"/>
        <w:contextualSpacing/>
        <w:rPr>
          <w:rFonts w:cs="Arial"/>
          <w:szCs w:val="22"/>
        </w:rPr>
      </w:pPr>
      <w:r>
        <w:rPr>
          <w:rFonts w:cs="Arial"/>
          <w:szCs w:val="22"/>
        </w:rPr>
        <w:t>A</w:t>
      </w:r>
      <w:r w:rsidR="00C31AB2" w:rsidRPr="00C31AB2">
        <w:rPr>
          <w:rFonts w:cs="Arial"/>
          <w:szCs w:val="22"/>
        </w:rPr>
        <w:t>ttend</w:t>
      </w:r>
      <w:r w:rsidR="00820562">
        <w:rPr>
          <w:rFonts w:cs="Arial"/>
          <w:szCs w:val="22"/>
        </w:rPr>
        <w:t xml:space="preserve"> </w:t>
      </w:r>
      <w:r w:rsidR="005C042A">
        <w:rPr>
          <w:rFonts w:cs="Arial"/>
          <w:szCs w:val="22"/>
        </w:rPr>
        <w:t>regular meetings between industry partners</w:t>
      </w:r>
      <w:r w:rsidR="002A08E2">
        <w:rPr>
          <w:rFonts w:cs="Arial"/>
          <w:szCs w:val="22"/>
        </w:rPr>
        <w:t>, CRFCA</w:t>
      </w:r>
      <w:r w:rsidR="005C042A">
        <w:rPr>
          <w:rFonts w:cs="Arial"/>
          <w:szCs w:val="22"/>
        </w:rPr>
        <w:t xml:space="preserve"> and/or customers as laid down in the contract(s) to support the effective delivery of </w:t>
      </w:r>
      <w:r>
        <w:rPr>
          <w:rFonts w:cs="Arial"/>
          <w:szCs w:val="22"/>
        </w:rPr>
        <w:t>Hard</w:t>
      </w:r>
      <w:r w:rsidR="002F3268">
        <w:rPr>
          <w:rFonts w:cs="Arial"/>
          <w:szCs w:val="22"/>
        </w:rPr>
        <w:t xml:space="preserve"> and Soft</w:t>
      </w:r>
      <w:r>
        <w:rPr>
          <w:rFonts w:cs="Arial"/>
          <w:szCs w:val="22"/>
        </w:rPr>
        <w:t xml:space="preserve"> </w:t>
      </w:r>
      <w:r w:rsidR="005C042A">
        <w:rPr>
          <w:rFonts w:cs="Arial"/>
          <w:szCs w:val="22"/>
        </w:rPr>
        <w:t xml:space="preserve">FM services </w:t>
      </w:r>
    </w:p>
    <w:p w14:paraId="75DB3326" w14:textId="5A859DA2" w:rsidR="00197D78" w:rsidRDefault="00FA37D0" w:rsidP="00903E0D">
      <w:pPr>
        <w:pStyle w:val="ListParagraph"/>
        <w:numPr>
          <w:ilvl w:val="0"/>
          <w:numId w:val="26"/>
        </w:numPr>
        <w:spacing w:after="160" w:line="259" w:lineRule="auto"/>
        <w:contextualSpacing/>
        <w:rPr>
          <w:rFonts w:cs="Arial"/>
          <w:szCs w:val="22"/>
        </w:rPr>
      </w:pPr>
      <w:r>
        <w:rPr>
          <w:rFonts w:cs="Arial"/>
          <w:szCs w:val="22"/>
        </w:rPr>
        <w:t xml:space="preserve">Support the </w:t>
      </w:r>
      <w:r w:rsidR="0083241C">
        <w:rPr>
          <w:rFonts w:cs="Arial"/>
          <w:szCs w:val="22"/>
        </w:rPr>
        <w:t>Head of Estates</w:t>
      </w:r>
      <w:r w:rsidR="00197D78">
        <w:rPr>
          <w:rFonts w:cs="Arial"/>
          <w:szCs w:val="22"/>
        </w:rPr>
        <w:t>:</w:t>
      </w:r>
    </w:p>
    <w:p w14:paraId="52FD31DB" w14:textId="77777777" w:rsidR="004043B8" w:rsidRDefault="004043B8" w:rsidP="004043B8">
      <w:pPr>
        <w:pStyle w:val="ListParagraph"/>
        <w:spacing w:after="160" w:line="259" w:lineRule="auto"/>
        <w:ind w:left="1080"/>
        <w:contextualSpacing/>
        <w:rPr>
          <w:rFonts w:cs="Arial"/>
          <w:szCs w:val="22"/>
        </w:rPr>
      </w:pPr>
    </w:p>
    <w:p w14:paraId="7E811A14" w14:textId="7B9D7458" w:rsidR="00903E0D" w:rsidRDefault="00FA37D0" w:rsidP="00197D78">
      <w:pPr>
        <w:pStyle w:val="ListParagraph"/>
        <w:numPr>
          <w:ilvl w:val="1"/>
          <w:numId w:val="26"/>
        </w:numPr>
        <w:spacing w:after="160" w:line="259" w:lineRule="auto"/>
        <w:contextualSpacing/>
        <w:rPr>
          <w:rFonts w:cs="Arial"/>
          <w:szCs w:val="22"/>
        </w:rPr>
      </w:pPr>
      <w:r>
        <w:rPr>
          <w:rFonts w:cs="Arial"/>
          <w:szCs w:val="22"/>
        </w:rPr>
        <w:t>to e</w:t>
      </w:r>
      <w:r w:rsidR="00903E0D" w:rsidRPr="003A3297">
        <w:rPr>
          <w:rFonts w:cs="Arial"/>
          <w:szCs w:val="22"/>
        </w:rPr>
        <w:t>nsure suppliers meet RFCA and wider Defence priorities, standards and behaviours</w:t>
      </w:r>
    </w:p>
    <w:p w14:paraId="16AFA002" w14:textId="5B3785CC" w:rsidR="00903E0D" w:rsidRDefault="00903E0D" w:rsidP="00197D78">
      <w:pPr>
        <w:pStyle w:val="ListParagraph"/>
        <w:numPr>
          <w:ilvl w:val="1"/>
          <w:numId w:val="26"/>
        </w:numPr>
        <w:spacing w:after="160" w:line="259" w:lineRule="auto"/>
        <w:contextualSpacing/>
        <w:rPr>
          <w:rFonts w:cs="Arial"/>
          <w:szCs w:val="22"/>
        </w:rPr>
      </w:pPr>
      <w:r w:rsidRPr="003A3297">
        <w:rPr>
          <w:rFonts w:cs="Arial"/>
          <w:szCs w:val="22"/>
        </w:rPr>
        <w:t xml:space="preserve">on dispute management </w:t>
      </w:r>
      <w:r>
        <w:rPr>
          <w:rFonts w:cs="Arial"/>
          <w:szCs w:val="22"/>
        </w:rPr>
        <w:t xml:space="preserve">with industry partners </w:t>
      </w:r>
      <w:r w:rsidR="004F7DF4">
        <w:rPr>
          <w:rFonts w:cs="Arial"/>
          <w:szCs w:val="22"/>
        </w:rPr>
        <w:t>including consideration of E</w:t>
      </w:r>
      <w:r>
        <w:rPr>
          <w:rFonts w:cs="Arial"/>
          <w:szCs w:val="22"/>
        </w:rPr>
        <w:t xml:space="preserve">arly </w:t>
      </w:r>
      <w:r w:rsidR="004F7DF4">
        <w:rPr>
          <w:rFonts w:cs="Arial"/>
          <w:szCs w:val="22"/>
        </w:rPr>
        <w:t>W</w:t>
      </w:r>
      <w:r>
        <w:rPr>
          <w:rFonts w:cs="Arial"/>
          <w:szCs w:val="22"/>
        </w:rPr>
        <w:t xml:space="preserve">arning </w:t>
      </w:r>
      <w:r w:rsidR="004F7DF4">
        <w:rPr>
          <w:rFonts w:cs="Arial"/>
          <w:szCs w:val="22"/>
        </w:rPr>
        <w:t xml:space="preserve">Notices </w:t>
      </w:r>
      <w:r>
        <w:rPr>
          <w:rFonts w:cs="Arial"/>
          <w:szCs w:val="22"/>
        </w:rPr>
        <w:t>as appropriate</w:t>
      </w:r>
    </w:p>
    <w:p w14:paraId="6A9A272B" w14:textId="2F19BBF3" w:rsidR="00903E0D" w:rsidRPr="003A3297" w:rsidRDefault="00197D78" w:rsidP="00197D78">
      <w:pPr>
        <w:pStyle w:val="ListParagraph"/>
        <w:numPr>
          <w:ilvl w:val="1"/>
          <w:numId w:val="26"/>
        </w:numPr>
        <w:spacing w:after="160" w:line="259" w:lineRule="auto"/>
        <w:contextualSpacing/>
        <w:rPr>
          <w:rFonts w:cs="Arial"/>
          <w:szCs w:val="22"/>
        </w:rPr>
      </w:pPr>
      <w:r>
        <w:rPr>
          <w:rFonts w:cs="Arial"/>
          <w:szCs w:val="22"/>
        </w:rPr>
        <w:t>to e</w:t>
      </w:r>
      <w:r w:rsidR="00903E0D" w:rsidRPr="003A3297">
        <w:rPr>
          <w:rFonts w:cs="Arial"/>
          <w:szCs w:val="22"/>
        </w:rPr>
        <w:t>nsure contractual obligations are met</w:t>
      </w:r>
    </w:p>
    <w:p w14:paraId="36DD9089" w14:textId="7D2C23D0" w:rsidR="00903E0D" w:rsidRPr="003A3297" w:rsidRDefault="00B74F59" w:rsidP="00B74F59">
      <w:pPr>
        <w:pStyle w:val="ListParagraph"/>
        <w:numPr>
          <w:ilvl w:val="1"/>
          <w:numId w:val="26"/>
        </w:numPr>
        <w:spacing w:after="160" w:line="259" w:lineRule="auto"/>
        <w:contextualSpacing/>
        <w:rPr>
          <w:rFonts w:cs="Arial"/>
          <w:szCs w:val="22"/>
        </w:rPr>
      </w:pPr>
      <w:r>
        <w:rPr>
          <w:rFonts w:cs="Arial"/>
          <w:szCs w:val="22"/>
        </w:rPr>
        <w:t xml:space="preserve">in </w:t>
      </w:r>
      <w:r w:rsidR="00903E0D">
        <w:rPr>
          <w:rFonts w:cs="Arial"/>
          <w:szCs w:val="22"/>
        </w:rPr>
        <w:t xml:space="preserve">raising contract </w:t>
      </w:r>
      <w:r w:rsidR="00903E0D" w:rsidRPr="003A3297">
        <w:rPr>
          <w:rFonts w:cs="Arial"/>
          <w:szCs w:val="22"/>
        </w:rPr>
        <w:t>change</w:t>
      </w:r>
      <w:r w:rsidR="00903E0D">
        <w:rPr>
          <w:rFonts w:cs="Arial"/>
          <w:szCs w:val="22"/>
        </w:rPr>
        <w:t>s to the appropriate authority</w:t>
      </w:r>
    </w:p>
    <w:p w14:paraId="183BA541" w14:textId="233D7720" w:rsidR="0013212A" w:rsidRPr="002F3268" w:rsidRDefault="00B74F59" w:rsidP="002F3268">
      <w:pPr>
        <w:pStyle w:val="ListParagraph"/>
        <w:numPr>
          <w:ilvl w:val="1"/>
          <w:numId w:val="26"/>
        </w:numPr>
        <w:spacing w:after="160" w:line="259" w:lineRule="auto"/>
        <w:contextualSpacing/>
        <w:rPr>
          <w:rFonts w:cs="Arial"/>
          <w:szCs w:val="22"/>
        </w:rPr>
      </w:pPr>
      <w:r>
        <w:rPr>
          <w:rFonts w:cs="Arial"/>
          <w:szCs w:val="22"/>
        </w:rPr>
        <w:t>to e</w:t>
      </w:r>
      <w:r w:rsidR="0013212A">
        <w:rPr>
          <w:rFonts w:cs="Arial"/>
          <w:szCs w:val="22"/>
        </w:rPr>
        <w:t>nsure</w:t>
      </w:r>
      <w:r w:rsidR="0013212A" w:rsidRPr="003A3297">
        <w:rPr>
          <w:rFonts w:cs="Arial"/>
          <w:szCs w:val="22"/>
        </w:rPr>
        <w:t xml:space="preserve"> opportunitie</w:t>
      </w:r>
      <w:r w:rsidR="002F3268">
        <w:rPr>
          <w:rFonts w:cs="Arial"/>
          <w:szCs w:val="22"/>
        </w:rPr>
        <w:t>s for exploiting benefits of</w:t>
      </w:r>
      <w:r w:rsidR="0013212A" w:rsidRPr="003A3297">
        <w:rPr>
          <w:rFonts w:cs="Arial"/>
          <w:szCs w:val="22"/>
        </w:rPr>
        <w:t xml:space="preserve"> contract</w:t>
      </w:r>
      <w:r w:rsidR="002F3268">
        <w:rPr>
          <w:rFonts w:cs="Arial"/>
          <w:szCs w:val="22"/>
        </w:rPr>
        <w:t>s</w:t>
      </w:r>
      <w:r w:rsidR="0013212A">
        <w:rPr>
          <w:rFonts w:cs="Arial"/>
          <w:szCs w:val="22"/>
        </w:rPr>
        <w:t xml:space="preserve">, including continuous improvement and innovation in the delivery of Hard </w:t>
      </w:r>
      <w:r w:rsidR="002F3268">
        <w:rPr>
          <w:rFonts w:cs="Arial"/>
          <w:szCs w:val="22"/>
        </w:rPr>
        <w:t xml:space="preserve">and Soft </w:t>
      </w:r>
      <w:r w:rsidR="0013212A">
        <w:rPr>
          <w:rFonts w:cs="Arial"/>
          <w:szCs w:val="22"/>
        </w:rPr>
        <w:t xml:space="preserve">FM services, </w:t>
      </w:r>
      <w:r w:rsidR="0013212A" w:rsidRPr="002F3268">
        <w:rPr>
          <w:rFonts w:cs="Arial"/>
          <w:szCs w:val="22"/>
        </w:rPr>
        <w:t>are identified</w:t>
      </w:r>
    </w:p>
    <w:p w14:paraId="79897AF9" w14:textId="77777777" w:rsidR="002F3268" w:rsidRDefault="002F3268" w:rsidP="002F3268">
      <w:pPr>
        <w:pStyle w:val="ListParagraph"/>
        <w:keepNext/>
        <w:spacing w:after="240"/>
        <w:ind w:left="360"/>
        <w:contextualSpacing/>
        <w:rPr>
          <w:rFonts w:cs="Arial"/>
          <w:szCs w:val="22"/>
        </w:rPr>
      </w:pPr>
    </w:p>
    <w:p w14:paraId="7DA162E2" w14:textId="1D8C6C62" w:rsidR="00245784" w:rsidRPr="00D8320D" w:rsidRDefault="005A4791" w:rsidP="00245784">
      <w:pPr>
        <w:pStyle w:val="ListParagraph"/>
        <w:keepNext/>
        <w:numPr>
          <w:ilvl w:val="0"/>
          <w:numId w:val="15"/>
        </w:numPr>
        <w:spacing w:after="240"/>
        <w:contextualSpacing/>
        <w:rPr>
          <w:rFonts w:cs="Arial"/>
          <w:szCs w:val="22"/>
        </w:rPr>
      </w:pPr>
      <w:r>
        <w:rPr>
          <w:rFonts w:cs="Arial"/>
          <w:szCs w:val="22"/>
        </w:rPr>
        <w:t>A</w:t>
      </w:r>
      <w:r w:rsidR="002F3268">
        <w:rPr>
          <w:rFonts w:cs="Arial"/>
          <w:szCs w:val="22"/>
        </w:rPr>
        <w:t xml:space="preserve">ddress matters falling </w:t>
      </w:r>
      <w:r w:rsidR="00C31AB2" w:rsidRPr="00C31AB2">
        <w:rPr>
          <w:rFonts w:cs="Arial"/>
          <w:szCs w:val="22"/>
        </w:rPr>
        <w:t>short of the contracted standards and escalate any concerns that cannot be mitigated at a local level</w:t>
      </w:r>
      <w:r w:rsidR="00AB15C6">
        <w:rPr>
          <w:rFonts w:cs="Arial"/>
          <w:szCs w:val="22"/>
        </w:rPr>
        <w:t xml:space="preserve"> to the </w:t>
      </w:r>
      <w:r w:rsidR="0083241C">
        <w:rPr>
          <w:rFonts w:cs="Arial"/>
          <w:szCs w:val="22"/>
        </w:rPr>
        <w:t>Head of Estates</w:t>
      </w:r>
    </w:p>
    <w:p w14:paraId="2BE3E589" w14:textId="75951E89" w:rsidR="00246198" w:rsidRDefault="00246198" w:rsidP="004D07C6">
      <w:pPr>
        <w:keepNext/>
        <w:spacing w:after="240"/>
        <w:ind w:firstLine="720"/>
        <w:rPr>
          <w:rFonts w:cs="Arial"/>
          <w:b/>
          <w:bCs/>
          <w:szCs w:val="22"/>
        </w:rPr>
      </w:pPr>
      <w:r>
        <w:rPr>
          <w:rFonts w:cs="Arial"/>
          <w:b/>
          <w:bCs/>
          <w:szCs w:val="22"/>
        </w:rPr>
        <w:t>Assurance</w:t>
      </w:r>
      <w:r w:rsidR="001D0F18">
        <w:rPr>
          <w:rFonts w:cs="Arial"/>
          <w:b/>
          <w:bCs/>
          <w:szCs w:val="22"/>
        </w:rPr>
        <w:t xml:space="preserve"> </w:t>
      </w:r>
      <w:r w:rsidR="0025653E">
        <w:rPr>
          <w:rFonts w:cs="Arial"/>
          <w:b/>
          <w:bCs/>
          <w:szCs w:val="22"/>
        </w:rPr>
        <w:t xml:space="preserve">and Performance </w:t>
      </w:r>
    </w:p>
    <w:p w14:paraId="4501E46D" w14:textId="39448338" w:rsidR="006C2791" w:rsidRPr="00C31AB2" w:rsidRDefault="003168A4" w:rsidP="003719CA">
      <w:pPr>
        <w:pStyle w:val="ListParagraph"/>
        <w:keepNext/>
        <w:numPr>
          <w:ilvl w:val="0"/>
          <w:numId w:val="15"/>
        </w:numPr>
        <w:spacing w:after="240"/>
        <w:contextualSpacing/>
        <w:rPr>
          <w:rFonts w:cs="Arial"/>
          <w:szCs w:val="22"/>
        </w:rPr>
      </w:pPr>
      <w:r>
        <w:rPr>
          <w:rFonts w:cs="Arial"/>
          <w:szCs w:val="22"/>
        </w:rPr>
        <w:t xml:space="preserve">Support the </w:t>
      </w:r>
      <w:r w:rsidR="0083241C">
        <w:rPr>
          <w:rFonts w:cs="Arial"/>
          <w:szCs w:val="22"/>
        </w:rPr>
        <w:t>Head of Estates</w:t>
      </w:r>
      <w:r>
        <w:rPr>
          <w:rFonts w:cs="Arial"/>
          <w:szCs w:val="22"/>
        </w:rPr>
        <w:t xml:space="preserve"> </w:t>
      </w:r>
      <w:r w:rsidR="00880675">
        <w:rPr>
          <w:rFonts w:cs="Arial"/>
          <w:szCs w:val="22"/>
        </w:rPr>
        <w:t xml:space="preserve">in the delivery of assurance to meet contract compliance and performance objectives </w:t>
      </w:r>
    </w:p>
    <w:p w14:paraId="4ACABBEA" w14:textId="4795FB77" w:rsidR="006C2791" w:rsidRPr="006C2791" w:rsidRDefault="00B70D9A" w:rsidP="003719CA">
      <w:pPr>
        <w:pStyle w:val="ListParagraph"/>
        <w:keepNext/>
        <w:numPr>
          <w:ilvl w:val="0"/>
          <w:numId w:val="15"/>
        </w:numPr>
        <w:spacing w:after="240"/>
        <w:contextualSpacing/>
        <w:rPr>
          <w:rFonts w:cs="Arial"/>
          <w:szCs w:val="22"/>
        </w:rPr>
      </w:pPr>
      <w:r>
        <w:rPr>
          <w:rFonts w:cs="Arial"/>
          <w:szCs w:val="22"/>
        </w:rPr>
        <w:t>A</w:t>
      </w:r>
      <w:r w:rsidR="006C2791">
        <w:rPr>
          <w:rFonts w:cs="Arial"/>
          <w:szCs w:val="22"/>
        </w:rPr>
        <w:t>ssur</w:t>
      </w:r>
      <w:r w:rsidR="00BB1679">
        <w:rPr>
          <w:rFonts w:cs="Arial"/>
          <w:szCs w:val="22"/>
        </w:rPr>
        <w:t>e</w:t>
      </w:r>
      <w:r w:rsidR="006C2791">
        <w:rPr>
          <w:rFonts w:cs="Arial"/>
          <w:szCs w:val="22"/>
        </w:rPr>
        <w:t xml:space="preserve"> the</w:t>
      </w:r>
      <w:r w:rsidR="002F3268">
        <w:rPr>
          <w:rFonts w:cs="Arial"/>
          <w:szCs w:val="22"/>
        </w:rPr>
        <w:t xml:space="preserve"> Hard FM</w:t>
      </w:r>
      <w:r w:rsidR="006C2791">
        <w:rPr>
          <w:rFonts w:cs="Arial"/>
          <w:szCs w:val="22"/>
        </w:rPr>
        <w:t xml:space="preserve"> industry partner Quarterly Performance Report</w:t>
      </w:r>
    </w:p>
    <w:p w14:paraId="5E556897" w14:textId="5DCDCAEE" w:rsidR="007D641F" w:rsidRPr="003A3297" w:rsidRDefault="007D641F" w:rsidP="007D641F">
      <w:pPr>
        <w:pStyle w:val="ListParagraph"/>
        <w:numPr>
          <w:ilvl w:val="0"/>
          <w:numId w:val="15"/>
        </w:numPr>
        <w:spacing w:after="160" w:line="259" w:lineRule="auto"/>
        <w:contextualSpacing/>
        <w:rPr>
          <w:rFonts w:cs="Arial"/>
          <w:szCs w:val="22"/>
        </w:rPr>
      </w:pPr>
      <w:r w:rsidRPr="003A3297">
        <w:rPr>
          <w:rFonts w:cs="Arial"/>
          <w:szCs w:val="22"/>
        </w:rPr>
        <w:t xml:space="preserve">Ensure accurate reporting in relation to </w:t>
      </w:r>
      <w:r>
        <w:rPr>
          <w:rFonts w:cs="Arial"/>
          <w:szCs w:val="22"/>
        </w:rPr>
        <w:t xml:space="preserve">RFCA </w:t>
      </w:r>
      <w:r w:rsidRPr="003A3297">
        <w:rPr>
          <w:rFonts w:cs="Arial"/>
          <w:szCs w:val="22"/>
        </w:rPr>
        <w:t>assurance activity</w:t>
      </w:r>
    </w:p>
    <w:p w14:paraId="6040D94E" w14:textId="564F8850" w:rsidR="007747FC" w:rsidRDefault="003A114A" w:rsidP="003719CA">
      <w:pPr>
        <w:pStyle w:val="ListParagraph"/>
        <w:keepNext/>
        <w:numPr>
          <w:ilvl w:val="0"/>
          <w:numId w:val="15"/>
        </w:numPr>
        <w:spacing w:after="240"/>
        <w:contextualSpacing/>
        <w:rPr>
          <w:rFonts w:cs="Arial"/>
          <w:szCs w:val="22"/>
        </w:rPr>
      </w:pPr>
      <w:r>
        <w:rPr>
          <w:rFonts w:cs="Arial"/>
          <w:szCs w:val="22"/>
        </w:rPr>
        <w:t xml:space="preserve">Manage assurance activity </w:t>
      </w:r>
      <w:r w:rsidR="00412DA0">
        <w:rPr>
          <w:rFonts w:cs="Arial"/>
          <w:szCs w:val="22"/>
        </w:rPr>
        <w:t xml:space="preserve">undertaken by the </w:t>
      </w:r>
      <w:r>
        <w:rPr>
          <w:rFonts w:cs="Arial"/>
          <w:szCs w:val="22"/>
        </w:rPr>
        <w:t xml:space="preserve">RFCA </w:t>
      </w:r>
      <w:r w:rsidR="00617144">
        <w:rPr>
          <w:rFonts w:cs="Arial"/>
          <w:szCs w:val="22"/>
        </w:rPr>
        <w:t>Estates Team</w:t>
      </w:r>
      <w:r>
        <w:rPr>
          <w:rFonts w:cs="Arial"/>
          <w:szCs w:val="22"/>
        </w:rPr>
        <w:t xml:space="preserve"> </w:t>
      </w:r>
      <w:r w:rsidR="00617144">
        <w:rPr>
          <w:rFonts w:cs="Arial"/>
          <w:szCs w:val="22"/>
        </w:rPr>
        <w:t>in accordance with P</w:t>
      </w:r>
      <w:r w:rsidR="00F71BB7">
        <w:rPr>
          <w:rFonts w:cs="Arial"/>
          <w:szCs w:val="22"/>
        </w:rPr>
        <w:t xml:space="preserve">ractitioner </w:t>
      </w:r>
      <w:r w:rsidR="00617144">
        <w:rPr>
          <w:rFonts w:cs="Arial"/>
          <w:szCs w:val="22"/>
        </w:rPr>
        <w:t>G</w:t>
      </w:r>
      <w:r w:rsidR="00F71BB7">
        <w:rPr>
          <w:rFonts w:cs="Arial"/>
          <w:szCs w:val="22"/>
        </w:rPr>
        <w:t>uide</w:t>
      </w:r>
      <w:r w:rsidR="00617144">
        <w:rPr>
          <w:rFonts w:cs="Arial"/>
          <w:szCs w:val="22"/>
        </w:rPr>
        <w:t xml:space="preserve"> EM02</w:t>
      </w:r>
    </w:p>
    <w:p w14:paraId="5A76C841" w14:textId="7F475873" w:rsidR="00FA6AFE" w:rsidRDefault="00FA6AFE" w:rsidP="003719CA">
      <w:pPr>
        <w:pStyle w:val="ListParagraph"/>
        <w:keepNext/>
        <w:numPr>
          <w:ilvl w:val="0"/>
          <w:numId w:val="15"/>
        </w:numPr>
        <w:spacing w:after="240"/>
        <w:contextualSpacing/>
        <w:rPr>
          <w:rFonts w:cs="Arial"/>
          <w:szCs w:val="22"/>
        </w:rPr>
      </w:pPr>
      <w:r w:rsidRPr="00C31AB2">
        <w:rPr>
          <w:rFonts w:cs="Arial"/>
          <w:szCs w:val="22"/>
        </w:rPr>
        <w:t xml:space="preserve">Undertake delegated Assurance Tasks in accordance with Practitioner Guide EM/02 </w:t>
      </w:r>
    </w:p>
    <w:p w14:paraId="1345B20A" w14:textId="15CA1793" w:rsidR="007E552B" w:rsidRPr="00270750" w:rsidRDefault="002F3268" w:rsidP="003719CA">
      <w:pPr>
        <w:pStyle w:val="ListParagraph"/>
        <w:numPr>
          <w:ilvl w:val="0"/>
          <w:numId w:val="15"/>
        </w:numPr>
        <w:spacing w:after="240"/>
        <w:contextualSpacing/>
        <w:rPr>
          <w:rFonts w:cs="Arial"/>
          <w:szCs w:val="22"/>
        </w:rPr>
      </w:pPr>
      <w:r>
        <w:rPr>
          <w:rFonts w:cs="Arial"/>
          <w:szCs w:val="22"/>
        </w:rPr>
        <w:t>Manage and report risks in area of r</w:t>
      </w:r>
      <w:r w:rsidR="007E552B" w:rsidRPr="00270750">
        <w:rPr>
          <w:rFonts w:cs="Arial"/>
          <w:szCs w:val="22"/>
        </w:rPr>
        <w:t>esponsibility including treatment and escalation where appropriate</w:t>
      </w:r>
    </w:p>
    <w:p w14:paraId="7428E2A3" w14:textId="34F653BB" w:rsidR="008D5290" w:rsidRPr="008D5290" w:rsidRDefault="0083241C" w:rsidP="004D07C6">
      <w:pPr>
        <w:keepNext/>
        <w:spacing w:after="240"/>
        <w:ind w:firstLine="720"/>
        <w:rPr>
          <w:rFonts w:cs="Arial"/>
          <w:b/>
          <w:bCs/>
          <w:szCs w:val="22"/>
        </w:rPr>
      </w:pPr>
      <w:r>
        <w:rPr>
          <w:rFonts w:cs="Arial"/>
          <w:b/>
          <w:bCs/>
          <w:szCs w:val="22"/>
        </w:rPr>
        <w:t xml:space="preserve">Financial Management </w:t>
      </w:r>
    </w:p>
    <w:p w14:paraId="5F8B6B64" w14:textId="49EA900C" w:rsidR="008D5290" w:rsidRPr="00AB3EF6" w:rsidRDefault="00811CFE" w:rsidP="003719CA">
      <w:pPr>
        <w:pStyle w:val="ListParagraph"/>
        <w:keepNext/>
        <w:numPr>
          <w:ilvl w:val="0"/>
          <w:numId w:val="15"/>
        </w:numPr>
        <w:spacing w:after="240"/>
        <w:contextualSpacing/>
        <w:rPr>
          <w:rFonts w:cs="Arial"/>
          <w:szCs w:val="22"/>
        </w:rPr>
      </w:pPr>
      <w:r>
        <w:rPr>
          <w:rFonts w:cs="Arial"/>
          <w:szCs w:val="22"/>
        </w:rPr>
        <w:t>E</w:t>
      </w:r>
      <w:r w:rsidRPr="004A23AA">
        <w:rPr>
          <w:rFonts w:cs="Arial"/>
          <w:szCs w:val="22"/>
        </w:rPr>
        <w:t>nsur</w:t>
      </w:r>
      <w:r>
        <w:rPr>
          <w:rFonts w:cs="Arial"/>
          <w:szCs w:val="22"/>
        </w:rPr>
        <w:t>e</w:t>
      </w:r>
      <w:r w:rsidRPr="004A23AA">
        <w:rPr>
          <w:rFonts w:cs="Arial"/>
          <w:szCs w:val="22"/>
        </w:rPr>
        <w:t xml:space="preserve"> that </w:t>
      </w:r>
      <w:r>
        <w:rPr>
          <w:rFonts w:cs="Arial"/>
          <w:szCs w:val="22"/>
        </w:rPr>
        <w:t>Billable W</w:t>
      </w:r>
      <w:r w:rsidRPr="004A23AA">
        <w:rPr>
          <w:rFonts w:cs="Arial"/>
          <w:szCs w:val="22"/>
        </w:rPr>
        <w:t xml:space="preserve">orks are only authorised in accordance with the </w:t>
      </w:r>
      <w:r>
        <w:rPr>
          <w:rFonts w:cs="Arial"/>
          <w:szCs w:val="22"/>
        </w:rPr>
        <w:t xml:space="preserve">agreed </w:t>
      </w:r>
      <w:r w:rsidRPr="004A23AA">
        <w:rPr>
          <w:rFonts w:cs="Arial"/>
          <w:szCs w:val="22"/>
        </w:rPr>
        <w:t>Business Rules and within Financial Delegations</w:t>
      </w:r>
      <w:r w:rsidR="008D5290" w:rsidRPr="00AB3EF6">
        <w:rPr>
          <w:rFonts w:cs="Arial"/>
          <w:szCs w:val="22"/>
        </w:rPr>
        <w:t>.</w:t>
      </w:r>
    </w:p>
    <w:p w14:paraId="02A3D5FD" w14:textId="54439CE7" w:rsidR="008D5290" w:rsidRDefault="002F3268" w:rsidP="003719CA">
      <w:pPr>
        <w:pStyle w:val="ListParagraph"/>
        <w:keepNext/>
        <w:numPr>
          <w:ilvl w:val="0"/>
          <w:numId w:val="15"/>
        </w:numPr>
        <w:spacing w:after="240"/>
        <w:contextualSpacing/>
        <w:rPr>
          <w:rFonts w:cs="Arial"/>
          <w:szCs w:val="22"/>
        </w:rPr>
      </w:pPr>
      <w:r>
        <w:rPr>
          <w:rFonts w:cs="Arial"/>
          <w:szCs w:val="22"/>
        </w:rPr>
        <w:t>Provide reports and forecasts of o</w:t>
      </w:r>
      <w:r w:rsidR="008D5290" w:rsidRPr="00AB3EF6">
        <w:rPr>
          <w:rFonts w:cs="Arial"/>
          <w:szCs w:val="22"/>
        </w:rPr>
        <w:t>utturn on delegated programme tasks.</w:t>
      </w:r>
    </w:p>
    <w:p w14:paraId="40E719B8" w14:textId="369518A5" w:rsidR="00877A1D" w:rsidRPr="00AB3EF6" w:rsidRDefault="00877A1D" w:rsidP="003719CA">
      <w:pPr>
        <w:pStyle w:val="ListParagraph"/>
        <w:keepNext/>
        <w:numPr>
          <w:ilvl w:val="0"/>
          <w:numId w:val="15"/>
        </w:numPr>
        <w:spacing w:after="240"/>
        <w:contextualSpacing/>
        <w:rPr>
          <w:rFonts w:cs="Arial"/>
          <w:szCs w:val="22"/>
        </w:rPr>
      </w:pPr>
      <w:r w:rsidRPr="00AB3EF6">
        <w:rPr>
          <w:rFonts w:cs="Arial"/>
          <w:szCs w:val="22"/>
        </w:rPr>
        <w:t>Ensure Financial Propriety for all T&amp;S transactions and other manpower associated delegations under your control is maintained, including record keeping and audit requirements</w:t>
      </w:r>
      <w:r>
        <w:rPr>
          <w:rFonts w:cs="Arial"/>
          <w:szCs w:val="22"/>
        </w:rPr>
        <w:t xml:space="preserve"> as required</w:t>
      </w:r>
    </w:p>
    <w:p w14:paraId="0DC6D811" w14:textId="77777777" w:rsidR="00181DEB" w:rsidRPr="0013355A" w:rsidRDefault="00181DEB" w:rsidP="00270750">
      <w:pPr>
        <w:pStyle w:val="ListParagraph"/>
        <w:spacing w:after="160" w:line="259" w:lineRule="auto"/>
        <w:ind w:left="0"/>
        <w:contextualSpacing/>
        <w:rPr>
          <w:rFonts w:cs="Arial"/>
          <w:sz w:val="21"/>
          <w:szCs w:val="21"/>
        </w:rPr>
      </w:pPr>
    </w:p>
    <w:p w14:paraId="7AF33D21" w14:textId="5AD1F073" w:rsidR="00A02717" w:rsidRDefault="004043B8" w:rsidP="004D07C6">
      <w:pPr>
        <w:pStyle w:val="ListParagraph"/>
        <w:numPr>
          <w:ilvl w:val="0"/>
          <w:numId w:val="2"/>
        </w:numPr>
        <w:tabs>
          <w:tab w:val="left" w:pos="2835"/>
          <w:tab w:val="left" w:pos="4678"/>
        </w:tabs>
        <w:spacing w:after="240"/>
        <w:rPr>
          <w:rFonts w:cs="Arial"/>
          <w:bCs/>
        </w:rPr>
      </w:pPr>
      <w:r>
        <w:rPr>
          <w:rFonts w:cs="Arial"/>
          <w:b/>
          <w:bCs/>
        </w:rPr>
        <w:t xml:space="preserve"> </w:t>
      </w:r>
      <w:r w:rsidR="00A02717" w:rsidRPr="00076215">
        <w:rPr>
          <w:rFonts w:cs="Arial"/>
          <w:b/>
          <w:bCs/>
        </w:rPr>
        <w:t>Staff management responsibilities</w:t>
      </w:r>
      <w:r w:rsidR="003B0CFB">
        <w:rPr>
          <w:rFonts w:cs="Arial"/>
          <w:b/>
          <w:bCs/>
        </w:rPr>
        <w:t>:</w:t>
      </w:r>
      <w:r w:rsidR="00A02717">
        <w:rPr>
          <w:rFonts w:cs="Arial"/>
          <w:bCs/>
        </w:rPr>
        <w:t xml:space="preserve">  </w:t>
      </w:r>
      <w:r w:rsidR="00DD5A51">
        <w:t>Line Manager for</w:t>
      </w:r>
      <w:r w:rsidR="00F44D7D">
        <w:t xml:space="preserve"> the </w:t>
      </w:r>
      <w:r w:rsidR="009A6F86">
        <w:t>Estate</w:t>
      </w:r>
      <w:r w:rsidR="00F44D7D">
        <w:t xml:space="preserve"> Manager </w:t>
      </w:r>
    </w:p>
    <w:p w14:paraId="5C72DC04" w14:textId="77777777" w:rsidR="004043B8" w:rsidRPr="004043B8" w:rsidRDefault="004043B8" w:rsidP="004043B8">
      <w:pPr>
        <w:pStyle w:val="ListParagraph"/>
        <w:numPr>
          <w:ilvl w:val="0"/>
          <w:numId w:val="2"/>
        </w:numPr>
        <w:spacing w:after="240"/>
        <w:rPr>
          <w:rFonts w:cs="Arial"/>
          <w:bCs/>
        </w:rPr>
      </w:pPr>
      <w:r>
        <w:rPr>
          <w:rFonts w:cs="Arial"/>
          <w:b/>
          <w:bCs/>
        </w:rPr>
        <w:t xml:space="preserve"> </w:t>
      </w:r>
      <w:r w:rsidR="00A02717" w:rsidRPr="00076215">
        <w:rPr>
          <w:rFonts w:cs="Arial"/>
          <w:b/>
          <w:bCs/>
        </w:rPr>
        <w:t>Budgetary responsibilities</w:t>
      </w:r>
    </w:p>
    <w:p w14:paraId="607D0B01" w14:textId="09A1C7A0" w:rsidR="00A265DF" w:rsidRPr="004043B8" w:rsidRDefault="000072DA" w:rsidP="004043B8">
      <w:pPr>
        <w:pStyle w:val="ListParagraph"/>
        <w:numPr>
          <w:ilvl w:val="0"/>
          <w:numId w:val="38"/>
        </w:numPr>
        <w:spacing w:after="240"/>
        <w:ind w:left="993"/>
        <w:rPr>
          <w:rFonts w:cs="Arial"/>
          <w:bCs/>
        </w:rPr>
      </w:pPr>
      <w:r>
        <w:t>T</w:t>
      </w:r>
      <w:r w:rsidR="00077BF2" w:rsidRPr="009A6F86">
        <w:t xml:space="preserve">o be determined through the Finance and Commercial </w:t>
      </w:r>
      <w:proofErr w:type="spellStart"/>
      <w:r w:rsidR="00077BF2" w:rsidRPr="009A6F86">
        <w:t>Workstream</w:t>
      </w:r>
      <w:proofErr w:type="spellEnd"/>
    </w:p>
    <w:p w14:paraId="381C147C" w14:textId="77777777" w:rsidR="00EA543B" w:rsidRPr="007E66B4" w:rsidRDefault="00523F71" w:rsidP="00A265DF">
      <w:pPr>
        <w:rPr>
          <w:rFonts w:cs="Arial"/>
        </w:rPr>
      </w:pPr>
      <w:r w:rsidRPr="00076215">
        <w:rPr>
          <w:rFonts w:cs="Arial"/>
          <w:b/>
          <w:bCs/>
        </w:rPr>
        <w:t>Success Profile</w:t>
      </w:r>
    </w:p>
    <w:p w14:paraId="284A9AD6" w14:textId="2121FCFC" w:rsidR="00481CDD" w:rsidRPr="00343168" w:rsidRDefault="00481CDD" w:rsidP="00171A6B">
      <w:pPr>
        <w:numPr>
          <w:ilvl w:val="0"/>
          <w:numId w:val="2"/>
        </w:numPr>
        <w:spacing w:before="240" w:after="240"/>
        <w:ind w:left="567" w:hanging="567"/>
      </w:pPr>
      <w:r w:rsidRPr="00343168">
        <w:rPr>
          <w:b/>
        </w:rPr>
        <w:t>Technical skills and qualifications</w:t>
      </w:r>
    </w:p>
    <w:p w14:paraId="0C5BF723" w14:textId="45CFCDDE" w:rsidR="00160476" w:rsidRPr="00EA4CDE" w:rsidRDefault="008946AE" w:rsidP="00160476">
      <w:pPr>
        <w:rPr>
          <w:rFonts w:cs="Arial"/>
          <w:sz w:val="21"/>
          <w:szCs w:val="21"/>
        </w:rPr>
      </w:pPr>
      <w:r w:rsidRPr="00EA4CDE">
        <w:rPr>
          <w:rFonts w:cs="Arial"/>
          <w:sz w:val="21"/>
          <w:szCs w:val="21"/>
        </w:rPr>
        <w:t xml:space="preserve">The skills and training identified below represent those required on appointment or within a short time scale (up to 12 months) from appointment to </w:t>
      </w:r>
      <w:r>
        <w:rPr>
          <w:rFonts w:cs="Arial"/>
          <w:sz w:val="21"/>
          <w:szCs w:val="21"/>
        </w:rPr>
        <w:t>this</w:t>
      </w:r>
      <w:r w:rsidRPr="00EA4CDE">
        <w:rPr>
          <w:rFonts w:cs="Arial"/>
          <w:sz w:val="21"/>
          <w:szCs w:val="21"/>
        </w:rPr>
        <w:t xml:space="preserve"> positio</w:t>
      </w:r>
      <w:r w:rsidR="00DF6467">
        <w:rPr>
          <w:rFonts w:cs="Arial"/>
          <w:sz w:val="21"/>
          <w:szCs w:val="21"/>
        </w:rPr>
        <w:t>n:</w:t>
      </w:r>
    </w:p>
    <w:p w14:paraId="68715D37" w14:textId="77777777" w:rsidR="008946AE" w:rsidRPr="008946AE" w:rsidRDefault="008946AE" w:rsidP="008946AE">
      <w:pPr>
        <w:spacing w:after="160" w:line="259" w:lineRule="auto"/>
        <w:contextualSpacing/>
        <w:rPr>
          <w:rFonts w:cs="Arial"/>
          <w:sz w:val="21"/>
          <w:szCs w:val="21"/>
        </w:rPr>
      </w:pPr>
    </w:p>
    <w:p w14:paraId="3F24B270" w14:textId="1251D552" w:rsidR="00160476" w:rsidRPr="00C8393E" w:rsidRDefault="00160476" w:rsidP="003719CA">
      <w:pPr>
        <w:pStyle w:val="ListParagraph"/>
        <w:keepNext/>
        <w:numPr>
          <w:ilvl w:val="0"/>
          <w:numId w:val="15"/>
        </w:numPr>
        <w:spacing w:after="240"/>
        <w:contextualSpacing/>
        <w:rPr>
          <w:rFonts w:cs="Arial"/>
          <w:szCs w:val="22"/>
        </w:rPr>
      </w:pPr>
      <w:r w:rsidRPr="00C8393E">
        <w:rPr>
          <w:rFonts w:cs="Arial"/>
          <w:szCs w:val="22"/>
        </w:rPr>
        <w:t>DIO Service Delivery Infrastructure Management System (IMS) – modules applicable to role</w:t>
      </w:r>
    </w:p>
    <w:p w14:paraId="3AC6D1B8" w14:textId="77777777" w:rsidR="00EC57E7" w:rsidRDefault="00EC57E7" w:rsidP="00EC57E7">
      <w:pPr>
        <w:pStyle w:val="ListParagraph"/>
        <w:keepNext/>
        <w:numPr>
          <w:ilvl w:val="0"/>
          <w:numId w:val="15"/>
        </w:numPr>
        <w:spacing w:line="256" w:lineRule="auto"/>
        <w:rPr>
          <w:rFonts w:cs="Arial"/>
          <w:szCs w:val="22"/>
        </w:rPr>
      </w:pPr>
      <w:r>
        <w:rPr>
          <w:rFonts w:cs="Arial"/>
          <w:szCs w:val="22"/>
        </w:rPr>
        <w:t>ISO 44001 Collaborative Business Relationships Management</w:t>
      </w:r>
    </w:p>
    <w:p w14:paraId="7DDE396B" w14:textId="77777777" w:rsidR="00160476" w:rsidRPr="00C8393E" w:rsidRDefault="00160476" w:rsidP="003719CA">
      <w:pPr>
        <w:pStyle w:val="ListParagraph"/>
        <w:keepNext/>
        <w:numPr>
          <w:ilvl w:val="0"/>
          <w:numId w:val="15"/>
        </w:numPr>
        <w:spacing w:after="240"/>
        <w:contextualSpacing/>
        <w:rPr>
          <w:rFonts w:cs="Arial"/>
          <w:szCs w:val="22"/>
        </w:rPr>
      </w:pPr>
      <w:r w:rsidRPr="00C8393E">
        <w:rPr>
          <w:rFonts w:cs="Arial"/>
          <w:szCs w:val="22"/>
        </w:rPr>
        <w:t>Finance Certificate Foundation v1.10</w:t>
      </w:r>
    </w:p>
    <w:p w14:paraId="514DA9B1" w14:textId="77777777" w:rsidR="00160476" w:rsidRPr="00C8393E" w:rsidRDefault="00160476" w:rsidP="003719CA">
      <w:pPr>
        <w:pStyle w:val="ListParagraph"/>
        <w:keepNext/>
        <w:numPr>
          <w:ilvl w:val="0"/>
          <w:numId w:val="15"/>
        </w:numPr>
        <w:spacing w:after="240"/>
        <w:contextualSpacing/>
        <w:rPr>
          <w:rFonts w:cs="Arial"/>
          <w:szCs w:val="22"/>
        </w:rPr>
      </w:pPr>
      <w:r w:rsidRPr="00C8393E">
        <w:rPr>
          <w:rFonts w:cs="Arial"/>
          <w:szCs w:val="22"/>
        </w:rPr>
        <w:t>Commercial Awareness and (where mandated) Managing Defence Contracts Online Training (MDCOLT)</w:t>
      </w:r>
    </w:p>
    <w:p w14:paraId="2B73D3D4" w14:textId="77777777" w:rsidR="00160476" w:rsidRPr="00C8393E" w:rsidRDefault="00160476" w:rsidP="003719CA">
      <w:pPr>
        <w:pStyle w:val="ListParagraph"/>
        <w:keepNext/>
        <w:numPr>
          <w:ilvl w:val="0"/>
          <w:numId w:val="15"/>
        </w:numPr>
        <w:spacing w:after="240"/>
        <w:contextualSpacing/>
        <w:rPr>
          <w:rFonts w:cs="Arial"/>
          <w:szCs w:val="22"/>
        </w:rPr>
      </w:pPr>
      <w:r w:rsidRPr="00C8393E">
        <w:rPr>
          <w:rFonts w:cs="Arial"/>
          <w:szCs w:val="22"/>
        </w:rPr>
        <w:t>Asbestos Awareness – for DIO Service Manager Representative</w:t>
      </w:r>
    </w:p>
    <w:p w14:paraId="15922E68" w14:textId="77777777" w:rsidR="00160476" w:rsidRPr="00C8393E" w:rsidRDefault="00160476" w:rsidP="003719CA">
      <w:pPr>
        <w:pStyle w:val="ListParagraph"/>
        <w:keepNext/>
        <w:numPr>
          <w:ilvl w:val="0"/>
          <w:numId w:val="15"/>
        </w:numPr>
        <w:spacing w:after="240"/>
        <w:contextualSpacing/>
        <w:rPr>
          <w:rFonts w:cs="Arial"/>
          <w:szCs w:val="22"/>
        </w:rPr>
      </w:pPr>
      <w:r w:rsidRPr="00C8393E">
        <w:rPr>
          <w:rFonts w:cs="Arial"/>
          <w:szCs w:val="22"/>
        </w:rPr>
        <w:t>Legionella Awareness and ACOP L8 (BS6) – for Service Manager Representative (L8 Duty Holder)</w:t>
      </w:r>
    </w:p>
    <w:p w14:paraId="240AFCB6" w14:textId="77777777" w:rsidR="00160476" w:rsidRPr="00C8393E" w:rsidRDefault="00160476" w:rsidP="003719CA">
      <w:pPr>
        <w:pStyle w:val="ListParagraph"/>
        <w:keepNext/>
        <w:numPr>
          <w:ilvl w:val="0"/>
          <w:numId w:val="15"/>
        </w:numPr>
        <w:spacing w:after="240"/>
        <w:contextualSpacing/>
        <w:rPr>
          <w:rFonts w:cs="Arial"/>
          <w:szCs w:val="22"/>
        </w:rPr>
      </w:pPr>
      <w:r w:rsidRPr="00C8393E">
        <w:rPr>
          <w:rFonts w:cs="Arial"/>
          <w:szCs w:val="22"/>
        </w:rPr>
        <w:t>Dangerous Substances Explosive Atmosphere Regulations (DSEAR) Awareness</w:t>
      </w:r>
    </w:p>
    <w:p w14:paraId="548D9D0B" w14:textId="77777777" w:rsidR="00160476" w:rsidRPr="00C8393E" w:rsidRDefault="00160476" w:rsidP="003719CA">
      <w:pPr>
        <w:pStyle w:val="ListParagraph"/>
        <w:keepNext/>
        <w:numPr>
          <w:ilvl w:val="0"/>
          <w:numId w:val="15"/>
        </w:numPr>
        <w:spacing w:after="240"/>
        <w:contextualSpacing/>
        <w:rPr>
          <w:rFonts w:cs="Arial"/>
          <w:szCs w:val="22"/>
        </w:rPr>
      </w:pPr>
      <w:r w:rsidRPr="00C8393E">
        <w:rPr>
          <w:rFonts w:cs="Arial"/>
          <w:szCs w:val="22"/>
        </w:rPr>
        <w:t>SPEC 024 (Asset Management)</w:t>
      </w:r>
    </w:p>
    <w:p w14:paraId="1F928F1D" w14:textId="3F807E85" w:rsidR="00AC1080" w:rsidRDefault="00160476" w:rsidP="003719CA">
      <w:pPr>
        <w:pStyle w:val="ListParagraph"/>
        <w:keepNext/>
        <w:numPr>
          <w:ilvl w:val="0"/>
          <w:numId w:val="15"/>
        </w:numPr>
        <w:spacing w:after="240"/>
        <w:contextualSpacing/>
        <w:rPr>
          <w:rFonts w:cs="Arial"/>
          <w:szCs w:val="22"/>
        </w:rPr>
      </w:pPr>
      <w:r w:rsidRPr="00C8393E">
        <w:rPr>
          <w:rFonts w:cs="Arial"/>
          <w:szCs w:val="22"/>
        </w:rPr>
        <w:t>FDIS Training</w:t>
      </w:r>
    </w:p>
    <w:p w14:paraId="3F8293B4" w14:textId="77777777" w:rsidR="00D801C0" w:rsidRPr="00D8320D" w:rsidRDefault="00D801C0" w:rsidP="00D801C0">
      <w:pPr>
        <w:pStyle w:val="ListParagraph"/>
        <w:keepNext/>
        <w:spacing w:after="240"/>
        <w:ind w:left="1080"/>
        <w:contextualSpacing/>
        <w:rPr>
          <w:rFonts w:cs="Arial"/>
          <w:szCs w:val="22"/>
        </w:rPr>
      </w:pPr>
    </w:p>
    <w:p w14:paraId="25294C45" w14:textId="4E266330" w:rsidR="00481CDD" w:rsidRDefault="00481CDD" w:rsidP="00076215">
      <w:pPr>
        <w:numPr>
          <w:ilvl w:val="0"/>
          <w:numId w:val="2"/>
        </w:numPr>
        <w:spacing w:before="240" w:after="240"/>
      </w:pPr>
      <w:r>
        <w:rPr>
          <w:b/>
        </w:rPr>
        <w:t>Experience</w:t>
      </w:r>
    </w:p>
    <w:p w14:paraId="3C5FB77A" w14:textId="352D1EAC" w:rsidR="00846347" w:rsidRDefault="00481CDD" w:rsidP="00076215">
      <w:pPr>
        <w:numPr>
          <w:ilvl w:val="1"/>
          <w:numId w:val="2"/>
        </w:numPr>
        <w:spacing w:before="240" w:after="240"/>
      </w:pPr>
      <w:r>
        <w:rPr>
          <w:b/>
        </w:rPr>
        <w:t>Essential</w:t>
      </w:r>
      <w:r w:rsidR="00076215">
        <w:t xml:space="preserve">  </w:t>
      </w:r>
    </w:p>
    <w:p w14:paraId="09C0164D" w14:textId="2BB5A126" w:rsidR="00D801C0" w:rsidRDefault="00D801C0" w:rsidP="00D801C0">
      <w:pPr>
        <w:pStyle w:val="ListParagraph"/>
        <w:numPr>
          <w:ilvl w:val="1"/>
          <w:numId w:val="19"/>
        </w:numPr>
        <w:spacing w:after="160" w:line="259" w:lineRule="auto"/>
        <w:ind w:left="927"/>
        <w:contextualSpacing/>
        <w:jc w:val="both"/>
        <w:rPr>
          <w:rFonts w:cs="Arial"/>
          <w:szCs w:val="22"/>
        </w:rPr>
      </w:pPr>
      <w:r w:rsidRPr="00D801C0">
        <w:rPr>
          <w:rFonts w:cs="Arial"/>
          <w:szCs w:val="22"/>
        </w:rPr>
        <w:t xml:space="preserve">Clear demonstration </w:t>
      </w:r>
      <w:r w:rsidR="00E40C86" w:rsidRPr="00D801C0">
        <w:rPr>
          <w:rFonts w:cs="Arial"/>
          <w:szCs w:val="22"/>
        </w:rPr>
        <w:t>of FM skills in both meeting customer needs and</w:t>
      </w:r>
      <w:r>
        <w:rPr>
          <w:rFonts w:cs="Arial"/>
          <w:szCs w:val="22"/>
        </w:rPr>
        <w:t xml:space="preserve"> managing supplier relationship</w:t>
      </w:r>
      <w:r w:rsidR="00934F75">
        <w:rPr>
          <w:rFonts w:cs="Arial"/>
          <w:szCs w:val="22"/>
        </w:rPr>
        <w:t>s</w:t>
      </w:r>
    </w:p>
    <w:p w14:paraId="10302B3B" w14:textId="35F81811" w:rsidR="007578B2" w:rsidRPr="00D801C0" w:rsidRDefault="00E40C86" w:rsidP="00D801C0">
      <w:pPr>
        <w:pStyle w:val="ListParagraph"/>
        <w:numPr>
          <w:ilvl w:val="1"/>
          <w:numId w:val="19"/>
        </w:numPr>
        <w:spacing w:after="160" w:line="259" w:lineRule="auto"/>
        <w:ind w:left="927"/>
        <w:contextualSpacing/>
        <w:jc w:val="both"/>
        <w:rPr>
          <w:rFonts w:cs="Arial"/>
          <w:szCs w:val="22"/>
        </w:rPr>
      </w:pPr>
      <w:r w:rsidRPr="00D801C0">
        <w:rPr>
          <w:rFonts w:cs="Arial"/>
          <w:szCs w:val="22"/>
        </w:rPr>
        <w:lastRenderedPageBreak/>
        <w:t>Understanding and complying with statutory, regulatory, and professional requirements</w:t>
      </w:r>
    </w:p>
    <w:p w14:paraId="6DE00F27" w14:textId="765F9BD8" w:rsidR="00E40C86" w:rsidRPr="00614044" w:rsidRDefault="00D801C0" w:rsidP="00D801C0">
      <w:pPr>
        <w:pStyle w:val="ListParagraph"/>
        <w:numPr>
          <w:ilvl w:val="1"/>
          <w:numId w:val="19"/>
        </w:numPr>
        <w:tabs>
          <w:tab w:val="left" w:pos="349"/>
          <w:tab w:val="left" w:pos="567"/>
          <w:tab w:val="left" w:pos="993"/>
        </w:tabs>
        <w:spacing w:after="160" w:line="259" w:lineRule="auto"/>
        <w:ind w:left="709" w:hanging="142"/>
        <w:contextualSpacing/>
        <w:rPr>
          <w:rFonts w:cs="Arial"/>
          <w:szCs w:val="22"/>
        </w:rPr>
      </w:pPr>
      <w:r>
        <w:rPr>
          <w:rFonts w:cs="Arial"/>
          <w:szCs w:val="22"/>
        </w:rPr>
        <w:t xml:space="preserve">    </w:t>
      </w:r>
      <w:r w:rsidR="00E40C86" w:rsidRPr="00614044">
        <w:rPr>
          <w:rFonts w:cs="Arial"/>
          <w:szCs w:val="22"/>
        </w:rPr>
        <w:t>Experience in customer relationship management and stakeholder liaison</w:t>
      </w:r>
    </w:p>
    <w:p w14:paraId="4A1A0D38" w14:textId="62160514" w:rsidR="00EE4244" w:rsidRPr="00F67988" w:rsidRDefault="00D801C0" w:rsidP="00D801C0">
      <w:pPr>
        <w:pStyle w:val="ListParagraph"/>
        <w:numPr>
          <w:ilvl w:val="1"/>
          <w:numId w:val="19"/>
        </w:numPr>
        <w:tabs>
          <w:tab w:val="left" w:pos="349"/>
          <w:tab w:val="left" w:pos="567"/>
          <w:tab w:val="left" w:pos="993"/>
        </w:tabs>
        <w:spacing w:after="160" w:line="259" w:lineRule="auto"/>
        <w:ind w:left="709" w:hanging="142"/>
        <w:contextualSpacing/>
        <w:rPr>
          <w:rFonts w:cs="Arial"/>
          <w:szCs w:val="22"/>
        </w:rPr>
      </w:pPr>
      <w:r>
        <w:rPr>
          <w:rFonts w:cs="Arial"/>
          <w:szCs w:val="22"/>
        </w:rPr>
        <w:t xml:space="preserve">    </w:t>
      </w:r>
      <w:r w:rsidR="008144B8">
        <w:rPr>
          <w:rFonts w:cs="Arial"/>
          <w:szCs w:val="22"/>
        </w:rPr>
        <w:t>An understanding of building condition and performance</w:t>
      </w:r>
    </w:p>
    <w:p w14:paraId="3F0E96F1" w14:textId="5970AE74" w:rsidR="00481CDD" w:rsidRDefault="00481CDD" w:rsidP="00076215">
      <w:pPr>
        <w:numPr>
          <w:ilvl w:val="1"/>
          <w:numId w:val="2"/>
        </w:numPr>
        <w:spacing w:before="240" w:after="240"/>
      </w:pPr>
      <w:r>
        <w:rPr>
          <w:b/>
        </w:rPr>
        <w:t>Desirable</w:t>
      </w:r>
    </w:p>
    <w:p w14:paraId="6FC5BDA3" w14:textId="529C4DB4" w:rsidR="00920C76" w:rsidRDefault="00D801C0" w:rsidP="00D801C0">
      <w:pPr>
        <w:pStyle w:val="ListParagraph"/>
        <w:numPr>
          <w:ilvl w:val="1"/>
          <w:numId w:val="19"/>
        </w:numPr>
        <w:spacing w:after="160" w:line="259" w:lineRule="auto"/>
        <w:ind w:left="709" w:hanging="142"/>
        <w:contextualSpacing/>
        <w:rPr>
          <w:rFonts w:cs="Arial"/>
          <w:szCs w:val="22"/>
        </w:rPr>
      </w:pPr>
      <w:r>
        <w:rPr>
          <w:rFonts w:cs="Arial"/>
          <w:szCs w:val="22"/>
        </w:rPr>
        <w:t xml:space="preserve">    </w:t>
      </w:r>
      <w:r w:rsidR="00920C76">
        <w:rPr>
          <w:rFonts w:cs="Arial"/>
          <w:szCs w:val="22"/>
        </w:rPr>
        <w:t>Experience of managing teams in an Estates environment</w:t>
      </w:r>
    </w:p>
    <w:p w14:paraId="08D888E5" w14:textId="7193B7B4" w:rsidR="00BD2145" w:rsidRDefault="00BD2145" w:rsidP="000072DA">
      <w:pPr>
        <w:pStyle w:val="ListParagraph"/>
        <w:numPr>
          <w:ilvl w:val="1"/>
          <w:numId w:val="19"/>
        </w:numPr>
        <w:tabs>
          <w:tab w:val="left" w:pos="993"/>
        </w:tabs>
        <w:spacing w:after="160" w:line="259" w:lineRule="auto"/>
        <w:contextualSpacing/>
        <w:rPr>
          <w:rFonts w:cs="Arial"/>
          <w:szCs w:val="22"/>
        </w:rPr>
      </w:pPr>
      <w:r w:rsidRPr="00614044">
        <w:rPr>
          <w:rFonts w:cs="Arial"/>
          <w:szCs w:val="22"/>
        </w:rPr>
        <w:t xml:space="preserve">Commercial experience gained within a property, facilities management, or similar </w:t>
      </w:r>
      <w:r w:rsidR="000072DA">
        <w:rPr>
          <w:rFonts w:cs="Arial"/>
          <w:szCs w:val="22"/>
        </w:rPr>
        <w:t xml:space="preserve">          </w:t>
      </w:r>
      <w:r w:rsidR="00367CA8">
        <w:rPr>
          <w:rFonts w:cs="Arial"/>
          <w:szCs w:val="22"/>
        </w:rPr>
        <w:t xml:space="preserve">  </w:t>
      </w:r>
      <w:r w:rsidR="000072DA">
        <w:rPr>
          <w:rFonts w:cs="Arial"/>
          <w:szCs w:val="22"/>
        </w:rPr>
        <w:t>fun</w:t>
      </w:r>
      <w:r w:rsidRPr="00614044">
        <w:rPr>
          <w:rFonts w:cs="Arial"/>
          <w:szCs w:val="22"/>
        </w:rPr>
        <w:t>ction</w:t>
      </w:r>
    </w:p>
    <w:p w14:paraId="5114E990" w14:textId="38BE650F" w:rsidR="00F9759F" w:rsidRPr="00614044" w:rsidRDefault="00C85759" w:rsidP="000072DA">
      <w:pPr>
        <w:pStyle w:val="ListParagraph"/>
        <w:numPr>
          <w:ilvl w:val="1"/>
          <w:numId w:val="19"/>
        </w:numPr>
        <w:spacing w:after="160" w:line="259" w:lineRule="auto"/>
        <w:ind w:left="993" w:hanging="426"/>
        <w:contextualSpacing/>
        <w:rPr>
          <w:rFonts w:cs="Arial"/>
          <w:szCs w:val="22"/>
        </w:rPr>
      </w:pPr>
      <w:r>
        <w:rPr>
          <w:rFonts w:cs="Arial"/>
          <w:szCs w:val="22"/>
        </w:rPr>
        <w:t>Exploitation of the benefits of major FM service delivery contracts</w:t>
      </w:r>
    </w:p>
    <w:p w14:paraId="5F4B5492" w14:textId="77777777" w:rsidR="00523F71" w:rsidRPr="005F7D94" w:rsidRDefault="00523F71" w:rsidP="00076215">
      <w:pPr>
        <w:numPr>
          <w:ilvl w:val="0"/>
          <w:numId w:val="2"/>
        </w:numPr>
        <w:spacing w:before="240" w:after="240"/>
        <w:rPr>
          <w:szCs w:val="22"/>
        </w:rPr>
      </w:pPr>
      <w:r w:rsidRPr="00076215">
        <w:rPr>
          <w:b/>
          <w:szCs w:val="22"/>
        </w:rPr>
        <w:t>Behaviours</w:t>
      </w:r>
      <w:r w:rsidRPr="005F7D94">
        <w:rPr>
          <w:b/>
          <w:szCs w:val="22"/>
        </w:rPr>
        <w:t xml:space="preserve"> (</w:t>
      </w:r>
      <w:hyperlink r:id="rId12" w:history="1">
        <w:r w:rsidRPr="005F7D94">
          <w:rPr>
            <w:rStyle w:val="Hyperlink"/>
            <w:szCs w:val="22"/>
          </w:rPr>
          <w:t>Success Profiles - Civil Service Behaviours</w:t>
        </w:r>
      </w:hyperlink>
      <w:r w:rsidRPr="005F7D94">
        <w:rPr>
          <w:szCs w:val="22"/>
        </w:rPr>
        <w:t>).</w:t>
      </w:r>
    </w:p>
    <w:p w14:paraId="7D777AAD" w14:textId="16D4D45B" w:rsidR="007B2DAA" w:rsidRDefault="00367CA8" w:rsidP="00367CA8">
      <w:pPr>
        <w:pStyle w:val="ListParagraph"/>
        <w:keepNext/>
        <w:numPr>
          <w:ilvl w:val="0"/>
          <w:numId w:val="15"/>
        </w:numPr>
        <w:spacing w:after="240"/>
        <w:ind w:left="709" w:hanging="142"/>
        <w:contextualSpacing/>
        <w:rPr>
          <w:rFonts w:cs="Arial"/>
          <w:szCs w:val="22"/>
        </w:rPr>
      </w:pPr>
      <w:r>
        <w:rPr>
          <w:rFonts w:cs="Arial"/>
          <w:szCs w:val="22"/>
        </w:rPr>
        <w:t xml:space="preserve">    </w:t>
      </w:r>
      <w:r w:rsidR="007B2DAA" w:rsidRPr="003A3297">
        <w:rPr>
          <w:rFonts w:cs="Arial"/>
          <w:szCs w:val="22"/>
        </w:rPr>
        <w:t>Leadership</w:t>
      </w:r>
    </w:p>
    <w:p w14:paraId="7DE35A88" w14:textId="373FF126" w:rsidR="00367CA8" w:rsidRDefault="00367CA8" w:rsidP="00367CA8">
      <w:pPr>
        <w:pStyle w:val="ListParagraph"/>
        <w:keepNext/>
        <w:numPr>
          <w:ilvl w:val="0"/>
          <w:numId w:val="15"/>
        </w:numPr>
        <w:spacing w:after="240"/>
        <w:ind w:left="709" w:hanging="142"/>
        <w:contextualSpacing/>
        <w:rPr>
          <w:rFonts w:cs="Arial"/>
          <w:szCs w:val="22"/>
        </w:rPr>
      </w:pPr>
      <w:r>
        <w:rPr>
          <w:rFonts w:cs="Arial"/>
          <w:szCs w:val="22"/>
        </w:rPr>
        <w:t xml:space="preserve">    Seeing the Bigger Picture</w:t>
      </w:r>
    </w:p>
    <w:p w14:paraId="28E802D1" w14:textId="7B7034F3" w:rsidR="00367CA8" w:rsidRDefault="00367CA8" w:rsidP="00367CA8">
      <w:pPr>
        <w:pStyle w:val="ListParagraph"/>
        <w:keepNext/>
        <w:numPr>
          <w:ilvl w:val="0"/>
          <w:numId w:val="15"/>
        </w:numPr>
        <w:spacing w:after="240"/>
        <w:ind w:left="709" w:hanging="142"/>
        <w:contextualSpacing/>
        <w:rPr>
          <w:rFonts w:cs="Arial"/>
          <w:szCs w:val="22"/>
        </w:rPr>
      </w:pPr>
      <w:r>
        <w:rPr>
          <w:rFonts w:cs="Arial"/>
          <w:szCs w:val="22"/>
        </w:rPr>
        <w:t xml:space="preserve">    Managing a Quality Service</w:t>
      </w:r>
    </w:p>
    <w:p w14:paraId="1AAC4916" w14:textId="4E89D7CA" w:rsidR="00367CA8" w:rsidRDefault="00367CA8" w:rsidP="00367CA8">
      <w:pPr>
        <w:pStyle w:val="ListParagraph"/>
        <w:keepNext/>
        <w:numPr>
          <w:ilvl w:val="0"/>
          <w:numId w:val="15"/>
        </w:numPr>
        <w:spacing w:after="240"/>
        <w:ind w:left="709" w:hanging="142"/>
        <w:contextualSpacing/>
        <w:rPr>
          <w:rFonts w:cs="Arial"/>
          <w:szCs w:val="22"/>
        </w:rPr>
      </w:pPr>
      <w:r>
        <w:rPr>
          <w:rFonts w:cs="Arial"/>
          <w:szCs w:val="22"/>
        </w:rPr>
        <w:t xml:space="preserve">    Communicating and Influencing</w:t>
      </w:r>
    </w:p>
    <w:p w14:paraId="19283B46" w14:textId="716B690E" w:rsidR="00367CA8" w:rsidRDefault="00367CA8" w:rsidP="00367CA8">
      <w:pPr>
        <w:pStyle w:val="ListParagraph"/>
        <w:keepNext/>
        <w:numPr>
          <w:ilvl w:val="0"/>
          <w:numId w:val="15"/>
        </w:numPr>
        <w:spacing w:after="240"/>
        <w:ind w:left="709" w:hanging="142"/>
        <w:contextualSpacing/>
        <w:rPr>
          <w:rFonts w:cs="Arial"/>
          <w:szCs w:val="22"/>
        </w:rPr>
      </w:pPr>
      <w:r>
        <w:rPr>
          <w:rFonts w:cs="Arial"/>
          <w:szCs w:val="22"/>
        </w:rPr>
        <w:t xml:space="preserve">    Delivering Value for Money</w:t>
      </w:r>
    </w:p>
    <w:p w14:paraId="26982912" w14:textId="31C35838" w:rsidR="00367CA8" w:rsidRDefault="00367CA8" w:rsidP="00367CA8">
      <w:pPr>
        <w:pStyle w:val="ListParagraph"/>
        <w:keepNext/>
        <w:numPr>
          <w:ilvl w:val="0"/>
          <w:numId w:val="15"/>
        </w:numPr>
        <w:spacing w:after="240"/>
        <w:ind w:left="709" w:hanging="142"/>
        <w:contextualSpacing/>
        <w:rPr>
          <w:rFonts w:cs="Arial"/>
          <w:szCs w:val="22"/>
        </w:rPr>
      </w:pPr>
      <w:r>
        <w:rPr>
          <w:rFonts w:cs="Arial"/>
          <w:szCs w:val="22"/>
        </w:rPr>
        <w:t xml:space="preserve">    Working Together</w:t>
      </w:r>
    </w:p>
    <w:p w14:paraId="145DFFA8" w14:textId="4094F385" w:rsidR="000E2D97" w:rsidRPr="00367CA8" w:rsidRDefault="000E2D97" w:rsidP="00367CA8">
      <w:pPr>
        <w:pStyle w:val="ListParagraph"/>
        <w:keepNext/>
        <w:spacing w:after="240"/>
        <w:ind w:left="1080"/>
        <w:contextualSpacing/>
        <w:rPr>
          <w:rStyle w:val="normaltextrun"/>
          <w:rFonts w:cs="Arial"/>
          <w:szCs w:val="22"/>
        </w:rPr>
      </w:pPr>
    </w:p>
    <w:p w14:paraId="3111E646" w14:textId="6AFD24AE" w:rsidR="004B71D2" w:rsidRPr="004B71D2" w:rsidRDefault="004B71D2" w:rsidP="003B43A2">
      <w:pPr>
        <w:pStyle w:val="paragraph"/>
        <w:numPr>
          <w:ilvl w:val="0"/>
          <w:numId w:val="2"/>
        </w:numPr>
        <w:spacing w:before="0" w:beforeAutospacing="0" w:after="0" w:afterAutospacing="0"/>
        <w:textAlignment w:val="baseline"/>
        <w:rPr>
          <w:rFonts w:ascii="Arial" w:hAnsi="Arial" w:cs="Arial"/>
          <w:sz w:val="22"/>
          <w:szCs w:val="22"/>
        </w:rPr>
      </w:pPr>
      <w:r w:rsidRPr="004B71D2">
        <w:rPr>
          <w:rStyle w:val="normaltextrun"/>
          <w:rFonts w:ascii="Arial" w:hAnsi="Arial" w:cs="Arial"/>
          <w:b/>
          <w:bCs/>
          <w:sz w:val="22"/>
          <w:szCs w:val="22"/>
        </w:rPr>
        <w:t>Government Property Career Framework Requirements (Workforce &amp; FM – Facilities Management Practitioner):</w:t>
      </w:r>
      <w:r w:rsidRPr="004B71D2">
        <w:rPr>
          <w:rStyle w:val="eop"/>
          <w:rFonts w:ascii="Arial" w:hAnsi="Arial" w:cs="Arial"/>
          <w:sz w:val="22"/>
          <w:szCs w:val="22"/>
        </w:rPr>
        <w:t> </w:t>
      </w:r>
    </w:p>
    <w:p w14:paraId="16BBDF94" w14:textId="77777777" w:rsidR="004B71D2" w:rsidRPr="004B71D2" w:rsidRDefault="004B71D2" w:rsidP="004B71D2">
      <w:pPr>
        <w:pStyle w:val="paragraph"/>
        <w:spacing w:before="0" w:beforeAutospacing="0" w:after="0" w:afterAutospacing="0"/>
        <w:textAlignment w:val="baseline"/>
        <w:rPr>
          <w:rFonts w:ascii="Arial" w:hAnsi="Arial" w:cs="Arial"/>
          <w:sz w:val="22"/>
          <w:szCs w:val="22"/>
        </w:rPr>
      </w:pPr>
      <w:r w:rsidRPr="004B71D2">
        <w:rPr>
          <w:rStyle w:val="normaltextrun"/>
          <w:rFonts w:ascii="Arial" w:hAnsi="Arial" w:cs="Arial"/>
          <w:i/>
          <w:iCs/>
          <w:sz w:val="22"/>
          <w:szCs w:val="22"/>
        </w:rPr>
        <w:t>[</w:t>
      </w:r>
      <w:r w:rsidRPr="004B71D2">
        <w:rPr>
          <w:rStyle w:val="normaltextrun"/>
          <w:rFonts w:ascii="Arial" w:hAnsi="Arial" w:cs="Arial"/>
          <w:b/>
          <w:bCs/>
          <w:i/>
          <w:iCs/>
          <w:sz w:val="22"/>
          <w:szCs w:val="22"/>
        </w:rPr>
        <w:t>A</w:t>
      </w:r>
      <w:r w:rsidRPr="004B71D2">
        <w:rPr>
          <w:rStyle w:val="normaltextrun"/>
          <w:rFonts w:ascii="Arial" w:hAnsi="Arial" w:cs="Arial"/>
          <w:i/>
          <w:iCs/>
          <w:sz w:val="22"/>
          <w:szCs w:val="22"/>
        </w:rPr>
        <w:t xml:space="preserve"> = Awareness; </w:t>
      </w:r>
      <w:r w:rsidRPr="004B71D2">
        <w:rPr>
          <w:rStyle w:val="normaltextrun"/>
          <w:rFonts w:ascii="Arial" w:hAnsi="Arial" w:cs="Arial"/>
          <w:b/>
          <w:bCs/>
          <w:i/>
          <w:iCs/>
          <w:sz w:val="22"/>
          <w:szCs w:val="22"/>
        </w:rPr>
        <w:t>W</w:t>
      </w:r>
      <w:r w:rsidRPr="004B71D2">
        <w:rPr>
          <w:rStyle w:val="normaltextrun"/>
          <w:rFonts w:ascii="Arial" w:hAnsi="Arial" w:cs="Arial"/>
          <w:i/>
          <w:iCs/>
          <w:sz w:val="22"/>
          <w:szCs w:val="22"/>
        </w:rPr>
        <w:t xml:space="preserve"> = Working; </w:t>
      </w:r>
      <w:r w:rsidRPr="004B71D2">
        <w:rPr>
          <w:rStyle w:val="normaltextrun"/>
          <w:rFonts w:ascii="Arial" w:hAnsi="Arial" w:cs="Arial"/>
          <w:b/>
          <w:bCs/>
          <w:i/>
          <w:iCs/>
          <w:sz w:val="22"/>
          <w:szCs w:val="22"/>
        </w:rPr>
        <w:t>P</w:t>
      </w:r>
      <w:r w:rsidRPr="004B71D2">
        <w:rPr>
          <w:rStyle w:val="normaltextrun"/>
          <w:rFonts w:ascii="Arial" w:hAnsi="Arial" w:cs="Arial"/>
          <w:i/>
          <w:iCs/>
          <w:sz w:val="22"/>
          <w:szCs w:val="22"/>
        </w:rPr>
        <w:t xml:space="preserve"> = Practitioner; </w:t>
      </w:r>
      <w:r w:rsidRPr="004B71D2">
        <w:rPr>
          <w:rStyle w:val="normaltextrun"/>
          <w:rFonts w:ascii="Arial" w:hAnsi="Arial" w:cs="Arial"/>
          <w:b/>
          <w:bCs/>
          <w:i/>
          <w:iCs/>
          <w:sz w:val="22"/>
          <w:szCs w:val="22"/>
        </w:rPr>
        <w:t>E</w:t>
      </w:r>
      <w:r w:rsidRPr="004B71D2">
        <w:rPr>
          <w:rStyle w:val="normaltextrun"/>
          <w:rFonts w:ascii="Arial" w:hAnsi="Arial" w:cs="Arial"/>
          <w:i/>
          <w:iCs/>
          <w:sz w:val="22"/>
          <w:szCs w:val="22"/>
        </w:rPr>
        <w:t xml:space="preserve"> = Expert]</w:t>
      </w:r>
      <w:r w:rsidRPr="004B71D2">
        <w:rPr>
          <w:rStyle w:val="eop"/>
          <w:rFonts w:ascii="Arial" w:hAnsi="Arial" w:cs="Arial"/>
          <w:sz w:val="22"/>
          <w:szCs w:val="22"/>
        </w:rPr>
        <w:t> </w:t>
      </w:r>
    </w:p>
    <w:p w14:paraId="407CE391" w14:textId="77777777" w:rsidR="004B71D2" w:rsidRPr="004B71D2" w:rsidRDefault="004B71D2" w:rsidP="004B71D2">
      <w:pPr>
        <w:pStyle w:val="paragraph"/>
        <w:spacing w:before="0" w:beforeAutospacing="0" w:after="0" w:afterAutospacing="0"/>
        <w:textAlignment w:val="baseline"/>
        <w:rPr>
          <w:rFonts w:ascii="Arial" w:hAnsi="Arial" w:cs="Arial"/>
          <w:sz w:val="22"/>
          <w:szCs w:val="22"/>
        </w:rPr>
      </w:pPr>
      <w:r w:rsidRPr="004B71D2">
        <w:rPr>
          <w:rStyle w:val="eop"/>
          <w:rFonts w:ascii="Arial" w:hAnsi="Arial" w:cs="Arial"/>
          <w:sz w:val="22"/>
          <w:szCs w:val="22"/>
        </w:rPr>
        <w:t> </w:t>
      </w:r>
    </w:p>
    <w:p w14:paraId="1233115D" w14:textId="18B09142" w:rsidR="004B71D2" w:rsidRPr="00A13225" w:rsidRDefault="004B71D2" w:rsidP="00C34D36">
      <w:pPr>
        <w:pStyle w:val="ListParagraph"/>
        <w:keepNext/>
        <w:numPr>
          <w:ilvl w:val="0"/>
          <w:numId w:val="15"/>
        </w:numPr>
        <w:spacing w:after="240"/>
        <w:contextualSpacing/>
        <w:rPr>
          <w:rFonts w:cs="Arial"/>
          <w:szCs w:val="22"/>
        </w:rPr>
      </w:pPr>
      <w:r w:rsidRPr="00A13225">
        <w:rPr>
          <w:rFonts w:cs="Arial"/>
          <w:szCs w:val="22"/>
        </w:rPr>
        <w:t>Property Professional Expertise</w:t>
      </w:r>
      <w:r w:rsidRPr="00CC2424">
        <w:rPr>
          <w:rFonts w:cs="Arial"/>
          <w:szCs w:val="22"/>
        </w:rPr>
        <w:t xml:space="preserve"> </w:t>
      </w:r>
      <w:r w:rsidR="0068506D">
        <w:rPr>
          <w:rFonts w:cs="Arial"/>
          <w:b/>
          <w:bCs/>
          <w:szCs w:val="22"/>
        </w:rPr>
        <w:t>(</w:t>
      </w:r>
      <w:r w:rsidRPr="00CC2424">
        <w:rPr>
          <w:rFonts w:cs="Arial"/>
          <w:b/>
          <w:bCs/>
          <w:szCs w:val="22"/>
        </w:rPr>
        <w:t>P</w:t>
      </w:r>
      <w:r w:rsidR="0068506D">
        <w:rPr>
          <w:rFonts w:cs="Arial"/>
          <w:b/>
          <w:bCs/>
          <w:szCs w:val="22"/>
        </w:rPr>
        <w:t>)</w:t>
      </w:r>
      <w:r w:rsidRPr="00CC2424">
        <w:rPr>
          <w:rFonts w:cs="Arial"/>
          <w:szCs w:val="22"/>
        </w:rPr>
        <w:t> </w:t>
      </w:r>
    </w:p>
    <w:p w14:paraId="4C2DCE8A" w14:textId="3C93A379" w:rsidR="004B71D2" w:rsidRPr="00A13225" w:rsidRDefault="004B71D2" w:rsidP="00C34D36">
      <w:pPr>
        <w:pStyle w:val="ListParagraph"/>
        <w:keepNext/>
        <w:numPr>
          <w:ilvl w:val="0"/>
          <w:numId w:val="15"/>
        </w:numPr>
        <w:spacing w:after="240"/>
        <w:contextualSpacing/>
        <w:rPr>
          <w:rFonts w:cs="Arial"/>
          <w:szCs w:val="22"/>
        </w:rPr>
      </w:pPr>
      <w:r w:rsidRPr="00CC2424">
        <w:rPr>
          <w:rFonts w:cs="Arial"/>
          <w:szCs w:val="22"/>
        </w:rPr>
        <w:t xml:space="preserve">Customer and Client Service </w:t>
      </w:r>
      <w:r w:rsidR="0068506D">
        <w:rPr>
          <w:rFonts w:cs="Arial"/>
          <w:b/>
          <w:bCs/>
          <w:szCs w:val="22"/>
        </w:rPr>
        <w:t>(</w:t>
      </w:r>
      <w:r w:rsidRPr="00CC2424">
        <w:rPr>
          <w:rFonts w:cs="Arial"/>
          <w:b/>
          <w:bCs/>
          <w:szCs w:val="22"/>
        </w:rPr>
        <w:t>P</w:t>
      </w:r>
      <w:r w:rsidR="0068506D">
        <w:rPr>
          <w:rFonts w:cs="Arial"/>
          <w:b/>
          <w:bCs/>
          <w:szCs w:val="22"/>
        </w:rPr>
        <w:t>)</w:t>
      </w:r>
      <w:r w:rsidRPr="00CC2424">
        <w:rPr>
          <w:rFonts w:cs="Arial"/>
          <w:szCs w:val="22"/>
        </w:rPr>
        <w:t> </w:t>
      </w:r>
    </w:p>
    <w:p w14:paraId="14594EFD" w14:textId="39CE3AD8" w:rsidR="004B71D2" w:rsidRPr="00A13225" w:rsidRDefault="004B71D2" w:rsidP="00C34D36">
      <w:pPr>
        <w:pStyle w:val="ListParagraph"/>
        <w:keepNext/>
        <w:numPr>
          <w:ilvl w:val="0"/>
          <w:numId w:val="15"/>
        </w:numPr>
        <w:spacing w:after="240"/>
        <w:contextualSpacing/>
        <w:rPr>
          <w:rFonts w:cs="Arial"/>
          <w:szCs w:val="22"/>
        </w:rPr>
      </w:pPr>
      <w:r w:rsidRPr="00CC2424">
        <w:rPr>
          <w:rFonts w:cs="Arial"/>
          <w:szCs w:val="22"/>
        </w:rPr>
        <w:t xml:space="preserve">Stakeholder Engagement </w:t>
      </w:r>
      <w:r w:rsidR="0068506D" w:rsidRPr="0068506D">
        <w:rPr>
          <w:rFonts w:cs="Arial"/>
          <w:b/>
          <w:bCs/>
          <w:szCs w:val="22"/>
        </w:rPr>
        <w:t>(</w:t>
      </w:r>
      <w:r w:rsidRPr="00CC2424">
        <w:rPr>
          <w:rFonts w:cs="Arial"/>
          <w:b/>
          <w:bCs/>
          <w:szCs w:val="22"/>
        </w:rPr>
        <w:t>P</w:t>
      </w:r>
      <w:r w:rsidR="0068506D">
        <w:rPr>
          <w:rFonts w:cs="Arial"/>
          <w:b/>
          <w:bCs/>
          <w:szCs w:val="22"/>
        </w:rPr>
        <w:t>)</w:t>
      </w:r>
      <w:r w:rsidRPr="00CC2424">
        <w:rPr>
          <w:rFonts w:cs="Arial"/>
          <w:szCs w:val="22"/>
        </w:rPr>
        <w:t> </w:t>
      </w:r>
    </w:p>
    <w:p w14:paraId="413804FF" w14:textId="19A4F51C" w:rsidR="004B71D2" w:rsidRPr="00A13225" w:rsidRDefault="004B71D2" w:rsidP="00C34D36">
      <w:pPr>
        <w:pStyle w:val="ListParagraph"/>
        <w:keepNext/>
        <w:numPr>
          <w:ilvl w:val="0"/>
          <w:numId w:val="15"/>
        </w:numPr>
        <w:spacing w:after="240"/>
        <w:contextualSpacing/>
        <w:rPr>
          <w:rFonts w:cs="Arial"/>
          <w:szCs w:val="22"/>
        </w:rPr>
      </w:pPr>
      <w:r w:rsidRPr="00CC2424">
        <w:rPr>
          <w:rFonts w:cs="Arial"/>
          <w:szCs w:val="22"/>
        </w:rPr>
        <w:t xml:space="preserve">Strategy and Business Planning </w:t>
      </w:r>
      <w:r w:rsidR="0068506D">
        <w:rPr>
          <w:rFonts w:cs="Arial"/>
          <w:b/>
          <w:bCs/>
          <w:szCs w:val="22"/>
        </w:rPr>
        <w:t>(</w:t>
      </w:r>
      <w:r w:rsidRPr="00CC2424">
        <w:rPr>
          <w:rFonts w:cs="Arial"/>
          <w:b/>
          <w:bCs/>
          <w:szCs w:val="22"/>
        </w:rPr>
        <w:t>P</w:t>
      </w:r>
      <w:r w:rsidR="0068506D">
        <w:rPr>
          <w:rFonts w:cs="Arial"/>
          <w:b/>
          <w:bCs/>
          <w:szCs w:val="22"/>
        </w:rPr>
        <w:t>)</w:t>
      </w:r>
      <w:r w:rsidRPr="00CC2424">
        <w:rPr>
          <w:rFonts w:cs="Arial"/>
          <w:szCs w:val="22"/>
        </w:rPr>
        <w:t> </w:t>
      </w:r>
    </w:p>
    <w:p w14:paraId="1D24703F" w14:textId="281F6651" w:rsidR="004B71D2" w:rsidRPr="00A13225" w:rsidRDefault="004B71D2" w:rsidP="00C34D36">
      <w:pPr>
        <w:pStyle w:val="ListParagraph"/>
        <w:keepNext/>
        <w:numPr>
          <w:ilvl w:val="0"/>
          <w:numId w:val="15"/>
        </w:numPr>
        <w:spacing w:after="240"/>
        <w:contextualSpacing/>
        <w:rPr>
          <w:rFonts w:cs="Arial"/>
          <w:szCs w:val="22"/>
        </w:rPr>
      </w:pPr>
      <w:r w:rsidRPr="00CC2424">
        <w:rPr>
          <w:rFonts w:cs="Arial"/>
          <w:szCs w:val="22"/>
        </w:rPr>
        <w:t xml:space="preserve">Analytical Decision Making </w:t>
      </w:r>
      <w:r w:rsidR="0068506D">
        <w:rPr>
          <w:rFonts w:cs="Arial"/>
          <w:b/>
          <w:bCs/>
          <w:szCs w:val="22"/>
        </w:rPr>
        <w:t>(</w:t>
      </w:r>
      <w:r w:rsidRPr="00CC2424">
        <w:rPr>
          <w:rFonts w:cs="Arial"/>
          <w:b/>
          <w:bCs/>
          <w:szCs w:val="22"/>
        </w:rPr>
        <w:t>W</w:t>
      </w:r>
      <w:r w:rsidR="0068506D">
        <w:rPr>
          <w:rFonts w:cs="Arial"/>
          <w:b/>
          <w:bCs/>
          <w:szCs w:val="22"/>
        </w:rPr>
        <w:t>)</w:t>
      </w:r>
      <w:r w:rsidRPr="00CC2424">
        <w:rPr>
          <w:rFonts w:cs="Arial"/>
          <w:szCs w:val="22"/>
        </w:rPr>
        <w:t> </w:t>
      </w:r>
    </w:p>
    <w:p w14:paraId="19F2F0EA" w14:textId="6D6112E8" w:rsidR="004B71D2" w:rsidRPr="00A13225" w:rsidRDefault="004B71D2" w:rsidP="00C34D36">
      <w:pPr>
        <w:pStyle w:val="ListParagraph"/>
        <w:keepNext/>
        <w:numPr>
          <w:ilvl w:val="0"/>
          <w:numId w:val="15"/>
        </w:numPr>
        <w:spacing w:after="240"/>
        <w:contextualSpacing/>
        <w:rPr>
          <w:rFonts w:cs="Arial"/>
          <w:szCs w:val="22"/>
        </w:rPr>
      </w:pPr>
      <w:r w:rsidRPr="00CC2424">
        <w:rPr>
          <w:rFonts w:cs="Arial"/>
          <w:szCs w:val="22"/>
        </w:rPr>
        <w:t xml:space="preserve">Technology and Innovation </w:t>
      </w:r>
      <w:r w:rsidR="0068506D">
        <w:rPr>
          <w:rFonts w:cs="Arial"/>
          <w:b/>
          <w:bCs/>
          <w:szCs w:val="22"/>
        </w:rPr>
        <w:t>(</w:t>
      </w:r>
      <w:r w:rsidRPr="00CC2424">
        <w:rPr>
          <w:rFonts w:cs="Arial"/>
          <w:b/>
          <w:bCs/>
          <w:szCs w:val="22"/>
        </w:rPr>
        <w:t>W</w:t>
      </w:r>
      <w:r w:rsidR="0068506D">
        <w:rPr>
          <w:rFonts w:cs="Arial"/>
          <w:b/>
          <w:bCs/>
          <w:szCs w:val="22"/>
        </w:rPr>
        <w:t>)</w:t>
      </w:r>
      <w:r w:rsidRPr="00CC2424">
        <w:rPr>
          <w:rFonts w:cs="Arial"/>
          <w:szCs w:val="22"/>
        </w:rPr>
        <w:t> </w:t>
      </w:r>
    </w:p>
    <w:p w14:paraId="1810F430" w14:textId="2E27B9F0" w:rsidR="004B71D2" w:rsidRPr="00A13225" w:rsidRDefault="004B71D2" w:rsidP="00C34D36">
      <w:pPr>
        <w:pStyle w:val="ListParagraph"/>
        <w:keepNext/>
        <w:numPr>
          <w:ilvl w:val="0"/>
          <w:numId w:val="15"/>
        </w:numPr>
        <w:spacing w:after="240"/>
        <w:contextualSpacing/>
        <w:rPr>
          <w:rFonts w:cs="Arial"/>
          <w:szCs w:val="22"/>
        </w:rPr>
      </w:pPr>
      <w:r w:rsidRPr="00CC2424">
        <w:rPr>
          <w:rFonts w:cs="Arial"/>
          <w:szCs w:val="22"/>
        </w:rPr>
        <w:t xml:space="preserve">Sustainable Practice </w:t>
      </w:r>
      <w:r w:rsidR="00713B24">
        <w:rPr>
          <w:rFonts w:cs="Arial"/>
          <w:b/>
          <w:bCs/>
          <w:szCs w:val="22"/>
        </w:rPr>
        <w:t>(</w:t>
      </w:r>
      <w:r w:rsidRPr="00CC2424">
        <w:rPr>
          <w:rFonts w:cs="Arial"/>
          <w:b/>
          <w:bCs/>
          <w:szCs w:val="22"/>
        </w:rPr>
        <w:t>W</w:t>
      </w:r>
      <w:r w:rsidR="00713B24">
        <w:rPr>
          <w:rFonts w:cs="Arial"/>
          <w:b/>
          <w:bCs/>
          <w:szCs w:val="22"/>
        </w:rPr>
        <w:t>)</w:t>
      </w:r>
      <w:r w:rsidRPr="00CC2424">
        <w:rPr>
          <w:rFonts w:cs="Arial"/>
          <w:szCs w:val="22"/>
        </w:rPr>
        <w:t> </w:t>
      </w:r>
    </w:p>
    <w:p w14:paraId="5D748B3C" w14:textId="52FF676E" w:rsidR="004B71D2" w:rsidRPr="00A13225" w:rsidRDefault="004B71D2" w:rsidP="00C34D36">
      <w:pPr>
        <w:pStyle w:val="ListParagraph"/>
        <w:keepNext/>
        <w:numPr>
          <w:ilvl w:val="0"/>
          <w:numId w:val="15"/>
        </w:numPr>
        <w:spacing w:after="240"/>
        <w:contextualSpacing/>
        <w:rPr>
          <w:rFonts w:cs="Arial"/>
          <w:szCs w:val="22"/>
        </w:rPr>
      </w:pPr>
      <w:r w:rsidRPr="00CC2424">
        <w:rPr>
          <w:rFonts w:cs="Arial"/>
          <w:szCs w:val="22"/>
        </w:rPr>
        <w:t xml:space="preserve">Commercial Acumen </w:t>
      </w:r>
      <w:r w:rsidR="00713B24">
        <w:rPr>
          <w:rFonts w:cs="Arial"/>
          <w:b/>
          <w:bCs/>
          <w:szCs w:val="22"/>
        </w:rPr>
        <w:t>(</w:t>
      </w:r>
      <w:r w:rsidRPr="00CC2424">
        <w:rPr>
          <w:rFonts w:cs="Arial"/>
          <w:b/>
          <w:bCs/>
          <w:szCs w:val="22"/>
        </w:rPr>
        <w:t>P</w:t>
      </w:r>
      <w:r w:rsidR="00713B24">
        <w:rPr>
          <w:rFonts w:cs="Arial"/>
          <w:b/>
          <w:bCs/>
          <w:szCs w:val="22"/>
        </w:rPr>
        <w:t>)</w:t>
      </w:r>
      <w:r w:rsidRPr="00CC2424">
        <w:rPr>
          <w:rFonts w:cs="Arial"/>
          <w:szCs w:val="22"/>
        </w:rPr>
        <w:t> </w:t>
      </w:r>
    </w:p>
    <w:p w14:paraId="5B0E66AB" w14:textId="6218693D" w:rsidR="004B71D2" w:rsidRPr="00A13225" w:rsidRDefault="004B71D2" w:rsidP="00C34D36">
      <w:pPr>
        <w:pStyle w:val="ListParagraph"/>
        <w:keepNext/>
        <w:numPr>
          <w:ilvl w:val="0"/>
          <w:numId w:val="15"/>
        </w:numPr>
        <w:spacing w:after="240"/>
        <w:contextualSpacing/>
        <w:rPr>
          <w:rFonts w:cs="Arial"/>
          <w:szCs w:val="22"/>
        </w:rPr>
      </w:pPr>
      <w:r w:rsidRPr="00CC2424">
        <w:rPr>
          <w:rFonts w:cs="Arial"/>
          <w:szCs w:val="22"/>
        </w:rPr>
        <w:t xml:space="preserve">Property Programme and Project Management </w:t>
      </w:r>
      <w:r w:rsidR="00713B24">
        <w:rPr>
          <w:rFonts w:cs="Arial"/>
          <w:b/>
          <w:bCs/>
          <w:szCs w:val="22"/>
        </w:rPr>
        <w:t>(</w:t>
      </w:r>
      <w:r w:rsidRPr="00CC2424">
        <w:rPr>
          <w:rFonts w:cs="Arial"/>
          <w:b/>
          <w:bCs/>
          <w:szCs w:val="22"/>
        </w:rPr>
        <w:t>P</w:t>
      </w:r>
      <w:r w:rsidR="00713B24">
        <w:rPr>
          <w:rFonts w:cs="Arial"/>
          <w:b/>
          <w:bCs/>
          <w:szCs w:val="22"/>
        </w:rPr>
        <w:t>)</w:t>
      </w:r>
      <w:r w:rsidRPr="00CC2424">
        <w:rPr>
          <w:rFonts w:cs="Arial"/>
          <w:szCs w:val="22"/>
        </w:rPr>
        <w:t> </w:t>
      </w:r>
    </w:p>
    <w:p w14:paraId="6B866E74" w14:textId="4B454012" w:rsidR="004B71D2" w:rsidRPr="00F67988" w:rsidRDefault="004B71D2" w:rsidP="00C34D36">
      <w:pPr>
        <w:pStyle w:val="ListParagraph"/>
        <w:keepNext/>
        <w:numPr>
          <w:ilvl w:val="0"/>
          <w:numId w:val="15"/>
        </w:numPr>
        <w:spacing w:after="240"/>
        <w:contextualSpacing/>
        <w:rPr>
          <w:rFonts w:cs="Arial"/>
          <w:szCs w:val="22"/>
        </w:rPr>
      </w:pPr>
      <w:r w:rsidRPr="00CC2424">
        <w:rPr>
          <w:rFonts w:cs="Arial"/>
          <w:szCs w:val="22"/>
        </w:rPr>
        <w:t xml:space="preserve">Health and Safety, Compliance and Inclusion </w:t>
      </w:r>
      <w:r w:rsidR="00713B24" w:rsidRPr="00713B24">
        <w:rPr>
          <w:rFonts w:cs="Arial"/>
          <w:b/>
          <w:bCs/>
          <w:szCs w:val="22"/>
        </w:rPr>
        <w:t>(</w:t>
      </w:r>
      <w:r w:rsidRPr="00CC2424">
        <w:rPr>
          <w:rFonts w:cs="Arial"/>
          <w:b/>
          <w:bCs/>
          <w:szCs w:val="22"/>
        </w:rPr>
        <w:t>P</w:t>
      </w:r>
      <w:r w:rsidR="00713B24">
        <w:rPr>
          <w:rFonts w:cs="Arial"/>
          <w:b/>
          <w:bCs/>
          <w:szCs w:val="22"/>
        </w:rPr>
        <w:t>)</w:t>
      </w:r>
      <w:r w:rsidRPr="00CC2424">
        <w:rPr>
          <w:rFonts w:cs="Arial"/>
          <w:szCs w:val="22"/>
        </w:rPr>
        <w:t> </w:t>
      </w:r>
      <w:r w:rsidRPr="00F67988">
        <w:rPr>
          <w:rStyle w:val="eop"/>
          <w:rFonts w:cs="Arial"/>
          <w:szCs w:val="22"/>
        </w:rPr>
        <w:t> </w:t>
      </w:r>
    </w:p>
    <w:p w14:paraId="1F48502E" w14:textId="77777777" w:rsidR="004B71D2" w:rsidRPr="004B71D2" w:rsidRDefault="004B71D2" w:rsidP="004B71D2">
      <w:pPr>
        <w:pStyle w:val="paragraph"/>
        <w:spacing w:before="0" w:beforeAutospacing="0" w:after="0" w:afterAutospacing="0"/>
        <w:textAlignment w:val="baseline"/>
        <w:rPr>
          <w:rFonts w:ascii="Arial" w:hAnsi="Arial" w:cs="Arial"/>
          <w:sz w:val="22"/>
          <w:szCs w:val="22"/>
        </w:rPr>
      </w:pPr>
      <w:r w:rsidRPr="004B71D2">
        <w:rPr>
          <w:rStyle w:val="normaltextrun"/>
          <w:rFonts w:ascii="Arial" w:hAnsi="Arial" w:cs="Arial"/>
          <w:b/>
          <w:bCs/>
          <w:sz w:val="22"/>
          <w:szCs w:val="22"/>
        </w:rPr>
        <w:t>Professional Membership:</w:t>
      </w:r>
      <w:r w:rsidRPr="004B71D2">
        <w:rPr>
          <w:rStyle w:val="eop"/>
          <w:rFonts w:ascii="Arial" w:hAnsi="Arial" w:cs="Arial"/>
          <w:sz w:val="22"/>
          <w:szCs w:val="22"/>
        </w:rPr>
        <w:t> </w:t>
      </w:r>
    </w:p>
    <w:p w14:paraId="1C62C113" w14:textId="77777777" w:rsidR="0083241C" w:rsidRDefault="0083241C" w:rsidP="0083241C">
      <w:pPr>
        <w:pStyle w:val="ListParagraph"/>
        <w:keepNext/>
        <w:spacing w:after="240"/>
        <w:ind w:left="357"/>
        <w:contextualSpacing/>
        <w:rPr>
          <w:rFonts w:cs="Arial"/>
          <w:szCs w:val="22"/>
        </w:rPr>
      </w:pPr>
    </w:p>
    <w:p w14:paraId="1096A8A8" w14:textId="5EABEFE4" w:rsidR="00D5188C" w:rsidRDefault="004B71D2" w:rsidP="00C34D36">
      <w:pPr>
        <w:pStyle w:val="ListParagraph"/>
        <w:keepNext/>
        <w:numPr>
          <w:ilvl w:val="0"/>
          <w:numId w:val="15"/>
        </w:numPr>
        <w:spacing w:after="240"/>
        <w:contextualSpacing/>
        <w:rPr>
          <w:rFonts w:cs="Arial"/>
          <w:szCs w:val="22"/>
        </w:rPr>
      </w:pPr>
      <w:r w:rsidRPr="00D5188C">
        <w:rPr>
          <w:rFonts w:cs="Arial"/>
          <w:szCs w:val="22"/>
        </w:rPr>
        <w:t>Hold or be wil</w:t>
      </w:r>
      <w:r w:rsidR="001975F6">
        <w:rPr>
          <w:rFonts w:cs="Arial"/>
          <w:szCs w:val="22"/>
        </w:rPr>
        <w:t>ling to work towards full</w:t>
      </w:r>
      <w:r w:rsidRPr="00D5188C">
        <w:rPr>
          <w:rFonts w:cs="Arial"/>
          <w:szCs w:val="22"/>
        </w:rPr>
        <w:t xml:space="preserve"> membership of relevant professional body or have equivalent relevant experience</w:t>
      </w:r>
    </w:p>
    <w:p w14:paraId="051EEAB5" w14:textId="77777777" w:rsidR="00F67988" w:rsidRPr="00F67988" w:rsidRDefault="00F67988" w:rsidP="00F67988">
      <w:pPr>
        <w:pStyle w:val="ListParagraph"/>
        <w:keepNext/>
        <w:spacing w:after="240"/>
        <w:ind w:left="357"/>
        <w:contextualSpacing/>
        <w:rPr>
          <w:rFonts w:cs="Arial"/>
          <w:szCs w:val="22"/>
        </w:rPr>
      </w:pPr>
    </w:p>
    <w:p w14:paraId="318F8A8D" w14:textId="551D6EE2" w:rsidR="00674985" w:rsidRPr="0052377D" w:rsidRDefault="00674985" w:rsidP="0052377D">
      <w:pPr>
        <w:pStyle w:val="ListParagraph"/>
        <w:numPr>
          <w:ilvl w:val="0"/>
          <w:numId w:val="2"/>
        </w:numPr>
        <w:spacing w:before="240" w:after="240"/>
        <w:rPr>
          <w:b/>
          <w:szCs w:val="22"/>
        </w:rPr>
      </w:pPr>
      <w:r w:rsidRPr="0052377D">
        <w:rPr>
          <w:b/>
          <w:szCs w:val="22"/>
        </w:rPr>
        <w:t>Post Mandatory Training</w:t>
      </w:r>
    </w:p>
    <w:p w14:paraId="6187C809" w14:textId="793B9CD1" w:rsidR="004B71D2" w:rsidRPr="00871B30" w:rsidRDefault="00871B30" w:rsidP="00C34D36">
      <w:pPr>
        <w:pStyle w:val="ListParagraph"/>
        <w:keepNext/>
        <w:numPr>
          <w:ilvl w:val="0"/>
          <w:numId w:val="15"/>
        </w:numPr>
        <w:spacing w:after="240"/>
        <w:contextualSpacing/>
        <w:rPr>
          <w:rFonts w:cs="Arial"/>
          <w:szCs w:val="22"/>
        </w:rPr>
      </w:pPr>
      <w:r>
        <w:rPr>
          <w:rFonts w:cs="Arial"/>
          <w:szCs w:val="22"/>
        </w:rPr>
        <w:t>In accordance with People Learning Plan</w:t>
      </w:r>
    </w:p>
    <w:p w14:paraId="2599895C" w14:textId="254C2D76" w:rsidR="00910810" w:rsidRPr="007E66B4" w:rsidRDefault="007D5C40" w:rsidP="00910810">
      <w:pPr>
        <w:spacing w:before="240" w:after="240"/>
        <w:rPr>
          <w:b/>
          <w:szCs w:val="22"/>
        </w:rPr>
      </w:pPr>
      <w:r w:rsidRPr="007E66B4">
        <w:rPr>
          <w:b/>
          <w:szCs w:val="22"/>
        </w:rPr>
        <w:t>Additional Requirements</w:t>
      </w:r>
    </w:p>
    <w:p w14:paraId="0E376125" w14:textId="382091C7" w:rsidR="007D5C40" w:rsidRPr="007E66B4" w:rsidRDefault="00F73502" w:rsidP="00632C4F">
      <w:pPr>
        <w:numPr>
          <w:ilvl w:val="0"/>
          <w:numId w:val="2"/>
        </w:numPr>
        <w:spacing w:before="240" w:after="240"/>
        <w:ind w:left="567" w:hanging="567"/>
      </w:pPr>
      <w:r>
        <w:t>R</w:t>
      </w:r>
      <w:r w:rsidR="00C73875">
        <w:t xml:space="preserve">egular </w:t>
      </w:r>
      <w:r w:rsidR="00934F75">
        <w:t>travel UK-</w:t>
      </w:r>
      <w:bookmarkStart w:id="0" w:name="_GoBack"/>
      <w:bookmarkEnd w:id="0"/>
      <w:r>
        <w:t>wide with occasional overnight stays.</w:t>
      </w:r>
    </w:p>
    <w:p w14:paraId="142A94DF" w14:textId="06389F88" w:rsidR="007D5C40" w:rsidRPr="007E66B4" w:rsidRDefault="0083421F" w:rsidP="00632C4F">
      <w:pPr>
        <w:numPr>
          <w:ilvl w:val="0"/>
          <w:numId w:val="2"/>
        </w:numPr>
        <w:spacing w:before="240" w:after="240"/>
        <w:ind w:left="567" w:hanging="567"/>
        <w:rPr>
          <w:b/>
        </w:rPr>
      </w:pPr>
      <w:r w:rsidRPr="007E66B4">
        <w:rPr>
          <w:rFonts w:cs="Arial"/>
          <w:lang w:val="en-US"/>
        </w:rPr>
        <w:t>The job holder</w:t>
      </w:r>
      <w:r w:rsidR="00AB1006" w:rsidRPr="007E66B4">
        <w:rPr>
          <w:rFonts w:cs="Arial"/>
          <w:lang w:val="en-US"/>
        </w:rPr>
        <w:t xml:space="preserve"> </w:t>
      </w:r>
      <w:r w:rsidR="00311543">
        <w:rPr>
          <w:rFonts w:cs="Arial"/>
          <w:lang w:val="en-US"/>
        </w:rPr>
        <w:t>will be required</w:t>
      </w:r>
      <w:r w:rsidR="001067F9" w:rsidRPr="007E66B4">
        <w:rPr>
          <w:rFonts w:cs="Arial"/>
          <w:lang w:val="en-US"/>
        </w:rPr>
        <w:t xml:space="preserve"> </w:t>
      </w:r>
      <w:r w:rsidR="00AB1006" w:rsidRPr="007E66B4">
        <w:rPr>
          <w:rFonts w:cs="Arial"/>
          <w:lang w:val="en-US"/>
        </w:rPr>
        <w:t>to</w:t>
      </w:r>
      <w:r w:rsidR="00076215">
        <w:rPr>
          <w:rFonts w:cs="Arial"/>
          <w:lang w:val="en-US"/>
        </w:rPr>
        <w:t xml:space="preserve"> be vetted to</w:t>
      </w:r>
      <w:r w:rsidR="00AB1006" w:rsidRPr="007E66B4">
        <w:rPr>
          <w:rFonts w:cs="Arial"/>
          <w:lang w:val="en-US"/>
        </w:rPr>
        <w:t xml:space="preserve"> </w:t>
      </w:r>
      <w:r w:rsidR="00AB1006" w:rsidRPr="007E66B4">
        <w:rPr>
          <w:rFonts w:cs="Arial"/>
          <w:szCs w:val="22"/>
        </w:rPr>
        <w:t xml:space="preserve">Security Check (SC) </w:t>
      </w:r>
      <w:r w:rsidR="00076215">
        <w:rPr>
          <w:rFonts w:cs="Arial"/>
          <w:szCs w:val="22"/>
        </w:rPr>
        <w:t>level</w:t>
      </w:r>
      <w:r w:rsidR="00F73502">
        <w:rPr>
          <w:rFonts w:cs="Arial"/>
          <w:szCs w:val="22"/>
        </w:rPr>
        <w:t xml:space="preserve"> and DBS check</w:t>
      </w:r>
      <w:r w:rsidRPr="007E66B4">
        <w:rPr>
          <w:rFonts w:cs="Arial"/>
          <w:szCs w:val="22"/>
        </w:rPr>
        <w:t>.</w:t>
      </w:r>
      <w:r w:rsidR="00F1235A" w:rsidRPr="007E66B4">
        <w:rPr>
          <w:rFonts w:cs="Arial"/>
          <w:szCs w:val="22"/>
        </w:rPr>
        <w:t xml:space="preserve">  </w:t>
      </w:r>
    </w:p>
    <w:p w14:paraId="409DD9CC" w14:textId="269E7D10" w:rsidR="00910810" w:rsidRPr="00F67988" w:rsidRDefault="00910810" w:rsidP="00F67988">
      <w:pPr>
        <w:numPr>
          <w:ilvl w:val="0"/>
          <w:numId w:val="2"/>
        </w:numPr>
        <w:spacing w:before="240" w:after="240"/>
        <w:ind w:left="567" w:hanging="567"/>
        <w:rPr>
          <w:b/>
        </w:rPr>
      </w:pPr>
      <w:r w:rsidRPr="007E66B4">
        <w:rPr>
          <w:rFonts w:cs="Arial"/>
          <w:lang w:val="en-US"/>
        </w:rPr>
        <w:t xml:space="preserve">This job description should be discussed with your line manager at the time of receiving your </w:t>
      </w:r>
      <w:r w:rsidR="001067F9">
        <w:rPr>
          <w:rFonts w:cs="Arial"/>
          <w:lang w:val="en-US"/>
        </w:rPr>
        <w:t>a</w:t>
      </w:r>
      <w:r w:rsidRPr="007E66B4">
        <w:rPr>
          <w:rFonts w:cs="Arial"/>
          <w:lang w:val="en-US"/>
        </w:rPr>
        <w:t>nnual Personal Development Report</w:t>
      </w:r>
      <w:r w:rsidR="001067F9">
        <w:rPr>
          <w:rFonts w:cs="Arial"/>
          <w:lang w:val="en-US"/>
        </w:rPr>
        <w:t xml:space="preserve">. </w:t>
      </w:r>
      <w:r w:rsidR="001067F9">
        <w:rPr>
          <w:rStyle w:val="Strong"/>
          <w:rFonts w:cs="Arial"/>
          <w:b w:val="0"/>
        </w:rPr>
        <w:t>Occasionally</w:t>
      </w:r>
      <w:r w:rsidR="00481CDD">
        <w:rPr>
          <w:rStyle w:val="Strong"/>
          <w:rFonts w:cs="Arial"/>
          <w:b w:val="0"/>
        </w:rPr>
        <w:t>,</w:t>
      </w:r>
      <w:r w:rsidR="001067F9">
        <w:rPr>
          <w:rStyle w:val="Strong"/>
          <w:rFonts w:cs="Arial"/>
          <w:b w:val="0"/>
        </w:rPr>
        <w:t xml:space="preserve"> in light of changes in business need</w:t>
      </w:r>
      <w:r w:rsidR="001067F9" w:rsidRPr="007E66B4">
        <w:rPr>
          <w:rStyle w:val="Strong"/>
          <w:rFonts w:cs="Arial"/>
          <w:b w:val="0"/>
        </w:rPr>
        <w:t xml:space="preserve"> </w:t>
      </w:r>
      <w:r w:rsidR="001067F9" w:rsidRPr="00F67988">
        <w:rPr>
          <w:rStyle w:val="Strong"/>
          <w:rFonts w:cs="Arial"/>
          <w:b w:val="0"/>
        </w:rPr>
        <w:t xml:space="preserve">your job description </w:t>
      </w:r>
      <w:r w:rsidR="001067F9" w:rsidRPr="007E66B4">
        <w:t>may need to change</w:t>
      </w:r>
      <w:r w:rsidR="00633D1C">
        <w:t xml:space="preserve">. </w:t>
      </w:r>
      <w:r w:rsidR="001067F9" w:rsidRPr="00F67988">
        <w:rPr>
          <w:rStyle w:val="Strong"/>
          <w:rFonts w:cs="Arial"/>
          <w:b w:val="0"/>
        </w:rPr>
        <w:t>You may be requested to undertake</w:t>
      </w:r>
      <w:r w:rsidR="00633D1C" w:rsidRPr="00F67988">
        <w:rPr>
          <w:rStyle w:val="Strong"/>
          <w:rFonts w:cs="Arial"/>
          <w:b w:val="0"/>
        </w:rPr>
        <w:t xml:space="preserve"> additional or other duties as directed by Line Management.</w:t>
      </w:r>
    </w:p>
    <w:sectPr w:rsidR="00910810" w:rsidRPr="00F67988" w:rsidSect="00076215">
      <w:headerReference w:type="even" r:id="rId13"/>
      <w:headerReference w:type="default" r:id="rId14"/>
      <w:footerReference w:type="even" r:id="rId15"/>
      <w:footerReference w:type="default" r:id="rId16"/>
      <w:headerReference w:type="first" r:id="rId17"/>
      <w:footerReference w:type="first" r:id="rId18"/>
      <w:pgSz w:w="11906" w:h="16838"/>
      <w:pgMar w:top="709" w:right="1134" w:bottom="993" w:left="1134" w:header="426" w:footer="32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56C3A" w14:textId="77777777" w:rsidR="00313485" w:rsidRDefault="00313485">
      <w:r>
        <w:separator/>
      </w:r>
    </w:p>
  </w:endnote>
  <w:endnote w:type="continuationSeparator" w:id="0">
    <w:p w14:paraId="428DCE96" w14:textId="77777777" w:rsidR="00313485" w:rsidRDefault="00313485">
      <w:r>
        <w:continuationSeparator/>
      </w:r>
    </w:p>
  </w:endnote>
  <w:endnote w:type="continuationNotice" w:id="1">
    <w:p w14:paraId="5724CF75" w14:textId="77777777" w:rsidR="00313485" w:rsidRDefault="00313485"/>
  </w:endnote>
  <w:endnote w:id="2">
    <w:p w14:paraId="344E1E17" w14:textId="4D10C366" w:rsidR="00313485" w:rsidRDefault="00313485">
      <w:pPr>
        <w:pStyle w:val="EndnoteText"/>
      </w:pPr>
      <w:r>
        <w:rPr>
          <w:rStyle w:val="EndnoteReference"/>
        </w:rPr>
        <w:endnoteRef/>
      </w:r>
      <w:r>
        <w:t xml:space="preserve"> Waste and Cleaning Services</w:t>
      </w:r>
    </w:p>
  </w:endnote>
  <w:endnote w:id="3">
    <w:p w14:paraId="243F6A1E" w14:textId="5F76FCE4" w:rsidR="00313485" w:rsidRDefault="00313485">
      <w:pPr>
        <w:pStyle w:val="EndnoteText"/>
      </w:pPr>
      <w:r>
        <w:rPr>
          <w:rStyle w:val="EndnoteReference"/>
        </w:rPr>
        <w:endnoteRef/>
      </w:r>
      <w:r>
        <w:t xml:space="preserve"> Contract limitations of Billable Works set in Eur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E930A" w14:textId="297D48A6" w:rsidR="00313485" w:rsidRDefault="00313485" w:rsidP="009406FA">
    <w:pPr>
      <w:pStyle w:val="Footer"/>
      <w:framePr w:wrap="around" w:vAnchor="text" w:hAnchor="margin" w:xAlign="right" w:y="1"/>
      <w:rPr>
        <w:rStyle w:val="PageNumber"/>
      </w:rPr>
    </w:pPr>
    <w:r>
      <w:rPr>
        <w:noProof/>
      </w:rPr>
      <mc:AlternateContent>
        <mc:Choice Requires="wps">
          <w:drawing>
            <wp:anchor distT="0" distB="0" distL="0" distR="0" simplePos="0" relativeHeight="251658752" behindDoc="0" locked="0" layoutInCell="1" allowOverlap="1" wp14:anchorId="4658C599" wp14:editId="774DB3AC">
              <wp:simplePos x="635" y="635"/>
              <wp:positionH relativeFrom="column">
                <wp:align>center</wp:align>
              </wp:positionH>
              <wp:positionV relativeFrom="paragraph">
                <wp:posOffset>635</wp:posOffset>
              </wp:positionV>
              <wp:extent cx="443865" cy="443865"/>
              <wp:effectExtent l="0" t="0" r="13970" b="15240"/>
              <wp:wrapSquare wrapText="bothSides"/>
              <wp:docPr id="5" name="Text Box 5" descr="OFFICIAL-SENSITIVE PERSON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823111" w14:textId="43A14A51" w:rsidR="00313485" w:rsidRPr="006F6F6C" w:rsidRDefault="00313485">
                          <w:pPr>
                            <w:rPr>
                              <w:rFonts w:eastAsia="Arial" w:cs="Arial"/>
                              <w:noProof/>
                              <w:color w:val="000000"/>
                              <w:sz w:val="24"/>
                            </w:rPr>
                          </w:pPr>
                          <w:r w:rsidRPr="006F6F6C">
                            <w:rPr>
                              <w:rFonts w:eastAsia="Arial" w:cs="Arial"/>
                              <w:noProof/>
                              <w:color w:val="000000"/>
                              <w:sz w:val="24"/>
                            </w:rPr>
                            <w:t>OFFICIAL-SENSITIVE PERSO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658C599" id="_x0000_t202" coordsize="21600,21600" o:spt="202" path="m,l,21600r21600,l21600,xe">
              <v:stroke joinstyle="miter"/>
              <v:path gradientshapeok="t" o:connecttype="rect"/>
            </v:shapetype>
            <v:shape id="Text Box 5" o:spid="_x0000_s1028" type="#_x0000_t202" alt="OFFICIAL-SENSITIVE PERSONAL" style="position:absolute;margin-left:0;margin-top:.05pt;width:34.95pt;height:34.95pt;z-index:251658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" filled="f" stroked="f">
              <v:textbox style="mso-fit-shape-to-text:t" inset="0,0,0,0">
                <w:txbxContent>
                  <w:p w14:paraId="5E823111" w14:textId="43A14A51" w:rsidR="00313485" w:rsidRPr="006F6F6C" w:rsidRDefault="00313485">
                    <w:pPr>
                      <w:rPr>
                        <w:rFonts w:eastAsia="Arial" w:cs="Arial"/>
                        <w:noProof/>
                        <w:color w:val="000000"/>
                        <w:sz w:val="24"/>
                      </w:rPr>
                    </w:pPr>
                    <w:r w:rsidRPr="006F6F6C">
                      <w:rPr>
                        <w:rFonts w:eastAsia="Arial" w:cs="Arial"/>
                        <w:noProof/>
                        <w:color w:val="000000"/>
                        <w:sz w:val="24"/>
                      </w:rPr>
                      <w:t>OFFICIAL-SENSITIVE PERSONAL</w:t>
                    </w:r>
                  </w:p>
                </w:txbxContent>
              </v:textbox>
              <w10:wrap type="square"/>
            </v:shape>
          </w:pict>
        </mc:Fallback>
      </mc:AlternateContent>
    </w:r>
    <w:r>
      <w:rPr>
        <w:rStyle w:val="PageNumber"/>
      </w:rPr>
      <w:fldChar w:fldCharType="begin"/>
    </w:r>
    <w:r>
      <w:rPr>
        <w:rStyle w:val="PageNumber"/>
      </w:rPr>
      <w:instrText xml:space="preserve">PAGE  </w:instrText>
    </w:r>
    <w:r>
      <w:rPr>
        <w:rStyle w:val="PageNumber"/>
      </w:rPr>
      <w:fldChar w:fldCharType="end"/>
    </w:r>
  </w:p>
  <w:p w14:paraId="5FEBA51F" w14:textId="77777777" w:rsidR="00313485" w:rsidRDefault="00313485" w:rsidP="009406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A06C8" w14:textId="27AB3AAC" w:rsidR="00313485" w:rsidRDefault="00313485">
    <w:pPr>
      <w:pStyle w:val="Footer"/>
      <w:jc w:val="center"/>
    </w:pPr>
    <w:r>
      <w:fldChar w:fldCharType="begin"/>
    </w:r>
    <w:r>
      <w:instrText xml:space="preserve"> PAGE   \* MERGEFORMAT </w:instrText>
    </w:r>
    <w:r>
      <w:fldChar w:fldCharType="separate"/>
    </w:r>
    <w:r w:rsidR="00934F75">
      <w:rPr>
        <w:noProof/>
      </w:rPr>
      <w:t>5</w:t>
    </w:r>
    <w:r>
      <w:rPr>
        <w:noProof/>
      </w:rPr>
      <w:fldChar w:fldCharType="end"/>
    </w:r>
  </w:p>
  <w:p w14:paraId="00132BF5" w14:textId="7EC8E2B2" w:rsidR="00313485" w:rsidRDefault="00313485" w:rsidP="009406F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255F0" w14:textId="60B8EAAA" w:rsidR="00313485" w:rsidRDefault="00313485">
    <w:pPr>
      <w:pStyle w:val="Footer"/>
    </w:pPr>
    <w:r>
      <w:rPr>
        <w:noProof/>
      </w:rPr>
      <mc:AlternateContent>
        <mc:Choice Requires="wps">
          <w:drawing>
            <wp:anchor distT="0" distB="0" distL="0" distR="0" simplePos="0" relativeHeight="251657728" behindDoc="0" locked="0" layoutInCell="1" allowOverlap="1" wp14:anchorId="310F5D17" wp14:editId="0C146635">
              <wp:simplePos x="635" y="635"/>
              <wp:positionH relativeFrom="column">
                <wp:align>center</wp:align>
              </wp:positionH>
              <wp:positionV relativeFrom="paragraph">
                <wp:posOffset>635</wp:posOffset>
              </wp:positionV>
              <wp:extent cx="443865" cy="443865"/>
              <wp:effectExtent l="0" t="0" r="13970" b="15240"/>
              <wp:wrapSquare wrapText="bothSides"/>
              <wp:docPr id="4" name="Text Box 4" descr="OFFICIAL-SENSITIVE PERSON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43C3DD" w14:textId="47BDE082" w:rsidR="00313485" w:rsidRPr="006F6F6C" w:rsidRDefault="00313485">
                          <w:pPr>
                            <w:rPr>
                              <w:rFonts w:eastAsia="Arial" w:cs="Arial"/>
                              <w:noProof/>
                              <w:color w:val="000000"/>
                              <w:sz w:val="24"/>
                            </w:rPr>
                          </w:pPr>
                          <w:r w:rsidRPr="006F6F6C">
                            <w:rPr>
                              <w:rFonts w:eastAsia="Arial" w:cs="Arial"/>
                              <w:noProof/>
                              <w:color w:val="000000"/>
                              <w:sz w:val="24"/>
                            </w:rPr>
                            <w:t>OFFICIAL-SENSITIVE PERSO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10F5D17" id="_x0000_t202" coordsize="21600,21600" o:spt="202" path="m,l,21600r21600,l21600,xe">
              <v:stroke joinstyle="miter"/>
              <v:path gradientshapeok="t" o:connecttype="rect"/>
            </v:shapetype>
            <v:shape id="Text Box 4" o:spid="_x0000_s1030" type="#_x0000_t202" alt="OFFICIAL-SENSITIVE PERSONAL" style="position:absolute;margin-left:0;margin-top:.05pt;width:34.95pt;height:34.95pt;z-index:2516577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" filled="f" stroked="f">
              <v:textbox style="mso-fit-shape-to-text:t" inset="0,0,0,0">
                <w:txbxContent>
                  <w:p w14:paraId="4943C3DD" w14:textId="47BDE082" w:rsidR="00313485" w:rsidRPr="006F6F6C" w:rsidRDefault="00313485">
                    <w:pPr>
                      <w:rPr>
                        <w:rFonts w:eastAsia="Arial" w:cs="Arial"/>
                        <w:noProof/>
                        <w:color w:val="000000"/>
                        <w:sz w:val="24"/>
                      </w:rPr>
                    </w:pPr>
                    <w:r w:rsidRPr="006F6F6C">
                      <w:rPr>
                        <w:rFonts w:eastAsia="Arial" w:cs="Arial"/>
                        <w:noProof/>
                        <w:color w:val="000000"/>
                        <w:sz w:val="24"/>
                      </w:rPr>
                      <w:t>OFFICIAL-SENSITIVE PERSO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B689A" w14:textId="77777777" w:rsidR="00313485" w:rsidRDefault="00313485">
      <w:r>
        <w:separator/>
      </w:r>
    </w:p>
  </w:footnote>
  <w:footnote w:type="continuationSeparator" w:id="0">
    <w:p w14:paraId="4A34182C" w14:textId="77777777" w:rsidR="00313485" w:rsidRDefault="00313485">
      <w:r>
        <w:continuationSeparator/>
      </w:r>
    </w:p>
  </w:footnote>
  <w:footnote w:type="continuationNotice" w:id="1">
    <w:p w14:paraId="77B21204" w14:textId="77777777" w:rsidR="00313485" w:rsidRDefault="003134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7929B" w14:textId="167CC69E" w:rsidR="00313485" w:rsidRDefault="00313485">
    <w:pPr>
      <w:pStyle w:val="Header"/>
    </w:pPr>
    <w:r>
      <w:rPr>
        <w:noProof/>
      </w:rPr>
      <mc:AlternateContent>
        <mc:Choice Requires="wps">
          <w:drawing>
            <wp:anchor distT="0" distB="0" distL="0" distR="0" simplePos="0" relativeHeight="251655680" behindDoc="0" locked="0" layoutInCell="1" allowOverlap="1" wp14:anchorId="4BDC468F" wp14:editId="0CFBBD64">
              <wp:simplePos x="635" y="635"/>
              <wp:positionH relativeFrom="column">
                <wp:align>center</wp:align>
              </wp:positionH>
              <wp:positionV relativeFrom="paragraph">
                <wp:posOffset>635</wp:posOffset>
              </wp:positionV>
              <wp:extent cx="443865" cy="443865"/>
              <wp:effectExtent l="0" t="0" r="13970" b="15240"/>
              <wp:wrapSquare wrapText="bothSides"/>
              <wp:docPr id="2" name="Text Box 2" descr="OFFICIAL-SENSITIVE PERSON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A2FF79" w14:textId="1F2F71B1" w:rsidR="00313485" w:rsidRPr="006F6F6C" w:rsidRDefault="00313485">
                          <w:pPr>
                            <w:rPr>
                              <w:rFonts w:eastAsia="Arial" w:cs="Arial"/>
                              <w:noProof/>
                              <w:color w:val="000000"/>
                              <w:sz w:val="24"/>
                            </w:rPr>
                          </w:pPr>
                          <w:r w:rsidRPr="006F6F6C">
                            <w:rPr>
                              <w:rFonts w:eastAsia="Arial" w:cs="Arial"/>
                              <w:noProof/>
                              <w:color w:val="000000"/>
                              <w:sz w:val="24"/>
                            </w:rPr>
                            <w:t>OFFICIAL-SENSITIVE PERSO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BDC468F" id="_x0000_t202" coordsize="21600,21600" o:spt="202" path="m,l,21600r21600,l21600,xe">
              <v:stroke joinstyle="miter"/>
              <v:path gradientshapeok="t" o:connecttype="rect"/>
            </v:shapetype>
            <v:shape id="Text Box 2" o:spid="_x0000_s1026" type="#_x0000_t202" alt="OFFICIAL-SENSITIVE PERSONAL" style="position:absolute;margin-left:0;margin-top:.05pt;width:34.95pt;height:34.95pt;z-index:2516556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" filled="f" stroked="f">
              <v:textbox style="mso-fit-shape-to-text:t" inset="0,0,0,0">
                <w:txbxContent>
                  <w:p w14:paraId="03A2FF79" w14:textId="1F2F71B1" w:rsidR="00313485" w:rsidRPr="006F6F6C" w:rsidRDefault="00313485">
                    <w:pPr>
                      <w:rPr>
                        <w:rFonts w:eastAsia="Arial" w:cs="Arial"/>
                        <w:noProof/>
                        <w:color w:val="000000"/>
                        <w:sz w:val="24"/>
                      </w:rPr>
                    </w:pPr>
                    <w:r w:rsidRPr="006F6F6C">
                      <w:rPr>
                        <w:rFonts w:eastAsia="Arial" w:cs="Arial"/>
                        <w:noProof/>
                        <w:color w:val="000000"/>
                        <w:sz w:val="24"/>
                      </w:rPr>
                      <w:t>OFFICIAL-SENSITIVE PERSON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FC495" w14:textId="26027662" w:rsidR="00313485" w:rsidRDefault="00313485">
    <w:pPr>
      <w:pStyle w:val="Header"/>
    </w:pPr>
    <w:r>
      <w:rPr>
        <w:noProof/>
      </w:rPr>
      <mc:AlternateContent>
        <mc:Choice Requires="wps">
          <w:drawing>
            <wp:anchor distT="0" distB="0" distL="0" distR="0" simplePos="0" relativeHeight="251656704" behindDoc="0" locked="0" layoutInCell="1" allowOverlap="1" wp14:anchorId="2EA1E83E" wp14:editId="5E966E78">
              <wp:simplePos x="0" y="0"/>
              <wp:positionH relativeFrom="column">
                <wp:posOffset>1848181</wp:posOffset>
              </wp:positionH>
              <wp:positionV relativeFrom="page">
                <wp:posOffset>270344</wp:posOffset>
              </wp:positionV>
              <wp:extent cx="2405380" cy="175260"/>
              <wp:effectExtent l="0" t="0" r="13970" b="15240"/>
              <wp:wrapSquare wrapText="bothSides"/>
              <wp:docPr id="3" name="Text Box 3" descr="OFFICIAL-SENSITIVE PERSON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05380" cy="175260"/>
                      </a:xfrm>
                      <a:prstGeom prst="rect">
                        <a:avLst/>
                      </a:prstGeom>
                      <a:noFill/>
                      <a:ln>
                        <a:noFill/>
                      </a:ln>
                    </wps:spPr>
                    <wps:txbx>
                      <w:txbxContent>
                        <w:p w14:paraId="663CE7F9" w14:textId="0617B2E8" w:rsidR="00313485" w:rsidRPr="006F6F6C" w:rsidRDefault="00313485">
                          <w:pPr>
                            <w:rPr>
                              <w:rFonts w:eastAsia="Arial" w:cs="Arial"/>
                              <w:noProof/>
                              <w:color w:val="000000"/>
                              <w:sz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EA1E83E" id="_x0000_t202" coordsize="21600,21600" o:spt="202" path="m,l,21600r21600,l21600,xe">
              <v:stroke joinstyle="miter"/>
              <v:path gradientshapeok="t" o:connecttype="rect"/>
            </v:shapetype>
            <v:shape id="Text Box 3" o:spid="_x0000_s1027" type="#_x0000_t202" alt="OFFICIAL-SENSITIVE PERSONAL" style="position:absolute;margin-left:145.55pt;margin-top:21.3pt;width:189.4pt;height:13.8pt;z-index:251656704;visibility:visible;mso-wrap-style:non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" filled="f" stroked="f">
              <v:textbox style="mso-fit-shape-to-text:t" inset="0,0,0,0">
                <w:txbxContent>
                  <w:p w14:paraId="663CE7F9" w14:textId="0617B2E8" w:rsidR="00313485" w:rsidRPr="006F6F6C" w:rsidRDefault="00313485">
                    <w:pPr>
                      <w:rPr>
                        <w:rFonts w:eastAsia="Arial" w:cs="Arial"/>
                        <w:noProof/>
                        <w:color w:val="000000"/>
                        <w:sz w:val="24"/>
                      </w:rPr>
                    </w:pPr>
                  </w:p>
                </w:txbxContent>
              </v:textbox>
              <w10:wrap type="squar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255AE" w14:textId="470D90CA" w:rsidR="00313485" w:rsidRDefault="00313485">
    <w:pPr>
      <w:pStyle w:val="Header"/>
    </w:pPr>
    <w:r>
      <w:rPr>
        <w:noProof/>
      </w:rPr>
      <mc:AlternateContent>
        <mc:Choice Requires="wps">
          <w:drawing>
            <wp:anchor distT="0" distB="0" distL="0" distR="0" simplePos="0" relativeHeight="251654656" behindDoc="0" locked="0" layoutInCell="1" allowOverlap="1" wp14:anchorId="6E7877D6" wp14:editId="7AE1E5B7">
              <wp:simplePos x="635" y="635"/>
              <wp:positionH relativeFrom="column">
                <wp:align>center</wp:align>
              </wp:positionH>
              <wp:positionV relativeFrom="paragraph">
                <wp:posOffset>635</wp:posOffset>
              </wp:positionV>
              <wp:extent cx="443865" cy="443865"/>
              <wp:effectExtent l="0" t="0" r="13970" b="15240"/>
              <wp:wrapSquare wrapText="bothSides"/>
              <wp:docPr id="1" name="Text Box 1" descr="OFFICIAL-SENSITIVE PERSON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B1D6E6" w14:textId="098E3490" w:rsidR="00313485" w:rsidRPr="006F6F6C" w:rsidRDefault="00313485">
                          <w:pPr>
                            <w:rPr>
                              <w:rFonts w:eastAsia="Arial" w:cs="Arial"/>
                              <w:noProof/>
                              <w:color w:val="000000"/>
                              <w:sz w:val="24"/>
                            </w:rPr>
                          </w:pPr>
                          <w:r w:rsidRPr="006F6F6C">
                            <w:rPr>
                              <w:rFonts w:eastAsia="Arial" w:cs="Arial"/>
                              <w:noProof/>
                              <w:color w:val="000000"/>
                              <w:sz w:val="24"/>
                            </w:rPr>
                            <w:t>OFFICIAL-SENSITIVE PERSO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7877D6" id="_x0000_t202" coordsize="21600,21600" o:spt="202" path="m,l,21600r21600,l21600,xe">
              <v:stroke joinstyle="miter"/>
              <v:path gradientshapeok="t" o:connecttype="rect"/>
            </v:shapetype>
            <v:shape id="Text Box 1" o:spid="_x0000_s1029" type="#_x0000_t202" alt="OFFICIAL-SENSITIVE PERSONAL" style="position:absolute;margin-left:0;margin-top:.05pt;width:34.95pt;height:34.95pt;z-index:2516546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" filled="f" stroked="f">
              <v:textbox style="mso-fit-shape-to-text:t" inset="0,0,0,0">
                <w:txbxContent>
                  <w:p w14:paraId="68B1D6E6" w14:textId="098E3490" w:rsidR="00313485" w:rsidRPr="006F6F6C" w:rsidRDefault="00313485">
                    <w:pPr>
                      <w:rPr>
                        <w:rFonts w:eastAsia="Arial" w:cs="Arial"/>
                        <w:noProof/>
                        <w:color w:val="000000"/>
                        <w:sz w:val="24"/>
                      </w:rPr>
                    </w:pPr>
                    <w:r w:rsidRPr="006F6F6C">
                      <w:rPr>
                        <w:rFonts w:eastAsia="Arial" w:cs="Arial"/>
                        <w:noProof/>
                        <w:color w:val="000000"/>
                        <w:sz w:val="24"/>
                      </w:rPr>
                      <w:t>OFFICIAL-SENSITIVE PERSON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9A4"/>
    <w:multiLevelType w:val="hybridMultilevel"/>
    <w:tmpl w:val="B2C6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73AF3"/>
    <w:multiLevelType w:val="multilevel"/>
    <w:tmpl w:val="4EF21B1A"/>
    <w:lvl w:ilvl="0">
      <w:start w:val="1"/>
      <w:numFmt w:val="decimal"/>
      <w:lvlText w:val="%1."/>
      <w:lvlJc w:val="left"/>
      <w:pPr>
        <w:tabs>
          <w:tab w:val="num" w:pos="567"/>
        </w:tabs>
        <w:ind w:left="0" w:firstLine="0"/>
      </w:pPr>
      <w:rPr>
        <w:rFonts w:ascii="Arial" w:hAnsi="Arial" w:hint="default"/>
        <w:b w:val="0"/>
        <w:color w:val="auto"/>
        <w:sz w:val="22"/>
      </w:rPr>
    </w:lvl>
    <w:lvl w:ilvl="1">
      <w:start w:val="1"/>
      <w:numFmt w:val="bullet"/>
      <w:lvlText w:val=""/>
      <w:lvlJc w:val="left"/>
      <w:pPr>
        <w:ind w:left="927" w:hanging="360"/>
      </w:pPr>
      <w:rPr>
        <w:rFonts w:ascii="Symbol" w:hAnsi="Symbol" w:hint="default"/>
      </w:rPr>
    </w:lvl>
    <w:lvl w:ilvl="2">
      <w:start w:val="1"/>
      <w:numFmt w:val="decimal"/>
      <w:lvlText w:val="(%3)"/>
      <w:lvlJc w:val="left"/>
      <w:pPr>
        <w:tabs>
          <w:tab w:val="num" w:pos="1844"/>
        </w:tabs>
        <w:ind w:left="1277" w:firstLine="0"/>
      </w:pPr>
      <w:rPr>
        <w:rFonts w:hint="default"/>
        <w:b w:val="0"/>
        <w:color w:val="auto"/>
        <w:sz w:val="22"/>
      </w:rPr>
    </w:lvl>
    <w:lvl w:ilvl="3">
      <w:start w:val="1"/>
      <w:numFmt w:val="lowerLetter"/>
      <w:lvlText w:val="(%4)"/>
      <w:lvlJc w:val="left"/>
      <w:pPr>
        <w:tabs>
          <w:tab w:val="num" w:pos="1985"/>
        </w:tabs>
        <w:ind w:left="1701" w:firstLine="0"/>
      </w:pPr>
      <w:rPr>
        <w:rFonts w:ascii="Arial" w:hAnsi="Arial"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56053C5"/>
    <w:multiLevelType w:val="hybridMultilevel"/>
    <w:tmpl w:val="056E8A54"/>
    <w:lvl w:ilvl="0" w:tplc="61B0259A">
      <w:start w:val="5"/>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C51C0"/>
    <w:multiLevelType w:val="hybridMultilevel"/>
    <w:tmpl w:val="E28C9E60"/>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4" w15:restartNumberingAfterBreak="0">
    <w:nsid w:val="10302301"/>
    <w:multiLevelType w:val="multilevel"/>
    <w:tmpl w:val="0910FC54"/>
    <w:lvl w:ilvl="0">
      <w:start w:val="1"/>
      <w:numFmt w:val="decimal"/>
      <w:lvlText w:val="%1."/>
      <w:lvlJc w:val="left"/>
      <w:pPr>
        <w:tabs>
          <w:tab w:val="num" w:pos="567"/>
        </w:tabs>
        <w:ind w:left="0" w:firstLine="0"/>
      </w:pPr>
      <w:rPr>
        <w:rFonts w:ascii="Arial" w:hAnsi="Arial" w:hint="default"/>
        <w:b w:val="0"/>
        <w:color w:val="auto"/>
        <w:sz w:val="22"/>
      </w:rPr>
    </w:lvl>
    <w:lvl w:ilvl="1">
      <w:start w:val="1"/>
      <w:numFmt w:val="decimal"/>
      <w:lvlText w:val="%2)"/>
      <w:lvlJc w:val="left"/>
      <w:pPr>
        <w:tabs>
          <w:tab w:val="num" w:pos="1134"/>
        </w:tabs>
        <w:ind w:left="567" w:firstLine="0"/>
      </w:pPr>
      <w:rPr>
        <w:rFonts w:hint="default"/>
        <w:b w:val="0"/>
        <w:strike w:val="0"/>
        <w:sz w:val="22"/>
      </w:rPr>
    </w:lvl>
    <w:lvl w:ilvl="2">
      <w:start w:val="1"/>
      <w:numFmt w:val="decimal"/>
      <w:lvlText w:val="(%3)"/>
      <w:lvlJc w:val="left"/>
      <w:pPr>
        <w:tabs>
          <w:tab w:val="num" w:pos="1702"/>
        </w:tabs>
        <w:ind w:left="1135" w:firstLine="0"/>
      </w:pPr>
      <w:rPr>
        <w:rFonts w:hint="default"/>
        <w:b w:val="0"/>
        <w:color w:val="auto"/>
        <w:sz w:val="22"/>
      </w:rPr>
    </w:lvl>
    <w:lvl w:ilvl="3">
      <w:start w:val="1"/>
      <w:numFmt w:val="lowerLetter"/>
      <w:lvlText w:val="(%4)"/>
      <w:lvlJc w:val="left"/>
      <w:pPr>
        <w:tabs>
          <w:tab w:val="num" w:pos="1985"/>
        </w:tabs>
        <w:ind w:left="1701" w:firstLine="0"/>
      </w:pPr>
      <w:rPr>
        <w:rFonts w:ascii="Arial" w:hAnsi="Arial"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118009C"/>
    <w:multiLevelType w:val="hybridMultilevel"/>
    <w:tmpl w:val="1362F4B4"/>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6" w15:restartNumberingAfterBreak="0">
    <w:nsid w:val="1844290B"/>
    <w:multiLevelType w:val="hybridMultilevel"/>
    <w:tmpl w:val="798EC8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6A4E71"/>
    <w:multiLevelType w:val="hybridMultilevel"/>
    <w:tmpl w:val="1C3CA8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746A6C"/>
    <w:multiLevelType w:val="multilevel"/>
    <w:tmpl w:val="F3BC3840"/>
    <w:lvl w:ilvl="0">
      <w:start w:val="1"/>
      <w:numFmt w:val="decimal"/>
      <w:lvlText w:val="%1."/>
      <w:lvlJc w:val="left"/>
      <w:pPr>
        <w:tabs>
          <w:tab w:val="num" w:pos="567"/>
        </w:tabs>
        <w:ind w:left="0" w:firstLine="0"/>
      </w:pPr>
      <w:rPr>
        <w:rFonts w:ascii="Arial" w:hAnsi="Arial" w:hint="default"/>
        <w:b w:val="0"/>
        <w:sz w:val="22"/>
      </w:rPr>
    </w:lvl>
    <w:lvl w:ilvl="1">
      <w:start w:val="1"/>
      <w:numFmt w:val="lowerLetter"/>
      <w:lvlText w:val="%2."/>
      <w:lvlJc w:val="left"/>
      <w:pPr>
        <w:tabs>
          <w:tab w:val="num" w:pos="1134"/>
        </w:tabs>
        <w:ind w:left="567" w:firstLine="0"/>
      </w:pPr>
      <w:rPr>
        <w:rFonts w:hint="default"/>
        <w:b w:val="0"/>
        <w:sz w:val="22"/>
      </w:rPr>
    </w:lvl>
    <w:lvl w:ilvl="2">
      <w:start w:val="1"/>
      <w:numFmt w:val="decimal"/>
      <w:lvlText w:val="(%3)"/>
      <w:lvlJc w:val="left"/>
      <w:pPr>
        <w:tabs>
          <w:tab w:val="num" w:pos="1701"/>
        </w:tabs>
        <w:ind w:left="1134" w:firstLine="0"/>
      </w:pPr>
      <w:rPr>
        <w:rFonts w:ascii="Arial" w:hAnsi="Arial" w:hint="default"/>
        <w:sz w:val="22"/>
      </w:rPr>
    </w:lvl>
    <w:lvl w:ilvl="3">
      <w:start w:val="1"/>
      <w:numFmt w:val="lowerLetter"/>
      <w:lvlText w:val="(%4)"/>
      <w:lvlJc w:val="left"/>
      <w:pPr>
        <w:tabs>
          <w:tab w:val="num" w:pos="1985"/>
        </w:tabs>
        <w:ind w:left="1701" w:firstLine="0"/>
      </w:pPr>
      <w:rPr>
        <w:rFonts w:ascii="Arial" w:hAnsi="Arial"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C0B5A3F"/>
    <w:multiLevelType w:val="multilevel"/>
    <w:tmpl w:val="E672240A"/>
    <w:lvl w:ilvl="0">
      <w:start w:val="1"/>
      <w:numFmt w:val="decimal"/>
      <w:lvlText w:val="%1."/>
      <w:lvlJc w:val="left"/>
      <w:pPr>
        <w:tabs>
          <w:tab w:val="num" w:pos="567"/>
        </w:tabs>
        <w:ind w:left="0" w:firstLine="0"/>
      </w:pPr>
      <w:rPr>
        <w:rFonts w:ascii="Arial" w:hAnsi="Arial" w:hint="default"/>
        <w:b w:val="0"/>
        <w:sz w:val="22"/>
      </w:rPr>
    </w:lvl>
    <w:lvl w:ilvl="1">
      <w:start w:val="6"/>
      <w:numFmt w:val="lowerLetter"/>
      <w:lvlText w:val="%2."/>
      <w:lvlJc w:val="left"/>
      <w:pPr>
        <w:tabs>
          <w:tab w:val="num" w:pos="1134"/>
        </w:tabs>
        <w:ind w:left="567" w:firstLine="0"/>
      </w:pPr>
      <w:rPr>
        <w:rFonts w:hint="default"/>
        <w:b w:val="0"/>
        <w:sz w:val="22"/>
      </w:rPr>
    </w:lvl>
    <w:lvl w:ilvl="2">
      <w:start w:val="1"/>
      <w:numFmt w:val="decimal"/>
      <w:lvlText w:val="%3)"/>
      <w:lvlJc w:val="left"/>
      <w:pPr>
        <w:tabs>
          <w:tab w:val="num" w:pos="1701"/>
        </w:tabs>
        <w:ind w:left="1134" w:firstLine="0"/>
      </w:pPr>
      <w:rPr>
        <w:rFonts w:hint="default"/>
        <w:sz w:val="22"/>
      </w:rPr>
    </w:lvl>
    <w:lvl w:ilvl="3">
      <w:start w:val="1"/>
      <w:numFmt w:val="lowerLetter"/>
      <w:lvlText w:val="(%4)"/>
      <w:lvlJc w:val="left"/>
      <w:pPr>
        <w:tabs>
          <w:tab w:val="num" w:pos="1985"/>
        </w:tabs>
        <w:ind w:left="1701" w:firstLine="0"/>
      </w:pPr>
      <w:rPr>
        <w:rFonts w:ascii="Arial" w:hAnsi="Arial"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2D31740"/>
    <w:multiLevelType w:val="multilevel"/>
    <w:tmpl w:val="0C904726"/>
    <w:lvl w:ilvl="0">
      <w:start w:val="1"/>
      <w:numFmt w:val="decimal"/>
      <w:lvlText w:val="%1."/>
      <w:lvlJc w:val="left"/>
      <w:pPr>
        <w:tabs>
          <w:tab w:val="num" w:pos="567"/>
        </w:tabs>
        <w:ind w:left="0" w:firstLine="0"/>
      </w:pPr>
      <w:rPr>
        <w:rFonts w:ascii="Arial" w:hAnsi="Arial" w:hint="default"/>
        <w:b w:val="0"/>
        <w:color w:val="auto"/>
        <w:sz w:val="22"/>
      </w:rPr>
    </w:lvl>
    <w:lvl w:ilvl="1">
      <w:start w:val="1"/>
      <w:numFmt w:val="bullet"/>
      <w:lvlText w:val=""/>
      <w:lvlJc w:val="left"/>
      <w:pPr>
        <w:ind w:left="928" w:hanging="360"/>
      </w:pPr>
      <w:rPr>
        <w:rFonts w:ascii="Symbol" w:hAnsi="Symbol" w:hint="default"/>
      </w:rPr>
    </w:lvl>
    <w:lvl w:ilvl="2">
      <w:start w:val="1"/>
      <w:numFmt w:val="decimal"/>
      <w:lvlText w:val="(%3)"/>
      <w:lvlJc w:val="left"/>
      <w:pPr>
        <w:tabs>
          <w:tab w:val="num" w:pos="1844"/>
        </w:tabs>
        <w:ind w:left="1277" w:firstLine="0"/>
      </w:pPr>
      <w:rPr>
        <w:rFonts w:hint="default"/>
        <w:b w:val="0"/>
        <w:color w:val="auto"/>
        <w:sz w:val="22"/>
      </w:rPr>
    </w:lvl>
    <w:lvl w:ilvl="3">
      <w:start w:val="1"/>
      <w:numFmt w:val="lowerLetter"/>
      <w:lvlText w:val="(%4)"/>
      <w:lvlJc w:val="left"/>
      <w:pPr>
        <w:tabs>
          <w:tab w:val="num" w:pos="1985"/>
        </w:tabs>
        <w:ind w:left="1701" w:firstLine="0"/>
      </w:pPr>
      <w:rPr>
        <w:rFonts w:ascii="Arial" w:hAnsi="Arial"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3823E45"/>
    <w:multiLevelType w:val="multilevel"/>
    <w:tmpl w:val="374474A4"/>
    <w:lvl w:ilvl="0">
      <w:start w:val="1"/>
      <w:numFmt w:val="decimal"/>
      <w:lvlText w:val="%1."/>
      <w:lvlJc w:val="left"/>
      <w:pPr>
        <w:tabs>
          <w:tab w:val="num" w:pos="567"/>
        </w:tabs>
        <w:ind w:left="0" w:firstLine="0"/>
      </w:pPr>
      <w:rPr>
        <w:rFonts w:ascii="Arial" w:hAnsi="Arial" w:hint="default"/>
        <w:b w:val="0"/>
        <w:color w:val="auto"/>
        <w:sz w:val="22"/>
      </w:rPr>
    </w:lvl>
    <w:lvl w:ilvl="1">
      <w:start w:val="1"/>
      <w:numFmt w:val="bullet"/>
      <w:lvlText w:val=""/>
      <w:lvlJc w:val="left"/>
      <w:pPr>
        <w:ind w:left="927" w:hanging="360"/>
      </w:pPr>
      <w:rPr>
        <w:rFonts w:ascii="Symbol" w:hAnsi="Symbol" w:hint="default"/>
      </w:rPr>
    </w:lvl>
    <w:lvl w:ilvl="2">
      <w:start w:val="1"/>
      <w:numFmt w:val="decimal"/>
      <w:lvlText w:val="(%3)"/>
      <w:lvlJc w:val="left"/>
      <w:pPr>
        <w:tabs>
          <w:tab w:val="num" w:pos="1844"/>
        </w:tabs>
        <w:ind w:left="1277" w:firstLine="0"/>
      </w:pPr>
      <w:rPr>
        <w:rFonts w:hint="default"/>
        <w:b w:val="0"/>
        <w:color w:val="auto"/>
        <w:sz w:val="22"/>
      </w:rPr>
    </w:lvl>
    <w:lvl w:ilvl="3">
      <w:start w:val="1"/>
      <w:numFmt w:val="lowerLetter"/>
      <w:lvlText w:val="(%4)"/>
      <w:lvlJc w:val="left"/>
      <w:pPr>
        <w:tabs>
          <w:tab w:val="num" w:pos="1985"/>
        </w:tabs>
        <w:ind w:left="1701" w:firstLine="0"/>
      </w:pPr>
      <w:rPr>
        <w:rFonts w:ascii="Arial" w:hAnsi="Arial"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52211BD"/>
    <w:multiLevelType w:val="multilevel"/>
    <w:tmpl w:val="EBF6BAD6"/>
    <w:lvl w:ilvl="0">
      <w:start w:val="1"/>
      <w:numFmt w:val="decimal"/>
      <w:lvlText w:val="%1."/>
      <w:lvlJc w:val="left"/>
      <w:pPr>
        <w:tabs>
          <w:tab w:val="num" w:pos="567"/>
        </w:tabs>
        <w:ind w:left="0" w:firstLine="0"/>
      </w:pPr>
      <w:rPr>
        <w:rFonts w:ascii="Arial" w:hAnsi="Arial" w:hint="default"/>
        <w:b w:val="0"/>
        <w:color w:val="auto"/>
        <w:sz w:val="22"/>
      </w:rPr>
    </w:lvl>
    <w:lvl w:ilvl="1">
      <w:start w:val="1"/>
      <w:numFmt w:val="lowerLetter"/>
      <w:lvlText w:val="%2."/>
      <w:lvlJc w:val="left"/>
      <w:pPr>
        <w:ind w:left="927" w:hanging="360"/>
      </w:pPr>
    </w:lvl>
    <w:lvl w:ilvl="2">
      <w:start w:val="1"/>
      <w:numFmt w:val="decimal"/>
      <w:lvlText w:val="(%3)"/>
      <w:lvlJc w:val="left"/>
      <w:pPr>
        <w:tabs>
          <w:tab w:val="num" w:pos="1844"/>
        </w:tabs>
        <w:ind w:left="1277" w:firstLine="0"/>
      </w:pPr>
      <w:rPr>
        <w:rFonts w:hint="default"/>
        <w:b w:val="0"/>
        <w:color w:val="auto"/>
        <w:sz w:val="22"/>
      </w:rPr>
    </w:lvl>
    <w:lvl w:ilvl="3">
      <w:start w:val="1"/>
      <w:numFmt w:val="lowerLetter"/>
      <w:lvlText w:val="(%4)"/>
      <w:lvlJc w:val="left"/>
      <w:pPr>
        <w:tabs>
          <w:tab w:val="num" w:pos="1985"/>
        </w:tabs>
        <w:ind w:left="1701" w:firstLine="0"/>
      </w:pPr>
      <w:rPr>
        <w:rFonts w:ascii="Arial" w:hAnsi="Arial"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7306EAC"/>
    <w:multiLevelType w:val="hybridMultilevel"/>
    <w:tmpl w:val="C34CC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AF0483A"/>
    <w:multiLevelType w:val="hybridMultilevel"/>
    <w:tmpl w:val="2F4E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24E77"/>
    <w:multiLevelType w:val="hybridMultilevel"/>
    <w:tmpl w:val="236C60BC"/>
    <w:lvl w:ilvl="0" w:tplc="A9209D6A">
      <w:start w:val="1"/>
      <w:numFmt w:val="upperLetter"/>
      <w:pStyle w:val="References"/>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FF54E4E"/>
    <w:multiLevelType w:val="hybridMultilevel"/>
    <w:tmpl w:val="B03EC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12809"/>
    <w:multiLevelType w:val="multilevel"/>
    <w:tmpl w:val="344E1BD6"/>
    <w:lvl w:ilvl="0">
      <w:start w:val="1"/>
      <w:numFmt w:val="decimal"/>
      <w:lvlText w:val="%1."/>
      <w:lvlJc w:val="left"/>
      <w:pPr>
        <w:tabs>
          <w:tab w:val="num" w:pos="567"/>
        </w:tabs>
        <w:ind w:left="0" w:firstLine="0"/>
      </w:pPr>
      <w:rPr>
        <w:rFonts w:ascii="Arial" w:hAnsi="Arial" w:hint="default"/>
        <w:b w:val="0"/>
        <w:sz w:val="22"/>
      </w:rPr>
    </w:lvl>
    <w:lvl w:ilvl="1">
      <w:start w:val="1"/>
      <w:numFmt w:val="bullet"/>
      <w:lvlText w:val=""/>
      <w:lvlJc w:val="left"/>
      <w:pPr>
        <w:tabs>
          <w:tab w:val="num" w:pos="1134"/>
        </w:tabs>
        <w:ind w:left="567" w:firstLine="0"/>
      </w:pPr>
      <w:rPr>
        <w:rFonts w:ascii="Symbol" w:hAnsi="Symbol" w:hint="default"/>
        <w:b w:val="0"/>
        <w:sz w:val="22"/>
      </w:rPr>
    </w:lvl>
    <w:lvl w:ilvl="2">
      <w:start w:val="1"/>
      <w:numFmt w:val="decimal"/>
      <w:lvlText w:val="%3)"/>
      <w:lvlJc w:val="left"/>
      <w:pPr>
        <w:tabs>
          <w:tab w:val="num" w:pos="1701"/>
        </w:tabs>
        <w:ind w:left="1134" w:firstLine="0"/>
      </w:pPr>
      <w:rPr>
        <w:rFonts w:hint="default"/>
        <w:sz w:val="22"/>
      </w:rPr>
    </w:lvl>
    <w:lvl w:ilvl="3">
      <w:start w:val="1"/>
      <w:numFmt w:val="lowerLetter"/>
      <w:lvlText w:val="(%4)"/>
      <w:lvlJc w:val="left"/>
      <w:pPr>
        <w:tabs>
          <w:tab w:val="num" w:pos="1985"/>
        </w:tabs>
        <w:ind w:left="1701" w:firstLine="0"/>
      </w:pPr>
      <w:rPr>
        <w:rFonts w:ascii="Arial" w:hAnsi="Arial"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9CF4DBB"/>
    <w:multiLevelType w:val="hybridMultilevel"/>
    <w:tmpl w:val="1D56DDFE"/>
    <w:lvl w:ilvl="0" w:tplc="D3E20F66">
      <w:start w:val="1"/>
      <w:numFmt w:val="decimal"/>
      <w:lvlText w:val="(%1)"/>
      <w:lvlJc w:val="left"/>
      <w:pPr>
        <w:ind w:left="1593" w:hanging="360"/>
      </w:pPr>
      <w:rPr>
        <w:rFonts w:ascii="Arial" w:eastAsia="Times New Roman" w:hAnsi="Arial" w:cs="Arial"/>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20" w15:restartNumberingAfterBreak="0">
    <w:nsid w:val="4E52526E"/>
    <w:multiLevelType w:val="hybridMultilevel"/>
    <w:tmpl w:val="3D287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0F308A"/>
    <w:multiLevelType w:val="hybridMultilevel"/>
    <w:tmpl w:val="D6C030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F24585D"/>
    <w:multiLevelType w:val="hybridMultilevel"/>
    <w:tmpl w:val="6A40B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0A74BDB"/>
    <w:multiLevelType w:val="hybridMultilevel"/>
    <w:tmpl w:val="95E27D94"/>
    <w:lvl w:ilvl="0" w:tplc="BE4297A2">
      <w:start w:val="2"/>
      <w:numFmt w:val="decimal"/>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C23F70"/>
    <w:multiLevelType w:val="hybridMultilevel"/>
    <w:tmpl w:val="61464828"/>
    <w:lvl w:ilvl="0" w:tplc="08090019">
      <w:start w:val="1"/>
      <w:numFmt w:val="lowerLetter"/>
      <w:lvlText w:val="%1."/>
      <w:lvlJc w:val="left"/>
      <w:pPr>
        <w:ind w:left="720" w:hanging="360"/>
      </w:pPr>
      <w:rPr>
        <w:b w:val="0"/>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BB1D5C"/>
    <w:multiLevelType w:val="hybridMultilevel"/>
    <w:tmpl w:val="38BAC24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6" w15:restartNumberingAfterBreak="0">
    <w:nsid w:val="56141786"/>
    <w:multiLevelType w:val="multilevel"/>
    <w:tmpl w:val="BD7A9E06"/>
    <w:lvl w:ilvl="0">
      <w:start w:val="3"/>
      <w:numFmt w:val="decimal"/>
      <w:lvlText w:val="%1."/>
      <w:lvlJc w:val="left"/>
      <w:pPr>
        <w:tabs>
          <w:tab w:val="num" w:pos="567"/>
        </w:tabs>
        <w:ind w:left="0" w:firstLine="0"/>
      </w:pPr>
      <w:rPr>
        <w:rFonts w:ascii="Arial" w:hAnsi="Arial" w:hint="default"/>
        <w:b w:val="0"/>
        <w:sz w:val="22"/>
      </w:rPr>
    </w:lvl>
    <w:lvl w:ilvl="1">
      <w:start w:val="7"/>
      <w:numFmt w:val="lowerLetter"/>
      <w:lvlText w:val="%2."/>
      <w:lvlJc w:val="left"/>
      <w:pPr>
        <w:tabs>
          <w:tab w:val="num" w:pos="1134"/>
        </w:tabs>
        <w:ind w:left="567" w:firstLine="0"/>
      </w:pPr>
      <w:rPr>
        <w:rFonts w:ascii="Arial" w:hAnsi="Arial" w:hint="default"/>
        <w:b w:val="0"/>
        <w:strike w:val="0"/>
        <w:sz w:val="22"/>
      </w:rPr>
    </w:lvl>
    <w:lvl w:ilvl="2">
      <w:start w:val="1"/>
      <w:numFmt w:val="decimal"/>
      <w:lvlText w:val="%3)"/>
      <w:lvlJc w:val="left"/>
      <w:pPr>
        <w:tabs>
          <w:tab w:val="num" w:pos="1702"/>
        </w:tabs>
        <w:ind w:left="1135" w:firstLine="0"/>
      </w:pPr>
      <w:rPr>
        <w:rFonts w:hint="default"/>
        <w:b w:val="0"/>
        <w:sz w:val="22"/>
      </w:rPr>
    </w:lvl>
    <w:lvl w:ilvl="3">
      <w:start w:val="1"/>
      <w:numFmt w:val="lowerLetter"/>
      <w:lvlText w:val="(%4)"/>
      <w:lvlJc w:val="left"/>
      <w:pPr>
        <w:tabs>
          <w:tab w:val="num" w:pos="1985"/>
        </w:tabs>
        <w:ind w:left="1701" w:firstLine="0"/>
      </w:pPr>
      <w:rPr>
        <w:rFonts w:ascii="Arial" w:hAnsi="Arial"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0B00603"/>
    <w:multiLevelType w:val="multilevel"/>
    <w:tmpl w:val="A24CE1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C80F5D"/>
    <w:multiLevelType w:val="hybridMultilevel"/>
    <w:tmpl w:val="3AEE2A2C"/>
    <w:lvl w:ilvl="0" w:tplc="08090001">
      <w:start w:val="1"/>
      <w:numFmt w:val="bullet"/>
      <w:lvlText w:val=""/>
      <w:lvlJc w:val="left"/>
      <w:pPr>
        <w:ind w:left="1695" w:hanging="360"/>
      </w:pPr>
      <w:rPr>
        <w:rFonts w:ascii="Symbol" w:hAnsi="Symbol"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29" w15:restartNumberingAfterBreak="0">
    <w:nsid w:val="681D7183"/>
    <w:multiLevelType w:val="hybridMultilevel"/>
    <w:tmpl w:val="E93C3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6F2302"/>
    <w:multiLevelType w:val="multilevel"/>
    <w:tmpl w:val="94AE8002"/>
    <w:lvl w:ilvl="0">
      <w:start w:val="1"/>
      <w:numFmt w:val="decimal"/>
      <w:lvlText w:val="%1."/>
      <w:lvlJc w:val="left"/>
      <w:pPr>
        <w:tabs>
          <w:tab w:val="num" w:pos="567"/>
        </w:tabs>
        <w:ind w:left="0" w:firstLine="0"/>
      </w:pPr>
      <w:rPr>
        <w:rFonts w:ascii="Arial" w:hAnsi="Arial" w:hint="default"/>
        <w:b w:val="0"/>
        <w:sz w:val="22"/>
      </w:rPr>
    </w:lvl>
    <w:lvl w:ilvl="1">
      <w:start w:val="1"/>
      <w:numFmt w:val="bullet"/>
      <w:lvlText w:val=""/>
      <w:lvlJc w:val="left"/>
      <w:pPr>
        <w:tabs>
          <w:tab w:val="num" w:pos="1134"/>
        </w:tabs>
        <w:ind w:left="567" w:firstLine="0"/>
      </w:pPr>
      <w:rPr>
        <w:rFonts w:ascii="Symbol" w:hAnsi="Symbol" w:hint="default"/>
        <w:b w:val="0"/>
        <w:sz w:val="22"/>
      </w:rPr>
    </w:lvl>
    <w:lvl w:ilvl="2">
      <w:start w:val="1"/>
      <w:numFmt w:val="decimal"/>
      <w:lvlText w:val="%3)"/>
      <w:lvlJc w:val="left"/>
      <w:pPr>
        <w:tabs>
          <w:tab w:val="num" w:pos="1701"/>
        </w:tabs>
        <w:ind w:left="1134" w:firstLine="0"/>
      </w:pPr>
      <w:rPr>
        <w:rFonts w:hint="default"/>
        <w:sz w:val="22"/>
      </w:rPr>
    </w:lvl>
    <w:lvl w:ilvl="3">
      <w:start w:val="1"/>
      <w:numFmt w:val="lowerLetter"/>
      <w:lvlText w:val="(%4)"/>
      <w:lvlJc w:val="left"/>
      <w:pPr>
        <w:tabs>
          <w:tab w:val="num" w:pos="1985"/>
        </w:tabs>
        <w:ind w:left="1701" w:firstLine="0"/>
      </w:pPr>
      <w:rPr>
        <w:rFonts w:ascii="Arial" w:hAnsi="Arial"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1407714"/>
    <w:multiLevelType w:val="hybridMultilevel"/>
    <w:tmpl w:val="24BC9D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29641A5"/>
    <w:multiLevelType w:val="multilevel"/>
    <w:tmpl w:val="224AD0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73386D22"/>
    <w:multiLevelType w:val="multilevel"/>
    <w:tmpl w:val="6DE6AC8A"/>
    <w:lvl w:ilvl="0">
      <w:start w:val="1"/>
      <w:numFmt w:val="bullet"/>
      <w:lvlText w:val=""/>
      <w:lvlJc w:val="left"/>
      <w:pPr>
        <w:tabs>
          <w:tab w:val="num" w:pos="-2835"/>
        </w:tabs>
        <w:ind w:left="-3402" w:firstLine="0"/>
      </w:pPr>
      <w:rPr>
        <w:rFonts w:ascii="Symbol" w:hAnsi="Symbol" w:hint="default"/>
        <w:b w:val="0"/>
        <w:color w:val="auto"/>
        <w:sz w:val="22"/>
      </w:rPr>
    </w:lvl>
    <w:lvl w:ilvl="1">
      <w:start w:val="1"/>
      <w:numFmt w:val="lowerLetter"/>
      <w:lvlText w:val="%2."/>
      <w:lvlJc w:val="left"/>
      <w:pPr>
        <w:ind w:left="-2475" w:hanging="360"/>
      </w:pPr>
    </w:lvl>
    <w:lvl w:ilvl="2">
      <w:start w:val="1"/>
      <w:numFmt w:val="decimal"/>
      <w:lvlText w:val="(%3)"/>
      <w:lvlJc w:val="left"/>
      <w:pPr>
        <w:tabs>
          <w:tab w:val="num" w:pos="-1558"/>
        </w:tabs>
        <w:ind w:left="-2125" w:firstLine="0"/>
      </w:pPr>
      <w:rPr>
        <w:rFonts w:hint="default"/>
        <w:b w:val="0"/>
        <w:color w:val="auto"/>
        <w:sz w:val="22"/>
      </w:rPr>
    </w:lvl>
    <w:lvl w:ilvl="3">
      <w:start w:val="1"/>
      <w:numFmt w:val="lowerLetter"/>
      <w:lvlText w:val="(%4)"/>
      <w:lvlJc w:val="left"/>
      <w:pPr>
        <w:tabs>
          <w:tab w:val="num" w:pos="-1417"/>
        </w:tabs>
        <w:ind w:left="-1701" w:firstLine="0"/>
      </w:pPr>
      <w:rPr>
        <w:rFonts w:ascii="Arial" w:hAnsi="Arial" w:hint="default"/>
        <w:sz w:val="22"/>
      </w:rPr>
    </w:lvl>
    <w:lvl w:ilvl="4">
      <w:start w:val="1"/>
      <w:numFmt w:val="lowerLetter"/>
      <w:lvlText w:val="(%5)"/>
      <w:lvlJc w:val="left"/>
      <w:pPr>
        <w:tabs>
          <w:tab w:val="num" w:pos="-1602"/>
        </w:tabs>
        <w:ind w:left="-1602" w:hanging="360"/>
      </w:pPr>
      <w:rPr>
        <w:rFonts w:hint="default"/>
      </w:rPr>
    </w:lvl>
    <w:lvl w:ilvl="5">
      <w:start w:val="1"/>
      <w:numFmt w:val="lowerRoman"/>
      <w:lvlText w:val="(%6)"/>
      <w:lvlJc w:val="left"/>
      <w:pPr>
        <w:tabs>
          <w:tab w:val="num" w:pos="-1242"/>
        </w:tabs>
        <w:ind w:left="-1242" w:hanging="360"/>
      </w:pPr>
      <w:rPr>
        <w:rFonts w:hint="default"/>
      </w:rPr>
    </w:lvl>
    <w:lvl w:ilvl="6">
      <w:start w:val="1"/>
      <w:numFmt w:val="decimal"/>
      <w:lvlText w:val="%7."/>
      <w:lvlJc w:val="left"/>
      <w:pPr>
        <w:tabs>
          <w:tab w:val="num" w:pos="-882"/>
        </w:tabs>
        <w:ind w:left="-882" w:hanging="360"/>
      </w:pPr>
      <w:rPr>
        <w:rFonts w:hint="default"/>
      </w:rPr>
    </w:lvl>
    <w:lvl w:ilvl="7">
      <w:start w:val="1"/>
      <w:numFmt w:val="lowerLetter"/>
      <w:lvlText w:val="%8."/>
      <w:lvlJc w:val="left"/>
      <w:pPr>
        <w:tabs>
          <w:tab w:val="num" w:pos="-522"/>
        </w:tabs>
        <w:ind w:left="-522" w:hanging="360"/>
      </w:pPr>
      <w:rPr>
        <w:rFonts w:hint="default"/>
      </w:rPr>
    </w:lvl>
    <w:lvl w:ilvl="8">
      <w:start w:val="1"/>
      <w:numFmt w:val="lowerRoman"/>
      <w:lvlText w:val="%9."/>
      <w:lvlJc w:val="left"/>
      <w:pPr>
        <w:tabs>
          <w:tab w:val="num" w:pos="-162"/>
        </w:tabs>
        <w:ind w:left="-162" w:hanging="360"/>
      </w:pPr>
      <w:rPr>
        <w:rFonts w:hint="default"/>
      </w:rPr>
    </w:lvl>
  </w:abstractNum>
  <w:abstractNum w:abstractNumId="34" w15:restartNumberingAfterBreak="0">
    <w:nsid w:val="75A92D97"/>
    <w:multiLevelType w:val="hybridMultilevel"/>
    <w:tmpl w:val="7FECF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8510C67"/>
    <w:multiLevelType w:val="hybridMultilevel"/>
    <w:tmpl w:val="1566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F85532"/>
    <w:multiLevelType w:val="hybridMultilevel"/>
    <w:tmpl w:val="537C4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85537D"/>
    <w:multiLevelType w:val="multilevel"/>
    <w:tmpl w:val="F30C9A4C"/>
    <w:lvl w:ilvl="0">
      <w:start w:val="10"/>
      <w:numFmt w:val="decimal"/>
      <w:lvlText w:val="%1."/>
      <w:lvlJc w:val="left"/>
      <w:pPr>
        <w:tabs>
          <w:tab w:val="num" w:pos="567"/>
        </w:tabs>
        <w:ind w:left="0" w:firstLine="0"/>
      </w:pPr>
      <w:rPr>
        <w:rFonts w:ascii="Arial" w:hAnsi="Arial" w:hint="default"/>
        <w:b w:val="0"/>
        <w:color w:val="auto"/>
        <w:sz w:val="22"/>
      </w:rPr>
    </w:lvl>
    <w:lvl w:ilvl="1">
      <w:start w:val="1"/>
      <w:numFmt w:val="lowerLetter"/>
      <w:lvlText w:val="%2."/>
      <w:lvlJc w:val="left"/>
      <w:pPr>
        <w:tabs>
          <w:tab w:val="num" w:pos="1134"/>
        </w:tabs>
        <w:ind w:left="567" w:firstLine="0"/>
      </w:pPr>
      <w:rPr>
        <w:rFonts w:ascii="Arial" w:hAnsi="Arial" w:hint="default"/>
        <w:b w:val="0"/>
        <w:strike w:val="0"/>
        <w:sz w:val="22"/>
      </w:rPr>
    </w:lvl>
    <w:lvl w:ilvl="2">
      <w:start w:val="7"/>
      <w:numFmt w:val="decimal"/>
      <w:lvlText w:val="(%3)"/>
      <w:lvlJc w:val="left"/>
      <w:pPr>
        <w:tabs>
          <w:tab w:val="num" w:pos="1844"/>
        </w:tabs>
        <w:ind w:left="1277" w:firstLine="0"/>
      </w:pPr>
      <w:rPr>
        <w:rFonts w:hint="default"/>
        <w:b w:val="0"/>
        <w:color w:val="auto"/>
        <w:sz w:val="22"/>
      </w:rPr>
    </w:lvl>
    <w:lvl w:ilvl="3">
      <w:start w:val="1"/>
      <w:numFmt w:val="lowerLetter"/>
      <w:lvlText w:val="(%4)"/>
      <w:lvlJc w:val="left"/>
      <w:pPr>
        <w:tabs>
          <w:tab w:val="num" w:pos="1985"/>
        </w:tabs>
        <w:ind w:left="1701" w:firstLine="0"/>
      </w:pPr>
      <w:rPr>
        <w:rFonts w:ascii="Arial" w:hAnsi="Arial"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5"/>
  </w:num>
  <w:num w:numId="2">
    <w:abstractNumId w:val="12"/>
  </w:num>
  <w:num w:numId="3">
    <w:abstractNumId w:val="18"/>
  </w:num>
  <w:num w:numId="4">
    <w:abstractNumId w:val="8"/>
  </w:num>
  <w:num w:numId="5">
    <w:abstractNumId w:val="19"/>
  </w:num>
  <w:num w:numId="6">
    <w:abstractNumId w:val="9"/>
  </w:num>
  <w:num w:numId="7">
    <w:abstractNumId w:val="30"/>
  </w:num>
  <w:num w:numId="8">
    <w:abstractNumId w:val="17"/>
  </w:num>
  <w:num w:numId="9">
    <w:abstractNumId w:val="24"/>
  </w:num>
  <w:num w:numId="10">
    <w:abstractNumId w:val="26"/>
  </w:num>
  <w:num w:numId="11">
    <w:abstractNumId w:val="23"/>
  </w:num>
  <w:num w:numId="12">
    <w:abstractNumId w:val="2"/>
  </w:num>
  <w:num w:numId="13">
    <w:abstractNumId w:val="4"/>
  </w:num>
  <w:num w:numId="14">
    <w:abstractNumId w:val="37"/>
  </w:num>
  <w:num w:numId="15">
    <w:abstractNumId w:val="31"/>
  </w:num>
  <w:num w:numId="16">
    <w:abstractNumId w:val="13"/>
  </w:num>
  <w:num w:numId="17">
    <w:abstractNumId w:val="7"/>
  </w:num>
  <w:num w:numId="18">
    <w:abstractNumId w:val="1"/>
  </w:num>
  <w:num w:numId="19">
    <w:abstractNumId w:val="10"/>
  </w:num>
  <w:num w:numId="20">
    <w:abstractNumId w:val="14"/>
  </w:num>
  <w:num w:numId="21">
    <w:abstractNumId w:val="33"/>
  </w:num>
  <w:num w:numId="22">
    <w:abstractNumId w:val="32"/>
  </w:num>
  <w:num w:numId="23">
    <w:abstractNumId w:val="27"/>
  </w:num>
  <w:num w:numId="24">
    <w:abstractNumId w:val="34"/>
  </w:num>
  <w:num w:numId="25">
    <w:abstractNumId w:val="36"/>
  </w:num>
  <w:num w:numId="26">
    <w:abstractNumId w:val="21"/>
  </w:num>
  <w:num w:numId="27">
    <w:abstractNumId w:val="29"/>
  </w:num>
  <w:num w:numId="28">
    <w:abstractNumId w:val="11"/>
  </w:num>
  <w:num w:numId="29">
    <w:abstractNumId w:val="20"/>
  </w:num>
  <w:num w:numId="30">
    <w:abstractNumId w:val="22"/>
  </w:num>
  <w:num w:numId="31">
    <w:abstractNumId w:val="3"/>
  </w:num>
  <w:num w:numId="32">
    <w:abstractNumId w:val="0"/>
  </w:num>
  <w:num w:numId="33">
    <w:abstractNumId w:val="6"/>
  </w:num>
  <w:num w:numId="34">
    <w:abstractNumId w:val="5"/>
  </w:num>
  <w:num w:numId="35">
    <w:abstractNumId w:val="16"/>
  </w:num>
  <w:num w:numId="36">
    <w:abstractNumId w:val="25"/>
  </w:num>
  <w:num w:numId="37">
    <w:abstractNumId w:val="35"/>
  </w:num>
  <w:num w:numId="38">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36C"/>
    <w:rsid w:val="00003F68"/>
    <w:rsid w:val="00005557"/>
    <w:rsid w:val="000056CA"/>
    <w:rsid w:val="000072DA"/>
    <w:rsid w:val="000109EB"/>
    <w:rsid w:val="00013C2F"/>
    <w:rsid w:val="00013ECF"/>
    <w:rsid w:val="00014A42"/>
    <w:rsid w:val="00015CB2"/>
    <w:rsid w:val="000170BC"/>
    <w:rsid w:val="0002104A"/>
    <w:rsid w:val="00022654"/>
    <w:rsid w:val="00024829"/>
    <w:rsid w:val="00025C1A"/>
    <w:rsid w:val="00030F83"/>
    <w:rsid w:val="0003135A"/>
    <w:rsid w:val="000317A1"/>
    <w:rsid w:val="0003203E"/>
    <w:rsid w:val="00033545"/>
    <w:rsid w:val="00034734"/>
    <w:rsid w:val="00036939"/>
    <w:rsid w:val="0003724D"/>
    <w:rsid w:val="000378EE"/>
    <w:rsid w:val="00040CB2"/>
    <w:rsid w:val="0004117E"/>
    <w:rsid w:val="00041678"/>
    <w:rsid w:val="000417EB"/>
    <w:rsid w:val="0004258F"/>
    <w:rsid w:val="00042AB0"/>
    <w:rsid w:val="000459A3"/>
    <w:rsid w:val="00050245"/>
    <w:rsid w:val="000520EA"/>
    <w:rsid w:val="00052355"/>
    <w:rsid w:val="000531D7"/>
    <w:rsid w:val="0005427A"/>
    <w:rsid w:val="00054531"/>
    <w:rsid w:val="00056DD6"/>
    <w:rsid w:val="0005718D"/>
    <w:rsid w:val="000573AC"/>
    <w:rsid w:val="00057D87"/>
    <w:rsid w:val="00060F30"/>
    <w:rsid w:val="00061889"/>
    <w:rsid w:val="00061AEE"/>
    <w:rsid w:val="000630E3"/>
    <w:rsid w:val="00066216"/>
    <w:rsid w:val="00066435"/>
    <w:rsid w:val="00066D0C"/>
    <w:rsid w:val="000700B8"/>
    <w:rsid w:val="00070E18"/>
    <w:rsid w:val="00072A1B"/>
    <w:rsid w:val="00072B3D"/>
    <w:rsid w:val="00073674"/>
    <w:rsid w:val="00074438"/>
    <w:rsid w:val="00076215"/>
    <w:rsid w:val="000763A3"/>
    <w:rsid w:val="0007728B"/>
    <w:rsid w:val="00077BF2"/>
    <w:rsid w:val="000801C6"/>
    <w:rsid w:val="00080295"/>
    <w:rsid w:val="000859D7"/>
    <w:rsid w:val="00086A78"/>
    <w:rsid w:val="000875FC"/>
    <w:rsid w:val="000877FD"/>
    <w:rsid w:val="00090C0C"/>
    <w:rsid w:val="0009176C"/>
    <w:rsid w:val="00091C57"/>
    <w:rsid w:val="0009204C"/>
    <w:rsid w:val="000921C3"/>
    <w:rsid w:val="00092A69"/>
    <w:rsid w:val="00092FF0"/>
    <w:rsid w:val="0009410C"/>
    <w:rsid w:val="00095409"/>
    <w:rsid w:val="00095D37"/>
    <w:rsid w:val="00096253"/>
    <w:rsid w:val="000967C1"/>
    <w:rsid w:val="000A03D1"/>
    <w:rsid w:val="000A0A57"/>
    <w:rsid w:val="000A1E4B"/>
    <w:rsid w:val="000A29D8"/>
    <w:rsid w:val="000A7AD3"/>
    <w:rsid w:val="000B1A97"/>
    <w:rsid w:val="000B2AB1"/>
    <w:rsid w:val="000B5D92"/>
    <w:rsid w:val="000C1735"/>
    <w:rsid w:val="000C296C"/>
    <w:rsid w:val="000C2E03"/>
    <w:rsid w:val="000C5492"/>
    <w:rsid w:val="000D063A"/>
    <w:rsid w:val="000D6796"/>
    <w:rsid w:val="000D73B2"/>
    <w:rsid w:val="000D791F"/>
    <w:rsid w:val="000E007E"/>
    <w:rsid w:val="000E0D41"/>
    <w:rsid w:val="000E2D97"/>
    <w:rsid w:val="000E36DF"/>
    <w:rsid w:val="000E3F06"/>
    <w:rsid w:val="000E47A6"/>
    <w:rsid w:val="000E65B8"/>
    <w:rsid w:val="000E6C0E"/>
    <w:rsid w:val="000E7381"/>
    <w:rsid w:val="000F0263"/>
    <w:rsid w:val="000F2732"/>
    <w:rsid w:val="000F440E"/>
    <w:rsid w:val="000F467E"/>
    <w:rsid w:val="000F5A84"/>
    <w:rsid w:val="000F5F21"/>
    <w:rsid w:val="000F5F36"/>
    <w:rsid w:val="000F70C8"/>
    <w:rsid w:val="000F7857"/>
    <w:rsid w:val="000F7F5C"/>
    <w:rsid w:val="00100C1F"/>
    <w:rsid w:val="00100FAB"/>
    <w:rsid w:val="001016E2"/>
    <w:rsid w:val="00101C33"/>
    <w:rsid w:val="001061C0"/>
    <w:rsid w:val="00106390"/>
    <w:rsid w:val="001067F9"/>
    <w:rsid w:val="00106E5A"/>
    <w:rsid w:val="001071DD"/>
    <w:rsid w:val="001075D8"/>
    <w:rsid w:val="001076AE"/>
    <w:rsid w:val="001129F2"/>
    <w:rsid w:val="00113106"/>
    <w:rsid w:val="00114BED"/>
    <w:rsid w:val="00117025"/>
    <w:rsid w:val="00117081"/>
    <w:rsid w:val="00122BF8"/>
    <w:rsid w:val="00122C9B"/>
    <w:rsid w:val="00122FC8"/>
    <w:rsid w:val="00124326"/>
    <w:rsid w:val="00124481"/>
    <w:rsid w:val="001248EB"/>
    <w:rsid w:val="00124A7C"/>
    <w:rsid w:val="00124FD4"/>
    <w:rsid w:val="00130186"/>
    <w:rsid w:val="00130775"/>
    <w:rsid w:val="0013212A"/>
    <w:rsid w:val="00134D96"/>
    <w:rsid w:val="00135938"/>
    <w:rsid w:val="00137E21"/>
    <w:rsid w:val="001405CD"/>
    <w:rsid w:val="001413FC"/>
    <w:rsid w:val="00147E2C"/>
    <w:rsid w:val="00151967"/>
    <w:rsid w:val="00152AE4"/>
    <w:rsid w:val="001556F8"/>
    <w:rsid w:val="00155C91"/>
    <w:rsid w:val="0015613B"/>
    <w:rsid w:val="001564B4"/>
    <w:rsid w:val="00160476"/>
    <w:rsid w:val="001609D8"/>
    <w:rsid w:val="00160C60"/>
    <w:rsid w:val="0016175D"/>
    <w:rsid w:val="00162490"/>
    <w:rsid w:val="001626D8"/>
    <w:rsid w:val="0016304F"/>
    <w:rsid w:val="001631F2"/>
    <w:rsid w:val="00163299"/>
    <w:rsid w:val="00163534"/>
    <w:rsid w:val="0016459D"/>
    <w:rsid w:val="00165624"/>
    <w:rsid w:val="00171A6B"/>
    <w:rsid w:val="00171A71"/>
    <w:rsid w:val="0017212E"/>
    <w:rsid w:val="00174CF4"/>
    <w:rsid w:val="00175D03"/>
    <w:rsid w:val="00176CEE"/>
    <w:rsid w:val="00177C9D"/>
    <w:rsid w:val="00180302"/>
    <w:rsid w:val="00180FB6"/>
    <w:rsid w:val="00181BAB"/>
    <w:rsid w:val="00181DEB"/>
    <w:rsid w:val="00181E96"/>
    <w:rsid w:val="00182576"/>
    <w:rsid w:val="001834C2"/>
    <w:rsid w:val="00183EF7"/>
    <w:rsid w:val="001847C3"/>
    <w:rsid w:val="00184D1B"/>
    <w:rsid w:val="0018683C"/>
    <w:rsid w:val="00190E9F"/>
    <w:rsid w:val="0019166C"/>
    <w:rsid w:val="00192184"/>
    <w:rsid w:val="00192E49"/>
    <w:rsid w:val="00194EB0"/>
    <w:rsid w:val="00195133"/>
    <w:rsid w:val="00195CC8"/>
    <w:rsid w:val="001975F6"/>
    <w:rsid w:val="00197D78"/>
    <w:rsid w:val="001A0099"/>
    <w:rsid w:val="001A10E4"/>
    <w:rsid w:val="001A17FD"/>
    <w:rsid w:val="001A1854"/>
    <w:rsid w:val="001A186B"/>
    <w:rsid w:val="001A1ACA"/>
    <w:rsid w:val="001A48F5"/>
    <w:rsid w:val="001A5522"/>
    <w:rsid w:val="001A6063"/>
    <w:rsid w:val="001A63F0"/>
    <w:rsid w:val="001A70EE"/>
    <w:rsid w:val="001A7133"/>
    <w:rsid w:val="001B3884"/>
    <w:rsid w:val="001B7078"/>
    <w:rsid w:val="001C0A33"/>
    <w:rsid w:val="001C0D54"/>
    <w:rsid w:val="001C0EF6"/>
    <w:rsid w:val="001C17C0"/>
    <w:rsid w:val="001C260D"/>
    <w:rsid w:val="001C31B9"/>
    <w:rsid w:val="001C426F"/>
    <w:rsid w:val="001C4610"/>
    <w:rsid w:val="001C4FAB"/>
    <w:rsid w:val="001D0395"/>
    <w:rsid w:val="001D0E3F"/>
    <w:rsid w:val="001D0F18"/>
    <w:rsid w:val="001D17BC"/>
    <w:rsid w:val="001D3376"/>
    <w:rsid w:val="001D39BF"/>
    <w:rsid w:val="001D42E9"/>
    <w:rsid w:val="001D5A47"/>
    <w:rsid w:val="001D5DDC"/>
    <w:rsid w:val="001D68E7"/>
    <w:rsid w:val="001D68EB"/>
    <w:rsid w:val="001D73D9"/>
    <w:rsid w:val="001D7514"/>
    <w:rsid w:val="001E0122"/>
    <w:rsid w:val="001E02BB"/>
    <w:rsid w:val="001E2FC5"/>
    <w:rsid w:val="001E35DE"/>
    <w:rsid w:val="001E50FA"/>
    <w:rsid w:val="001E61B7"/>
    <w:rsid w:val="001E710A"/>
    <w:rsid w:val="001E7682"/>
    <w:rsid w:val="001E78CA"/>
    <w:rsid w:val="001E7C96"/>
    <w:rsid w:val="001F1F3E"/>
    <w:rsid w:val="001F2C80"/>
    <w:rsid w:val="001F3675"/>
    <w:rsid w:val="001F7370"/>
    <w:rsid w:val="00201585"/>
    <w:rsid w:val="002026C6"/>
    <w:rsid w:val="00202DCF"/>
    <w:rsid w:val="00203EF0"/>
    <w:rsid w:val="00204500"/>
    <w:rsid w:val="00204C4E"/>
    <w:rsid w:val="00204D98"/>
    <w:rsid w:val="002073DB"/>
    <w:rsid w:val="00210F5D"/>
    <w:rsid w:val="0021179A"/>
    <w:rsid w:val="00213C8C"/>
    <w:rsid w:val="0021477D"/>
    <w:rsid w:val="00215249"/>
    <w:rsid w:val="00215DA3"/>
    <w:rsid w:val="002170DA"/>
    <w:rsid w:val="00217F34"/>
    <w:rsid w:val="00222B36"/>
    <w:rsid w:val="002235C2"/>
    <w:rsid w:val="00223CE8"/>
    <w:rsid w:val="00226CA6"/>
    <w:rsid w:val="00227AE5"/>
    <w:rsid w:val="00231615"/>
    <w:rsid w:val="00233749"/>
    <w:rsid w:val="00234999"/>
    <w:rsid w:val="00235033"/>
    <w:rsid w:val="00237877"/>
    <w:rsid w:val="002378FE"/>
    <w:rsid w:val="002420C7"/>
    <w:rsid w:val="002424EC"/>
    <w:rsid w:val="00242DC4"/>
    <w:rsid w:val="00243BED"/>
    <w:rsid w:val="00245082"/>
    <w:rsid w:val="00245125"/>
    <w:rsid w:val="00245784"/>
    <w:rsid w:val="00246198"/>
    <w:rsid w:val="002530F3"/>
    <w:rsid w:val="00254100"/>
    <w:rsid w:val="0025459D"/>
    <w:rsid w:val="00255375"/>
    <w:rsid w:val="0025653E"/>
    <w:rsid w:val="00257D31"/>
    <w:rsid w:val="00260989"/>
    <w:rsid w:val="002612B3"/>
    <w:rsid w:val="00261F43"/>
    <w:rsid w:val="00264C9A"/>
    <w:rsid w:val="002659C0"/>
    <w:rsid w:val="00265C42"/>
    <w:rsid w:val="00266D27"/>
    <w:rsid w:val="00267901"/>
    <w:rsid w:val="00270750"/>
    <w:rsid w:val="00272E60"/>
    <w:rsid w:val="00276641"/>
    <w:rsid w:val="002767B6"/>
    <w:rsid w:val="0028085E"/>
    <w:rsid w:val="00281227"/>
    <w:rsid w:val="00281A09"/>
    <w:rsid w:val="00282370"/>
    <w:rsid w:val="00282E6B"/>
    <w:rsid w:val="00283330"/>
    <w:rsid w:val="0028357B"/>
    <w:rsid w:val="002846F3"/>
    <w:rsid w:val="00286F98"/>
    <w:rsid w:val="00287BA9"/>
    <w:rsid w:val="002903A9"/>
    <w:rsid w:val="0029178B"/>
    <w:rsid w:val="00294500"/>
    <w:rsid w:val="002A016A"/>
    <w:rsid w:val="002A08E2"/>
    <w:rsid w:val="002A1258"/>
    <w:rsid w:val="002A13BB"/>
    <w:rsid w:val="002A24EE"/>
    <w:rsid w:val="002A2C31"/>
    <w:rsid w:val="002A2C52"/>
    <w:rsid w:val="002A54EB"/>
    <w:rsid w:val="002A5C8E"/>
    <w:rsid w:val="002A68FD"/>
    <w:rsid w:val="002A695F"/>
    <w:rsid w:val="002B00C9"/>
    <w:rsid w:val="002B0AFC"/>
    <w:rsid w:val="002B11D3"/>
    <w:rsid w:val="002B263A"/>
    <w:rsid w:val="002B2FF0"/>
    <w:rsid w:val="002B33F6"/>
    <w:rsid w:val="002B4B26"/>
    <w:rsid w:val="002C0AB6"/>
    <w:rsid w:val="002C3470"/>
    <w:rsid w:val="002D005B"/>
    <w:rsid w:val="002D411B"/>
    <w:rsid w:val="002D48F2"/>
    <w:rsid w:val="002D5A8A"/>
    <w:rsid w:val="002D6334"/>
    <w:rsid w:val="002D67B3"/>
    <w:rsid w:val="002D7363"/>
    <w:rsid w:val="002E091F"/>
    <w:rsid w:val="002E152C"/>
    <w:rsid w:val="002E25C1"/>
    <w:rsid w:val="002E3F22"/>
    <w:rsid w:val="002E555B"/>
    <w:rsid w:val="002E69F2"/>
    <w:rsid w:val="002F0E83"/>
    <w:rsid w:val="002F117F"/>
    <w:rsid w:val="002F2315"/>
    <w:rsid w:val="002F304E"/>
    <w:rsid w:val="002F3268"/>
    <w:rsid w:val="002F3679"/>
    <w:rsid w:val="002F398F"/>
    <w:rsid w:val="002F3C30"/>
    <w:rsid w:val="002F5C03"/>
    <w:rsid w:val="002F6EAC"/>
    <w:rsid w:val="00301411"/>
    <w:rsid w:val="00304F03"/>
    <w:rsid w:val="00311543"/>
    <w:rsid w:val="00312212"/>
    <w:rsid w:val="00312AB7"/>
    <w:rsid w:val="00313072"/>
    <w:rsid w:val="0031314F"/>
    <w:rsid w:val="00313485"/>
    <w:rsid w:val="00314208"/>
    <w:rsid w:val="003148E0"/>
    <w:rsid w:val="003153F0"/>
    <w:rsid w:val="0031570C"/>
    <w:rsid w:val="003168A4"/>
    <w:rsid w:val="003169EC"/>
    <w:rsid w:val="00320AE0"/>
    <w:rsid w:val="00323E6B"/>
    <w:rsid w:val="003305C5"/>
    <w:rsid w:val="00331378"/>
    <w:rsid w:val="003322A7"/>
    <w:rsid w:val="00332EE4"/>
    <w:rsid w:val="00333F87"/>
    <w:rsid w:val="0033409B"/>
    <w:rsid w:val="00334A71"/>
    <w:rsid w:val="00334B09"/>
    <w:rsid w:val="00335D8A"/>
    <w:rsid w:val="0033663F"/>
    <w:rsid w:val="003368D4"/>
    <w:rsid w:val="00342CE3"/>
    <w:rsid w:val="00343168"/>
    <w:rsid w:val="00343633"/>
    <w:rsid w:val="00344944"/>
    <w:rsid w:val="00346606"/>
    <w:rsid w:val="003469FB"/>
    <w:rsid w:val="003506C3"/>
    <w:rsid w:val="00351273"/>
    <w:rsid w:val="00351FA4"/>
    <w:rsid w:val="003528A3"/>
    <w:rsid w:val="00352A26"/>
    <w:rsid w:val="00353242"/>
    <w:rsid w:val="00354A37"/>
    <w:rsid w:val="003550C8"/>
    <w:rsid w:val="00362D21"/>
    <w:rsid w:val="00362FDB"/>
    <w:rsid w:val="00363207"/>
    <w:rsid w:val="00363392"/>
    <w:rsid w:val="00364630"/>
    <w:rsid w:val="00365143"/>
    <w:rsid w:val="00365B85"/>
    <w:rsid w:val="00365EA8"/>
    <w:rsid w:val="0036667B"/>
    <w:rsid w:val="00366DDE"/>
    <w:rsid w:val="00367CA8"/>
    <w:rsid w:val="00367FF3"/>
    <w:rsid w:val="00370D71"/>
    <w:rsid w:val="00370FDC"/>
    <w:rsid w:val="0037136C"/>
    <w:rsid w:val="003719CA"/>
    <w:rsid w:val="00371F92"/>
    <w:rsid w:val="003720D3"/>
    <w:rsid w:val="00372922"/>
    <w:rsid w:val="00373352"/>
    <w:rsid w:val="00373AD1"/>
    <w:rsid w:val="00376EF8"/>
    <w:rsid w:val="003770B1"/>
    <w:rsid w:val="003801EC"/>
    <w:rsid w:val="00380286"/>
    <w:rsid w:val="00381576"/>
    <w:rsid w:val="00381818"/>
    <w:rsid w:val="00381A1B"/>
    <w:rsid w:val="00381DAA"/>
    <w:rsid w:val="00384FE2"/>
    <w:rsid w:val="00386440"/>
    <w:rsid w:val="00386FE0"/>
    <w:rsid w:val="003872BB"/>
    <w:rsid w:val="00390A97"/>
    <w:rsid w:val="00390CE7"/>
    <w:rsid w:val="00391796"/>
    <w:rsid w:val="00392787"/>
    <w:rsid w:val="00394485"/>
    <w:rsid w:val="00394583"/>
    <w:rsid w:val="00397AC9"/>
    <w:rsid w:val="00397BA0"/>
    <w:rsid w:val="003A114A"/>
    <w:rsid w:val="003A2802"/>
    <w:rsid w:val="003A365D"/>
    <w:rsid w:val="003A3D75"/>
    <w:rsid w:val="003A5C80"/>
    <w:rsid w:val="003A672F"/>
    <w:rsid w:val="003A7A9E"/>
    <w:rsid w:val="003A7DAD"/>
    <w:rsid w:val="003A7F80"/>
    <w:rsid w:val="003B0CFB"/>
    <w:rsid w:val="003B3788"/>
    <w:rsid w:val="003B3B9C"/>
    <w:rsid w:val="003B43A2"/>
    <w:rsid w:val="003B52DE"/>
    <w:rsid w:val="003B6DFB"/>
    <w:rsid w:val="003B77CE"/>
    <w:rsid w:val="003B7C36"/>
    <w:rsid w:val="003C08B3"/>
    <w:rsid w:val="003C2BF5"/>
    <w:rsid w:val="003C35B1"/>
    <w:rsid w:val="003C4F63"/>
    <w:rsid w:val="003C540C"/>
    <w:rsid w:val="003D0426"/>
    <w:rsid w:val="003D0B53"/>
    <w:rsid w:val="003D1956"/>
    <w:rsid w:val="003D38BD"/>
    <w:rsid w:val="003D6A96"/>
    <w:rsid w:val="003E126E"/>
    <w:rsid w:val="003E1C12"/>
    <w:rsid w:val="003E22E1"/>
    <w:rsid w:val="003E2DC3"/>
    <w:rsid w:val="003E4338"/>
    <w:rsid w:val="003E4FAC"/>
    <w:rsid w:val="003E561C"/>
    <w:rsid w:val="003E626C"/>
    <w:rsid w:val="003E7EA0"/>
    <w:rsid w:val="003F1C20"/>
    <w:rsid w:val="003F1E1A"/>
    <w:rsid w:val="003F212D"/>
    <w:rsid w:val="003F23B7"/>
    <w:rsid w:val="003F4087"/>
    <w:rsid w:val="003F46AB"/>
    <w:rsid w:val="003F5D4A"/>
    <w:rsid w:val="003F6B5E"/>
    <w:rsid w:val="003F703A"/>
    <w:rsid w:val="003F72DC"/>
    <w:rsid w:val="00400ED2"/>
    <w:rsid w:val="00401E0C"/>
    <w:rsid w:val="00403025"/>
    <w:rsid w:val="004043B8"/>
    <w:rsid w:val="00404570"/>
    <w:rsid w:val="00404776"/>
    <w:rsid w:val="004048E6"/>
    <w:rsid w:val="00405967"/>
    <w:rsid w:val="00405C2A"/>
    <w:rsid w:val="00406BE8"/>
    <w:rsid w:val="0040755F"/>
    <w:rsid w:val="004102A5"/>
    <w:rsid w:val="00412DA0"/>
    <w:rsid w:val="0041374A"/>
    <w:rsid w:val="004137C8"/>
    <w:rsid w:val="00414550"/>
    <w:rsid w:val="00416BCA"/>
    <w:rsid w:val="004205D7"/>
    <w:rsid w:val="00420EFA"/>
    <w:rsid w:val="004226FE"/>
    <w:rsid w:val="0042280A"/>
    <w:rsid w:val="00423CB8"/>
    <w:rsid w:val="0042612C"/>
    <w:rsid w:val="0043003F"/>
    <w:rsid w:val="004302B7"/>
    <w:rsid w:val="00432DED"/>
    <w:rsid w:val="0043494A"/>
    <w:rsid w:val="00435039"/>
    <w:rsid w:val="00437BCD"/>
    <w:rsid w:val="004406B9"/>
    <w:rsid w:val="00440E58"/>
    <w:rsid w:val="00441244"/>
    <w:rsid w:val="00441B81"/>
    <w:rsid w:val="00441CD4"/>
    <w:rsid w:val="004430AD"/>
    <w:rsid w:val="0044338F"/>
    <w:rsid w:val="0044350B"/>
    <w:rsid w:val="00443C2E"/>
    <w:rsid w:val="00443E88"/>
    <w:rsid w:val="0044499E"/>
    <w:rsid w:val="00447AF0"/>
    <w:rsid w:val="00450865"/>
    <w:rsid w:val="00451C35"/>
    <w:rsid w:val="00451F35"/>
    <w:rsid w:val="004530C4"/>
    <w:rsid w:val="00454B2C"/>
    <w:rsid w:val="00454F67"/>
    <w:rsid w:val="004550F7"/>
    <w:rsid w:val="0045796A"/>
    <w:rsid w:val="0046107F"/>
    <w:rsid w:val="004611FE"/>
    <w:rsid w:val="00461367"/>
    <w:rsid w:val="00461399"/>
    <w:rsid w:val="004640D4"/>
    <w:rsid w:val="00466F11"/>
    <w:rsid w:val="00467304"/>
    <w:rsid w:val="00471B7F"/>
    <w:rsid w:val="00471B87"/>
    <w:rsid w:val="004727F1"/>
    <w:rsid w:val="0047299B"/>
    <w:rsid w:val="00472F45"/>
    <w:rsid w:val="00474379"/>
    <w:rsid w:val="00475164"/>
    <w:rsid w:val="0048028E"/>
    <w:rsid w:val="00481B5F"/>
    <w:rsid w:val="00481CDD"/>
    <w:rsid w:val="00482036"/>
    <w:rsid w:val="00482CB0"/>
    <w:rsid w:val="00482E40"/>
    <w:rsid w:val="0048407D"/>
    <w:rsid w:val="00486B2B"/>
    <w:rsid w:val="00487B16"/>
    <w:rsid w:val="00490357"/>
    <w:rsid w:val="00490A2C"/>
    <w:rsid w:val="004923F2"/>
    <w:rsid w:val="0049295F"/>
    <w:rsid w:val="004932A5"/>
    <w:rsid w:val="00494683"/>
    <w:rsid w:val="0049524A"/>
    <w:rsid w:val="004955B6"/>
    <w:rsid w:val="00496151"/>
    <w:rsid w:val="004975F1"/>
    <w:rsid w:val="004A16A6"/>
    <w:rsid w:val="004A1D0A"/>
    <w:rsid w:val="004A3728"/>
    <w:rsid w:val="004A3807"/>
    <w:rsid w:val="004A48FC"/>
    <w:rsid w:val="004A5A5A"/>
    <w:rsid w:val="004B026D"/>
    <w:rsid w:val="004B0392"/>
    <w:rsid w:val="004B135C"/>
    <w:rsid w:val="004B137B"/>
    <w:rsid w:val="004B4F1B"/>
    <w:rsid w:val="004B6DCA"/>
    <w:rsid w:val="004B71D2"/>
    <w:rsid w:val="004C1EDD"/>
    <w:rsid w:val="004C2FAF"/>
    <w:rsid w:val="004C37A1"/>
    <w:rsid w:val="004C3F45"/>
    <w:rsid w:val="004C4700"/>
    <w:rsid w:val="004C5E54"/>
    <w:rsid w:val="004C6926"/>
    <w:rsid w:val="004C6B33"/>
    <w:rsid w:val="004C6FCF"/>
    <w:rsid w:val="004C7936"/>
    <w:rsid w:val="004C7C1A"/>
    <w:rsid w:val="004D07C6"/>
    <w:rsid w:val="004D10F7"/>
    <w:rsid w:val="004D1153"/>
    <w:rsid w:val="004D135D"/>
    <w:rsid w:val="004D211B"/>
    <w:rsid w:val="004D37F2"/>
    <w:rsid w:val="004D57D0"/>
    <w:rsid w:val="004D7774"/>
    <w:rsid w:val="004E01D2"/>
    <w:rsid w:val="004E1ABC"/>
    <w:rsid w:val="004E1C2F"/>
    <w:rsid w:val="004E1F91"/>
    <w:rsid w:val="004E2B2B"/>
    <w:rsid w:val="004E392B"/>
    <w:rsid w:val="004E3BE8"/>
    <w:rsid w:val="004F0D9E"/>
    <w:rsid w:val="004F2164"/>
    <w:rsid w:val="004F34CD"/>
    <w:rsid w:val="004F4116"/>
    <w:rsid w:val="004F4EDD"/>
    <w:rsid w:val="004F5B30"/>
    <w:rsid w:val="004F6095"/>
    <w:rsid w:val="004F6CB9"/>
    <w:rsid w:val="004F76E8"/>
    <w:rsid w:val="004F7DB5"/>
    <w:rsid w:val="004F7DF4"/>
    <w:rsid w:val="00500652"/>
    <w:rsid w:val="00500819"/>
    <w:rsid w:val="00501FA5"/>
    <w:rsid w:val="005028B7"/>
    <w:rsid w:val="00504D4E"/>
    <w:rsid w:val="005055BF"/>
    <w:rsid w:val="00506C95"/>
    <w:rsid w:val="0051025B"/>
    <w:rsid w:val="00510C9F"/>
    <w:rsid w:val="00514503"/>
    <w:rsid w:val="00515A19"/>
    <w:rsid w:val="00515C79"/>
    <w:rsid w:val="005205BC"/>
    <w:rsid w:val="00521CB8"/>
    <w:rsid w:val="0052377D"/>
    <w:rsid w:val="00523F71"/>
    <w:rsid w:val="00525D18"/>
    <w:rsid w:val="00525E74"/>
    <w:rsid w:val="005272B4"/>
    <w:rsid w:val="00531EE1"/>
    <w:rsid w:val="00532458"/>
    <w:rsid w:val="00534E76"/>
    <w:rsid w:val="005353C9"/>
    <w:rsid w:val="00537162"/>
    <w:rsid w:val="00540D28"/>
    <w:rsid w:val="00541158"/>
    <w:rsid w:val="005425E4"/>
    <w:rsid w:val="00546FE0"/>
    <w:rsid w:val="005470C5"/>
    <w:rsid w:val="00547125"/>
    <w:rsid w:val="00547545"/>
    <w:rsid w:val="00547DB9"/>
    <w:rsid w:val="00547F9C"/>
    <w:rsid w:val="00551B4E"/>
    <w:rsid w:val="00551D23"/>
    <w:rsid w:val="005525E5"/>
    <w:rsid w:val="00553741"/>
    <w:rsid w:val="00553A14"/>
    <w:rsid w:val="005548DF"/>
    <w:rsid w:val="00556212"/>
    <w:rsid w:val="00556EB5"/>
    <w:rsid w:val="00560542"/>
    <w:rsid w:val="0056544E"/>
    <w:rsid w:val="00566805"/>
    <w:rsid w:val="00566E5F"/>
    <w:rsid w:val="00566FA2"/>
    <w:rsid w:val="00567452"/>
    <w:rsid w:val="00570072"/>
    <w:rsid w:val="005713FB"/>
    <w:rsid w:val="005749BB"/>
    <w:rsid w:val="00574EAD"/>
    <w:rsid w:val="00575BA8"/>
    <w:rsid w:val="00575FB9"/>
    <w:rsid w:val="00580CAE"/>
    <w:rsid w:val="00584D2A"/>
    <w:rsid w:val="005853CF"/>
    <w:rsid w:val="005857BF"/>
    <w:rsid w:val="005865B4"/>
    <w:rsid w:val="00586619"/>
    <w:rsid w:val="00587B54"/>
    <w:rsid w:val="00592321"/>
    <w:rsid w:val="00593E76"/>
    <w:rsid w:val="00594257"/>
    <w:rsid w:val="0059630E"/>
    <w:rsid w:val="005966CB"/>
    <w:rsid w:val="00596B37"/>
    <w:rsid w:val="0059758A"/>
    <w:rsid w:val="005975F9"/>
    <w:rsid w:val="005A1F61"/>
    <w:rsid w:val="005A2C78"/>
    <w:rsid w:val="005A2F57"/>
    <w:rsid w:val="005A3A54"/>
    <w:rsid w:val="005A3E76"/>
    <w:rsid w:val="005A4791"/>
    <w:rsid w:val="005A5C87"/>
    <w:rsid w:val="005A6705"/>
    <w:rsid w:val="005B0EA2"/>
    <w:rsid w:val="005B16DF"/>
    <w:rsid w:val="005B2555"/>
    <w:rsid w:val="005B27AA"/>
    <w:rsid w:val="005B2A64"/>
    <w:rsid w:val="005B2C97"/>
    <w:rsid w:val="005B3D97"/>
    <w:rsid w:val="005B61D6"/>
    <w:rsid w:val="005B665E"/>
    <w:rsid w:val="005B68BA"/>
    <w:rsid w:val="005C0049"/>
    <w:rsid w:val="005C042A"/>
    <w:rsid w:val="005C0B77"/>
    <w:rsid w:val="005C2C95"/>
    <w:rsid w:val="005C4B21"/>
    <w:rsid w:val="005C5868"/>
    <w:rsid w:val="005C5B69"/>
    <w:rsid w:val="005C62CB"/>
    <w:rsid w:val="005C72CC"/>
    <w:rsid w:val="005C78DE"/>
    <w:rsid w:val="005C7D73"/>
    <w:rsid w:val="005D0702"/>
    <w:rsid w:val="005D15B6"/>
    <w:rsid w:val="005D1927"/>
    <w:rsid w:val="005D1FBE"/>
    <w:rsid w:val="005D390A"/>
    <w:rsid w:val="005D3B00"/>
    <w:rsid w:val="005D4206"/>
    <w:rsid w:val="005D4AAA"/>
    <w:rsid w:val="005D5018"/>
    <w:rsid w:val="005D532B"/>
    <w:rsid w:val="005D552D"/>
    <w:rsid w:val="005D63AE"/>
    <w:rsid w:val="005D6735"/>
    <w:rsid w:val="005D7083"/>
    <w:rsid w:val="005E071D"/>
    <w:rsid w:val="005E08EB"/>
    <w:rsid w:val="005E222C"/>
    <w:rsid w:val="005E22BC"/>
    <w:rsid w:val="005E2DBD"/>
    <w:rsid w:val="005E40C5"/>
    <w:rsid w:val="005E4347"/>
    <w:rsid w:val="005E48B6"/>
    <w:rsid w:val="005E79D4"/>
    <w:rsid w:val="005F34F2"/>
    <w:rsid w:val="005F39AC"/>
    <w:rsid w:val="005F3A4C"/>
    <w:rsid w:val="005F48EC"/>
    <w:rsid w:val="005F4E1A"/>
    <w:rsid w:val="005F7D94"/>
    <w:rsid w:val="006010F8"/>
    <w:rsid w:val="00602165"/>
    <w:rsid w:val="00604548"/>
    <w:rsid w:val="00607EA4"/>
    <w:rsid w:val="00611039"/>
    <w:rsid w:val="00611BBE"/>
    <w:rsid w:val="00611DA8"/>
    <w:rsid w:val="00611E3D"/>
    <w:rsid w:val="00612A42"/>
    <w:rsid w:val="00614044"/>
    <w:rsid w:val="006153A5"/>
    <w:rsid w:val="00616CFE"/>
    <w:rsid w:val="00616DDC"/>
    <w:rsid w:val="00617144"/>
    <w:rsid w:val="00620F9C"/>
    <w:rsid w:val="0062251F"/>
    <w:rsid w:val="006239F0"/>
    <w:rsid w:val="00624F5A"/>
    <w:rsid w:val="0062664E"/>
    <w:rsid w:val="00631950"/>
    <w:rsid w:val="0063212D"/>
    <w:rsid w:val="00632C4F"/>
    <w:rsid w:val="0063371E"/>
    <w:rsid w:val="00633D1C"/>
    <w:rsid w:val="00634CB2"/>
    <w:rsid w:val="00637099"/>
    <w:rsid w:val="0064081C"/>
    <w:rsid w:val="00640B05"/>
    <w:rsid w:val="006412BF"/>
    <w:rsid w:val="006415C8"/>
    <w:rsid w:val="00641DE6"/>
    <w:rsid w:val="00642788"/>
    <w:rsid w:val="00643CE7"/>
    <w:rsid w:val="006441D5"/>
    <w:rsid w:val="0064429A"/>
    <w:rsid w:val="00645773"/>
    <w:rsid w:val="0064580A"/>
    <w:rsid w:val="00645925"/>
    <w:rsid w:val="0064723A"/>
    <w:rsid w:val="00650092"/>
    <w:rsid w:val="00653498"/>
    <w:rsid w:val="00655260"/>
    <w:rsid w:val="00656134"/>
    <w:rsid w:val="006569EA"/>
    <w:rsid w:val="0066083B"/>
    <w:rsid w:val="0066206C"/>
    <w:rsid w:val="006630B1"/>
    <w:rsid w:val="006659D2"/>
    <w:rsid w:val="00671C9E"/>
    <w:rsid w:val="00671CF0"/>
    <w:rsid w:val="00674985"/>
    <w:rsid w:val="00674ED9"/>
    <w:rsid w:val="00675E18"/>
    <w:rsid w:val="0067607E"/>
    <w:rsid w:val="00676D8D"/>
    <w:rsid w:val="00680B4D"/>
    <w:rsid w:val="00682E51"/>
    <w:rsid w:val="00683BC3"/>
    <w:rsid w:val="00684083"/>
    <w:rsid w:val="0068477D"/>
    <w:rsid w:val="0068506D"/>
    <w:rsid w:val="00685648"/>
    <w:rsid w:val="00686923"/>
    <w:rsid w:val="00686D02"/>
    <w:rsid w:val="00686EC3"/>
    <w:rsid w:val="00687B65"/>
    <w:rsid w:val="00690150"/>
    <w:rsid w:val="00690F60"/>
    <w:rsid w:val="0069159D"/>
    <w:rsid w:val="006948BF"/>
    <w:rsid w:val="006948CB"/>
    <w:rsid w:val="006956CF"/>
    <w:rsid w:val="006961AA"/>
    <w:rsid w:val="006961FB"/>
    <w:rsid w:val="00697880"/>
    <w:rsid w:val="006A16FF"/>
    <w:rsid w:val="006A2959"/>
    <w:rsid w:val="006A2C57"/>
    <w:rsid w:val="006A3172"/>
    <w:rsid w:val="006A393C"/>
    <w:rsid w:val="006A3D45"/>
    <w:rsid w:val="006A7904"/>
    <w:rsid w:val="006A7C31"/>
    <w:rsid w:val="006A7E89"/>
    <w:rsid w:val="006B21C0"/>
    <w:rsid w:val="006B2AA7"/>
    <w:rsid w:val="006B3595"/>
    <w:rsid w:val="006B3CD0"/>
    <w:rsid w:val="006B689A"/>
    <w:rsid w:val="006B6FA5"/>
    <w:rsid w:val="006C06A5"/>
    <w:rsid w:val="006C0B24"/>
    <w:rsid w:val="006C1B1F"/>
    <w:rsid w:val="006C2791"/>
    <w:rsid w:val="006C4D96"/>
    <w:rsid w:val="006C5B40"/>
    <w:rsid w:val="006C5BB4"/>
    <w:rsid w:val="006C5FB6"/>
    <w:rsid w:val="006C7158"/>
    <w:rsid w:val="006C747E"/>
    <w:rsid w:val="006D2496"/>
    <w:rsid w:val="006D2686"/>
    <w:rsid w:val="006D3311"/>
    <w:rsid w:val="006D3471"/>
    <w:rsid w:val="006D3F72"/>
    <w:rsid w:val="006D47E8"/>
    <w:rsid w:val="006D4BF6"/>
    <w:rsid w:val="006D5534"/>
    <w:rsid w:val="006D5C1C"/>
    <w:rsid w:val="006D6725"/>
    <w:rsid w:val="006D7D6F"/>
    <w:rsid w:val="006E001B"/>
    <w:rsid w:val="006E1B78"/>
    <w:rsid w:val="006E2E89"/>
    <w:rsid w:val="006E32D2"/>
    <w:rsid w:val="006E64FD"/>
    <w:rsid w:val="006E6509"/>
    <w:rsid w:val="006E6B29"/>
    <w:rsid w:val="006F0E2C"/>
    <w:rsid w:val="006F0E62"/>
    <w:rsid w:val="006F0E76"/>
    <w:rsid w:val="006F11A4"/>
    <w:rsid w:val="006F4C9E"/>
    <w:rsid w:val="006F5F9A"/>
    <w:rsid w:val="006F6F6C"/>
    <w:rsid w:val="007004D4"/>
    <w:rsid w:val="00700E7F"/>
    <w:rsid w:val="007010B2"/>
    <w:rsid w:val="007015B1"/>
    <w:rsid w:val="007019C5"/>
    <w:rsid w:val="00703AF6"/>
    <w:rsid w:val="007049A7"/>
    <w:rsid w:val="00712305"/>
    <w:rsid w:val="00712F69"/>
    <w:rsid w:val="00713B24"/>
    <w:rsid w:val="007145DC"/>
    <w:rsid w:val="007146A9"/>
    <w:rsid w:val="0071662A"/>
    <w:rsid w:val="00717D2A"/>
    <w:rsid w:val="007227F3"/>
    <w:rsid w:val="00723013"/>
    <w:rsid w:val="0072352E"/>
    <w:rsid w:val="00723B78"/>
    <w:rsid w:val="00724009"/>
    <w:rsid w:val="0072498D"/>
    <w:rsid w:val="00725229"/>
    <w:rsid w:val="00725FD7"/>
    <w:rsid w:val="00730A87"/>
    <w:rsid w:val="00731306"/>
    <w:rsid w:val="00731434"/>
    <w:rsid w:val="00732239"/>
    <w:rsid w:val="007327FD"/>
    <w:rsid w:val="00732E0B"/>
    <w:rsid w:val="00736823"/>
    <w:rsid w:val="00737048"/>
    <w:rsid w:val="007372EF"/>
    <w:rsid w:val="007373B8"/>
    <w:rsid w:val="0073758E"/>
    <w:rsid w:val="00737838"/>
    <w:rsid w:val="0074026F"/>
    <w:rsid w:val="00740435"/>
    <w:rsid w:val="007409A9"/>
    <w:rsid w:val="00746034"/>
    <w:rsid w:val="00746ED2"/>
    <w:rsid w:val="00747E18"/>
    <w:rsid w:val="00747FA0"/>
    <w:rsid w:val="0075087C"/>
    <w:rsid w:val="00751B13"/>
    <w:rsid w:val="007522E5"/>
    <w:rsid w:val="007526DD"/>
    <w:rsid w:val="00755DE2"/>
    <w:rsid w:val="007560FD"/>
    <w:rsid w:val="007565FA"/>
    <w:rsid w:val="007578B2"/>
    <w:rsid w:val="00760171"/>
    <w:rsid w:val="00760325"/>
    <w:rsid w:val="00761177"/>
    <w:rsid w:val="00761D10"/>
    <w:rsid w:val="0076294F"/>
    <w:rsid w:val="007652AF"/>
    <w:rsid w:val="00765324"/>
    <w:rsid w:val="007654DC"/>
    <w:rsid w:val="00766EDE"/>
    <w:rsid w:val="00771641"/>
    <w:rsid w:val="00771A39"/>
    <w:rsid w:val="00772BC6"/>
    <w:rsid w:val="007737DE"/>
    <w:rsid w:val="00773DB7"/>
    <w:rsid w:val="007742A7"/>
    <w:rsid w:val="007747FC"/>
    <w:rsid w:val="00774965"/>
    <w:rsid w:val="00775C2D"/>
    <w:rsid w:val="0078062B"/>
    <w:rsid w:val="0078152C"/>
    <w:rsid w:val="007838E4"/>
    <w:rsid w:val="00783D5A"/>
    <w:rsid w:val="007844C0"/>
    <w:rsid w:val="00785251"/>
    <w:rsid w:val="00785C8E"/>
    <w:rsid w:val="00787B34"/>
    <w:rsid w:val="00791E98"/>
    <w:rsid w:val="00792056"/>
    <w:rsid w:val="00794BDB"/>
    <w:rsid w:val="0079502A"/>
    <w:rsid w:val="0079524B"/>
    <w:rsid w:val="0079755A"/>
    <w:rsid w:val="007976F1"/>
    <w:rsid w:val="00797CB1"/>
    <w:rsid w:val="007A16C4"/>
    <w:rsid w:val="007A1CE3"/>
    <w:rsid w:val="007A1F6A"/>
    <w:rsid w:val="007A2BFB"/>
    <w:rsid w:val="007A4644"/>
    <w:rsid w:val="007A470E"/>
    <w:rsid w:val="007A7512"/>
    <w:rsid w:val="007B242F"/>
    <w:rsid w:val="007B2539"/>
    <w:rsid w:val="007B2DAA"/>
    <w:rsid w:val="007B317C"/>
    <w:rsid w:val="007B3534"/>
    <w:rsid w:val="007B5F51"/>
    <w:rsid w:val="007B6E51"/>
    <w:rsid w:val="007C08F5"/>
    <w:rsid w:val="007C1492"/>
    <w:rsid w:val="007C23CB"/>
    <w:rsid w:val="007C67DF"/>
    <w:rsid w:val="007C7247"/>
    <w:rsid w:val="007C75CF"/>
    <w:rsid w:val="007C77D4"/>
    <w:rsid w:val="007C7E68"/>
    <w:rsid w:val="007D1544"/>
    <w:rsid w:val="007D284B"/>
    <w:rsid w:val="007D4388"/>
    <w:rsid w:val="007D59B4"/>
    <w:rsid w:val="007D5C40"/>
    <w:rsid w:val="007D641F"/>
    <w:rsid w:val="007D661A"/>
    <w:rsid w:val="007D70E9"/>
    <w:rsid w:val="007D74DF"/>
    <w:rsid w:val="007D7F3F"/>
    <w:rsid w:val="007E21BC"/>
    <w:rsid w:val="007E2EA4"/>
    <w:rsid w:val="007E4AF1"/>
    <w:rsid w:val="007E552B"/>
    <w:rsid w:val="007E66B4"/>
    <w:rsid w:val="007E7BE7"/>
    <w:rsid w:val="007F321E"/>
    <w:rsid w:val="007F479B"/>
    <w:rsid w:val="007F6621"/>
    <w:rsid w:val="007F7330"/>
    <w:rsid w:val="007F790D"/>
    <w:rsid w:val="007F7BB5"/>
    <w:rsid w:val="00800A27"/>
    <w:rsid w:val="00800A82"/>
    <w:rsid w:val="00800D54"/>
    <w:rsid w:val="008035A7"/>
    <w:rsid w:val="00803A35"/>
    <w:rsid w:val="00804F08"/>
    <w:rsid w:val="00804F4E"/>
    <w:rsid w:val="00805597"/>
    <w:rsid w:val="0080658A"/>
    <w:rsid w:val="00811CFE"/>
    <w:rsid w:val="008129CE"/>
    <w:rsid w:val="008144B8"/>
    <w:rsid w:val="00814A61"/>
    <w:rsid w:val="00816D37"/>
    <w:rsid w:val="0081737D"/>
    <w:rsid w:val="00817684"/>
    <w:rsid w:val="0081770A"/>
    <w:rsid w:val="00820562"/>
    <w:rsid w:val="008233D3"/>
    <w:rsid w:val="0082528D"/>
    <w:rsid w:val="00826F76"/>
    <w:rsid w:val="00830A4C"/>
    <w:rsid w:val="00831578"/>
    <w:rsid w:val="00831C94"/>
    <w:rsid w:val="0083241C"/>
    <w:rsid w:val="0083421F"/>
    <w:rsid w:val="00835343"/>
    <w:rsid w:val="0083694D"/>
    <w:rsid w:val="00836CA3"/>
    <w:rsid w:val="00836DF8"/>
    <w:rsid w:val="00836EB9"/>
    <w:rsid w:val="008370C9"/>
    <w:rsid w:val="0083729A"/>
    <w:rsid w:val="00840769"/>
    <w:rsid w:val="008423BA"/>
    <w:rsid w:val="00844341"/>
    <w:rsid w:val="00844387"/>
    <w:rsid w:val="0084466B"/>
    <w:rsid w:val="00844EC1"/>
    <w:rsid w:val="00845638"/>
    <w:rsid w:val="00846347"/>
    <w:rsid w:val="0085526A"/>
    <w:rsid w:val="00855587"/>
    <w:rsid w:val="008557B0"/>
    <w:rsid w:val="00855CEE"/>
    <w:rsid w:val="00857354"/>
    <w:rsid w:val="008608CE"/>
    <w:rsid w:val="00861341"/>
    <w:rsid w:val="00861DE8"/>
    <w:rsid w:val="00862578"/>
    <w:rsid w:val="00862585"/>
    <w:rsid w:val="00862D4D"/>
    <w:rsid w:val="0086302C"/>
    <w:rsid w:val="00863514"/>
    <w:rsid w:val="00863554"/>
    <w:rsid w:val="00863650"/>
    <w:rsid w:val="00863E22"/>
    <w:rsid w:val="0086497C"/>
    <w:rsid w:val="008653DE"/>
    <w:rsid w:val="008659B1"/>
    <w:rsid w:val="0086783B"/>
    <w:rsid w:val="00871B30"/>
    <w:rsid w:val="00871F11"/>
    <w:rsid w:val="00874CB7"/>
    <w:rsid w:val="0087631A"/>
    <w:rsid w:val="00877123"/>
    <w:rsid w:val="00877A1D"/>
    <w:rsid w:val="00880452"/>
    <w:rsid w:val="00880675"/>
    <w:rsid w:val="008807F1"/>
    <w:rsid w:val="00881930"/>
    <w:rsid w:val="008823C1"/>
    <w:rsid w:val="00882440"/>
    <w:rsid w:val="008830F8"/>
    <w:rsid w:val="00883C33"/>
    <w:rsid w:val="00883FE5"/>
    <w:rsid w:val="008854CC"/>
    <w:rsid w:val="00885BCD"/>
    <w:rsid w:val="008910A2"/>
    <w:rsid w:val="008915B9"/>
    <w:rsid w:val="008919EF"/>
    <w:rsid w:val="00891A9F"/>
    <w:rsid w:val="00891CFC"/>
    <w:rsid w:val="0089282D"/>
    <w:rsid w:val="008946AE"/>
    <w:rsid w:val="00896B83"/>
    <w:rsid w:val="008A0BBC"/>
    <w:rsid w:val="008A203D"/>
    <w:rsid w:val="008A2F2A"/>
    <w:rsid w:val="008A3FD9"/>
    <w:rsid w:val="008A6F65"/>
    <w:rsid w:val="008A7BCD"/>
    <w:rsid w:val="008B06C7"/>
    <w:rsid w:val="008B1828"/>
    <w:rsid w:val="008B64C9"/>
    <w:rsid w:val="008B6F42"/>
    <w:rsid w:val="008B7850"/>
    <w:rsid w:val="008B7BDF"/>
    <w:rsid w:val="008C0927"/>
    <w:rsid w:val="008C2AA3"/>
    <w:rsid w:val="008C5151"/>
    <w:rsid w:val="008C5173"/>
    <w:rsid w:val="008C541A"/>
    <w:rsid w:val="008C71EB"/>
    <w:rsid w:val="008C7FC0"/>
    <w:rsid w:val="008D06DF"/>
    <w:rsid w:val="008D0811"/>
    <w:rsid w:val="008D0F22"/>
    <w:rsid w:val="008D1535"/>
    <w:rsid w:val="008D1693"/>
    <w:rsid w:val="008D1D37"/>
    <w:rsid w:val="008D202C"/>
    <w:rsid w:val="008D36D5"/>
    <w:rsid w:val="008D3842"/>
    <w:rsid w:val="008D3E55"/>
    <w:rsid w:val="008D5290"/>
    <w:rsid w:val="008E0F13"/>
    <w:rsid w:val="008E2D91"/>
    <w:rsid w:val="008E3879"/>
    <w:rsid w:val="008E4720"/>
    <w:rsid w:val="008E5DD5"/>
    <w:rsid w:val="008F04A8"/>
    <w:rsid w:val="008F1401"/>
    <w:rsid w:val="008F2148"/>
    <w:rsid w:val="008F2760"/>
    <w:rsid w:val="008F2C95"/>
    <w:rsid w:val="008F429F"/>
    <w:rsid w:val="008F43E6"/>
    <w:rsid w:val="008F726F"/>
    <w:rsid w:val="00902355"/>
    <w:rsid w:val="00903C69"/>
    <w:rsid w:val="00903E0D"/>
    <w:rsid w:val="0090406F"/>
    <w:rsid w:val="00905B9D"/>
    <w:rsid w:val="0090776A"/>
    <w:rsid w:val="00907A99"/>
    <w:rsid w:val="00907AE4"/>
    <w:rsid w:val="00907B78"/>
    <w:rsid w:val="00907F3D"/>
    <w:rsid w:val="00910810"/>
    <w:rsid w:val="00910A0A"/>
    <w:rsid w:val="00911FDE"/>
    <w:rsid w:val="00912CE6"/>
    <w:rsid w:val="00915B90"/>
    <w:rsid w:val="00920103"/>
    <w:rsid w:val="0092055C"/>
    <w:rsid w:val="009208DA"/>
    <w:rsid w:val="00920AE7"/>
    <w:rsid w:val="00920C76"/>
    <w:rsid w:val="00921668"/>
    <w:rsid w:val="00921C81"/>
    <w:rsid w:val="00922949"/>
    <w:rsid w:val="00922DA0"/>
    <w:rsid w:val="00923D9E"/>
    <w:rsid w:val="00923DDF"/>
    <w:rsid w:val="00924A49"/>
    <w:rsid w:val="00924D61"/>
    <w:rsid w:val="00926186"/>
    <w:rsid w:val="00926940"/>
    <w:rsid w:val="00927088"/>
    <w:rsid w:val="0092755E"/>
    <w:rsid w:val="00927AE3"/>
    <w:rsid w:val="00927F41"/>
    <w:rsid w:val="00933F13"/>
    <w:rsid w:val="00934773"/>
    <w:rsid w:val="0093499B"/>
    <w:rsid w:val="00934F75"/>
    <w:rsid w:val="00935D45"/>
    <w:rsid w:val="0093759B"/>
    <w:rsid w:val="009400BE"/>
    <w:rsid w:val="009406FA"/>
    <w:rsid w:val="00941862"/>
    <w:rsid w:val="00942806"/>
    <w:rsid w:val="0094314C"/>
    <w:rsid w:val="009435FE"/>
    <w:rsid w:val="00944602"/>
    <w:rsid w:val="009452AA"/>
    <w:rsid w:val="00946AAF"/>
    <w:rsid w:val="0094706C"/>
    <w:rsid w:val="00947825"/>
    <w:rsid w:val="00947FD1"/>
    <w:rsid w:val="00953613"/>
    <w:rsid w:val="00955F9C"/>
    <w:rsid w:val="00956927"/>
    <w:rsid w:val="00956F9E"/>
    <w:rsid w:val="009573B1"/>
    <w:rsid w:val="00957E54"/>
    <w:rsid w:val="00960A05"/>
    <w:rsid w:val="00961965"/>
    <w:rsid w:val="00962387"/>
    <w:rsid w:val="0096445A"/>
    <w:rsid w:val="009644DC"/>
    <w:rsid w:val="00964E99"/>
    <w:rsid w:val="0096647B"/>
    <w:rsid w:val="0097033A"/>
    <w:rsid w:val="00970947"/>
    <w:rsid w:val="009722DC"/>
    <w:rsid w:val="00973949"/>
    <w:rsid w:val="00977015"/>
    <w:rsid w:val="0098075E"/>
    <w:rsid w:val="00981A05"/>
    <w:rsid w:val="009822C9"/>
    <w:rsid w:val="00982548"/>
    <w:rsid w:val="0098293B"/>
    <w:rsid w:val="0098370F"/>
    <w:rsid w:val="009859EB"/>
    <w:rsid w:val="009867DC"/>
    <w:rsid w:val="00990999"/>
    <w:rsid w:val="00991028"/>
    <w:rsid w:val="0099304C"/>
    <w:rsid w:val="00993EFD"/>
    <w:rsid w:val="0099461F"/>
    <w:rsid w:val="009965FC"/>
    <w:rsid w:val="0099685B"/>
    <w:rsid w:val="00997F12"/>
    <w:rsid w:val="009A2A22"/>
    <w:rsid w:val="009A3A54"/>
    <w:rsid w:val="009A524D"/>
    <w:rsid w:val="009A552D"/>
    <w:rsid w:val="009A6367"/>
    <w:rsid w:val="009A6F42"/>
    <w:rsid w:val="009A6F86"/>
    <w:rsid w:val="009B0C7F"/>
    <w:rsid w:val="009B1802"/>
    <w:rsid w:val="009B288B"/>
    <w:rsid w:val="009B43B2"/>
    <w:rsid w:val="009B4442"/>
    <w:rsid w:val="009B5F75"/>
    <w:rsid w:val="009B6500"/>
    <w:rsid w:val="009B74D2"/>
    <w:rsid w:val="009C077B"/>
    <w:rsid w:val="009C12A6"/>
    <w:rsid w:val="009C1A61"/>
    <w:rsid w:val="009C39FB"/>
    <w:rsid w:val="009C4046"/>
    <w:rsid w:val="009C44A8"/>
    <w:rsid w:val="009C5D07"/>
    <w:rsid w:val="009C666C"/>
    <w:rsid w:val="009C6CBD"/>
    <w:rsid w:val="009D092A"/>
    <w:rsid w:val="009D21CA"/>
    <w:rsid w:val="009D42B3"/>
    <w:rsid w:val="009D70AA"/>
    <w:rsid w:val="009D771F"/>
    <w:rsid w:val="009E08CB"/>
    <w:rsid w:val="009E1698"/>
    <w:rsid w:val="009E2442"/>
    <w:rsid w:val="009E32BC"/>
    <w:rsid w:val="009E4F74"/>
    <w:rsid w:val="009E5915"/>
    <w:rsid w:val="009E7A66"/>
    <w:rsid w:val="009F0122"/>
    <w:rsid w:val="009F1740"/>
    <w:rsid w:val="009F18E4"/>
    <w:rsid w:val="009F4143"/>
    <w:rsid w:val="009F57C0"/>
    <w:rsid w:val="00A0117D"/>
    <w:rsid w:val="00A01DA9"/>
    <w:rsid w:val="00A020AD"/>
    <w:rsid w:val="00A02717"/>
    <w:rsid w:val="00A03CAC"/>
    <w:rsid w:val="00A047CE"/>
    <w:rsid w:val="00A053A4"/>
    <w:rsid w:val="00A076D7"/>
    <w:rsid w:val="00A1180D"/>
    <w:rsid w:val="00A12936"/>
    <w:rsid w:val="00A13225"/>
    <w:rsid w:val="00A15357"/>
    <w:rsid w:val="00A15F6A"/>
    <w:rsid w:val="00A16A3A"/>
    <w:rsid w:val="00A16C36"/>
    <w:rsid w:val="00A20046"/>
    <w:rsid w:val="00A20FE8"/>
    <w:rsid w:val="00A21CA5"/>
    <w:rsid w:val="00A22803"/>
    <w:rsid w:val="00A265DF"/>
    <w:rsid w:val="00A31DAF"/>
    <w:rsid w:val="00A331CB"/>
    <w:rsid w:val="00A3452D"/>
    <w:rsid w:val="00A35854"/>
    <w:rsid w:val="00A40B1E"/>
    <w:rsid w:val="00A412D5"/>
    <w:rsid w:val="00A413A8"/>
    <w:rsid w:val="00A43C56"/>
    <w:rsid w:val="00A443D4"/>
    <w:rsid w:val="00A448DD"/>
    <w:rsid w:val="00A45124"/>
    <w:rsid w:val="00A45463"/>
    <w:rsid w:val="00A45ECF"/>
    <w:rsid w:val="00A47E3D"/>
    <w:rsid w:val="00A47EBC"/>
    <w:rsid w:val="00A50BE0"/>
    <w:rsid w:val="00A53D8B"/>
    <w:rsid w:val="00A540B0"/>
    <w:rsid w:val="00A60ABF"/>
    <w:rsid w:val="00A60FAB"/>
    <w:rsid w:val="00A61420"/>
    <w:rsid w:val="00A631B9"/>
    <w:rsid w:val="00A636DC"/>
    <w:rsid w:val="00A63D74"/>
    <w:rsid w:val="00A701BB"/>
    <w:rsid w:val="00A716B5"/>
    <w:rsid w:val="00A717C2"/>
    <w:rsid w:val="00A71AB2"/>
    <w:rsid w:val="00A71B99"/>
    <w:rsid w:val="00A72E7F"/>
    <w:rsid w:val="00A73202"/>
    <w:rsid w:val="00A751BA"/>
    <w:rsid w:val="00A762EF"/>
    <w:rsid w:val="00A7792E"/>
    <w:rsid w:val="00A807C5"/>
    <w:rsid w:val="00A80CD9"/>
    <w:rsid w:val="00A825A6"/>
    <w:rsid w:val="00A82B1D"/>
    <w:rsid w:val="00A832A8"/>
    <w:rsid w:val="00A8527F"/>
    <w:rsid w:val="00A85B51"/>
    <w:rsid w:val="00A8621B"/>
    <w:rsid w:val="00A875FB"/>
    <w:rsid w:val="00A877C3"/>
    <w:rsid w:val="00A87887"/>
    <w:rsid w:val="00A87D5B"/>
    <w:rsid w:val="00A91711"/>
    <w:rsid w:val="00A9202F"/>
    <w:rsid w:val="00A92416"/>
    <w:rsid w:val="00A95CE6"/>
    <w:rsid w:val="00A97EDE"/>
    <w:rsid w:val="00AA2081"/>
    <w:rsid w:val="00AA208B"/>
    <w:rsid w:val="00AA273F"/>
    <w:rsid w:val="00AA2D92"/>
    <w:rsid w:val="00AA3EAC"/>
    <w:rsid w:val="00AA4340"/>
    <w:rsid w:val="00AB0080"/>
    <w:rsid w:val="00AB088E"/>
    <w:rsid w:val="00AB1006"/>
    <w:rsid w:val="00AB1505"/>
    <w:rsid w:val="00AB15C6"/>
    <w:rsid w:val="00AB1630"/>
    <w:rsid w:val="00AB1DFE"/>
    <w:rsid w:val="00AB1E59"/>
    <w:rsid w:val="00AB2EC6"/>
    <w:rsid w:val="00AB30AB"/>
    <w:rsid w:val="00AB3EF6"/>
    <w:rsid w:val="00AB4213"/>
    <w:rsid w:val="00AB42A9"/>
    <w:rsid w:val="00AC00C8"/>
    <w:rsid w:val="00AC1080"/>
    <w:rsid w:val="00AC219D"/>
    <w:rsid w:val="00AC2CF2"/>
    <w:rsid w:val="00AC387C"/>
    <w:rsid w:val="00AC4325"/>
    <w:rsid w:val="00AC5E79"/>
    <w:rsid w:val="00AC625A"/>
    <w:rsid w:val="00AC7640"/>
    <w:rsid w:val="00AD091F"/>
    <w:rsid w:val="00AD0DED"/>
    <w:rsid w:val="00AD0E1F"/>
    <w:rsid w:val="00AD221A"/>
    <w:rsid w:val="00AD333F"/>
    <w:rsid w:val="00AE1074"/>
    <w:rsid w:val="00AE173C"/>
    <w:rsid w:val="00AE2C69"/>
    <w:rsid w:val="00AE4791"/>
    <w:rsid w:val="00AE502C"/>
    <w:rsid w:val="00AE6B9D"/>
    <w:rsid w:val="00AF0565"/>
    <w:rsid w:val="00AF13E9"/>
    <w:rsid w:val="00AF2792"/>
    <w:rsid w:val="00AF38DE"/>
    <w:rsid w:val="00B00061"/>
    <w:rsid w:val="00B010F0"/>
    <w:rsid w:val="00B062B2"/>
    <w:rsid w:val="00B07E0D"/>
    <w:rsid w:val="00B10779"/>
    <w:rsid w:val="00B1167F"/>
    <w:rsid w:val="00B12034"/>
    <w:rsid w:val="00B13853"/>
    <w:rsid w:val="00B1491D"/>
    <w:rsid w:val="00B14F50"/>
    <w:rsid w:val="00B15795"/>
    <w:rsid w:val="00B163BA"/>
    <w:rsid w:val="00B16745"/>
    <w:rsid w:val="00B20087"/>
    <w:rsid w:val="00B2044B"/>
    <w:rsid w:val="00B22388"/>
    <w:rsid w:val="00B22F4A"/>
    <w:rsid w:val="00B26CCE"/>
    <w:rsid w:val="00B274FC"/>
    <w:rsid w:val="00B309AA"/>
    <w:rsid w:val="00B32292"/>
    <w:rsid w:val="00B34CD9"/>
    <w:rsid w:val="00B35539"/>
    <w:rsid w:val="00B3650C"/>
    <w:rsid w:val="00B36B1E"/>
    <w:rsid w:val="00B3725A"/>
    <w:rsid w:val="00B37C02"/>
    <w:rsid w:val="00B37F34"/>
    <w:rsid w:val="00B405A0"/>
    <w:rsid w:val="00B4067E"/>
    <w:rsid w:val="00B420DC"/>
    <w:rsid w:val="00B43056"/>
    <w:rsid w:val="00B44F0C"/>
    <w:rsid w:val="00B45331"/>
    <w:rsid w:val="00B45A6B"/>
    <w:rsid w:val="00B4718A"/>
    <w:rsid w:val="00B507E8"/>
    <w:rsid w:val="00B51050"/>
    <w:rsid w:val="00B52775"/>
    <w:rsid w:val="00B534A5"/>
    <w:rsid w:val="00B53829"/>
    <w:rsid w:val="00B55E22"/>
    <w:rsid w:val="00B561B7"/>
    <w:rsid w:val="00B56E0B"/>
    <w:rsid w:val="00B5740E"/>
    <w:rsid w:val="00B57CB6"/>
    <w:rsid w:val="00B60B34"/>
    <w:rsid w:val="00B610ED"/>
    <w:rsid w:val="00B62680"/>
    <w:rsid w:val="00B65105"/>
    <w:rsid w:val="00B656E0"/>
    <w:rsid w:val="00B65F52"/>
    <w:rsid w:val="00B66713"/>
    <w:rsid w:val="00B66D4E"/>
    <w:rsid w:val="00B70962"/>
    <w:rsid w:val="00B70D9A"/>
    <w:rsid w:val="00B7118D"/>
    <w:rsid w:val="00B739B8"/>
    <w:rsid w:val="00B73EC5"/>
    <w:rsid w:val="00B74F59"/>
    <w:rsid w:val="00B768EB"/>
    <w:rsid w:val="00B76EC6"/>
    <w:rsid w:val="00B80242"/>
    <w:rsid w:val="00B818F5"/>
    <w:rsid w:val="00B84B91"/>
    <w:rsid w:val="00B858E7"/>
    <w:rsid w:val="00B86183"/>
    <w:rsid w:val="00B86994"/>
    <w:rsid w:val="00B8709B"/>
    <w:rsid w:val="00B87183"/>
    <w:rsid w:val="00B90C5F"/>
    <w:rsid w:val="00B923EC"/>
    <w:rsid w:val="00B9480C"/>
    <w:rsid w:val="00B95FA0"/>
    <w:rsid w:val="00B979C9"/>
    <w:rsid w:val="00BA2638"/>
    <w:rsid w:val="00BA3342"/>
    <w:rsid w:val="00BA36FC"/>
    <w:rsid w:val="00BA3C43"/>
    <w:rsid w:val="00BA59D5"/>
    <w:rsid w:val="00BA64FB"/>
    <w:rsid w:val="00BB0B39"/>
    <w:rsid w:val="00BB1679"/>
    <w:rsid w:val="00BB267F"/>
    <w:rsid w:val="00BB2DC2"/>
    <w:rsid w:val="00BB500A"/>
    <w:rsid w:val="00BB65D9"/>
    <w:rsid w:val="00BB6C97"/>
    <w:rsid w:val="00BC0B86"/>
    <w:rsid w:val="00BC12E5"/>
    <w:rsid w:val="00BC1B5B"/>
    <w:rsid w:val="00BC3174"/>
    <w:rsid w:val="00BC3801"/>
    <w:rsid w:val="00BC439D"/>
    <w:rsid w:val="00BC487F"/>
    <w:rsid w:val="00BC51F3"/>
    <w:rsid w:val="00BC64B9"/>
    <w:rsid w:val="00BD0435"/>
    <w:rsid w:val="00BD1003"/>
    <w:rsid w:val="00BD2145"/>
    <w:rsid w:val="00BD361F"/>
    <w:rsid w:val="00BD4A64"/>
    <w:rsid w:val="00BD6262"/>
    <w:rsid w:val="00BE28AF"/>
    <w:rsid w:val="00BE3511"/>
    <w:rsid w:val="00BE354E"/>
    <w:rsid w:val="00BE5144"/>
    <w:rsid w:val="00BE588E"/>
    <w:rsid w:val="00BE63B3"/>
    <w:rsid w:val="00BF02A3"/>
    <w:rsid w:val="00BF0C99"/>
    <w:rsid w:val="00BF3C7A"/>
    <w:rsid w:val="00BF44E6"/>
    <w:rsid w:val="00BF4798"/>
    <w:rsid w:val="00BF4C36"/>
    <w:rsid w:val="00BF6743"/>
    <w:rsid w:val="00BF70C4"/>
    <w:rsid w:val="00C026DB"/>
    <w:rsid w:val="00C03515"/>
    <w:rsid w:val="00C03A66"/>
    <w:rsid w:val="00C04480"/>
    <w:rsid w:val="00C060C9"/>
    <w:rsid w:val="00C067AA"/>
    <w:rsid w:val="00C0700E"/>
    <w:rsid w:val="00C0718E"/>
    <w:rsid w:val="00C0774C"/>
    <w:rsid w:val="00C10161"/>
    <w:rsid w:val="00C108AC"/>
    <w:rsid w:val="00C1092E"/>
    <w:rsid w:val="00C10FA3"/>
    <w:rsid w:val="00C12957"/>
    <w:rsid w:val="00C142DA"/>
    <w:rsid w:val="00C14647"/>
    <w:rsid w:val="00C14841"/>
    <w:rsid w:val="00C14D22"/>
    <w:rsid w:val="00C1589D"/>
    <w:rsid w:val="00C16487"/>
    <w:rsid w:val="00C165B6"/>
    <w:rsid w:val="00C17C8E"/>
    <w:rsid w:val="00C21FE5"/>
    <w:rsid w:val="00C23A90"/>
    <w:rsid w:val="00C2571D"/>
    <w:rsid w:val="00C25786"/>
    <w:rsid w:val="00C2794D"/>
    <w:rsid w:val="00C27AF3"/>
    <w:rsid w:val="00C27ED1"/>
    <w:rsid w:val="00C31AB2"/>
    <w:rsid w:val="00C32DFC"/>
    <w:rsid w:val="00C34D36"/>
    <w:rsid w:val="00C379D3"/>
    <w:rsid w:val="00C404A5"/>
    <w:rsid w:val="00C420B6"/>
    <w:rsid w:val="00C4246C"/>
    <w:rsid w:val="00C42E2C"/>
    <w:rsid w:val="00C42EFD"/>
    <w:rsid w:val="00C4302A"/>
    <w:rsid w:val="00C434DF"/>
    <w:rsid w:val="00C44CC4"/>
    <w:rsid w:val="00C455A8"/>
    <w:rsid w:val="00C459E1"/>
    <w:rsid w:val="00C4694C"/>
    <w:rsid w:val="00C4737B"/>
    <w:rsid w:val="00C547C8"/>
    <w:rsid w:val="00C54E31"/>
    <w:rsid w:val="00C54F2C"/>
    <w:rsid w:val="00C56613"/>
    <w:rsid w:val="00C61188"/>
    <w:rsid w:val="00C6163B"/>
    <w:rsid w:val="00C62A1C"/>
    <w:rsid w:val="00C63839"/>
    <w:rsid w:val="00C639CD"/>
    <w:rsid w:val="00C6497B"/>
    <w:rsid w:val="00C73875"/>
    <w:rsid w:val="00C7466B"/>
    <w:rsid w:val="00C75221"/>
    <w:rsid w:val="00C76679"/>
    <w:rsid w:val="00C76F2B"/>
    <w:rsid w:val="00C80140"/>
    <w:rsid w:val="00C80726"/>
    <w:rsid w:val="00C81EA8"/>
    <w:rsid w:val="00C82FD7"/>
    <w:rsid w:val="00C82FE5"/>
    <w:rsid w:val="00C8393E"/>
    <w:rsid w:val="00C83EBA"/>
    <w:rsid w:val="00C85759"/>
    <w:rsid w:val="00C870C1"/>
    <w:rsid w:val="00C8793D"/>
    <w:rsid w:val="00C91180"/>
    <w:rsid w:val="00C92424"/>
    <w:rsid w:val="00C9354E"/>
    <w:rsid w:val="00C94F81"/>
    <w:rsid w:val="00C9648A"/>
    <w:rsid w:val="00C96DA1"/>
    <w:rsid w:val="00C977BA"/>
    <w:rsid w:val="00CA0AF2"/>
    <w:rsid w:val="00CA0D57"/>
    <w:rsid w:val="00CA290B"/>
    <w:rsid w:val="00CA3810"/>
    <w:rsid w:val="00CA3F14"/>
    <w:rsid w:val="00CA6A36"/>
    <w:rsid w:val="00CA713E"/>
    <w:rsid w:val="00CB00D3"/>
    <w:rsid w:val="00CB1B7A"/>
    <w:rsid w:val="00CB21B2"/>
    <w:rsid w:val="00CB4227"/>
    <w:rsid w:val="00CB458C"/>
    <w:rsid w:val="00CB47FB"/>
    <w:rsid w:val="00CB4D6E"/>
    <w:rsid w:val="00CB7392"/>
    <w:rsid w:val="00CB78D9"/>
    <w:rsid w:val="00CB7C9E"/>
    <w:rsid w:val="00CC0AED"/>
    <w:rsid w:val="00CC0D90"/>
    <w:rsid w:val="00CC1135"/>
    <w:rsid w:val="00CC2424"/>
    <w:rsid w:val="00CC3132"/>
    <w:rsid w:val="00CC341F"/>
    <w:rsid w:val="00CC4837"/>
    <w:rsid w:val="00CC6D93"/>
    <w:rsid w:val="00CD05D1"/>
    <w:rsid w:val="00CD07D0"/>
    <w:rsid w:val="00CD1139"/>
    <w:rsid w:val="00CD497E"/>
    <w:rsid w:val="00CD5000"/>
    <w:rsid w:val="00CD598D"/>
    <w:rsid w:val="00CD5EFA"/>
    <w:rsid w:val="00CD6374"/>
    <w:rsid w:val="00CD787E"/>
    <w:rsid w:val="00CD78D4"/>
    <w:rsid w:val="00CE02C4"/>
    <w:rsid w:val="00CE0814"/>
    <w:rsid w:val="00CE12B3"/>
    <w:rsid w:val="00CE1522"/>
    <w:rsid w:val="00CE2FF6"/>
    <w:rsid w:val="00CE3F1D"/>
    <w:rsid w:val="00CE4B5A"/>
    <w:rsid w:val="00CE561F"/>
    <w:rsid w:val="00CE7405"/>
    <w:rsid w:val="00CF0E04"/>
    <w:rsid w:val="00CF2294"/>
    <w:rsid w:val="00CF31F4"/>
    <w:rsid w:val="00CF511F"/>
    <w:rsid w:val="00CF7D5C"/>
    <w:rsid w:val="00D00269"/>
    <w:rsid w:val="00D0513B"/>
    <w:rsid w:val="00D05E32"/>
    <w:rsid w:val="00D061DF"/>
    <w:rsid w:val="00D06927"/>
    <w:rsid w:val="00D111F1"/>
    <w:rsid w:val="00D11532"/>
    <w:rsid w:val="00D117D3"/>
    <w:rsid w:val="00D1212B"/>
    <w:rsid w:val="00D1419F"/>
    <w:rsid w:val="00D21AC5"/>
    <w:rsid w:val="00D21CE3"/>
    <w:rsid w:val="00D24A1F"/>
    <w:rsid w:val="00D26F19"/>
    <w:rsid w:val="00D309D5"/>
    <w:rsid w:val="00D30FF5"/>
    <w:rsid w:val="00D33150"/>
    <w:rsid w:val="00D33B56"/>
    <w:rsid w:val="00D3709F"/>
    <w:rsid w:val="00D405A0"/>
    <w:rsid w:val="00D40631"/>
    <w:rsid w:val="00D424FB"/>
    <w:rsid w:val="00D4278A"/>
    <w:rsid w:val="00D42E84"/>
    <w:rsid w:val="00D45366"/>
    <w:rsid w:val="00D50377"/>
    <w:rsid w:val="00D510A1"/>
    <w:rsid w:val="00D5188C"/>
    <w:rsid w:val="00D533D4"/>
    <w:rsid w:val="00D54967"/>
    <w:rsid w:val="00D557B6"/>
    <w:rsid w:val="00D562DC"/>
    <w:rsid w:val="00D606E8"/>
    <w:rsid w:val="00D60BDC"/>
    <w:rsid w:val="00D652B9"/>
    <w:rsid w:val="00D65494"/>
    <w:rsid w:val="00D655CC"/>
    <w:rsid w:val="00D656DB"/>
    <w:rsid w:val="00D70341"/>
    <w:rsid w:val="00D70BA5"/>
    <w:rsid w:val="00D71028"/>
    <w:rsid w:val="00D716F9"/>
    <w:rsid w:val="00D71954"/>
    <w:rsid w:val="00D71BFA"/>
    <w:rsid w:val="00D7276E"/>
    <w:rsid w:val="00D730E8"/>
    <w:rsid w:val="00D74A83"/>
    <w:rsid w:val="00D75483"/>
    <w:rsid w:val="00D754A9"/>
    <w:rsid w:val="00D770A2"/>
    <w:rsid w:val="00D77C60"/>
    <w:rsid w:val="00D801C0"/>
    <w:rsid w:val="00D80714"/>
    <w:rsid w:val="00D80ACA"/>
    <w:rsid w:val="00D824F5"/>
    <w:rsid w:val="00D8320D"/>
    <w:rsid w:val="00D85FBA"/>
    <w:rsid w:val="00D86291"/>
    <w:rsid w:val="00D87FFC"/>
    <w:rsid w:val="00D951DB"/>
    <w:rsid w:val="00D973C5"/>
    <w:rsid w:val="00DA093A"/>
    <w:rsid w:val="00DA1864"/>
    <w:rsid w:val="00DA2C66"/>
    <w:rsid w:val="00DA2FA3"/>
    <w:rsid w:val="00DA7A67"/>
    <w:rsid w:val="00DA7C71"/>
    <w:rsid w:val="00DB003A"/>
    <w:rsid w:val="00DB083F"/>
    <w:rsid w:val="00DB2BCE"/>
    <w:rsid w:val="00DB380E"/>
    <w:rsid w:val="00DB3B50"/>
    <w:rsid w:val="00DB3D49"/>
    <w:rsid w:val="00DB3EFE"/>
    <w:rsid w:val="00DB5C46"/>
    <w:rsid w:val="00DB6034"/>
    <w:rsid w:val="00DC0805"/>
    <w:rsid w:val="00DC0893"/>
    <w:rsid w:val="00DC36B9"/>
    <w:rsid w:val="00DC6078"/>
    <w:rsid w:val="00DC71ED"/>
    <w:rsid w:val="00DC79A6"/>
    <w:rsid w:val="00DD3C78"/>
    <w:rsid w:val="00DD5346"/>
    <w:rsid w:val="00DD5A51"/>
    <w:rsid w:val="00DD6FF6"/>
    <w:rsid w:val="00DD7AF8"/>
    <w:rsid w:val="00DE0997"/>
    <w:rsid w:val="00DE2D96"/>
    <w:rsid w:val="00DE39A6"/>
    <w:rsid w:val="00DE442F"/>
    <w:rsid w:val="00DE4CFE"/>
    <w:rsid w:val="00DE4DBC"/>
    <w:rsid w:val="00DE5412"/>
    <w:rsid w:val="00DE5DD9"/>
    <w:rsid w:val="00DE67FD"/>
    <w:rsid w:val="00DE6C10"/>
    <w:rsid w:val="00DE6C31"/>
    <w:rsid w:val="00DF0510"/>
    <w:rsid w:val="00DF058D"/>
    <w:rsid w:val="00DF203B"/>
    <w:rsid w:val="00DF3D78"/>
    <w:rsid w:val="00DF4B2A"/>
    <w:rsid w:val="00DF54C5"/>
    <w:rsid w:val="00DF57F7"/>
    <w:rsid w:val="00DF6467"/>
    <w:rsid w:val="00DF7E2A"/>
    <w:rsid w:val="00E01566"/>
    <w:rsid w:val="00E02D61"/>
    <w:rsid w:val="00E03270"/>
    <w:rsid w:val="00E03EAA"/>
    <w:rsid w:val="00E04AC8"/>
    <w:rsid w:val="00E05089"/>
    <w:rsid w:val="00E05C2C"/>
    <w:rsid w:val="00E078A4"/>
    <w:rsid w:val="00E10AC9"/>
    <w:rsid w:val="00E11F61"/>
    <w:rsid w:val="00E12B49"/>
    <w:rsid w:val="00E13E33"/>
    <w:rsid w:val="00E13F5A"/>
    <w:rsid w:val="00E1411F"/>
    <w:rsid w:val="00E14E78"/>
    <w:rsid w:val="00E17235"/>
    <w:rsid w:val="00E1776D"/>
    <w:rsid w:val="00E203B0"/>
    <w:rsid w:val="00E203EB"/>
    <w:rsid w:val="00E2088D"/>
    <w:rsid w:val="00E21E38"/>
    <w:rsid w:val="00E2247A"/>
    <w:rsid w:val="00E22503"/>
    <w:rsid w:val="00E25444"/>
    <w:rsid w:val="00E25CC3"/>
    <w:rsid w:val="00E264F4"/>
    <w:rsid w:val="00E308A3"/>
    <w:rsid w:val="00E31D7C"/>
    <w:rsid w:val="00E326D0"/>
    <w:rsid w:val="00E327FA"/>
    <w:rsid w:val="00E3314B"/>
    <w:rsid w:val="00E338CC"/>
    <w:rsid w:val="00E35057"/>
    <w:rsid w:val="00E35BBC"/>
    <w:rsid w:val="00E36119"/>
    <w:rsid w:val="00E37BBE"/>
    <w:rsid w:val="00E37C34"/>
    <w:rsid w:val="00E40621"/>
    <w:rsid w:val="00E40747"/>
    <w:rsid w:val="00E40C86"/>
    <w:rsid w:val="00E415C0"/>
    <w:rsid w:val="00E426F2"/>
    <w:rsid w:val="00E457B2"/>
    <w:rsid w:val="00E472FF"/>
    <w:rsid w:val="00E479D3"/>
    <w:rsid w:val="00E47C6B"/>
    <w:rsid w:val="00E502E3"/>
    <w:rsid w:val="00E508D4"/>
    <w:rsid w:val="00E50C59"/>
    <w:rsid w:val="00E514C2"/>
    <w:rsid w:val="00E52B38"/>
    <w:rsid w:val="00E544C6"/>
    <w:rsid w:val="00E54F18"/>
    <w:rsid w:val="00E55363"/>
    <w:rsid w:val="00E566C7"/>
    <w:rsid w:val="00E578FA"/>
    <w:rsid w:val="00E57AB0"/>
    <w:rsid w:val="00E6004E"/>
    <w:rsid w:val="00E60617"/>
    <w:rsid w:val="00E60EC7"/>
    <w:rsid w:val="00E61E53"/>
    <w:rsid w:val="00E627B1"/>
    <w:rsid w:val="00E6361C"/>
    <w:rsid w:val="00E640F9"/>
    <w:rsid w:val="00E70A9B"/>
    <w:rsid w:val="00E71A46"/>
    <w:rsid w:val="00E72909"/>
    <w:rsid w:val="00E73E10"/>
    <w:rsid w:val="00E740EA"/>
    <w:rsid w:val="00E74A6C"/>
    <w:rsid w:val="00E74D90"/>
    <w:rsid w:val="00E767C7"/>
    <w:rsid w:val="00E775D4"/>
    <w:rsid w:val="00E8003E"/>
    <w:rsid w:val="00E80E56"/>
    <w:rsid w:val="00E8205C"/>
    <w:rsid w:val="00E82B59"/>
    <w:rsid w:val="00E8459B"/>
    <w:rsid w:val="00E84850"/>
    <w:rsid w:val="00E857EF"/>
    <w:rsid w:val="00E85811"/>
    <w:rsid w:val="00E85AF2"/>
    <w:rsid w:val="00E87337"/>
    <w:rsid w:val="00E87519"/>
    <w:rsid w:val="00E87FB8"/>
    <w:rsid w:val="00E913BC"/>
    <w:rsid w:val="00E93766"/>
    <w:rsid w:val="00E94285"/>
    <w:rsid w:val="00E966A3"/>
    <w:rsid w:val="00EA0B30"/>
    <w:rsid w:val="00EA2C57"/>
    <w:rsid w:val="00EA3489"/>
    <w:rsid w:val="00EA37F8"/>
    <w:rsid w:val="00EA5199"/>
    <w:rsid w:val="00EA543B"/>
    <w:rsid w:val="00EA61F9"/>
    <w:rsid w:val="00EA681A"/>
    <w:rsid w:val="00EB21CF"/>
    <w:rsid w:val="00EB382E"/>
    <w:rsid w:val="00EB4CEF"/>
    <w:rsid w:val="00EB52C3"/>
    <w:rsid w:val="00EB5BD6"/>
    <w:rsid w:val="00EC10BD"/>
    <w:rsid w:val="00EC261A"/>
    <w:rsid w:val="00EC2A76"/>
    <w:rsid w:val="00EC49DE"/>
    <w:rsid w:val="00EC57E7"/>
    <w:rsid w:val="00EC7370"/>
    <w:rsid w:val="00EC7EC2"/>
    <w:rsid w:val="00ED26D8"/>
    <w:rsid w:val="00ED28E6"/>
    <w:rsid w:val="00ED4110"/>
    <w:rsid w:val="00ED4461"/>
    <w:rsid w:val="00ED4546"/>
    <w:rsid w:val="00ED5229"/>
    <w:rsid w:val="00ED5AE3"/>
    <w:rsid w:val="00ED5E97"/>
    <w:rsid w:val="00EE1304"/>
    <w:rsid w:val="00EE1B77"/>
    <w:rsid w:val="00EE2D9A"/>
    <w:rsid w:val="00EE4244"/>
    <w:rsid w:val="00EE42DD"/>
    <w:rsid w:val="00EF089E"/>
    <w:rsid w:val="00EF1511"/>
    <w:rsid w:val="00EF43CD"/>
    <w:rsid w:val="00EF6F73"/>
    <w:rsid w:val="00EF73A1"/>
    <w:rsid w:val="00F008ED"/>
    <w:rsid w:val="00F00A7D"/>
    <w:rsid w:val="00F03F87"/>
    <w:rsid w:val="00F04BF9"/>
    <w:rsid w:val="00F05048"/>
    <w:rsid w:val="00F06A7F"/>
    <w:rsid w:val="00F11DBB"/>
    <w:rsid w:val="00F1235A"/>
    <w:rsid w:val="00F129FC"/>
    <w:rsid w:val="00F14A76"/>
    <w:rsid w:val="00F163F7"/>
    <w:rsid w:val="00F2015F"/>
    <w:rsid w:val="00F221FE"/>
    <w:rsid w:val="00F22297"/>
    <w:rsid w:val="00F22B28"/>
    <w:rsid w:val="00F234D8"/>
    <w:rsid w:val="00F23EDF"/>
    <w:rsid w:val="00F242A1"/>
    <w:rsid w:val="00F242B2"/>
    <w:rsid w:val="00F27205"/>
    <w:rsid w:val="00F34EF5"/>
    <w:rsid w:val="00F3667F"/>
    <w:rsid w:val="00F367C2"/>
    <w:rsid w:val="00F4007D"/>
    <w:rsid w:val="00F40AED"/>
    <w:rsid w:val="00F42D0D"/>
    <w:rsid w:val="00F44D7D"/>
    <w:rsid w:val="00F46E04"/>
    <w:rsid w:val="00F47EBD"/>
    <w:rsid w:val="00F505D2"/>
    <w:rsid w:val="00F5151D"/>
    <w:rsid w:val="00F51B30"/>
    <w:rsid w:val="00F54049"/>
    <w:rsid w:val="00F55091"/>
    <w:rsid w:val="00F55CA6"/>
    <w:rsid w:val="00F57146"/>
    <w:rsid w:val="00F578B3"/>
    <w:rsid w:val="00F57A74"/>
    <w:rsid w:val="00F60317"/>
    <w:rsid w:val="00F60A7B"/>
    <w:rsid w:val="00F60FF6"/>
    <w:rsid w:val="00F61022"/>
    <w:rsid w:val="00F6325D"/>
    <w:rsid w:val="00F63A2D"/>
    <w:rsid w:val="00F63A83"/>
    <w:rsid w:val="00F63D44"/>
    <w:rsid w:val="00F663D4"/>
    <w:rsid w:val="00F66AE1"/>
    <w:rsid w:val="00F67988"/>
    <w:rsid w:val="00F71BB7"/>
    <w:rsid w:val="00F73502"/>
    <w:rsid w:val="00F7373F"/>
    <w:rsid w:val="00F801AC"/>
    <w:rsid w:val="00F81DDE"/>
    <w:rsid w:val="00F8282E"/>
    <w:rsid w:val="00F8433D"/>
    <w:rsid w:val="00F865A8"/>
    <w:rsid w:val="00F86F6F"/>
    <w:rsid w:val="00F902A8"/>
    <w:rsid w:val="00F91E6C"/>
    <w:rsid w:val="00F93432"/>
    <w:rsid w:val="00F943CA"/>
    <w:rsid w:val="00F9759F"/>
    <w:rsid w:val="00FA110F"/>
    <w:rsid w:val="00FA20EC"/>
    <w:rsid w:val="00FA26FD"/>
    <w:rsid w:val="00FA37D0"/>
    <w:rsid w:val="00FA6AFE"/>
    <w:rsid w:val="00FA6CE6"/>
    <w:rsid w:val="00FB0FA7"/>
    <w:rsid w:val="00FB0FF5"/>
    <w:rsid w:val="00FB3C01"/>
    <w:rsid w:val="00FB4E20"/>
    <w:rsid w:val="00FB60AE"/>
    <w:rsid w:val="00FB6295"/>
    <w:rsid w:val="00FB69EA"/>
    <w:rsid w:val="00FC1F24"/>
    <w:rsid w:val="00FC2B70"/>
    <w:rsid w:val="00FD02E8"/>
    <w:rsid w:val="00FD0BC9"/>
    <w:rsid w:val="00FD0EC0"/>
    <w:rsid w:val="00FD2480"/>
    <w:rsid w:val="00FD5B4C"/>
    <w:rsid w:val="00FD6F0C"/>
    <w:rsid w:val="00FD6F33"/>
    <w:rsid w:val="00FE07B9"/>
    <w:rsid w:val="00FE084C"/>
    <w:rsid w:val="00FE20A3"/>
    <w:rsid w:val="00FE2316"/>
    <w:rsid w:val="00FE306F"/>
    <w:rsid w:val="00FE4156"/>
    <w:rsid w:val="00FE7F50"/>
    <w:rsid w:val="00FF0C30"/>
    <w:rsid w:val="00FF0F79"/>
    <w:rsid w:val="00FF1109"/>
    <w:rsid w:val="00FF1E71"/>
    <w:rsid w:val="00FF28FB"/>
    <w:rsid w:val="00FF2947"/>
    <w:rsid w:val="00FF3695"/>
    <w:rsid w:val="00FF3F24"/>
    <w:rsid w:val="00FF4027"/>
    <w:rsid w:val="00FF6FE5"/>
    <w:rsid w:val="00FF7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FF9CF"/>
  <w15:chartTrackingRefBased/>
  <w15:docId w15:val="{E1CBD897-2776-40C1-93A6-D31BE9C6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semiHidden="1" w:unhideWhenUsed="1"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6DB"/>
    <w:rPr>
      <w:rFonts w:ascii="Arial" w:hAnsi="Arial"/>
      <w:sz w:val="22"/>
      <w:szCs w:val="24"/>
    </w:rPr>
  </w:style>
  <w:style w:type="paragraph" w:styleId="Heading1">
    <w:name w:val="heading 1"/>
    <w:basedOn w:val="Normal"/>
    <w:next w:val="Normal"/>
    <w:link w:val="Heading1Char"/>
    <w:qFormat/>
    <w:rsid w:val="0037136C"/>
    <w:pPr>
      <w:spacing w:after="240"/>
      <w:outlineLvl w:val="0"/>
    </w:pPr>
    <w:rPr>
      <w:rFonts w:cs="Arial"/>
      <w:bCs/>
      <w:sz w:val="24"/>
      <w:szCs w:val="32"/>
    </w:rPr>
  </w:style>
  <w:style w:type="paragraph" w:styleId="Heading2">
    <w:name w:val="heading 2"/>
    <w:basedOn w:val="Normal"/>
    <w:next w:val="Normal"/>
    <w:qFormat/>
    <w:rsid w:val="00F61022"/>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D24A1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62251F"/>
    <w:pPr>
      <w:keepNext/>
      <w:spacing w:before="240" w:after="60"/>
      <w:outlineLvl w:val="3"/>
    </w:pPr>
    <w:rPr>
      <w:rFonts w:ascii="Calibri" w:hAnsi="Calibri"/>
      <w:b/>
      <w:bCs/>
      <w:sz w:val="28"/>
      <w:szCs w:val="28"/>
    </w:rPr>
  </w:style>
  <w:style w:type="paragraph" w:styleId="Heading6">
    <w:name w:val="heading 6"/>
    <w:basedOn w:val="Normal"/>
    <w:next w:val="Normal"/>
    <w:qFormat/>
    <w:rsid w:val="00CF0E04"/>
    <w:pPr>
      <w:tabs>
        <w:tab w:val="num" w:pos="1418"/>
      </w:tabs>
      <w:spacing w:before="240" w:after="60"/>
      <w:ind w:left="1418" w:hanging="1418"/>
      <w:outlineLvl w:val="5"/>
    </w:pPr>
    <w:rPr>
      <w:b/>
      <w:bCs/>
      <w:szCs w:val="22"/>
    </w:rPr>
  </w:style>
  <w:style w:type="paragraph" w:styleId="Heading7">
    <w:name w:val="heading 7"/>
    <w:basedOn w:val="Normal"/>
    <w:next w:val="Normal"/>
    <w:qFormat/>
    <w:rsid w:val="00CF0E04"/>
    <w:pPr>
      <w:tabs>
        <w:tab w:val="num" w:pos="1296"/>
      </w:tabs>
      <w:spacing w:before="240" w:after="60"/>
      <w:ind w:left="1296" w:hanging="1296"/>
      <w:outlineLvl w:val="6"/>
    </w:pPr>
  </w:style>
  <w:style w:type="paragraph" w:styleId="Heading8">
    <w:name w:val="heading 8"/>
    <w:basedOn w:val="Normal"/>
    <w:next w:val="Normal"/>
    <w:qFormat/>
    <w:rsid w:val="00CF0E04"/>
    <w:pPr>
      <w:tabs>
        <w:tab w:val="num" w:pos="1440"/>
      </w:tabs>
      <w:spacing w:before="240" w:after="60"/>
      <w:ind w:left="1440" w:hanging="1440"/>
      <w:outlineLvl w:val="7"/>
    </w:pPr>
    <w:rPr>
      <w:iCs/>
    </w:rPr>
  </w:style>
  <w:style w:type="paragraph" w:styleId="Heading9">
    <w:name w:val="heading 9"/>
    <w:basedOn w:val="Normal"/>
    <w:next w:val="Normal"/>
    <w:qFormat/>
    <w:rsid w:val="00CF0E04"/>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7136C"/>
    <w:rPr>
      <w:vertAlign w:val="superscript"/>
    </w:rPr>
  </w:style>
  <w:style w:type="paragraph" w:styleId="FootnoteText">
    <w:name w:val="footnote text"/>
    <w:aliases w:val="Footnote Text Char,Footnote Text Char Char Char Char,Footnote Text Char Char Char,Tailored Footnote"/>
    <w:basedOn w:val="Normal"/>
    <w:link w:val="FootnoteTextChar1"/>
    <w:semiHidden/>
    <w:rsid w:val="0037136C"/>
    <w:pPr>
      <w:tabs>
        <w:tab w:val="left" w:pos="378"/>
        <w:tab w:val="left" w:pos="756"/>
        <w:tab w:val="left" w:pos="1134"/>
      </w:tabs>
      <w:spacing w:after="120"/>
    </w:pPr>
    <w:rPr>
      <w:sz w:val="16"/>
    </w:rPr>
  </w:style>
  <w:style w:type="character" w:customStyle="1" w:styleId="Heading1Char">
    <w:name w:val="Heading 1 Char"/>
    <w:link w:val="Heading1"/>
    <w:rsid w:val="0037136C"/>
    <w:rPr>
      <w:rFonts w:ascii="Arial" w:hAnsi="Arial" w:cs="Arial"/>
      <w:bCs/>
      <w:sz w:val="24"/>
      <w:szCs w:val="32"/>
      <w:lang w:val="en-GB" w:eastAsia="en-GB" w:bidi="ar-SA"/>
    </w:rPr>
  </w:style>
  <w:style w:type="character" w:styleId="CommentReference">
    <w:name w:val="annotation reference"/>
    <w:uiPriority w:val="99"/>
    <w:semiHidden/>
    <w:rsid w:val="0037136C"/>
    <w:rPr>
      <w:sz w:val="16"/>
      <w:szCs w:val="16"/>
    </w:rPr>
  </w:style>
  <w:style w:type="paragraph" w:styleId="CommentText">
    <w:name w:val="annotation text"/>
    <w:basedOn w:val="Normal"/>
    <w:link w:val="CommentTextChar"/>
    <w:uiPriority w:val="99"/>
    <w:semiHidden/>
    <w:rsid w:val="0037136C"/>
    <w:rPr>
      <w:sz w:val="20"/>
      <w:szCs w:val="20"/>
    </w:rPr>
  </w:style>
  <w:style w:type="paragraph" w:styleId="BalloonText">
    <w:name w:val="Balloon Text"/>
    <w:basedOn w:val="Normal"/>
    <w:semiHidden/>
    <w:rsid w:val="0037136C"/>
    <w:rPr>
      <w:rFonts w:ascii="Tahoma" w:hAnsi="Tahoma" w:cs="Tahoma"/>
      <w:sz w:val="16"/>
      <w:szCs w:val="16"/>
    </w:rPr>
  </w:style>
  <w:style w:type="paragraph" w:styleId="CommentSubject">
    <w:name w:val="annotation subject"/>
    <w:basedOn w:val="CommentText"/>
    <w:next w:val="CommentText"/>
    <w:semiHidden/>
    <w:rsid w:val="0099304C"/>
    <w:rPr>
      <w:b/>
      <w:bCs/>
    </w:rPr>
  </w:style>
  <w:style w:type="table" w:styleId="TableGrid">
    <w:name w:val="Table Grid"/>
    <w:basedOn w:val="TableNormal"/>
    <w:rsid w:val="0099304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09D5"/>
    <w:rPr>
      <w:color w:val="0000FF"/>
      <w:u w:val="single"/>
    </w:rPr>
  </w:style>
  <w:style w:type="paragraph" w:styleId="Header">
    <w:name w:val="header"/>
    <w:basedOn w:val="Normal"/>
    <w:link w:val="HeaderChar"/>
    <w:uiPriority w:val="99"/>
    <w:rsid w:val="006C5B40"/>
    <w:pPr>
      <w:tabs>
        <w:tab w:val="center" w:pos="4153"/>
        <w:tab w:val="right" w:pos="8306"/>
      </w:tabs>
    </w:pPr>
  </w:style>
  <w:style w:type="paragraph" w:styleId="Footer">
    <w:name w:val="footer"/>
    <w:basedOn w:val="Normal"/>
    <w:link w:val="FooterChar"/>
    <w:uiPriority w:val="99"/>
    <w:rsid w:val="006C5B40"/>
    <w:pPr>
      <w:tabs>
        <w:tab w:val="center" w:pos="4153"/>
        <w:tab w:val="right" w:pos="8306"/>
      </w:tabs>
    </w:pPr>
  </w:style>
  <w:style w:type="character" w:styleId="PageNumber">
    <w:name w:val="page number"/>
    <w:basedOn w:val="DefaultParagraphFont"/>
    <w:rsid w:val="006C5B40"/>
  </w:style>
  <w:style w:type="character" w:styleId="FollowedHyperlink">
    <w:name w:val="FollowedHyperlink"/>
    <w:rsid w:val="006A2959"/>
    <w:rPr>
      <w:color w:val="606420"/>
      <w:u w:val="single"/>
    </w:rPr>
  </w:style>
  <w:style w:type="character" w:customStyle="1" w:styleId="FootnoteTextChar1">
    <w:name w:val="Footnote Text Char1"/>
    <w:aliases w:val="Footnote Text Char Char,Footnote Text Char Char Char Char Char,Footnote Text Char Char Char Char1,Tailored Footnote Char"/>
    <w:link w:val="FootnoteText"/>
    <w:semiHidden/>
    <w:locked/>
    <w:rsid w:val="00A60FAB"/>
    <w:rPr>
      <w:rFonts w:ascii="Arial" w:hAnsi="Arial"/>
      <w:sz w:val="16"/>
      <w:szCs w:val="24"/>
      <w:lang w:val="en-GB" w:eastAsia="en-GB" w:bidi="ar-SA"/>
    </w:rPr>
  </w:style>
  <w:style w:type="character" w:customStyle="1" w:styleId="emailstyle21">
    <w:name w:val="emailstyle21"/>
    <w:semiHidden/>
    <w:rsid w:val="00F61022"/>
    <w:rPr>
      <w:rFonts w:ascii="Arial" w:hAnsi="Arial" w:cs="Arial" w:hint="default"/>
      <w:color w:val="000080"/>
      <w:sz w:val="20"/>
      <w:szCs w:val="20"/>
    </w:rPr>
  </w:style>
  <w:style w:type="paragraph" w:styleId="ListParagraph">
    <w:name w:val="List Paragraph"/>
    <w:basedOn w:val="Normal"/>
    <w:uiPriority w:val="34"/>
    <w:qFormat/>
    <w:rsid w:val="00054531"/>
    <w:pPr>
      <w:ind w:left="720"/>
    </w:pPr>
  </w:style>
  <w:style w:type="paragraph" w:customStyle="1" w:styleId="References">
    <w:name w:val="References"/>
    <w:basedOn w:val="Normal"/>
    <w:link w:val="ReferencesChar"/>
    <w:qFormat/>
    <w:rsid w:val="00D24A1F"/>
    <w:pPr>
      <w:numPr>
        <w:numId w:val="1"/>
      </w:numPr>
      <w:spacing w:after="120"/>
    </w:pPr>
    <w:rPr>
      <w:rFonts w:eastAsia="Calibri" w:cs="Arial"/>
      <w:szCs w:val="22"/>
      <w:lang w:eastAsia="en-US"/>
    </w:rPr>
  </w:style>
  <w:style w:type="character" w:customStyle="1" w:styleId="ReferencesChar">
    <w:name w:val="References Char"/>
    <w:link w:val="References"/>
    <w:rsid w:val="00D24A1F"/>
    <w:rPr>
      <w:rFonts w:ascii="Arial" w:eastAsia="Calibri" w:hAnsi="Arial" w:cs="Arial"/>
      <w:sz w:val="22"/>
      <w:szCs w:val="22"/>
      <w:lang w:eastAsia="en-US"/>
    </w:rPr>
  </w:style>
  <w:style w:type="character" w:customStyle="1" w:styleId="Heading3Char">
    <w:name w:val="Heading 3 Char"/>
    <w:link w:val="Heading3"/>
    <w:semiHidden/>
    <w:rsid w:val="00D24A1F"/>
    <w:rPr>
      <w:rFonts w:ascii="Cambria" w:eastAsia="Times New Roman" w:hAnsi="Cambria" w:cs="Times New Roman"/>
      <w:b/>
      <w:bCs/>
      <w:sz w:val="26"/>
      <w:szCs w:val="26"/>
    </w:rPr>
  </w:style>
  <w:style w:type="character" w:customStyle="1" w:styleId="Heading4Char">
    <w:name w:val="Heading 4 Char"/>
    <w:link w:val="Heading4"/>
    <w:semiHidden/>
    <w:rsid w:val="0062251F"/>
    <w:rPr>
      <w:rFonts w:ascii="Calibri" w:eastAsia="Times New Roman" w:hAnsi="Calibri" w:cs="Times New Roman"/>
      <w:b/>
      <w:bCs/>
      <w:sz w:val="28"/>
      <w:szCs w:val="28"/>
    </w:rPr>
  </w:style>
  <w:style w:type="character" w:customStyle="1" w:styleId="HeaderChar">
    <w:name w:val="Header Char"/>
    <w:link w:val="Header"/>
    <w:uiPriority w:val="99"/>
    <w:rsid w:val="0086302C"/>
    <w:rPr>
      <w:rFonts w:ascii="Arial" w:hAnsi="Arial"/>
      <w:sz w:val="22"/>
      <w:szCs w:val="24"/>
    </w:rPr>
  </w:style>
  <w:style w:type="character" w:customStyle="1" w:styleId="CommentTextChar">
    <w:name w:val="Comment Text Char"/>
    <w:link w:val="CommentText"/>
    <w:uiPriority w:val="99"/>
    <w:semiHidden/>
    <w:locked/>
    <w:rsid w:val="0086302C"/>
    <w:rPr>
      <w:rFonts w:ascii="Arial" w:hAnsi="Arial"/>
    </w:rPr>
  </w:style>
  <w:style w:type="paragraph" w:customStyle="1" w:styleId="JSPHEADING">
    <w:name w:val="JSP HEADING"/>
    <w:basedOn w:val="Normal"/>
    <w:rsid w:val="000C5492"/>
    <w:pPr>
      <w:spacing w:after="240"/>
    </w:pPr>
    <w:rPr>
      <w:rFonts w:ascii="Arial Bold" w:hAnsi="Arial Bold" w:cs="Arial"/>
      <w:b/>
      <w:szCs w:val="22"/>
    </w:rPr>
  </w:style>
  <w:style w:type="character" w:customStyle="1" w:styleId="JSPParagraph">
    <w:name w:val="JSP Paragraph"/>
    <w:rsid w:val="00B534A5"/>
    <w:rPr>
      <w:rFonts w:ascii="Arial" w:hAnsi="Arial" w:cs="Arial"/>
      <w:sz w:val="22"/>
      <w:szCs w:val="22"/>
    </w:rPr>
  </w:style>
  <w:style w:type="paragraph" w:customStyle="1" w:styleId="references0">
    <w:name w:val="references"/>
    <w:basedOn w:val="Normal"/>
    <w:rsid w:val="00EE1304"/>
    <w:pPr>
      <w:tabs>
        <w:tab w:val="num" w:pos="720"/>
      </w:tabs>
      <w:spacing w:after="120"/>
      <w:ind w:left="720" w:hanging="720"/>
    </w:pPr>
    <w:rPr>
      <w:rFonts w:cs="Arial"/>
      <w:szCs w:val="22"/>
    </w:rPr>
  </w:style>
  <w:style w:type="character" w:customStyle="1" w:styleId="DWHdgPara">
    <w:name w:val="DW Hdg Para"/>
    <w:rsid w:val="00686923"/>
    <w:rPr>
      <w:b/>
      <w:u w:val="none"/>
    </w:rPr>
  </w:style>
  <w:style w:type="paragraph" w:customStyle="1" w:styleId="DWListAlphabetical">
    <w:name w:val="DW List Alphabetical"/>
    <w:basedOn w:val="DWNormal"/>
    <w:rsid w:val="006961AA"/>
    <w:pPr>
      <w:numPr>
        <w:numId w:val="3"/>
      </w:numPr>
      <w:tabs>
        <w:tab w:val="clear" w:pos="567"/>
      </w:tabs>
    </w:pPr>
  </w:style>
  <w:style w:type="paragraph" w:customStyle="1" w:styleId="DWNormal">
    <w:name w:val="DW Normal"/>
    <w:basedOn w:val="Normal"/>
    <w:link w:val="DWNormalChar"/>
    <w:rsid w:val="006961AA"/>
    <w:pPr>
      <w:overflowPunct w:val="0"/>
      <w:autoSpaceDE w:val="0"/>
      <w:autoSpaceDN w:val="0"/>
      <w:adjustRightInd w:val="0"/>
      <w:textAlignment w:val="baseline"/>
    </w:pPr>
    <w:rPr>
      <w:kern w:val="22"/>
      <w:szCs w:val="20"/>
      <w:lang w:eastAsia="en-US"/>
    </w:rPr>
  </w:style>
  <w:style w:type="character" w:customStyle="1" w:styleId="DWNormalChar">
    <w:name w:val="DW Normal Char"/>
    <w:link w:val="DWNormal"/>
    <w:rsid w:val="006961AA"/>
    <w:rPr>
      <w:rFonts w:ascii="Arial" w:hAnsi="Arial"/>
      <w:kern w:val="22"/>
      <w:sz w:val="22"/>
      <w:lang w:val="en-GB" w:eastAsia="en-US" w:bidi="ar-SA"/>
    </w:rPr>
  </w:style>
  <w:style w:type="paragraph" w:customStyle="1" w:styleId="DWAnnex">
    <w:name w:val="DW Annex"/>
    <w:basedOn w:val="DWNormal"/>
    <w:rsid w:val="0066083B"/>
    <w:rPr>
      <w:b/>
      <w:caps/>
    </w:rPr>
  </w:style>
  <w:style w:type="character" w:customStyle="1" w:styleId="FooterChar">
    <w:name w:val="Footer Char"/>
    <w:link w:val="Footer"/>
    <w:uiPriority w:val="99"/>
    <w:rsid w:val="007409A9"/>
    <w:rPr>
      <w:rFonts w:ascii="Arial" w:hAnsi="Arial"/>
      <w:sz w:val="22"/>
      <w:szCs w:val="24"/>
    </w:rPr>
  </w:style>
  <w:style w:type="paragraph" w:customStyle="1" w:styleId="Default">
    <w:name w:val="Default"/>
    <w:rsid w:val="00F242A1"/>
    <w:pPr>
      <w:autoSpaceDE w:val="0"/>
      <w:autoSpaceDN w:val="0"/>
      <w:adjustRightInd w:val="0"/>
    </w:pPr>
    <w:rPr>
      <w:rFonts w:ascii="Arial" w:hAnsi="Arial" w:cs="Arial"/>
      <w:color w:val="000000"/>
      <w:sz w:val="24"/>
      <w:szCs w:val="24"/>
    </w:rPr>
  </w:style>
  <w:style w:type="character" w:styleId="Strong">
    <w:name w:val="Strong"/>
    <w:uiPriority w:val="22"/>
    <w:qFormat/>
    <w:rsid w:val="000A1E4B"/>
    <w:rPr>
      <w:b/>
      <w:bCs/>
    </w:rPr>
  </w:style>
  <w:style w:type="paragraph" w:customStyle="1" w:styleId="paragraph">
    <w:name w:val="paragraph"/>
    <w:basedOn w:val="Normal"/>
    <w:rsid w:val="004B71D2"/>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4B71D2"/>
  </w:style>
  <w:style w:type="character" w:customStyle="1" w:styleId="eop">
    <w:name w:val="eop"/>
    <w:basedOn w:val="DefaultParagraphFont"/>
    <w:rsid w:val="004B71D2"/>
  </w:style>
  <w:style w:type="character" w:customStyle="1" w:styleId="ui-provider">
    <w:name w:val="ui-provider"/>
    <w:basedOn w:val="DefaultParagraphFont"/>
    <w:rsid w:val="004B71D2"/>
  </w:style>
  <w:style w:type="paragraph" w:styleId="EndnoteText">
    <w:name w:val="endnote text"/>
    <w:basedOn w:val="Normal"/>
    <w:link w:val="EndnoteTextChar"/>
    <w:rsid w:val="00DD5346"/>
    <w:rPr>
      <w:sz w:val="20"/>
      <w:szCs w:val="20"/>
    </w:rPr>
  </w:style>
  <w:style w:type="character" w:customStyle="1" w:styleId="EndnoteTextChar">
    <w:name w:val="Endnote Text Char"/>
    <w:basedOn w:val="DefaultParagraphFont"/>
    <w:link w:val="EndnoteText"/>
    <w:rsid w:val="00DD5346"/>
    <w:rPr>
      <w:rFonts w:ascii="Arial" w:hAnsi="Arial"/>
    </w:rPr>
  </w:style>
  <w:style w:type="character" w:styleId="EndnoteReference">
    <w:name w:val="endnote reference"/>
    <w:basedOn w:val="DefaultParagraphFont"/>
    <w:rsid w:val="00DD53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45755">
      <w:bodyDiv w:val="1"/>
      <w:marLeft w:val="0"/>
      <w:marRight w:val="0"/>
      <w:marTop w:val="0"/>
      <w:marBottom w:val="0"/>
      <w:divBdr>
        <w:top w:val="none" w:sz="0" w:space="0" w:color="auto"/>
        <w:left w:val="none" w:sz="0" w:space="0" w:color="auto"/>
        <w:bottom w:val="none" w:sz="0" w:space="0" w:color="auto"/>
        <w:right w:val="none" w:sz="0" w:space="0" w:color="auto"/>
      </w:divBdr>
    </w:div>
    <w:div w:id="360054807">
      <w:bodyDiv w:val="1"/>
      <w:marLeft w:val="0"/>
      <w:marRight w:val="0"/>
      <w:marTop w:val="0"/>
      <w:marBottom w:val="0"/>
      <w:divBdr>
        <w:top w:val="none" w:sz="0" w:space="0" w:color="auto"/>
        <w:left w:val="none" w:sz="0" w:space="0" w:color="auto"/>
        <w:bottom w:val="none" w:sz="0" w:space="0" w:color="auto"/>
        <w:right w:val="none" w:sz="0" w:space="0" w:color="auto"/>
      </w:divBdr>
    </w:div>
    <w:div w:id="391077371">
      <w:bodyDiv w:val="1"/>
      <w:marLeft w:val="0"/>
      <w:marRight w:val="0"/>
      <w:marTop w:val="0"/>
      <w:marBottom w:val="0"/>
      <w:divBdr>
        <w:top w:val="none" w:sz="0" w:space="0" w:color="auto"/>
        <w:left w:val="none" w:sz="0" w:space="0" w:color="auto"/>
        <w:bottom w:val="none" w:sz="0" w:space="0" w:color="auto"/>
        <w:right w:val="none" w:sz="0" w:space="0" w:color="auto"/>
      </w:divBdr>
    </w:div>
    <w:div w:id="441807766">
      <w:bodyDiv w:val="1"/>
      <w:marLeft w:val="0"/>
      <w:marRight w:val="0"/>
      <w:marTop w:val="0"/>
      <w:marBottom w:val="0"/>
      <w:divBdr>
        <w:top w:val="none" w:sz="0" w:space="0" w:color="auto"/>
        <w:left w:val="none" w:sz="0" w:space="0" w:color="auto"/>
        <w:bottom w:val="none" w:sz="0" w:space="0" w:color="auto"/>
        <w:right w:val="none" w:sz="0" w:space="0" w:color="auto"/>
      </w:divBdr>
    </w:div>
    <w:div w:id="494610099">
      <w:bodyDiv w:val="1"/>
      <w:marLeft w:val="0"/>
      <w:marRight w:val="0"/>
      <w:marTop w:val="0"/>
      <w:marBottom w:val="0"/>
      <w:divBdr>
        <w:top w:val="none" w:sz="0" w:space="0" w:color="auto"/>
        <w:left w:val="none" w:sz="0" w:space="0" w:color="auto"/>
        <w:bottom w:val="none" w:sz="0" w:space="0" w:color="auto"/>
        <w:right w:val="none" w:sz="0" w:space="0" w:color="auto"/>
      </w:divBdr>
    </w:div>
    <w:div w:id="509878401">
      <w:bodyDiv w:val="1"/>
      <w:marLeft w:val="0"/>
      <w:marRight w:val="0"/>
      <w:marTop w:val="0"/>
      <w:marBottom w:val="0"/>
      <w:divBdr>
        <w:top w:val="none" w:sz="0" w:space="0" w:color="auto"/>
        <w:left w:val="none" w:sz="0" w:space="0" w:color="auto"/>
        <w:bottom w:val="none" w:sz="0" w:space="0" w:color="auto"/>
        <w:right w:val="none" w:sz="0" w:space="0" w:color="auto"/>
      </w:divBdr>
    </w:div>
    <w:div w:id="521940553">
      <w:bodyDiv w:val="1"/>
      <w:marLeft w:val="0"/>
      <w:marRight w:val="0"/>
      <w:marTop w:val="0"/>
      <w:marBottom w:val="0"/>
      <w:divBdr>
        <w:top w:val="none" w:sz="0" w:space="0" w:color="auto"/>
        <w:left w:val="none" w:sz="0" w:space="0" w:color="auto"/>
        <w:bottom w:val="none" w:sz="0" w:space="0" w:color="auto"/>
        <w:right w:val="none" w:sz="0" w:space="0" w:color="auto"/>
      </w:divBdr>
    </w:div>
    <w:div w:id="590041793">
      <w:bodyDiv w:val="1"/>
      <w:marLeft w:val="0"/>
      <w:marRight w:val="0"/>
      <w:marTop w:val="0"/>
      <w:marBottom w:val="0"/>
      <w:divBdr>
        <w:top w:val="none" w:sz="0" w:space="0" w:color="auto"/>
        <w:left w:val="none" w:sz="0" w:space="0" w:color="auto"/>
        <w:bottom w:val="none" w:sz="0" w:space="0" w:color="auto"/>
        <w:right w:val="none" w:sz="0" w:space="0" w:color="auto"/>
      </w:divBdr>
    </w:div>
    <w:div w:id="621304976">
      <w:bodyDiv w:val="1"/>
      <w:marLeft w:val="0"/>
      <w:marRight w:val="0"/>
      <w:marTop w:val="0"/>
      <w:marBottom w:val="0"/>
      <w:divBdr>
        <w:top w:val="none" w:sz="0" w:space="0" w:color="auto"/>
        <w:left w:val="none" w:sz="0" w:space="0" w:color="auto"/>
        <w:bottom w:val="none" w:sz="0" w:space="0" w:color="auto"/>
        <w:right w:val="none" w:sz="0" w:space="0" w:color="auto"/>
      </w:divBdr>
    </w:div>
    <w:div w:id="626356140">
      <w:bodyDiv w:val="1"/>
      <w:marLeft w:val="0"/>
      <w:marRight w:val="0"/>
      <w:marTop w:val="0"/>
      <w:marBottom w:val="0"/>
      <w:divBdr>
        <w:top w:val="none" w:sz="0" w:space="0" w:color="auto"/>
        <w:left w:val="none" w:sz="0" w:space="0" w:color="auto"/>
        <w:bottom w:val="none" w:sz="0" w:space="0" w:color="auto"/>
        <w:right w:val="none" w:sz="0" w:space="0" w:color="auto"/>
      </w:divBdr>
    </w:div>
    <w:div w:id="764423712">
      <w:bodyDiv w:val="1"/>
      <w:marLeft w:val="0"/>
      <w:marRight w:val="0"/>
      <w:marTop w:val="0"/>
      <w:marBottom w:val="0"/>
      <w:divBdr>
        <w:top w:val="none" w:sz="0" w:space="0" w:color="auto"/>
        <w:left w:val="none" w:sz="0" w:space="0" w:color="auto"/>
        <w:bottom w:val="none" w:sz="0" w:space="0" w:color="auto"/>
        <w:right w:val="none" w:sz="0" w:space="0" w:color="auto"/>
      </w:divBdr>
    </w:div>
    <w:div w:id="847985254">
      <w:bodyDiv w:val="1"/>
      <w:marLeft w:val="0"/>
      <w:marRight w:val="0"/>
      <w:marTop w:val="0"/>
      <w:marBottom w:val="0"/>
      <w:divBdr>
        <w:top w:val="none" w:sz="0" w:space="0" w:color="auto"/>
        <w:left w:val="none" w:sz="0" w:space="0" w:color="auto"/>
        <w:bottom w:val="none" w:sz="0" w:space="0" w:color="auto"/>
        <w:right w:val="none" w:sz="0" w:space="0" w:color="auto"/>
      </w:divBdr>
    </w:div>
    <w:div w:id="860627506">
      <w:bodyDiv w:val="1"/>
      <w:marLeft w:val="0"/>
      <w:marRight w:val="0"/>
      <w:marTop w:val="0"/>
      <w:marBottom w:val="0"/>
      <w:divBdr>
        <w:top w:val="none" w:sz="0" w:space="0" w:color="auto"/>
        <w:left w:val="none" w:sz="0" w:space="0" w:color="auto"/>
        <w:bottom w:val="none" w:sz="0" w:space="0" w:color="auto"/>
        <w:right w:val="none" w:sz="0" w:space="0" w:color="auto"/>
      </w:divBdr>
    </w:div>
    <w:div w:id="1014652436">
      <w:bodyDiv w:val="1"/>
      <w:marLeft w:val="0"/>
      <w:marRight w:val="0"/>
      <w:marTop w:val="0"/>
      <w:marBottom w:val="0"/>
      <w:divBdr>
        <w:top w:val="none" w:sz="0" w:space="0" w:color="auto"/>
        <w:left w:val="none" w:sz="0" w:space="0" w:color="auto"/>
        <w:bottom w:val="none" w:sz="0" w:space="0" w:color="auto"/>
        <w:right w:val="none" w:sz="0" w:space="0" w:color="auto"/>
      </w:divBdr>
    </w:div>
    <w:div w:id="1129668041">
      <w:bodyDiv w:val="1"/>
      <w:marLeft w:val="0"/>
      <w:marRight w:val="0"/>
      <w:marTop w:val="0"/>
      <w:marBottom w:val="0"/>
      <w:divBdr>
        <w:top w:val="none" w:sz="0" w:space="0" w:color="auto"/>
        <w:left w:val="none" w:sz="0" w:space="0" w:color="auto"/>
        <w:bottom w:val="none" w:sz="0" w:space="0" w:color="auto"/>
        <w:right w:val="none" w:sz="0" w:space="0" w:color="auto"/>
      </w:divBdr>
    </w:div>
    <w:div w:id="1145201806">
      <w:bodyDiv w:val="1"/>
      <w:marLeft w:val="0"/>
      <w:marRight w:val="0"/>
      <w:marTop w:val="0"/>
      <w:marBottom w:val="0"/>
      <w:divBdr>
        <w:top w:val="none" w:sz="0" w:space="0" w:color="auto"/>
        <w:left w:val="none" w:sz="0" w:space="0" w:color="auto"/>
        <w:bottom w:val="none" w:sz="0" w:space="0" w:color="auto"/>
        <w:right w:val="none" w:sz="0" w:space="0" w:color="auto"/>
      </w:divBdr>
    </w:div>
    <w:div w:id="1203400197">
      <w:bodyDiv w:val="1"/>
      <w:marLeft w:val="0"/>
      <w:marRight w:val="0"/>
      <w:marTop w:val="0"/>
      <w:marBottom w:val="0"/>
      <w:divBdr>
        <w:top w:val="none" w:sz="0" w:space="0" w:color="auto"/>
        <w:left w:val="none" w:sz="0" w:space="0" w:color="auto"/>
        <w:bottom w:val="none" w:sz="0" w:space="0" w:color="auto"/>
        <w:right w:val="none" w:sz="0" w:space="0" w:color="auto"/>
      </w:divBdr>
    </w:div>
    <w:div w:id="1240215823">
      <w:bodyDiv w:val="1"/>
      <w:marLeft w:val="0"/>
      <w:marRight w:val="0"/>
      <w:marTop w:val="0"/>
      <w:marBottom w:val="0"/>
      <w:divBdr>
        <w:top w:val="none" w:sz="0" w:space="0" w:color="auto"/>
        <w:left w:val="none" w:sz="0" w:space="0" w:color="auto"/>
        <w:bottom w:val="none" w:sz="0" w:space="0" w:color="auto"/>
        <w:right w:val="none" w:sz="0" w:space="0" w:color="auto"/>
      </w:divBdr>
      <w:divsChild>
        <w:div w:id="257566031">
          <w:marLeft w:val="0"/>
          <w:marRight w:val="0"/>
          <w:marTop w:val="0"/>
          <w:marBottom w:val="0"/>
          <w:divBdr>
            <w:top w:val="none" w:sz="0" w:space="0" w:color="auto"/>
            <w:left w:val="none" w:sz="0" w:space="0" w:color="auto"/>
            <w:bottom w:val="none" w:sz="0" w:space="0" w:color="auto"/>
            <w:right w:val="none" w:sz="0" w:space="0" w:color="auto"/>
          </w:divBdr>
        </w:div>
      </w:divsChild>
    </w:div>
    <w:div w:id="1440951714">
      <w:bodyDiv w:val="1"/>
      <w:marLeft w:val="0"/>
      <w:marRight w:val="0"/>
      <w:marTop w:val="0"/>
      <w:marBottom w:val="0"/>
      <w:divBdr>
        <w:top w:val="none" w:sz="0" w:space="0" w:color="auto"/>
        <w:left w:val="none" w:sz="0" w:space="0" w:color="auto"/>
        <w:bottom w:val="none" w:sz="0" w:space="0" w:color="auto"/>
        <w:right w:val="none" w:sz="0" w:space="0" w:color="auto"/>
      </w:divBdr>
    </w:div>
    <w:div w:id="1826966220">
      <w:bodyDiv w:val="1"/>
      <w:marLeft w:val="0"/>
      <w:marRight w:val="0"/>
      <w:marTop w:val="0"/>
      <w:marBottom w:val="0"/>
      <w:divBdr>
        <w:top w:val="none" w:sz="0" w:space="0" w:color="auto"/>
        <w:left w:val="none" w:sz="0" w:space="0" w:color="auto"/>
        <w:bottom w:val="none" w:sz="0" w:space="0" w:color="auto"/>
        <w:right w:val="none" w:sz="0" w:space="0" w:color="auto"/>
      </w:divBdr>
    </w:div>
    <w:div w:id="1866019799">
      <w:bodyDiv w:val="1"/>
      <w:marLeft w:val="0"/>
      <w:marRight w:val="0"/>
      <w:marTop w:val="0"/>
      <w:marBottom w:val="0"/>
      <w:divBdr>
        <w:top w:val="none" w:sz="0" w:space="0" w:color="auto"/>
        <w:left w:val="none" w:sz="0" w:space="0" w:color="auto"/>
        <w:bottom w:val="none" w:sz="0" w:space="0" w:color="auto"/>
        <w:right w:val="none" w:sz="0" w:space="0" w:color="auto"/>
      </w:divBdr>
    </w:div>
    <w:div w:id="19392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ssets.publishing.service.gov.uk/government/uploads/system/uploads/attachment_data/file/717275/CS_Behaviours_2018.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Document" ma:contentTypeID="0x0101005C12ACD3752D394D965A2BD26A3AE7E70050627644A6D1964B90B8BC971F07DC90" ma:contentTypeVersion="3" ma:contentTypeDescription="" ma:contentTypeScope="" ma:versionID="d9cae8a336d0840418b995ca0a327df9">
  <xsd:schema xmlns:xsd="http://www.w3.org/2001/XMLSchema" xmlns:xs="http://www.w3.org/2001/XMLSchema" xmlns:p="http://schemas.microsoft.com/office/2006/metadata/properties" xmlns:ns2="6652dff5-346d-4207-8b0a-5d884a66049b" xmlns:ns3="673f78d2-f18c-436f-9776-268b7c538187" targetNamespace="http://schemas.microsoft.com/office/2006/metadata/properties" ma:root="true" ma:fieldsID="15f60a17b7ed6bb70dd96a142fea6ba8" ns2:_="" ns3:_="">
    <xsd:import namespace="6652dff5-346d-4207-8b0a-5d884a66049b"/>
    <xsd:import namespace="673f78d2-f18c-436f-9776-268b7c53818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3f78d2-f18c-436f-9776-268b7c53818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F85CF-C970-4193-900B-6B2A950EC60D}">
  <ds:schemaRefs>
    <ds:schemaRef ds:uri="http://schemas.microsoft.com/sharepoint/events"/>
  </ds:schemaRefs>
</ds:datastoreItem>
</file>

<file path=customXml/itemProps2.xml><?xml version="1.0" encoding="utf-8"?>
<ds:datastoreItem xmlns:ds="http://schemas.openxmlformats.org/officeDocument/2006/customXml" ds:itemID="{3DDB76F3-7FFC-408E-B5DC-4F0B3795FA5F}">
  <ds:schemaRefs>
    <ds:schemaRef ds:uri="http://purl.org/dc/dcmitype/"/>
    <ds:schemaRef ds:uri="673f78d2-f18c-436f-9776-268b7c538187"/>
    <ds:schemaRef ds:uri="http://schemas.microsoft.com/office/infopath/2007/PartnerControls"/>
    <ds:schemaRef ds:uri="http://purl.org/dc/terms/"/>
    <ds:schemaRef ds:uri="http://schemas.microsoft.com/office/2006/documentManagement/types"/>
    <ds:schemaRef ds:uri="http://schemas.microsoft.com/office/2006/metadata/properties"/>
    <ds:schemaRef ds:uri="6652dff5-346d-4207-8b0a-5d884a66049b"/>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91EB8D9E-2603-449D-93AB-83765987F0ED}">
  <ds:schemaRefs>
    <ds:schemaRef ds:uri="http://schemas.microsoft.com/sharepoint/v3/contenttype/forms"/>
  </ds:schemaRefs>
</ds:datastoreItem>
</file>

<file path=customXml/itemProps4.xml><?xml version="1.0" encoding="utf-8"?>
<ds:datastoreItem xmlns:ds="http://schemas.openxmlformats.org/officeDocument/2006/customXml" ds:itemID="{9BF38BD7-448C-41EE-903A-3ADB092F1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2dff5-346d-4207-8b0a-5d884a66049b"/>
    <ds:schemaRef ds:uri="673f78d2-f18c-436f-9776-268b7c538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68C007-5306-40D1-9268-AB8DD811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60</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9596</CharactersWithSpaces>
  <SharedDoc>false</SharedDoc>
  <HLinks>
    <vt:vector size="6" baseType="variant">
      <vt:variant>
        <vt:i4>262200</vt:i4>
      </vt:variant>
      <vt:variant>
        <vt:i4>0</vt:i4>
      </vt:variant>
      <vt:variant>
        <vt:i4>0</vt:i4>
      </vt:variant>
      <vt:variant>
        <vt:i4>5</vt:i4>
      </vt:variant>
      <vt:variant>
        <vt:lpwstr>https://assets.publishing.service.gov.uk/government/uploads/system/uploads/attachment_data/file/717275/CS_Behaviours_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B</dc:creator>
  <cp:keywords/>
  <dc:description/>
  <cp:lastModifiedBy>LO - Communications Officer (Emma McMullan)</cp:lastModifiedBy>
  <cp:revision>4</cp:revision>
  <cp:lastPrinted>2024-04-08T09:31:00Z</cp:lastPrinted>
  <dcterms:created xsi:type="dcterms:W3CDTF">2024-04-08T09:32:00Z</dcterms:created>
  <dcterms:modified xsi:type="dcterms:W3CDTF">2024-04-1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ProtectiveMarking">
    <vt:lpwstr>RESTRICTED</vt:lpwstr>
  </property>
  <property fmtid="{D5CDD505-2E9C-101B-9397-08002B2CF9AE}" pid="3" name="EIR Exception">
    <vt:lpwstr/>
  </property>
  <property fmtid="{D5CDD505-2E9C-101B-9397-08002B2CF9AE}" pid="4" name="Metdata 1">
    <vt:lpwstr>STA</vt:lpwstr>
  </property>
  <property fmtid="{D5CDD505-2E9C-101B-9397-08002B2CF9AE}" pid="5" name="Description0">
    <vt:lpwstr/>
  </property>
  <property fmtid="{D5CDD505-2E9C-101B-9397-08002B2CF9AE}" pid="6" name="DPADisclosabilityIndicator">
    <vt:lpwstr/>
  </property>
  <property fmtid="{D5CDD505-2E9C-101B-9397-08002B2CF9AE}" pid="7" name="PolicyIdentifier">
    <vt:lpwstr>UK</vt:lpwstr>
  </property>
  <property fmtid="{D5CDD505-2E9C-101B-9397-08002B2CF9AE}" pid="8" name="SecurityNonUKConstraints">
    <vt:lpwstr/>
  </property>
  <property fmtid="{D5CDD505-2E9C-101B-9397-08002B2CF9AE}" pid="9" name="ContentType">
    <vt:lpwstr>MOD Document</vt:lpwstr>
  </property>
  <property fmtid="{D5CDD505-2E9C-101B-9397-08002B2CF9AE}" pid="10" name="Metadata 2">
    <vt:lpwstr>Enter Choice #2</vt:lpwstr>
  </property>
  <property fmtid="{D5CDD505-2E9C-101B-9397-08002B2CF9AE}" pid="11" name="Subject CategoryOOB">
    <vt:lpwstr>DEFENCE ESTATE</vt:lpwstr>
  </property>
  <property fmtid="{D5CDD505-2E9C-101B-9397-08002B2CF9AE}" pid="12" name="Subject KeywordsOOB">
    <vt:lpwstr>Built estate</vt:lpwstr>
  </property>
  <property fmtid="{D5CDD505-2E9C-101B-9397-08002B2CF9AE}" pid="13" name="Local KeywordsOOB">
    <vt:lpwstr>;#SLA;#SLAM;#</vt:lpwstr>
  </property>
  <property fmtid="{D5CDD505-2E9C-101B-9397-08002B2CF9AE}" pid="14" name="AuthorOriginator">
    <vt:lpwstr>Wallace, Peter LtCol</vt:lpwstr>
  </property>
  <property fmtid="{D5CDD505-2E9C-101B-9397-08002B2CF9AE}" pid="15" name="Copyright">
    <vt:lpwstr/>
  </property>
  <property fmtid="{D5CDD505-2E9C-101B-9397-08002B2CF9AE}" pid="16" name="FOIExemption">
    <vt:lpwstr>No</vt:lpwstr>
  </property>
  <property fmtid="{D5CDD505-2E9C-101B-9397-08002B2CF9AE}" pid="17" name="DocumentVersion">
    <vt:lpwstr/>
  </property>
  <property fmtid="{D5CDD505-2E9C-101B-9397-08002B2CF9AE}" pid="18" name="CreatedOriginated">
    <vt:lpwstr>2014-12-19T00:00:00Z</vt:lpwstr>
  </property>
  <property fmtid="{D5CDD505-2E9C-101B-9397-08002B2CF9AE}" pid="19" name="SecurityDescriptors">
    <vt:lpwstr>None</vt:lpwstr>
  </property>
  <property fmtid="{D5CDD505-2E9C-101B-9397-08002B2CF9AE}" pid="20" name="Status">
    <vt:lpwstr>Draft</vt:lpwstr>
  </property>
  <property fmtid="{D5CDD505-2E9C-101B-9397-08002B2CF9AE}" pid="21" name="Business OwnerOOB">
    <vt:lpwstr>Defence Infrastructure Organisation</vt:lpwstr>
  </property>
  <property fmtid="{D5CDD505-2E9C-101B-9397-08002B2CF9AE}" pid="22" name="DPAExemption">
    <vt:lpwstr/>
  </property>
  <property fmtid="{D5CDD505-2E9C-101B-9397-08002B2CF9AE}" pid="23" name="EIRDisclosabilityIndicator">
    <vt:lpwstr/>
  </property>
  <property fmtid="{D5CDD505-2E9C-101B-9397-08002B2CF9AE}" pid="24" name="fileplanIDOOB">
    <vt:lpwstr>04_Deliver</vt:lpwstr>
  </property>
  <property fmtid="{D5CDD505-2E9C-101B-9397-08002B2CF9AE}" pid="25" name="From">
    <vt:lpwstr/>
  </property>
  <property fmtid="{D5CDD505-2E9C-101B-9397-08002B2CF9AE}" pid="26" name="Cc">
    <vt:lpwstr/>
  </property>
  <property fmtid="{D5CDD505-2E9C-101B-9397-08002B2CF9AE}" pid="27" name="Sent">
    <vt:lpwstr/>
  </property>
  <property fmtid="{D5CDD505-2E9C-101B-9397-08002B2CF9AE}" pid="28" name="MODSubject">
    <vt:lpwstr/>
  </property>
  <property fmtid="{D5CDD505-2E9C-101B-9397-08002B2CF9AE}" pid="29" name="To">
    <vt:lpwstr/>
  </property>
  <property fmtid="{D5CDD505-2E9C-101B-9397-08002B2CF9AE}" pid="30" name="DateScanned">
    <vt:lpwstr/>
  </property>
  <property fmtid="{D5CDD505-2E9C-101B-9397-08002B2CF9AE}" pid="31" name="ScannerOperator">
    <vt:lpwstr/>
  </property>
  <property fmtid="{D5CDD505-2E9C-101B-9397-08002B2CF9AE}" pid="32" name="URL">
    <vt:lpwstr>, </vt:lpwstr>
  </property>
  <property fmtid="{D5CDD505-2E9C-101B-9397-08002B2CF9AE}" pid="33" name="fileplanIDPTH">
    <vt:lpwstr>04_Deliver</vt:lpwstr>
  </property>
  <property fmtid="{D5CDD505-2E9C-101B-9397-08002B2CF9AE}" pid="34" name="EIRException">
    <vt:lpwstr/>
  </property>
  <property fmtid="{D5CDD505-2E9C-101B-9397-08002B2CF9AE}" pid="35" name="Metadata 3">
    <vt:lpwstr>Business Cases and Approvals</vt:lpwstr>
  </property>
  <property fmtid="{D5CDD505-2E9C-101B-9397-08002B2CF9AE}" pid="36" name="Contract Number">
    <vt:lpwstr>DETL</vt:lpwstr>
  </property>
  <property fmtid="{D5CDD505-2E9C-101B-9397-08002B2CF9AE}" pid="37" name="Metadata 1">
    <vt:lpwstr>Project Finance</vt:lpwstr>
  </property>
  <property fmtid="{D5CDD505-2E9C-101B-9397-08002B2CF9AE}" pid="38" name="FOIReleasedOnRequest">
    <vt:lpwstr/>
  </property>
  <property fmtid="{D5CDD505-2E9C-101B-9397-08002B2CF9AE}" pid="39" name="Stages">
    <vt:lpwstr>Stage 5 - Construction Procurement</vt:lpwstr>
  </property>
  <property fmtid="{D5CDD505-2E9C-101B-9397-08002B2CF9AE}" pid="40" name="Project TitleOOB">
    <vt:lpwstr>Not Defined</vt:lpwstr>
  </property>
  <property fmtid="{D5CDD505-2E9C-101B-9397-08002B2CF9AE}" pid="41" name="Proejct IdentifierOOB">
    <vt:lpwstr>Not Defined</vt:lpwstr>
  </property>
  <property fmtid="{D5CDD505-2E9C-101B-9397-08002B2CF9AE}" pid="42" name="MODImageCleaning">
    <vt:lpwstr/>
  </property>
  <property fmtid="{D5CDD505-2E9C-101B-9397-08002B2CF9AE}" pid="43" name="MODNumberOfPagesScanned">
    <vt:lpwstr/>
  </property>
  <property fmtid="{D5CDD505-2E9C-101B-9397-08002B2CF9AE}" pid="44" name="MODScanStandard">
    <vt:lpwstr/>
  </property>
  <property fmtid="{D5CDD505-2E9C-101B-9397-08002B2CF9AE}" pid="45" name="MODScanVerified">
    <vt:lpwstr>Pending</vt:lpwstr>
  </property>
  <property fmtid="{D5CDD505-2E9C-101B-9397-08002B2CF9AE}" pid="46" name="Contract1OOB">
    <vt:lpwstr/>
  </property>
  <property fmtid="{D5CDD505-2E9C-101B-9397-08002B2CF9AE}" pid="47" name="RegionOOB">
    <vt:lpwstr/>
  </property>
  <property fmtid="{D5CDD505-2E9C-101B-9397-08002B2CF9AE}" pid="48" name="SC_FinYear">
    <vt:lpwstr/>
  </property>
  <property fmtid="{D5CDD505-2E9C-101B-9397-08002B2CF9AE}" pid="49" name="Staff LocationOOB">
    <vt:lpwstr/>
  </property>
  <property fmtid="{D5CDD505-2E9C-101B-9397-08002B2CF9AE}" pid="50" name="TriregaOOB">
    <vt:lpwstr/>
  </property>
  <property fmtid="{D5CDD505-2E9C-101B-9397-08002B2CF9AE}" pid="51" name="EstateOOB">
    <vt:lpwstr/>
  </property>
  <property fmtid="{D5CDD505-2E9C-101B-9397-08002B2CF9AE}" pid="52" name="ContractorOOB">
    <vt:lpwstr/>
  </property>
  <property fmtid="{D5CDD505-2E9C-101B-9397-08002B2CF9AE}" pid="53" name="CountryOOB">
    <vt:lpwstr/>
  </property>
  <property fmtid="{D5CDD505-2E9C-101B-9397-08002B2CF9AE}" pid="54" name="Spare MetaEngine 1OOB">
    <vt:lpwstr/>
  </property>
  <property fmtid="{D5CDD505-2E9C-101B-9397-08002B2CF9AE}" pid="55" name="Spare MetaEngine 2OOB">
    <vt:lpwstr/>
  </property>
  <property fmtid="{D5CDD505-2E9C-101B-9397-08002B2CF9AE}" pid="56" name="FOIPublicationDate">
    <vt:lpwstr/>
  </property>
  <property fmtid="{D5CDD505-2E9C-101B-9397-08002B2CF9AE}" pid="57" name="ContentTypeId">
    <vt:lpwstr>0x0101005C12ACD3752D394D965A2BD26A3AE7E70050627644A6D1964B90B8BC971F07DC90</vt:lpwstr>
  </property>
  <property fmtid="{D5CDD505-2E9C-101B-9397-08002B2CF9AE}" pid="58" name="ClassificationContentMarkingHeaderShapeIds">
    <vt:lpwstr>1,2,3</vt:lpwstr>
  </property>
  <property fmtid="{D5CDD505-2E9C-101B-9397-08002B2CF9AE}" pid="59" name="ClassificationContentMarkingHeaderFontProps">
    <vt:lpwstr>#000000,12,Arial</vt:lpwstr>
  </property>
  <property fmtid="{D5CDD505-2E9C-101B-9397-08002B2CF9AE}" pid="60" name="ClassificationContentMarkingHeaderText">
    <vt:lpwstr>OFFICIAL-SENSITIVE PERSONAL</vt:lpwstr>
  </property>
  <property fmtid="{D5CDD505-2E9C-101B-9397-08002B2CF9AE}" pid="61" name="ClassificationContentMarkingFooterShapeIds">
    <vt:lpwstr>4,5,6</vt:lpwstr>
  </property>
  <property fmtid="{D5CDD505-2E9C-101B-9397-08002B2CF9AE}" pid="62" name="ClassificationContentMarkingFooterFontProps">
    <vt:lpwstr>#000000,12,Arial</vt:lpwstr>
  </property>
  <property fmtid="{D5CDD505-2E9C-101B-9397-08002B2CF9AE}" pid="63" name="ClassificationContentMarkingFooterText">
    <vt:lpwstr>OFFICIAL-SENSITIVE PERSONAL</vt:lpwstr>
  </property>
  <property fmtid="{D5CDD505-2E9C-101B-9397-08002B2CF9AE}" pid="64" name="MSIP_Label_b31d4ac0-4a95-4149-a522-47ec53daed1a_Enabled">
    <vt:lpwstr>true</vt:lpwstr>
  </property>
  <property fmtid="{D5CDD505-2E9C-101B-9397-08002B2CF9AE}" pid="65" name="MSIP_Label_b31d4ac0-4a95-4149-a522-47ec53daed1a_SetDate">
    <vt:lpwstr>2023-06-05T15:03:40Z</vt:lpwstr>
  </property>
  <property fmtid="{D5CDD505-2E9C-101B-9397-08002B2CF9AE}" pid="66" name="MSIP_Label_b31d4ac0-4a95-4149-a522-47ec53daed1a_Method">
    <vt:lpwstr>Privileged</vt:lpwstr>
  </property>
  <property fmtid="{D5CDD505-2E9C-101B-9397-08002B2CF9AE}" pid="67" name="MSIP_Label_b31d4ac0-4a95-4149-a522-47ec53daed1a_Name">
    <vt:lpwstr>MOD-2-OSP-OFFICIAL-SENSITIVE-PERSONAL</vt:lpwstr>
  </property>
  <property fmtid="{D5CDD505-2E9C-101B-9397-08002B2CF9AE}" pid="68" name="MSIP_Label_b31d4ac0-4a95-4149-a522-47ec53daed1a_SiteId">
    <vt:lpwstr>be7760ed-5953-484b-ae95-d0a16dfa09e5</vt:lpwstr>
  </property>
  <property fmtid="{D5CDD505-2E9C-101B-9397-08002B2CF9AE}" pid="69" name="MSIP_Label_b31d4ac0-4a95-4149-a522-47ec53daed1a_ActionId">
    <vt:lpwstr>8f22fb88-2a45-48c1-8830-65d86927dec6</vt:lpwstr>
  </property>
  <property fmtid="{D5CDD505-2E9C-101B-9397-08002B2CF9AE}" pid="70" name="MSIP_Label_b31d4ac0-4a95-4149-a522-47ec53daed1a_ContentBits">
    <vt:lpwstr>3</vt:lpwstr>
  </property>
  <property fmtid="{D5CDD505-2E9C-101B-9397-08002B2CF9AE}" pid="71" name="ComplianceAssetId">
    <vt:lpwstr/>
  </property>
  <property fmtid="{D5CDD505-2E9C-101B-9397-08002B2CF9AE}" pid="72" name="_ExtendedDescription">
    <vt:lpwstr/>
  </property>
  <property fmtid="{D5CDD505-2E9C-101B-9397-08002B2CF9AE}" pid="73" name="_activity">
    <vt:lpwstr>{"FileActivityType":"6","FileActivityTimeStamp":"2023-06-08T10:32:48.580Z","FileActivityUsersOnPage":[{"DisplayName":"Clark, Graeme C1 (DIO MPP-DCT PM5 Dep ProjMgr3)","Id":"graeme.clark132@mod.gov.uk"}],"FileActivityNavigationId":null}</vt:lpwstr>
  </property>
  <property fmtid="{D5CDD505-2E9C-101B-9397-08002B2CF9AE}" pid="74" name="TriggerFlowInfo">
    <vt:lpwstr/>
  </property>
</Properties>
</file>